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FF61E" w14:textId="77777777" w:rsidR="00E17E53" w:rsidRPr="006A3BC0" w:rsidRDefault="00E17E53" w:rsidP="00E17E53">
      <w:pPr>
        <w:pBdr>
          <w:top w:val="thinThickSmallGap" w:sz="24" w:space="0" w:color="auto"/>
        </w:pBdr>
        <w:rPr>
          <w:rFonts w:cs="Arial"/>
          <w:b/>
          <w:u w:val="single"/>
        </w:rPr>
      </w:pPr>
    </w:p>
    <w:sdt>
      <w:sdtPr>
        <w:rPr>
          <w:rFonts w:cs="Arial"/>
          <w:b/>
          <w:sz w:val="32"/>
          <w:szCs w:val="32"/>
        </w:rPr>
        <w:alias w:val="Title"/>
        <w:tag w:val=""/>
        <w:id w:val="1831245775"/>
        <w:placeholder>
          <w:docPart w:val="926144A9E1C947BE8A807DEAFD8126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57FF61F" w14:textId="1FC541E6" w:rsidR="00E17E53" w:rsidRPr="006A3BC0" w:rsidRDefault="007469C7" w:rsidP="00E17E53">
          <w:pPr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City Centre and Downtown Event and Entertainment Plan – Interim Strategic Directions Report</w:t>
          </w:r>
        </w:p>
      </w:sdtContent>
    </w:sdt>
    <w:p w14:paraId="257FF620" w14:textId="77777777" w:rsidR="00A339FD" w:rsidRDefault="00A339FD" w:rsidP="00ED24E3">
      <w:pPr>
        <w:rPr>
          <w:rFonts w:cs="Arial"/>
        </w:rPr>
      </w:pPr>
    </w:p>
    <w:p w14:paraId="0E8C1613" w14:textId="211E049F" w:rsidR="00B37EB5" w:rsidRPr="00B37EB5" w:rsidRDefault="00252D67" w:rsidP="0001421F">
      <w:pPr>
        <w:rPr>
          <w:rFonts w:cs="Arial"/>
          <w:b/>
        </w:rPr>
      </w:pPr>
      <w:r>
        <w:rPr>
          <w:rFonts w:cs="Arial"/>
          <w:b/>
        </w:rPr>
        <w:t>ISSUE</w:t>
      </w:r>
    </w:p>
    <w:p w14:paraId="1C9ECEBE" w14:textId="273D000E" w:rsidR="005B098F" w:rsidRDefault="009E085F" w:rsidP="00153107">
      <w:pPr>
        <w:rPr>
          <w:rFonts w:cs="Arial"/>
        </w:rPr>
      </w:pPr>
      <w:r>
        <w:rPr>
          <w:rFonts w:cs="Arial"/>
        </w:rPr>
        <w:t xml:space="preserve">The City Centre Plan represents the </w:t>
      </w:r>
      <w:r w:rsidR="005B098F">
        <w:rPr>
          <w:rFonts w:cs="Arial"/>
        </w:rPr>
        <w:t>City of Saskatoon’s</w:t>
      </w:r>
      <w:r w:rsidR="00E453DF">
        <w:rPr>
          <w:rFonts w:cs="Arial"/>
        </w:rPr>
        <w:t xml:space="preserve"> (City)</w:t>
      </w:r>
      <w:r w:rsidR="005B098F">
        <w:rPr>
          <w:rFonts w:cs="Arial"/>
        </w:rPr>
        <w:t xml:space="preserve"> </w:t>
      </w:r>
      <w:r>
        <w:rPr>
          <w:rFonts w:cs="Arial"/>
        </w:rPr>
        <w:t>ongoing commitment to ensur</w:t>
      </w:r>
      <w:r w:rsidR="005B098F">
        <w:rPr>
          <w:rFonts w:cs="Arial"/>
        </w:rPr>
        <w:t>ing the</w:t>
      </w:r>
      <w:r>
        <w:rPr>
          <w:rFonts w:cs="Arial"/>
        </w:rPr>
        <w:t xml:space="preserve"> Downtown</w:t>
      </w:r>
      <w:r w:rsidR="005B098F">
        <w:rPr>
          <w:rFonts w:cs="Arial"/>
        </w:rPr>
        <w:t xml:space="preserve"> retains and enhances its </w:t>
      </w:r>
      <w:r w:rsidR="007940AC">
        <w:rPr>
          <w:rFonts w:cs="Arial"/>
        </w:rPr>
        <w:t>significance</w:t>
      </w:r>
      <w:r w:rsidR="00303370">
        <w:rPr>
          <w:rFonts w:cs="Arial"/>
        </w:rPr>
        <w:t>,</w:t>
      </w:r>
      <w:r w:rsidR="005B098F">
        <w:rPr>
          <w:rFonts w:cs="Arial"/>
        </w:rPr>
        <w:t xml:space="preserve"> while meeting the evolving needs of the community as the city grows. </w:t>
      </w:r>
      <w:r w:rsidR="00676178">
        <w:rPr>
          <w:rFonts w:cs="Arial"/>
        </w:rPr>
        <w:t xml:space="preserve"> </w:t>
      </w:r>
      <w:r w:rsidR="009865E6">
        <w:rPr>
          <w:rFonts w:cs="Arial"/>
        </w:rPr>
        <w:t xml:space="preserve">Saskatoon </w:t>
      </w:r>
      <w:r>
        <w:rPr>
          <w:rFonts w:cs="Arial"/>
        </w:rPr>
        <w:t xml:space="preserve">is planning for a Downtown Event and Entertainment District. </w:t>
      </w:r>
      <w:r w:rsidR="00676178">
        <w:rPr>
          <w:rFonts w:cs="Arial"/>
        </w:rPr>
        <w:t xml:space="preserve"> </w:t>
      </w:r>
      <w:r w:rsidR="004B025F">
        <w:rPr>
          <w:rFonts w:cs="Arial"/>
        </w:rPr>
        <w:t>To facilitate this</w:t>
      </w:r>
      <w:r>
        <w:rPr>
          <w:rFonts w:cs="Arial"/>
        </w:rPr>
        <w:t>,</w:t>
      </w:r>
      <w:r w:rsidR="00153107">
        <w:rPr>
          <w:rFonts w:cs="Arial"/>
        </w:rPr>
        <w:t xml:space="preserve"> a comprehensive plan</w:t>
      </w:r>
      <w:r>
        <w:rPr>
          <w:rFonts w:cs="Arial"/>
        </w:rPr>
        <w:t>ning effort</w:t>
      </w:r>
      <w:r w:rsidR="00153107">
        <w:rPr>
          <w:rFonts w:cs="Arial"/>
        </w:rPr>
        <w:t xml:space="preserve"> </w:t>
      </w:r>
      <w:r w:rsidR="005B098F">
        <w:rPr>
          <w:rFonts w:cs="Arial"/>
        </w:rPr>
        <w:t xml:space="preserve">is underway </w:t>
      </w:r>
      <w:r w:rsidR="00153107">
        <w:rPr>
          <w:rFonts w:cs="Arial"/>
        </w:rPr>
        <w:t>to in</w:t>
      </w:r>
      <w:r w:rsidR="005B098F">
        <w:rPr>
          <w:rFonts w:cs="Arial"/>
        </w:rPr>
        <w:t>tegrate</w:t>
      </w:r>
      <w:r w:rsidR="00153107">
        <w:rPr>
          <w:rFonts w:cs="Arial"/>
        </w:rPr>
        <w:t xml:space="preserve"> the proposed </w:t>
      </w:r>
      <w:r w:rsidR="009865E6">
        <w:rPr>
          <w:rFonts w:cs="Arial"/>
        </w:rPr>
        <w:t xml:space="preserve">Downtown Event and Entertainment </w:t>
      </w:r>
      <w:r w:rsidR="00153107">
        <w:rPr>
          <w:rFonts w:cs="Arial"/>
        </w:rPr>
        <w:t xml:space="preserve">District into </w:t>
      </w:r>
      <w:r w:rsidR="005B098F">
        <w:rPr>
          <w:rFonts w:cs="Arial"/>
        </w:rPr>
        <w:t xml:space="preserve">a </w:t>
      </w:r>
      <w:r w:rsidR="00C340C0">
        <w:rPr>
          <w:rFonts w:cs="Arial"/>
        </w:rPr>
        <w:t xml:space="preserve">revised </w:t>
      </w:r>
      <w:r w:rsidR="00153107">
        <w:rPr>
          <w:rFonts w:cs="Arial"/>
        </w:rPr>
        <w:t xml:space="preserve">City Centre Plan </w:t>
      </w:r>
      <w:r w:rsidR="008B3B20">
        <w:rPr>
          <w:rFonts w:cs="Arial"/>
        </w:rPr>
        <w:t>framework</w:t>
      </w:r>
      <w:r w:rsidR="00153107">
        <w:rPr>
          <w:rFonts w:cs="Arial"/>
        </w:rPr>
        <w:t>.</w:t>
      </w:r>
      <w:r w:rsidR="008B3B20">
        <w:rPr>
          <w:rFonts w:cs="Arial"/>
        </w:rPr>
        <w:t xml:space="preserve"> </w:t>
      </w:r>
    </w:p>
    <w:p w14:paraId="01F7B0EC" w14:textId="77777777" w:rsidR="005B098F" w:rsidRDefault="005B098F" w:rsidP="00153107">
      <w:pPr>
        <w:rPr>
          <w:rFonts w:cs="Arial"/>
        </w:rPr>
      </w:pPr>
    </w:p>
    <w:p w14:paraId="385C09E0" w14:textId="5D454894" w:rsidR="00153107" w:rsidRDefault="008B3B20" w:rsidP="00153107">
      <w:pPr>
        <w:rPr>
          <w:rFonts w:cs="Arial"/>
        </w:rPr>
      </w:pPr>
      <w:r>
        <w:rPr>
          <w:rFonts w:cs="Arial"/>
        </w:rPr>
        <w:t xml:space="preserve">The </w:t>
      </w:r>
      <w:r w:rsidR="005B098F">
        <w:rPr>
          <w:rFonts w:cs="Arial"/>
        </w:rPr>
        <w:t xml:space="preserve">forthcoming </w:t>
      </w:r>
      <w:r>
        <w:rPr>
          <w:rFonts w:cs="Arial"/>
        </w:rPr>
        <w:t xml:space="preserve">City Centre and </w:t>
      </w:r>
      <w:r w:rsidR="005B098F">
        <w:rPr>
          <w:rFonts w:cs="Arial"/>
        </w:rPr>
        <w:t>District</w:t>
      </w:r>
      <w:r>
        <w:rPr>
          <w:rFonts w:cs="Arial"/>
        </w:rPr>
        <w:t xml:space="preserve"> Plan</w:t>
      </w:r>
      <w:r w:rsidR="005B098F" w:rsidDel="00131A64">
        <w:rPr>
          <w:rFonts w:cs="Arial"/>
        </w:rPr>
        <w:t xml:space="preserve"> </w:t>
      </w:r>
      <w:r>
        <w:rPr>
          <w:rFonts w:cs="Arial"/>
        </w:rPr>
        <w:t xml:space="preserve">will </w:t>
      </w:r>
      <w:r w:rsidR="005B098F">
        <w:rPr>
          <w:rFonts w:cs="Arial"/>
        </w:rPr>
        <w:t xml:space="preserve">serve as a framework to </w:t>
      </w:r>
      <w:r>
        <w:rPr>
          <w:rFonts w:cs="Arial"/>
        </w:rPr>
        <w:t xml:space="preserve">guide public realm design for streets, </w:t>
      </w:r>
      <w:proofErr w:type="gramStart"/>
      <w:r>
        <w:rPr>
          <w:rFonts w:cs="Arial"/>
        </w:rPr>
        <w:t>plazas</w:t>
      </w:r>
      <w:proofErr w:type="gramEnd"/>
      <w:r>
        <w:rPr>
          <w:rFonts w:cs="Arial"/>
        </w:rPr>
        <w:t xml:space="preserve"> and other public spaces. </w:t>
      </w:r>
      <w:r w:rsidR="00676178">
        <w:rPr>
          <w:rFonts w:cs="Arial"/>
        </w:rPr>
        <w:t xml:space="preserve"> </w:t>
      </w:r>
      <w:r w:rsidR="005B098F">
        <w:rPr>
          <w:rFonts w:cs="Arial"/>
        </w:rPr>
        <w:t>The</w:t>
      </w:r>
      <w:r w:rsidR="00DC7304">
        <w:rPr>
          <w:rFonts w:cs="Arial"/>
        </w:rPr>
        <w:t xml:space="preserve"> City Centre and District Plan </w:t>
      </w:r>
      <w:r w:rsidR="005B098F">
        <w:rPr>
          <w:rFonts w:cs="Arial"/>
        </w:rPr>
        <w:t>will develop a</w:t>
      </w:r>
      <w:r>
        <w:rPr>
          <w:rFonts w:cs="Arial"/>
        </w:rPr>
        <w:t xml:space="preserve"> complementary land use framework for </w:t>
      </w:r>
      <w:r w:rsidR="005B098F">
        <w:rPr>
          <w:rFonts w:cs="Arial"/>
        </w:rPr>
        <w:t xml:space="preserve">both </w:t>
      </w:r>
      <w:r>
        <w:rPr>
          <w:rFonts w:cs="Arial"/>
        </w:rPr>
        <w:t xml:space="preserve">the Downtown and </w:t>
      </w:r>
      <w:r w:rsidR="00DC7304">
        <w:rPr>
          <w:rFonts w:cs="Arial"/>
        </w:rPr>
        <w:t xml:space="preserve">Downtown Event and Entertainment </w:t>
      </w:r>
      <w:r>
        <w:rPr>
          <w:rFonts w:cs="Arial"/>
        </w:rPr>
        <w:t>District</w:t>
      </w:r>
      <w:r w:rsidR="00131A64">
        <w:rPr>
          <w:rFonts w:cs="Arial"/>
        </w:rPr>
        <w:t xml:space="preserve"> (District)</w:t>
      </w:r>
      <w:r>
        <w:rPr>
          <w:rFonts w:cs="Arial"/>
        </w:rPr>
        <w:t>, a</w:t>
      </w:r>
      <w:r w:rsidR="00303370">
        <w:rPr>
          <w:rFonts w:cs="Arial"/>
        </w:rPr>
        <w:t>s well as a</w:t>
      </w:r>
      <w:r>
        <w:rPr>
          <w:rFonts w:cs="Arial"/>
        </w:rPr>
        <w:t xml:space="preserve"> plan for transportation network components and facilities and </w:t>
      </w:r>
      <w:r w:rsidR="005B098F">
        <w:rPr>
          <w:rFonts w:cs="Arial"/>
        </w:rPr>
        <w:t xml:space="preserve">will include </w:t>
      </w:r>
      <w:r>
        <w:rPr>
          <w:rFonts w:cs="Arial"/>
        </w:rPr>
        <w:t xml:space="preserve">actions </w:t>
      </w:r>
      <w:r w:rsidR="005B098F">
        <w:rPr>
          <w:rFonts w:cs="Arial"/>
        </w:rPr>
        <w:t>addressing</w:t>
      </w:r>
      <w:r>
        <w:rPr>
          <w:rFonts w:cs="Arial"/>
        </w:rPr>
        <w:t xml:space="preserve"> recommendations related to components </w:t>
      </w:r>
      <w:r w:rsidR="005B098F">
        <w:rPr>
          <w:rFonts w:cs="Arial"/>
        </w:rPr>
        <w:t>that may</w:t>
      </w:r>
      <w:r>
        <w:rPr>
          <w:rFonts w:cs="Arial"/>
        </w:rPr>
        <w:t xml:space="preserve"> </w:t>
      </w:r>
      <w:r w:rsidR="005B098F">
        <w:rPr>
          <w:rFonts w:cs="Arial"/>
        </w:rPr>
        <w:t>have an</w:t>
      </w:r>
      <w:r>
        <w:rPr>
          <w:rFonts w:cs="Arial"/>
        </w:rPr>
        <w:t xml:space="preserve"> impact</w:t>
      </w:r>
      <w:r w:rsidR="005B098F">
        <w:rPr>
          <w:rFonts w:cs="Arial"/>
        </w:rPr>
        <w:t xml:space="preserve"> on</w:t>
      </w:r>
      <w:r>
        <w:rPr>
          <w:rFonts w:cs="Arial"/>
        </w:rPr>
        <w:t xml:space="preserve">, or be </w:t>
      </w:r>
      <w:r w:rsidR="005B098F">
        <w:rPr>
          <w:rFonts w:cs="Arial"/>
        </w:rPr>
        <w:t>influenced</w:t>
      </w:r>
      <w:r>
        <w:rPr>
          <w:rFonts w:cs="Arial"/>
        </w:rPr>
        <w:t xml:space="preserve"> by</w:t>
      </w:r>
      <w:r w:rsidR="00303370">
        <w:rPr>
          <w:rFonts w:cs="Arial"/>
        </w:rPr>
        <w:t>,</w:t>
      </w:r>
      <w:r>
        <w:rPr>
          <w:rFonts w:cs="Arial"/>
        </w:rPr>
        <w:t xml:space="preserve"> funding, </w:t>
      </w:r>
      <w:proofErr w:type="gramStart"/>
      <w:r>
        <w:rPr>
          <w:rFonts w:cs="Arial"/>
        </w:rPr>
        <w:t>legislation</w:t>
      </w:r>
      <w:proofErr w:type="gramEnd"/>
      <w:r>
        <w:rPr>
          <w:rFonts w:cs="Arial"/>
        </w:rPr>
        <w:t xml:space="preserve"> or policy</w:t>
      </w:r>
      <w:r w:rsidR="005B098F">
        <w:rPr>
          <w:rFonts w:cs="Arial"/>
        </w:rPr>
        <w:t xml:space="preserve"> considerations</w:t>
      </w:r>
      <w:r>
        <w:rPr>
          <w:rFonts w:cs="Arial"/>
        </w:rPr>
        <w:t>.</w:t>
      </w:r>
    </w:p>
    <w:p w14:paraId="23CBD0A2" w14:textId="215B6014" w:rsidR="008B3B20" w:rsidRDefault="008B3B20" w:rsidP="0001421F">
      <w:pPr>
        <w:rPr>
          <w:rFonts w:cs="Arial"/>
        </w:rPr>
      </w:pPr>
    </w:p>
    <w:p w14:paraId="49819DD5" w14:textId="25DFC97D" w:rsidR="008B3B20" w:rsidRDefault="008B3B20" w:rsidP="0001421F">
      <w:pPr>
        <w:rPr>
          <w:rFonts w:cs="Arial"/>
        </w:rPr>
      </w:pPr>
      <w:r>
        <w:rPr>
          <w:rFonts w:cs="Arial"/>
        </w:rPr>
        <w:t xml:space="preserve">As the </w:t>
      </w:r>
      <w:r w:rsidR="00DC7304">
        <w:rPr>
          <w:rFonts w:cs="Arial"/>
        </w:rPr>
        <w:t>City Centre and District</w:t>
      </w:r>
      <w:r w:rsidR="005D5558">
        <w:rPr>
          <w:rFonts w:cs="Arial"/>
        </w:rPr>
        <w:t xml:space="preserve"> </w:t>
      </w:r>
      <w:r>
        <w:rPr>
          <w:rFonts w:cs="Arial"/>
        </w:rPr>
        <w:t xml:space="preserve">Plan </w:t>
      </w:r>
      <w:r w:rsidR="005B098F">
        <w:rPr>
          <w:rFonts w:cs="Arial"/>
        </w:rPr>
        <w:t>takes shape</w:t>
      </w:r>
      <w:r>
        <w:rPr>
          <w:rFonts w:cs="Arial"/>
        </w:rPr>
        <w:t>, strategic moves and objectives have been outlined for City Council’s information</w:t>
      </w:r>
      <w:r w:rsidR="005B098F">
        <w:rPr>
          <w:rFonts w:cs="Arial"/>
        </w:rPr>
        <w:t xml:space="preserve">. </w:t>
      </w:r>
      <w:r w:rsidR="00F92B0A">
        <w:rPr>
          <w:rFonts w:cs="Arial"/>
        </w:rPr>
        <w:t xml:space="preserve"> </w:t>
      </w:r>
      <w:r w:rsidR="005B098F">
        <w:rPr>
          <w:rFonts w:cs="Arial"/>
        </w:rPr>
        <w:t>These preliminary details are provided</w:t>
      </w:r>
      <w:r>
        <w:rPr>
          <w:rFonts w:cs="Arial"/>
        </w:rPr>
        <w:t xml:space="preserve"> ahead of </w:t>
      </w:r>
      <w:r w:rsidR="005B098F">
        <w:rPr>
          <w:rFonts w:cs="Arial"/>
        </w:rPr>
        <w:t>the</w:t>
      </w:r>
      <w:r w:rsidR="002150D8">
        <w:rPr>
          <w:rFonts w:cs="Arial"/>
        </w:rPr>
        <w:t xml:space="preserve"> </w:t>
      </w:r>
      <w:r w:rsidR="005B098F">
        <w:rPr>
          <w:rFonts w:cs="Arial"/>
        </w:rPr>
        <w:t xml:space="preserve">presentation </w:t>
      </w:r>
      <w:r w:rsidR="001376B4">
        <w:rPr>
          <w:rFonts w:cs="Arial"/>
        </w:rPr>
        <w:t xml:space="preserve">of the </w:t>
      </w:r>
      <w:r w:rsidR="002150D8">
        <w:rPr>
          <w:rFonts w:cs="Arial"/>
        </w:rPr>
        <w:t xml:space="preserve">finalized </w:t>
      </w:r>
      <w:r w:rsidR="00334C0A">
        <w:rPr>
          <w:rFonts w:cs="Arial"/>
        </w:rPr>
        <w:t>p</w:t>
      </w:r>
      <w:r w:rsidR="002150D8">
        <w:rPr>
          <w:rFonts w:cs="Arial"/>
        </w:rPr>
        <w:t>lan</w:t>
      </w:r>
      <w:r w:rsidR="00ED58B1">
        <w:rPr>
          <w:rFonts w:cs="Arial"/>
        </w:rPr>
        <w:t>,</w:t>
      </w:r>
      <w:r w:rsidR="00ED58B1" w:rsidRPr="00ED58B1">
        <w:rPr>
          <w:rFonts w:cs="Arial"/>
        </w:rPr>
        <w:t xml:space="preserve"> to City Council</w:t>
      </w:r>
      <w:r w:rsidR="001376B4">
        <w:rPr>
          <w:rFonts w:cs="Arial"/>
        </w:rPr>
        <w:t>.</w:t>
      </w:r>
    </w:p>
    <w:p w14:paraId="119961B0" w14:textId="77777777" w:rsidR="00252D67" w:rsidRDefault="00252D67" w:rsidP="0001421F">
      <w:pPr>
        <w:rPr>
          <w:rFonts w:cs="Arial"/>
        </w:rPr>
      </w:pPr>
    </w:p>
    <w:p w14:paraId="257FF62C" w14:textId="6C76C4B7" w:rsidR="00EA688C" w:rsidRPr="0069554D" w:rsidRDefault="00252D67" w:rsidP="00A339FD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BACKGROUND</w:t>
      </w:r>
    </w:p>
    <w:p w14:paraId="7C2FECA4" w14:textId="5136C406" w:rsidR="00F63B10" w:rsidRDefault="00B24F14" w:rsidP="00DC7304">
      <w:pPr>
        <w:spacing w:after="80"/>
        <w:rPr>
          <w:rFonts w:cs="Arial"/>
          <w:szCs w:val="24"/>
        </w:rPr>
      </w:pPr>
      <w:r>
        <w:rPr>
          <w:rFonts w:cs="Arial"/>
          <w:szCs w:val="24"/>
        </w:rPr>
        <w:t>City Council, a</w:t>
      </w:r>
      <w:r w:rsidR="00F63B10">
        <w:rPr>
          <w:rFonts w:cs="Arial"/>
          <w:szCs w:val="24"/>
        </w:rPr>
        <w:t xml:space="preserve">t its </w:t>
      </w:r>
      <w:r>
        <w:rPr>
          <w:rFonts w:cs="Arial"/>
          <w:szCs w:val="24"/>
        </w:rPr>
        <w:t xml:space="preserve">Regular Business Meeting on </w:t>
      </w:r>
      <w:r w:rsidR="00F63B10">
        <w:rPr>
          <w:rFonts w:cs="Arial"/>
          <w:szCs w:val="24"/>
        </w:rPr>
        <w:t>December 16, 2013</w:t>
      </w:r>
      <w:r>
        <w:rPr>
          <w:rFonts w:cs="Arial"/>
          <w:szCs w:val="24"/>
        </w:rPr>
        <w:t>,</w:t>
      </w:r>
      <w:r w:rsidR="00F63B10">
        <w:rPr>
          <w:rFonts w:cs="Arial"/>
          <w:szCs w:val="24"/>
        </w:rPr>
        <w:t xml:space="preserve"> received a report entitled “</w:t>
      </w:r>
      <w:hyperlink r:id="rId11" w:history="1">
        <w:r w:rsidR="009437EF" w:rsidRPr="00F90142">
          <w:rPr>
            <w:rStyle w:val="Hyperlink"/>
          </w:rPr>
          <w:t>City Centre Plan – Phase No. 3 of the City Centre Plan Project</w:t>
        </w:r>
      </w:hyperlink>
      <w:r w:rsidR="00F63B10">
        <w:rPr>
          <w:rFonts w:cs="Arial"/>
          <w:szCs w:val="24"/>
        </w:rPr>
        <w:t xml:space="preserve">”, and </w:t>
      </w:r>
      <w:r w:rsidR="00F90142" w:rsidRPr="00F90142">
        <w:rPr>
          <w:rFonts w:cs="Arial"/>
          <w:szCs w:val="24"/>
        </w:rPr>
        <w:t>resolved</w:t>
      </w:r>
      <w:r w:rsidR="00F63B10">
        <w:rPr>
          <w:rFonts w:cs="Arial"/>
          <w:szCs w:val="24"/>
        </w:rPr>
        <w:t>:</w:t>
      </w:r>
    </w:p>
    <w:p w14:paraId="1C1DBF6F" w14:textId="3471A38C" w:rsidR="00F63B10" w:rsidRDefault="00F63B10" w:rsidP="00DC7304">
      <w:pPr>
        <w:ind w:left="720" w:right="720"/>
        <w:rPr>
          <w:rFonts w:cs="Arial"/>
          <w:szCs w:val="24"/>
        </w:rPr>
      </w:pPr>
      <w:r>
        <w:rPr>
          <w:rFonts w:cs="Arial"/>
          <w:szCs w:val="24"/>
        </w:rPr>
        <w:t>“That the key strategies outlined in the City Centre Plan be endorsed</w:t>
      </w:r>
      <w:r w:rsidR="00B15CC0">
        <w:rPr>
          <w:rFonts w:cs="Arial"/>
          <w:szCs w:val="24"/>
        </w:rPr>
        <w:t>.</w:t>
      </w:r>
      <w:r>
        <w:rPr>
          <w:rFonts w:cs="Arial"/>
          <w:szCs w:val="24"/>
        </w:rPr>
        <w:t>”</w:t>
      </w:r>
    </w:p>
    <w:p w14:paraId="0456E833" w14:textId="77777777" w:rsidR="00F63B10" w:rsidRDefault="00F63B10" w:rsidP="00EA688C">
      <w:pPr>
        <w:rPr>
          <w:rFonts w:cs="Arial"/>
          <w:szCs w:val="24"/>
        </w:rPr>
      </w:pPr>
    </w:p>
    <w:p w14:paraId="4B344138" w14:textId="6A92F36F" w:rsidR="008B3B20" w:rsidRDefault="00B24F14" w:rsidP="00DC7304">
      <w:pPr>
        <w:spacing w:after="80"/>
        <w:rPr>
          <w:rFonts w:cs="Arial"/>
          <w:szCs w:val="24"/>
        </w:rPr>
      </w:pPr>
      <w:r>
        <w:rPr>
          <w:rFonts w:cs="Arial"/>
          <w:szCs w:val="24"/>
        </w:rPr>
        <w:t>City Council a</w:t>
      </w:r>
      <w:r w:rsidR="008B3B20" w:rsidRPr="008B3B20">
        <w:rPr>
          <w:rFonts w:cs="Arial"/>
          <w:szCs w:val="24"/>
        </w:rPr>
        <w:t xml:space="preserve">t its </w:t>
      </w:r>
      <w:r>
        <w:rPr>
          <w:rFonts w:cs="Arial"/>
          <w:szCs w:val="24"/>
        </w:rPr>
        <w:t xml:space="preserve">Regular Business Meeting on </w:t>
      </w:r>
      <w:r w:rsidR="008B3B20" w:rsidRPr="008B3B20">
        <w:rPr>
          <w:rFonts w:cs="Arial"/>
          <w:szCs w:val="24"/>
        </w:rPr>
        <w:t>November 19, 2018</w:t>
      </w:r>
      <w:r>
        <w:rPr>
          <w:rFonts w:cs="Arial"/>
          <w:szCs w:val="24"/>
        </w:rPr>
        <w:t>,</w:t>
      </w:r>
      <w:r w:rsidR="008B3B20" w:rsidRPr="008B3B20">
        <w:rPr>
          <w:rFonts w:cs="Arial"/>
          <w:szCs w:val="24"/>
        </w:rPr>
        <w:t xml:space="preserve"> received a report entitled “</w:t>
      </w:r>
      <w:hyperlink r:id="rId12" w:history="1">
        <w:r w:rsidR="00323CE4" w:rsidRPr="00F90142">
          <w:rPr>
            <w:rStyle w:val="Hyperlink"/>
          </w:rPr>
          <w:t>TCU Place/SaskTel Centre Market Analysis</w:t>
        </w:r>
      </w:hyperlink>
      <w:r w:rsidR="008B3B20" w:rsidRPr="008B3B20">
        <w:rPr>
          <w:rFonts w:cs="Arial"/>
          <w:szCs w:val="24"/>
        </w:rPr>
        <w:t xml:space="preserve">” and </w:t>
      </w:r>
      <w:r w:rsidR="00F90142" w:rsidRPr="00F90142">
        <w:rPr>
          <w:rFonts w:cs="Arial"/>
          <w:szCs w:val="24"/>
        </w:rPr>
        <w:t>resolved</w:t>
      </w:r>
      <w:r w:rsidR="00323CE4">
        <w:rPr>
          <w:rFonts w:cs="Arial"/>
          <w:szCs w:val="24"/>
        </w:rPr>
        <w:t>, in part</w:t>
      </w:r>
      <w:r w:rsidR="008B3B20" w:rsidRPr="008B3B20">
        <w:rPr>
          <w:rFonts w:cs="Arial"/>
          <w:szCs w:val="24"/>
        </w:rPr>
        <w:t xml:space="preserve">: </w:t>
      </w:r>
    </w:p>
    <w:p w14:paraId="407F56B9" w14:textId="6C701AD3" w:rsidR="008B3B20" w:rsidRDefault="008B3B20" w:rsidP="00DC7304">
      <w:pPr>
        <w:spacing w:after="80"/>
        <w:ind w:left="1440" w:right="720" w:hanging="720"/>
        <w:rPr>
          <w:rFonts w:cs="Arial"/>
          <w:szCs w:val="24"/>
        </w:rPr>
      </w:pPr>
      <w:r w:rsidRPr="008B3B20">
        <w:rPr>
          <w:rFonts w:cs="Arial"/>
          <w:szCs w:val="24"/>
        </w:rPr>
        <w:t>“1.</w:t>
      </w:r>
      <w:r>
        <w:rPr>
          <w:rFonts w:cs="Arial"/>
          <w:szCs w:val="24"/>
        </w:rPr>
        <w:tab/>
      </w:r>
      <w:r w:rsidRPr="008B3B20">
        <w:rPr>
          <w:rFonts w:cs="Arial"/>
          <w:szCs w:val="24"/>
        </w:rPr>
        <w:t xml:space="preserve">That the Administration be directed to include a future Arena/convention centre when planning the future of Saskatoon’s </w:t>
      </w:r>
      <w:proofErr w:type="gramStart"/>
      <w:r w:rsidRPr="008B3B20">
        <w:rPr>
          <w:rFonts w:cs="Arial"/>
          <w:szCs w:val="24"/>
        </w:rPr>
        <w:t>Downtown;</w:t>
      </w:r>
      <w:proofErr w:type="gramEnd"/>
    </w:p>
    <w:p w14:paraId="1F8A4DC1" w14:textId="1967D3B1" w:rsidR="008B3B20" w:rsidRDefault="00303370" w:rsidP="00DC7304">
      <w:pPr>
        <w:spacing w:after="80"/>
        <w:ind w:left="1440" w:right="720" w:hanging="72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8B3B20" w:rsidRPr="008B3B20">
        <w:rPr>
          <w:rFonts w:cs="Arial"/>
          <w:szCs w:val="24"/>
        </w:rPr>
        <w:t>2.</w:t>
      </w:r>
      <w:r w:rsidR="008B3B20">
        <w:rPr>
          <w:rFonts w:cs="Arial"/>
          <w:szCs w:val="24"/>
        </w:rPr>
        <w:tab/>
      </w:r>
      <w:r w:rsidR="008B3B20" w:rsidRPr="008B3B20">
        <w:rPr>
          <w:rFonts w:cs="Arial"/>
          <w:szCs w:val="24"/>
        </w:rPr>
        <w:t xml:space="preserve">That the focus of the planning work </w:t>
      </w:r>
      <w:proofErr w:type="gramStart"/>
      <w:r w:rsidR="008B3B20" w:rsidRPr="008B3B20">
        <w:rPr>
          <w:rFonts w:cs="Arial"/>
          <w:szCs w:val="24"/>
        </w:rPr>
        <w:t>include</w:t>
      </w:r>
      <w:proofErr w:type="gramEnd"/>
      <w:r w:rsidR="008B3B20" w:rsidRPr="008B3B20">
        <w:rPr>
          <w:rFonts w:cs="Arial"/>
          <w:szCs w:val="24"/>
        </w:rPr>
        <w:t xml:space="preserve"> consideration of an entertainment district, not just an arena and/or convention facility; </w:t>
      </w:r>
    </w:p>
    <w:p w14:paraId="2E98552F" w14:textId="30FCFDB9" w:rsidR="008B3B20" w:rsidRDefault="00303370" w:rsidP="00DC7304">
      <w:pPr>
        <w:spacing w:after="80"/>
        <w:ind w:left="1440" w:right="720" w:hanging="72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8B3B20" w:rsidRPr="008B3B20">
        <w:rPr>
          <w:rFonts w:cs="Arial"/>
          <w:szCs w:val="24"/>
        </w:rPr>
        <w:t>3.</w:t>
      </w:r>
      <w:r w:rsidR="008B3B20">
        <w:rPr>
          <w:rFonts w:cs="Arial"/>
          <w:szCs w:val="24"/>
        </w:rPr>
        <w:tab/>
      </w:r>
      <w:r w:rsidR="008B3B20" w:rsidRPr="008B3B20">
        <w:rPr>
          <w:rFonts w:cs="Arial"/>
          <w:szCs w:val="24"/>
        </w:rPr>
        <w:t xml:space="preserve">That the Administration report back on terms of reference for a process for identifying the best location for a future entertainment district and how it would fit into a wider vision for a strong downtown for the </w:t>
      </w:r>
      <w:proofErr w:type="gramStart"/>
      <w:r w:rsidR="008B3B20" w:rsidRPr="008B3B20">
        <w:rPr>
          <w:rFonts w:cs="Arial"/>
          <w:szCs w:val="24"/>
        </w:rPr>
        <w:t>future;</w:t>
      </w:r>
      <w:proofErr w:type="gramEnd"/>
      <w:r w:rsidR="008B3B20" w:rsidRPr="008B3B20">
        <w:rPr>
          <w:rFonts w:cs="Arial"/>
          <w:szCs w:val="24"/>
        </w:rPr>
        <w:t xml:space="preserve"> </w:t>
      </w:r>
    </w:p>
    <w:p w14:paraId="6520AA01" w14:textId="5C836C5B" w:rsidR="008B3B20" w:rsidRDefault="00303370" w:rsidP="00DC7304">
      <w:pPr>
        <w:spacing w:after="80"/>
        <w:ind w:left="1440" w:right="720" w:hanging="72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8B3B20" w:rsidRPr="008B3B20">
        <w:rPr>
          <w:rFonts w:cs="Arial"/>
          <w:szCs w:val="24"/>
        </w:rPr>
        <w:t>4.</w:t>
      </w:r>
      <w:r w:rsidR="008B3B20">
        <w:rPr>
          <w:rFonts w:cs="Arial"/>
          <w:szCs w:val="24"/>
        </w:rPr>
        <w:tab/>
      </w:r>
      <w:r w:rsidR="008B3B20" w:rsidRPr="008B3B20">
        <w:rPr>
          <w:rFonts w:cs="Arial"/>
          <w:szCs w:val="24"/>
        </w:rPr>
        <w:t>That one of the overall principles be to seek approaches that minimize the reliance on Property taxes to pay for this arena; and</w:t>
      </w:r>
    </w:p>
    <w:p w14:paraId="5C944533" w14:textId="38880F3D" w:rsidR="001376B4" w:rsidRDefault="00303370" w:rsidP="00C232F3">
      <w:pPr>
        <w:spacing w:after="240"/>
        <w:ind w:left="1440" w:right="720" w:hanging="72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8B3B20" w:rsidRPr="008B3B20">
        <w:rPr>
          <w:rFonts w:cs="Arial"/>
          <w:szCs w:val="24"/>
        </w:rPr>
        <w:t>5.</w:t>
      </w:r>
      <w:r w:rsidR="008B3B20">
        <w:rPr>
          <w:rFonts w:cs="Arial"/>
          <w:szCs w:val="24"/>
        </w:rPr>
        <w:tab/>
      </w:r>
      <w:r w:rsidR="008B3B20" w:rsidRPr="008B3B20">
        <w:rPr>
          <w:rFonts w:cs="Arial"/>
          <w:szCs w:val="24"/>
        </w:rPr>
        <w:t xml:space="preserve">That the approach also </w:t>
      </w:r>
      <w:proofErr w:type="gramStart"/>
      <w:r w:rsidR="008B3B20" w:rsidRPr="008B3B20">
        <w:rPr>
          <w:rFonts w:cs="Arial"/>
          <w:szCs w:val="24"/>
        </w:rPr>
        <w:t>recognize</w:t>
      </w:r>
      <w:proofErr w:type="gramEnd"/>
      <w:r w:rsidR="008B3B20" w:rsidRPr="008B3B20">
        <w:rPr>
          <w:rFonts w:cs="Arial"/>
          <w:szCs w:val="24"/>
        </w:rPr>
        <w:t xml:space="preserve"> that while the City of Saskatoon has a leadership role, it will take collaboration with stakeholders and the community as a whole to come up with the best solution.”</w:t>
      </w:r>
    </w:p>
    <w:p w14:paraId="7F71A994" w14:textId="6269EF68" w:rsidR="00252D67" w:rsidRPr="0069554D" w:rsidRDefault="00252D67" w:rsidP="00252D67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CURRENT STATUS</w:t>
      </w:r>
    </w:p>
    <w:p w14:paraId="46837D9D" w14:textId="40EAD268" w:rsidR="00252D67" w:rsidRPr="006A3BC0" w:rsidRDefault="005D6C0F" w:rsidP="00814845">
      <w:pPr>
        <w:ind w:right="-180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hyperlink r:id="rId13" w:history="1">
        <w:r w:rsidRPr="00B33C3D">
          <w:rPr>
            <w:rStyle w:val="Hyperlink"/>
            <w:rFonts w:cs="Arial"/>
            <w:szCs w:val="24"/>
          </w:rPr>
          <w:t>City Centre Plan (2013)</w:t>
        </w:r>
      </w:hyperlink>
      <w:r>
        <w:rPr>
          <w:rFonts w:cs="Arial"/>
          <w:szCs w:val="24"/>
        </w:rPr>
        <w:t xml:space="preserve"> is a non-statutory plan </w:t>
      </w:r>
      <w:r w:rsidR="00AA6326">
        <w:rPr>
          <w:rFonts w:cs="Arial"/>
          <w:szCs w:val="24"/>
        </w:rPr>
        <w:t>outlining</w:t>
      </w:r>
      <w:r>
        <w:rPr>
          <w:rFonts w:cs="Arial"/>
          <w:szCs w:val="24"/>
        </w:rPr>
        <w:t xml:space="preserve"> key strategies and direction for </w:t>
      </w:r>
      <w:r w:rsidR="00AA6326">
        <w:rPr>
          <w:rFonts w:cs="Arial"/>
          <w:szCs w:val="24"/>
        </w:rPr>
        <w:t xml:space="preserve">both </w:t>
      </w:r>
      <w:r>
        <w:rPr>
          <w:rFonts w:cs="Arial"/>
          <w:szCs w:val="24"/>
        </w:rPr>
        <w:t xml:space="preserve">the Downtown and </w:t>
      </w:r>
      <w:r w:rsidR="00AA6326">
        <w:rPr>
          <w:rFonts w:cs="Arial"/>
          <w:szCs w:val="24"/>
        </w:rPr>
        <w:t>the broader</w:t>
      </w:r>
      <w:r>
        <w:rPr>
          <w:rFonts w:cs="Arial"/>
          <w:szCs w:val="24"/>
        </w:rPr>
        <w:t xml:space="preserve"> City Centre.</w:t>
      </w:r>
      <w:r w:rsidR="00090567">
        <w:rPr>
          <w:rFonts w:cs="Arial"/>
          <w:szCs w:val="24"/>
        </w:rPr>
        <w:t xml:space="preserve"> </w:t>
      </w:r>
      <w:r w:rsidR="002C697F">
        <w:rPr>
          <w:rFonts w:cs="Arial"/>
          <w:szCs w:val="24"/>
        </w:rPr>
        <w:t xml:space="preserve"> </w:t>
      </w:r>
      <w:r w:rsidR="00AA6326">
        <w:rPr>
          <w:rFonts w:cs="Arial"/>
          <w:szCs w:val="24"/>
        </w:rPr>
        <w:t>Subsequent actions</w:t>
      </w:r>
      <w:r w:rsidR="00090567">
        <w:rPr>
          <w:rFonts w:cs="Arial"/>
          <w:szCs w:val="24"/>
        </w:rPr>
        <w:t xml:space="preserve"> have been taken since 2013 to </w:t>
      </w:r>
      <w:r w:rsidR="00AA6326">
        <w:rPr>
          <w:rFonts w:cs="Arial"/>
          <w:szCs w:val="24"/>
        </w:rPr>
        <w:t xml:space="preserve">actively </w:t>
      </w:r>
      <w:r w:rsidR="00090567">
        <w:rPr>
          <w:rFonts w:cs="Arial"/>
          <w:szCs w:val="24"/>
        </w:rPr>
        <w:t xml:space="preserve">implement the </w:t>
      </w:r>
      <w:r w:rsidR="00AA6326">
        <w:rPr>
          <w:rFonts w:cs="Arial"/>
          <w:szCs w:val="24"/>
        </w:rPr>
        <w:t>strategies</w:t>
      </w:r>
      <w:r w:rsidR="00153CE8">
        <w:rPr>
          <w:rFonts w:cs="Arial"/>
          <w:szCs w:val="24"/>
        </w:rPr>
        <w:t>, as outlined in Appendix 1.</w:t>
      </w:r>
    </w:p>
    <w:p w14:paraId="7BA07C41" w14:textId="77777777" w:rsidR="00252D67" w:rsidRPr="006A3BC0" w:rsidRDefault="00252D67" w:rsidP="00EA688C">
      <w:pPr>
        <w:rPr>
          <w:rFonts w:cs="Arial"/>
          <w:szCs w:val="24"/>
        </w:rPr>
      </w:pPr>
    </w:p>
    <w:p w14:paraId="257FF634" w14:textId="34133A63" w:rsidR="00A339FD" w:rsidRPr="0069554D" w:rsidRDefault="00252D67" w:rsidP="00EA688C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DISCUSSION/ANALYSIS</w:t>
      </w:r>
    </w:p>
    <w:p w14:paraId="30967E9F" w14:textId="68319EBC" w:rsidR="00EB14E9" w:rsidRDefault="00EB14E9" w:rsidP="00334C0A">
      <w:pPr>
        <w:ind w:right="-270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B57C95">
        <w:rPr>
          <w:rFonts w:cs="Arial"/>
          <w:szCs w:val="24"/>
        </w:rPr>
        <w:t xml:space="preserve">emerging </w:t>
      </w:r>
      <w:r w:rsidR="00334C0A">
        <w:rPr>
          <w:rFonts w:cs="Arial"/>
          <w:szCs w:val="24"/>
        </w:rPr>
        <w:t xml:space="preserve">City Centre and District </w:t>
      </w:r>
      <w:r w:rsidR="00AD06A1">
        <w:rPr>
          <w:rFonts w:cs="Arial"/>
          <w:szCs w:val="24"/>
        </w:rPr>
        <w:t>Plan</w:t>
      </w:r>
      <w:r w:rsidR="00334C0A">
        <w:rPr>
          <w:rFonts w:cs="Arial"/>
          <w:szCs w:val="24"/>
        </w:rPr>
        <w:t xml:space="preserve"> (Plan)</w:t>
      </w:r>
      <w:r>
        <w:rPr>
          <w:rFonts w:cs="Arial"/>
          <w:szCs w:val="24"/>
        </w:rPr>
        <w:t xml:space="preserve"> </w:t>
      </w:r>
      <w:r w:rsidR="00EC0566">
        <w:rPr>
          <w:rFonts w:cs="Arial"/>
          <w:szCs w:val="24"/>
        </w:rPr>
        <w:t>outlines</w:t>
      </w:r>
      <w:r>
        <w:rPr>
          <w:rFonts w:cs="Arial"/>
          <w:szCs w:val="24"/>
        </w:rPr>
        <w:t xml:space="preserve"> a vision and strategic </w:t>
      </w:r>
      <w:r w:rsidR="00EC0566">
        <w:rPr>
          <w:rFonts w:cs="Arial"/>
          <w:szCs w:val="24"/>
        </w:rPr>
        <w:t>initiatives</w:t>
      </w:r>
      <w:r>
        <w:rPr>
          <w:rFonts w:cs="Arial"/>
          <w:szCs w:val="24"/>
        </w:rPr>
        <w:t xml:space="preserve"> to support the Downtown, </w:t>
      </w:r>
      <w:proofErr w:type="gramStart"/>
      <w:r>
        <w:rPr>
          <w:rFonts w:cs="Arial"/>
          <w:szCs w:val="24"/>
        </w:rPr>
        <w:t>District</w:t>
      </w:r>
      <w:proofErr w:type="gramEnd"/>
      <w:r>
        <w:rPr>
          <w:rFonts w:cs="Arial"/>
          <w:szCs w:val="24"/>
        </w:rPr>
        <w:t xml:space="preserve"> and </w:t>
      </w:r>
      <w:r w:rsidR="00EC0566">
        <w:rPr>
          <w:rFonts w:cs="Arial"/>
          <w:szCs w:val="24"/>
        </w:rPr>
        <w:t>broader</w:t>
      </w:r>
      <w:r>
        <w:rPr>
          <w:rFonts w:cs="Arial"/>
          <w:szCs w:val="24"/>
        </w:rPr>
        <w:t xml:space="preserve"> City Centre. </w:t>
      </w:r>
      <w:r w:rsidR="002C697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The Plan </w:t>
      </w:r>
      <w:r w:rsidR="00B57C95">
        <w:rPr>
          <w:rFonts w:cs="Arial"/>
          <w:szCs w:val="24"/>
        </w:rPr>
        <w:t xml:space="preserve">will </w:t>
      </w:r>
      <w:r w:rsidR="00EC0566">
        <w:rPr>
          <w:rFonts w:cs="Arial"/>
          <w:szCs w:val="24"/>
        </w:rPr>
        <w:t>aim to establish a</w:t>
      </w:r>
      <w:r>
        <w:rPr>
          <w:rFonts w:cs="Arial"/>
          <w:szCs w:val="24"/>
        </w:rPr>
        <w:t xml:space="preserve"> framework for the future to assist </w:t>
      </w:r>
      <w:r w:rsidR="00F73EC4">
        <w:rPr>
          <w:rFonts w:cs="Arial"/>
          <w:szCs w:val="24"/>
        </w:rPr>
        <w:t xml:space="preserve">City Council and its Administration, </w:t>
      </w:r>
      <w:r>
        <w:rPr>
          <w:rFonts w:cs="Arial"/>
          <w:szCs w:val="24"/>
        </w:rPr>
        <w:t xml:space="preserve">builders, </w:t>
      </w:r>
      <w:proofErr w:type="gramStart"/>
      <w:r>
        <w:rPr>
          <w:rFonts w:cs="Arial"/>
          <w:szCs w:val="24"/>
        </w:rPr>
        <w:t>investors</w:t>
      </w:r>
      <w:proofErr w:type="gramEnd"/>
      <w:r>
        <w:rPr>
          <w:rFonts w:cs="Arial"/>
          <w:szCs w:val="24"/>
        </w:rPr>
        <w:t xml:space="preserve"> and </w:t>
      </w:r>
      <w:r w:rsidR="00933DDE">
        <w:rPr>
          <w:rFonts w:cs="Arial"/>
          <w:szCs w:val="24"/>
        </w:rPr>
        <w:t>resident</w:t>
      </w:r>
      <w:r>
        <w:rPr>
          <w:rFonts w:cs="Arial"/>
          <w:szCs w:val="24"/>
        </w:rPr>
        <w:t>s</w:t>
      </w:r>
      <w:r w:rsidR="007F6942">
        <w:rPr>
          <w:rFonts w:cs="Arial"/>
          <w:szCs w:val="24"/>
        </w:rPr>
        <w:t xml:space="preserve"> to</w:t>
      </w:r>
      <w:r>
        <w:rPr>
          <w:rFonts w:cs="Arial"/>
          <w:szCs w:val="24"/>
        </w:rPr>
        <w:t xml:space="preserve"> understand and realize opportunities </w:t>
      </w:r>
      <w:r w:rsidR="00EC0566">
        <w:rPr>
          <w:rFonts w:cs="Arial"/>
          <w:szCs w:val="24"/>
        </w:rPr>
        <w:t>within</w:t>
      </w:r>
      <w:r>
        <w:rPr>
          <w:rFonts w:cs="Arial"/>
          <w:szCs w:val="24"/>
        </w:rPr>
        <w:t xml:space="preserve"> </w:t>
      </w:r>
      <w:r w:rsidR="004058B2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City Centre over the coming decades.</w:t>
      </w:r>
    </w:p>
    <w:p w14:paraId="18847554" w14:textId="77777777" w:rsidR="00EB14E9" w:rsidRDefault="00EB14E9" w:rsidP="00EB14E9">
      <w:pPr>
        <w:rPr>
          <w:rFonts w:cs="Arial"/>
          <w:szCs w:val="24"/>
        </w:rPr>
      </w:pPr>
    </w:p>
    <w:p w14:paraId="2C95C9A5" w14:textId="66014739" w:rsidR="00EB14E9" w:rsidRPr="002564C8" w:rsidRDefault="00EB14E9" w:rsidP="00B07156">
      <w:pPr>
        <w:ind w:right="-90"/>
        <w:rPr>
          <w:rFonts w:cs="Arial"/>
          <w:szCs w:val="24"/>
        </w:rPr>
      </w:pPr>
      <w:r>
        <w:rPr>
          <w:rFonts w:cs="Arial"/>
          <w:szCs w:val="24"/>
        </w:rPr>
        <w:t xml:space="preserve">The Plan will be </w:t>
      </w:r>
      <w:r w:rsidR="00F73EC4">
        <w:rPr>
          <w:rFonts w:cs="Arial"/>
          <w:szCs w:val="24"/>
        </w:rPr>
        <w:t>used as the foundation upon which</w:t>
      </w:r>
      <w:r>
        <w:rPr>
          <w:rFonts w:cs="Arial"/>
          <w:szCs w:val="24"/>
        </w:rPr>
        <w:t xml:space="preserve"> future </w:t>
      </w:r>
      <w:r w:rsidR="00F73EC4">
        <w:rPr>
          <w:rFonts w:cs="Arial"/>
          <w:szCs w:val="24"/>
        </w:rPr>
        <w:t xml:space="preserve">Downtown-related </w:t>
      </w:r>
      <w:r>
        <w:rPr>
          <w:rFonts w:cs="Arial"/>
          <w:szCs w:val="24"/>
        </w:rPr>
        <w:t>budget requests</w:t>
      </w:r>
      <w:r w:rsidR="002C697F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both capital and operating</w:t>
      </w:r>
      <w:r w:rsidR="002C697F">
        <w:rPr>
          <w:rFonts w:cs="Arial"/>
          <w:szCs w:val="24"/>
        </w:rPr>
        <w:t>,</w:t>
      </w:r>
      <w:r w:rsidR="00F73EC4">
        <w:rPr>
          <w:rFonts w:cs="Arial"/>
          <w:szCs w:val="24"/>
        </w:rPr>
        <w:t xml:space="preserve"> will be based.  </w:t>
      </w:r>
      <w:r w:rsidR="00EC0566">
        <w:rPr>
          <w:rFonts w:cs="Arial"/>
          <w:szCs w:val="24"/>
        </w:rPr>
        <w:t>Additionally, it</w:t>
      </w:r>
      <w:r>
        <w:rPr>
          <w:rFonts w:cs="Arial"/>
          <w:szCs w:val="24"/>
        </w:rPr>
        <w:t xml:space="preserve"> will </w:t>
      </w:r>
      <w:r w:rsidR="00EC0566">
        <w:rPr>
          <w:rFonts w:cs="Arial"/>
          <w:szCs w:val="24"/>
        </w:rPr>
        <w:t>foster</w:t>
      </w:r>
      <w:r>
        <w:rPr>
          <w:rFonts w:cs="Arial"/>
          <w:szCs w:val="24"/>
        </w:rPr>
        <w:t xml:space="preserve"> ongoing community dialogue with civic and community partners.</w:t>
      </w:r>
    </w:p>
    <w:p w14:paraId="3D6396A1" w14:textId="77777777" w:rsidR="00EB14E9" w:rsidRDefault="00EB14E9" w:rsidP="00EA688C">
      <w:pPr>
        <w:rPr>
          <w:rFonts w:cs="Arial"/>
          <w:szCs w:val="24"/>
          <w:u w:val="single"/>
        </w:rPr>
      </w:pPr>
    </w:p>
    <w:p w14:paraId="49575EFB" w14:textId="2C25B37D" w:rsidR="00A20BC5" w:rsidRPr="002564C8" w:rsidRDefault="002564C8" w:rsidP="00EA688C">
      <w:pPr>
        <w:rPr>
          <w:rFonts w:cs="Arial"/>
          <w:szCs w:val="24"/>
          <w:u w:val="single"/>
        </w:rPr>
      </w:pPr>
      <w:r w:rsidRPr="002564C8">
        <w:rPr>
          <w:rFonts w:cs="Arial"/>
          <w:szCs w:val="24"/>
          <w:u w:val="single"/>
        </w:rPr>
        <w:t>The Vision for Downtown</w:t>
      </w:r>
    </w:p>
    <w:p w14:paraId="257FF63A" w14:textId="3FD9AB0F" w:rsidR="00A339FD" w:rsidRDefault="002564C8" w:rsidP="00B07156">
      <w:pPr>
        <w:spacing w:after="80"/>
        <w:rPr>
          <w:rFonts w:cs="Arial"/>
          <w:szCs w:val="24"/>
        </w:rPr>
      </w:pPr>
      <w:r>
        <w:rPr>
          <w:rFonts w:cs="Arial"/>
          <w:szCs w:val="24"/>
        </w:rPr>
        <w:t xml:space="preserve">Downtown is the geographical and metaphorical heart of </w:t>
      </w:r>
      <w:r w:rsidR="00B346B3">
        <w:rPr>
          <w:rFonts w:cs="Arial"/>
          <w:szCs w:val="24"/>
        </w:rPr>
        <w:t>Saskatoon and</w:t>
      </w:r>
      <w:r w:rsidR="004B025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has a direct impact on the rest of the city. </w:t>
      </w:r>
      <w:r w:rsidR="002C697F">
        <w:rPr>
          <w:rFonts w:cs="Arial"/>
          <w:szCs w:val="24"/>
        </w:rPr>
        <w:t xml:space="preserve"> </w:t>
      </w:r>
      <w:r w:rsidR="004B025F">
        <w:rPr>
          <w:rFonts w:cs="Arial"/>
          <w:szCs w:val="24"/>
        </w:rPr>
        <w:t>A</w:t>
      </w:r>
      <w:r w:rsidR="002150D8">
        <w:rPr>
          <w:rFonts w:cs="Arial"/>
          <w:szCs w:val="24"/>
        </w:rPr>
        <w:t xml:space="preserve"> dynamic and vibrant Downtown </w:t>
      </w:r>
      <w:r w:rsidR="00EC0566">
        <w:rPr>
          <w:rFonts w:cs="Arial"/>
          <w:szCs w:val="24"/>
        </w:rPr>
        <w:t>has far-reaching impacts,</w:t>
      </w:r>
      <w:r w:rsidR="002150D8">
        <w:rPr>
          <w:rFonts w:cs="Arial"/>
          <w:szCs w:val="24"/>
        </w:rPr>
        <w:t xml:space="preserve"> benefiting all </w:t>
      </w:r>
      <w:r w:rsidR="00933DDE">
        <w:rPr>
          <w:rFonts w:cs="Arial"/>
          <w:szCs w:val="24"/>
        </w:rPr>
        <w:t>resident</w:t>
      </w:r>
      <w:r w:rsidR="002150D8">
        <w:rPr>
          <w:rFonts w:cs="Arial"/>
          <w:szCs w:val="24"/>
        </w:rPr>
        <w:t xml:space="preserve">s. </w:t>
      </w:r>
      <w:r w:rsidR="0090083F">
        <w:rPr>
          <w:rFonts w:cs="Arial"/>
          <w:szCs w:val="24"/>
        </w:rPr>
        <w:t xml:space="preserve"> </w:t>
      </w:r>
      <w:r w:rsidR="00EC714B">
        <w:rPr>
          <w:rFonts w:cs="Arial"/>
          <w:szCs w:val="24"/>
        </w:rPr>
        <w:t xml:space="preserve">City Council, at its Regular Business </w:t>
      </w:r>
      <w:hyperlink r:id="rId14" w:history="1">
        <w:r w:rsidR="00EC714B" w:rsidRPr="00EC6DC1">
          <w:rPr>
            <w:rStyle w:val="Hyperlink"/>
            <w:rFonts w:cs="Arial"/>
            <w:szCs w:val="24"/>
          </w:rPr>
          <w:t>Meeting</w:t>
        </w:r>
      </w:hyperlink>
      <w:r w:rsidR="00EC714B">
        <w:rPr>
          <w:rFonts w:cs="Arial"/>
          <w:szCs w:val="24"/>
        </w:rPr>
        <w:t xml:space="preserve"> </w:t>
      </w:r>
      <w:r w:rsidR="00703B63">
        <w:rPr>
          <w:rFonts w:cs="Arial"/>
          <w:szCs w:val="24"/>
        </w:rPr>
        <w:t>o</w:t>
      </w:r>
      <w:r w:rsidR="002150D8">
        <w:rPr>
          <w:rFonts w:cs="Arial"/>
          <w:szCs w:val="24"/>
        </w:rPr>
        <w:t xml:space="preserve">n March </w:t>
      </w:r>
      <w:r w:rsidR="00703B63">
        <w:rPr>
          <w:rFonts w:cs="Arial"/>
          <w:szCs w:val="24"/>
        </w:rPr>
        <w:t xml:space="preserve">29, </w:t>
      </w:r>
      <w:r w:rsidR="002150D8">
        <w:rPr>
          <w:rFonts w:cs="Arial"/>
          <w:szCs w:val="24"/>
        </w:rPr>
        <w:t>2023,</w:t>
      </w:r>
      <w:r w:rsidR="009865E6">
        <w:rPr>
          <w:rFonts w:cs="Arial"/>
          <w:szCs w:val="24"/>
        </w:rPr>
        <w:t xml:space="preserve"> </w:t>
      </w:r>
      <w:r w:rsidR="00814845" w:rsidRPr="00814845">
        <w:rPr>
          <w:rFonts w:cs="Arial"/>
          <w:szCs w:val="24"/>
        </w:rPr>
        <w:t>adopted</w:t>
      </w:r>
      <w:r>
        <w:rPr>
          <w:rFonts w:cs="Arial"/>
          <w:szCs w:val="24"/>
        </w:rPr>
        <w:t xml:space="preserve"> </w:t>
      </w:r>
      <w:r w:rsidR="00814845">
        <w:rPr>
          <w:rFonts w:cs="Arial"/>
          <w:szCs w:val="24"/>
        </w:rPr>
        <w:t>the</w:t>
      </w:r>
      <w:r>
        <w:rPr>
          <w:rFonts w:cs="Arial"/>
          <w:szCs w:val="24"/>
        </w:rPr>
        <w:t xml:space="preserve"> </w:t>
      </w:r>
      <w:hyperlink r:id="rId15" w:history="1">
        <w:r w:rsidR="00F90142" w:rsidRPr="00F90142">
          <w:rPr>
            <w:rStyle w:val="Hyperlink"/>
            <w:rFonts w:cs="Arial"/>
            <w:szCs w:val="24"/>
          </w:rPr>
          <w:t>V</w:t>
        </w:r>
        <w:r w:rsidRPr="00F90142">
          <w:rPr>
            <w:rStyle w:val="Hyperlink"/>
            <w:rFonts w:cs="Arial"/>
            <w:szCs w:val="24"/>
          </w:rPr>
          <w:t xml:space="preserve">ision </w:t>
        </w:r>
        <w:r w:rsidR="00F90142" w:rsidRPr="00F90142">
          <w:rPr>
            <w:rStyle w:val="Hyperlink"/>
            <w:rFonts w:cs="Arial"/>
            <w:szCs w:val="24"/>
          </w:rPr>
          <w:t>Statement and Guiding Principles</w:t>
        </w:r>
      </w:hyperlink>
      <w:r w:rsidR="00F9014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or </w:t>
      </w:r>
      <w:r w:rsidR="00814845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Downtown</w:t>
      </w:r>
      <w:r w:rsidR="00F90142">
        <w:rPr>
          <w:rFonts w:cs="Arial"/>
          <w:szCs w:val="24"/>
        </w:rPr>
        <w:t xml:space="preserve"> Event and Entertainment District </w:t>
      </w:r>
      <w:r w:rsidR="00814845">
        <w:rPr>
          <w:rFonts w:cs="Arial"/>
          <w:szCs w:val="24"/>
        </w:rPr>
        <w:t xml:space="preserve">Plan </w:t>
      </w:r>
      <w:r w:rsidR="00F90142">
        <w:rPr>
          <w:rFonts w:cs="Arial"/>
          <w:szCs w:val="24"/>
        </w:rPr>
        <w:t>of</w:t>
      </w:r>
      <w:r>
        <w:rPr>
          <w:rFonts w:cs="Arial"/>
          <w:szCs w:val="24"/>
        </w:rPr>
        <w:t xml:space="preserve"> Saskatoon:</w:t>
      </w:r>
    </w:p>
    <w:p w14:paraId="591292D9" w14:textId="4963FD55" w:rsidR="0090083F" w:rsidRDefault="00107F69" w:rsidP="0090083F">
      <w:pPr>
        <w:ind w:left="720" w:right="720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="002564C8" w:rsidRPr="00B07156">
        <w:rPr>
          <w:rFonts w:cs="Arial"/>
          <w:szCs w:val="24"/>
        </w:rPr>
        <w:t xml:space="preserve">A safe and vibrant Downtown is a welcoming and inclusive place for all people to come together in cooperative spirit. </w:t>
      </w:r>
      <w:r w:rsidR="0090083F">
        <w:rPr>
          <w:rFonts w:cs="Arial"/>
          <w:szCs w:val="24"/>
        </w:rPr>
        <w:t xml:space="preserve"> </w:t>
      </w:r>
      <w:r w:rsidR="002564C8" w:rsidRPr="00B07156">
        <w:rPr>
          <w:rFonts w:cs="Arial"/>
          <w:szCs w:val="24"/>
        </w:rPr>
        <w:t>The District supports a strong economy, strengthens our diverse community, and attracts people to live, work</w:t>
      </w:r>
      <w:r w:rsidR="00EC0566" w:rsidRPr="00B07156">
        <w:rPr>
          <w:rFonts w:cs="Arial"/>
          <w:szCs w:val="24"/>
        </w:rPr>
        <w:t xml:space="preserve">, </w:t>
      </w:r>
      <w:r w:rsidR="002564C8" w:rsidRPr="00B07156">
        <w:rPr>
          <w:rFonts w:cs="Arial"/>
          <w:szCs w:val="24"/>
        </w:rPr>
        <w:t>play</w:t>
      </w:r>
      <w:r w:rsidR="00EC0566" w:rsidRPr="00B07156">
        <w:rPr>
          <w:rFonts w:cs="Arial"/>
          <w:szCs w:val="24"/>
        </w:rPr>
        <w:t xml:space="preserve"> and learn</w:t>
      </w:r>
      <w:r w:rsidR="002564C8" w:rsidRPr="00B07156">
        <w:rPr>
          <w:rFonts w:cs="Arial"/>
          <w:szCs w:val="24"/>
        </w:rPr>
        <w:t xml:space="preserve"> in the Downtown.</w:t>
      </w:r>
      <w:r>
        <w:rPr>
          <w:rFonts w:cs="Arial"/>
          <w:szCs w:val="24"/>
        </w:rPr>
        <w:t>”</w:t>
      </w:r>
      <w:r w:rsidR="0090083F">
        <w:rPr>
          <w:rFonts w:cs="Arial"/>
          <w:szCs w:val="24"/>
        </w:rPr>
        <w:t xml:space="preserve">  </w:t>
      </w:r>
    </w:p>
    <w:p w14:paraId="5DA724D7" w14:textId="2DAD3BFD" w:rsidR="0090083F" w:rsidRPr="00B07156" w:rsidRDefault="0090083F" w:rsidP="00B07156">
      <w:pPr>
        <w:ind w:right="720"/>
        <w:rPr>
          <w:rFonts w:cs="Arial"/>
          <w:szCs w:val="24"/>
        </w:rPr>
      </w:pPr>
    </w:p>
    <w:p w14:paraId="257FF63E" w14:textId="0B96C05E" w:rsidR="00A339FD" w:rsidRDefault="003D71C6" w:rsidP="00EA688C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vision for </w:t>
      </w:r>
      <w:r w:rsidR="007940AC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 xml:space="preserve">Downtown and </w:t>
      </w:r>
      <w:r w:rsidR="00E453DF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 xml:space="preserve">District builds upon the success of the 2013 City Centre Plan. </w:t>
      </w:r>
      <w:r w:rsidR="0057420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The Plan </w:t>
      </w:r>
      <w:r w:rsidR="00B57C95">
        <w:rPr>
          <w:rFonts w:cs="Arial"/>
          <w:szCs w:val="24"/>
        </w:rPr>
        <w:t xml:space="preserve">will </w:t>
      </w:r>
      <w:r w:rsidR="00EC0566">
        <w:rPr>
          <w:rFonts w:cs="Arial"/>
          <w:szCs w:val="24"/>
        </w:rPr>
        <w:t>outline</w:t>
      </w:r>
      <w:r>
        <w:rPr>
          <w:rFonts w:cs="Arial"/>
          <w:szCs w:val="24"/>
        </w:rPr>
        <w:t xml:space="preserve"> an approach for </w:t>
      </w:r>
      <w:r w:rsidR="00EC0566">
        <w:rPr>
          <w:rFonts w:cs="Arial"/>
          <w:szCs w:val="24"/>
        </w:rPr>
        <w:t>integrating</w:t>
      </w:r>
      <w:r>
        <w:rPr>
          <w:rFonts w:cs="Arial"/>
          <w:szCs w:val="24"/>
        </w:rPr>
        <w:t xml:space="preserve"> a potential </w:t>
      </w:r>
      <w:r w:rsidR="00131A64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istrict </w:t>
      </w:r>
      <w:r w:rsidR="004058B2">
        <w:rPr>
          <w:rFonts w:cs="Arial"/>
          <w:szCs w:val="24"/>
        </w:rPr>
        <w:t>with</w:t>
      </w:r>
      <w:r>
        <w:rPr>
          <w:rFonts w:cs="Arial"/>
          <w:szCs w:val="24"/>
        </w:rPr>
        <w:t>in the Downtown</w:t>
      </w:r>
      <w:r w:rsidR="00EC0566">
        <w:rPr>
          <w:rFonts w:cs="Arial"/>
          <w:szCs w:val="24"/>
        </w:rPr>
        <w:t xml:space="preserve">, complementing </w:t>
      </w:r>
      <w:r>
        <w:rPr>
          <w:rFonts w:cs="Arial"/>
          <w:szCs w:val="24"/>
        </w:rPr>
        <w:t xml:space="preserve">the </w:t>
      </w:r>
      <w:r w:rsidR="00EC0566">
        <w:rPr>
          <w:rFonts w:cs="Arial"/>
          <w:szCs w:val="24"/>
        </w:rPr>
        <w:t xml:space="preserve">existing </w:t>
      </w:r>
      <w:proofErr w:type="gramStart"/>
      <w:r w:rsidR="007940AC">
        <w:rPr>
          <w:rFonts w:cs="Arial"/>
          <w:szCs w:val="24"/>
        </w:rPr>
        <w:t>area</w:t>
      </w:r>
      <w:proofErr w:type="gramEnd"/>
      <w:r>
        <w:rPr>
          <w:rFonts w:cs="Arial"/>
          <w:szCs w:val="24"/>
        </w:rPr>
        <w:t xml:space="preserve"> and </w:t>
      </w:r>
      <w:r w:rsidR="00EC0566">
        <w:rPr>
          <w:rFonts w:cs="Arial"/>
          <w:szCs w:val="24"/>
        </w:rPr>
        <w:t>offering greater</w:t>
      </w:r>
      <w:r>
        <w:rPr>
          <w:rFonts w:cs="Arial"/>
          <w:szCs w:val="24"/>
        </w:rPr>
        <w:t xml:space="preserve"> opportunities for infill development, dynamic public and park space</w:t>
      </w:r>
      <w:r w:rsidR="00EC0566">
        <w:rPr>
          <w:rFonts w:cs="Arial"/>
          <w:szCs w:val="24"/>
        </w:rPr>
        <w:t>s</w:t>
      </w:r>
      <w:r>
        <w:rPr>
          <w:rFonts w:cs="Arial"/>
          <w:szCs w:val="24"/>
        </w:rPr>
        <w:t>, new anchor facilities</w:t>
      </w:r>
      <w:r w:rsidR="00E453DF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E453DF">
        <w:rPr>
          <w:rFonts w:cs="Arial"/>
          <w:szCs w:val="24"/>
        </w:rPr>
        <w:t>as well as</w:t>
      </w:r>
      <w:r>
        <w:rPr>
          <w:rFonts w:cs="Arial"/>
          <w:szCs w:val="24"/>
        </w:rPr>
        <w:t xml:space="preserve"> </w:t>
      </w:r>
      <w:r w:rsidR="00EC0566">
        <w:rPr>
          <w:rFonts w:cs="Arial"/>
          <w:szCs w:val="24"/>
        </w:rPr>
        <w:t>serving</w:t>
      </w:r>
      <w:r>
        <w:rPr>
          <w:rFonts w:cs="Arial"/>
          <w:szCs w:val="24"/>
        </w:rPr>
        <w:t xml:space="preserve"> as a new gathering centre in the heart of Downtown.</w:t>
      </w:r>
    </w:p>
    <w:p w14:paraId="76894BCE" w14:textId="77777777" w:rsidR="00B33C3D" w:rsidRDefault="00B33C3D" w:rsidP="00EA688C">
      <w:pPr>
        <w:rPr>
          <w:rFonts w:cs="Arial"/>
          <w:szCs w:val="24"/>
        </w:rPr>
      </w:pPr>
    </w:p>
    <w:p w14:paraId="203FB560" w14:textId="77777777" w:rsidR="007940AC" w:rsidRPr="003D71C6" w:rsidRDefault="007940AC" w:rsidP="007940AC">
      <w:pPr>
        <w:rPr>
          <w:rFonts w:cs="Arial"/>
          <w:szCs w:val="24"/>
          <w:u w:val="single"/>
        </w:rPr>
      </w:pPr>
      <w:r w:rsidRPr="003D71C6">
        <w:rPr>
          <w:rFonts w:cs="Arial"/>
          <w:szCs w:val="24"/>
          <w:u w:val="single"/>
        </w:rPr>
        <w:t>Site Context and Analysis</w:t>
      </w:r>
    </w:p>
    <w:p w14:paraId="471DE4B0" w14:textId="0930B44E" w:rsidR="007940AC" w:rsidRDefault="007940AC" w:rsidP="007940AC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development of the Plan </w:t>
      </w:r>
      <w:r w:rsidR="00B57C95">
        <w:rPr>
          <w:rFonts w:cs="Arial"/>
          <w:szCs w:val="24"/>
        </w:rPr>
        <w:t xml:space="preserve">has </w:t>
      </w:r>
      <w:r>
        <w:rPr>
          <w:rFonts w:cs="Arial"/>
          <w:szCs w:val="24"/>
        </w:rPr>
        <w:t>involved an examination of conditions within the geographic study area</w:t>
      </w:r>
      <w:r w:rsidR="004B025F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encompassing both the </w:t>
      </w:r>
      <w:r w:rsidR="00B57C95">
        <w:rPr>
          <w:rFonts w:cs="Arial"/>
          <w:szCs w:val="24"/>
        </w:rPr>
        <w:t xml:space="preserve">broader </w:t>
      </w:r>
      <w:r>
        <w:rPr>
          <w:rFonts w:cs="Arial"/>
          <w:szCs w:val="24"/>
        </w:rPr>
        <w:t xml:space="preserve">Downtown and the District. </w:t>
      </w:r>
      <w:r w:rsidR="0057420A">
        <w:rPr>
          <w:rFonts w:cs="Arial"/>
          <w:szCs w:val="24"/>
        </w:rPr>
        <w:t xml:space="preserve"> </w:t>
      </w:r>
      <w:r w:rsidR="00A83BF0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Downtown and District Baseline Analysi</w:t>
      </w:r>
      <w:r w:rsidR="00B33C3D">
        <w:rPr>
          <w:rFonts w:cs="Arial"/>
          <w:szCs w:val="24"/>
        </w:rPr>
        <w:t>s</w:t>
      </w:r>
      <w:r w:rsidR="00EA4DF1">
        <w:rPr>
          <w:rFonts w:cs="Arial"/>
          <w:szCs w:val="24"/>
        </w:rPr>
        <w:t xml:space="preserve"> is being finalized. </w:t>
      </w:r>
      <w:r w:rsidR="00DE56F9">
        <w:rPr>
          <w:rFonts w:cs="Arial"/>
          <w:szCs w:val="24"/>
        </w:rPr>
        <w:t xml:space="preserve"> </w:t>
      </w:r>
      <w:r w:rsidR="00EA4DF1">
        <w:rPr>
          <w:rFonts w:cs="Arial"/>
          <w:szCs w:val="24"/>
        </w:rPr>
        <w:t>The Analysis is</w:t>
      </w:r>
      <w:r w:rsidR="00C1071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ocuse</w:t>
      </w:r>
      <w:r w:rsidR="00B33C3D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 on evaluating the impact of existing uses and transportation on the built environment. </w:t>
      </w:r>
      <w:r w:rsidR="00B63ED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Insights gained from the Baseline Analysis </w:t>
      </w:r>
      <w:r w:rsidR="00EA4DF1">
        <w:rPr>
          <w:rFonts w:cs="Arial"/>
          <w:szCs w:val="24"/>
        </w:rPr>
        <w:t>are informing t</w:t>
      </w:r>
      <w:r>
        <w:rPr>
          <w:rFonts w:cs="Arial"/>
          <w:szCs w:val="24"/>
        </w:rPr>
        <w:t xml:space="preserve">he concept design, strategies and directions aimed at enhancing the vibrancy of Downtown and improving connections between Downtown and the District. </w:t>
      </w:r>
    </w:p>
    <w:p w14:paraId="60DB1258" w14:textId="77777777" w:rsidR="007940AC" w:rsidRDefault="007940AC" w:rsidP="007940AC">
      <w:pPr>
        <w:rPr>
          <w:rFonts w:cs="Arial"/>
          <w:szCs w:val="24"/>
        </w:rPr>
      </w:pPr>
    </w:p>
    <w:p w14:paraId="4F5BB513" w14:textId="77777777" w:rsidR="007940AC" w:rsidRPr="003D71C6" w:rsidRDefault="007940AC" w:rsidP="007940AC">
      <w:pPr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City Centre and District Plan Interim Strategic Directions Report (Interim Report)</w:t>
      </w:r>
    </w:p>
    <w:p w14:paraId="556C14DB" w14:textId="7ADB1251" w:rsidR="007940AC" w:rsidRDefault="007940AC" w:rsidP="007940AC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City Centre and District Plan Interim Strategic Directions Report, </w:t>
      </w:r>
      <w:r w:rsidR="000A3A0C">
        <w:rPr>
          <w:rFonts w:cs="Arial"/>
          <w:szCs w:val="24"/>
        </w:rPr>
        <w:t xml:space="preserve">included </w:t>
      </w:r>
      <w:r>
        <w:rPr>
          <w:rFonts w:cs="Arial"/>
          <w:szCs w:val="24"/>
        </w:rPr>
        <w:t xml:space="preserve">in Appendix </w:t>
      </w:r>
      <w:r w:rsidR="00A83BF0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, presents a set of strategies </w:t>
      </w:r>
      <w:r w:rsidR="000A3A0C">
        <w:rPr>
          <w:rFonts w:cs="Arial"/>
          <w:szCs w:val="24"/>
        </w:rPr>
        <w:t>that will form the basis</w:t>
      </w:r>
      <w:r>
        <w:rPr>
          <w:rFonts w:cs="Arial"/>
          <w:szCs w:val="24"/>
        </w:rPr>
        <w:t xml:space="preserve"> of the Plan. </w:t>
      </w:r>
      <w:r w:rsidR="00B63ED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e supporting strategies are as follows:</w:t>
      </w:r>
    </w:p>
    <w:p w14:paraId="225D987A" w14:textId="77777777" w:rsidR="00EA4DF1" w:rsidRDefault="00EA4DF1" w:rsidP="007940AC">
      <w:pPr>
        <w:rPr>
          <w:rFonts w:cs="Arial"/>
          <w:szCs w:val="24"/>
        </w:rPr>
      </w:pPr>
    </w:p>
    <w:p w14:paraId="093C1B43" w14:textId="77777777" w:rsidR="00CE1D51" w:rsidRDefault="00CE1D51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E68F0AC" w14:textId="1E785406" w:rsidR="007940AC" w:rsidRDefault="007940AC" w:rsidP="007940AC">
      <w:pPr>
        <w:rPr>
          <w:rFonts w:cs="Arial"/>
          <w:szCs w:val="24"/>
        </w:rPr>
      </w:pPr>
      <w:r w:rsidRPr="001E1552">
        <w:rPr>
          <w:rFonts w:cs="Arial"/>
          <w:b/>
          <w:bCs/>
          <w:szCs w:val="24"/>
        </w:rPr>
        <w:lastRenderedPageBreak/>
        <w:t>Public Realm Strategy</w:t>
      </w:r>
      <w:r>
        <w:rPr>
          <w:rFonts w:cs="Arial"/>
          <w:szCs w:val="24"/>
        </w:rPr>
        <w:t xml:space="preserve">: The Public Realm Strategy serves as the anchor for the City Centre and </w:t>
      </w:r>
      <w:r w:rsidR="00E453DF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 xml:space="preserve">District, offering a framework </w:t>
      </w:r>
      <w:r w:rsidR="00736C2A">
        <w:rPr>
          <w:rFonts w:cs="Arial"/>
          <w:szCs w:val="24"/>
        </w:rPr>
        <w:t xml:space="preserve">for </w:t>
      </w:r>
      <w:r>
        <w:rPr>
          <w:rFonts w:cs="Arial"/>
          <w:szCs w:val="24"/>
        </w:rPr>
        <w:t xml:space="preserve">Downtown street types, intended outcomes </w:t>
      </w:r>
      <w:r w:rsidR="000A3A0C">
        <w:rPr>
          <w:rFonts w:cs="Arial"/>
          <w:szCs w:val="24"/>
        </w:rPr>
        <w:t xml:space="preserve">for each </w:t>
      </w:r>
      <w:r>
        <w:rPr>
          <w:rFonts w:cs="Arial"/>
          <w:szCs w:val="24"/>
        </w:rPr>
        <w:t xml:space="preserve">and key elements to be incorporated into public realm design. </w:t>
      </w:r>
      <w:r w:rsidR="00B63ED4">
        <w:rPr>
          <w:rFonts w:cs="Arial"/>
          <w:szCs w:val="24"/>
        </w:rPr>
        <w:t xml:space="preserve"> </w:t>
      </w:r>
      <w:r w:rsidR="00EA4DF1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atalyst streetscape projects </w:t>
      </w:r>
      <w:r w:rsidR="00EA4DF1">
        <w:rPr>
          <w:rFonts w:cs="Arial"/>
          <w:szCs w:val="24"/>
        </w:rPr>
        <w:t>would be prioritized</w:t>
      </w:r>
      <w:r>
        <w:rPr>
          <w:rFonts w:cs="Arial"/>
          <w:szCs w:val="24"/>
        </w:rPr>
        <w:t xml:space="preserve"> to uplift the design and identity</w:t>
      </w:r>
      <w:r w:rsidR="00F4768C">
        <w:rPr>
          <w:rFonts w:cs="Arial"/>
          <w:szCs w:val="24"/>
        </w:rPr>
        <w:t xml:space="preserve"> in the</w:t>
      </w:r>
      <w:r>
        <w:rPr>
          <w:rFonts w:cs="Arial"/>
          <w:szCs w:val="24"/>
        </w:rPr>
        <w:t xml:space="preserve"> Downtown. </w:t>
      </w:r>
      <w:r w:rsidR="00B63ED4">
        <w:rPr>
          <w:rFonts w:cs="Arial"/>
          <w:szCs w:val="24"/>
        </w:rPr>
        <w:t xml:space="preserve"> </w:t>
      </w:r>
    </w:p>
    <w:p w14:paraId="0AE5CB88" w14:textId="77777777" w:rsidR="007940AC" w:rsidRDefault="007940AC" w:rsidP="007940AC">
      <w:pPr>
        <w:rPr>
          <w:rFonts w:cs="Arial"/>
          <w:szCs w:val="24"/>
        </w:rPr>
      </w:pPr>
    </w:p>
    <w:p w14:paraId="2CBDDA1A" w14:textId="15417803" w:rsidR="007940AC" w:rsidRDefault="000A3A0C" w:rsidP="007940AC">
      <w:pPr>
        <w:rPr>
          <w:rFonts w:cs="Arial"/>
          <w:szCs w:val="24"/>
        </w:rPr>
      </w:pPr>
      <w:r>
        <w:rPr>
          <w:rFonts w:cs="Arial"/>
          <w:szCs w:val="24"/>
        </w:rPr>
        <w:t xml:space="preserve">Indigenous storytelling and cultural expression </w:t>
      </w:r>
      <w:r w:rsidR="007940AC">
        <w:rPr>
          <w:rFonts w:cs="Arial"/>
          <w:szCs w:val="24"/>
        </w:rPr>
        <w:t>opportunities</w:t>
      </w:r>
      <w:r w:rsidR="00EA4DF1">
        <w:rPr>
          <w:rFonts w:cs="Arial"/>
          <w:szCs w:val="24"/>
        </w:rPr>
        <w:t xml:space="preserve"> will be emphasized through the creation of a </w:t>
      </w:r>
      <w:r w:rsidR="007940AC">
        <w:rPr>
          <w:rFonts w:cs="Arial"/>
          <w:szCs w:val="24"/>
        </w:rPr>
        <w:t xml:space="preserve">process and framework for Indigenous </w:t>
      </w:r>
      <w:r w:rsidR="004B025F">
        <w:rPr>
          <w:rFonts w:cs="Arial"/>
          <w:szCs w:val="24"/>
        </w:rPr>
        <w:t>placemaking/</w:t>
      </w:r>
      <w:proofErr w:type="spellStart"/>
      <w:r w:rsidR="00B346B3">
        <w:rPr>
          <w:rFonts w:cs="Arial"/>
          <w:szCs w:val="24"/>
        </w:rPr>
        <w:t>placekeeping</w:t>
      </w:r>
      <w:proofErr w:type="spellEnd"/>
      <w:r w:rsidR="00ED58B1">
        <w:rPr>
          <w:rFonts w:cs="Arial"/>
          <w:szCs w:val="24"/>
        </w:rPr>
        <w:t xml:space="preserve">. </w:t>
      </w:r>
      <w:r w:rsidR="0089207D">
        <w:rPr>
          <w:rFonts w:cs="Arial"/>
          <w:szCs w:val="24"/>
        </w:rPr>
        <w:t xml:space="preserve"> </w:t>
      </w:r>
      <w:r w:rsidR="00ED58B1">
        <w:rPr>
          <w:rFonts w:cs="Arial"/>
          <w:szCs w:val="24"/>
        </w:rPr>
        <w:t>This</w:t>
      </w:r>
      <w:r w:rsidR="007940A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ill be</w:t>
      </w:r>
      <w:r w:rsidR="007940AC">
        <w:rPr>
          <w:rFonts w:cs="Arial"/>
          <w:szCs w:val="24"/>
        </w:rPr>
        <w:t xml:space="preserve"> outlined, aiming to establish and integrate </w:t>
      </w:r>
      <w:proofErr w:type="spellStart"/>
      <w:r w:rsidR="007940AC">
        <w:rPr>
          <w:rFonts w:cs="Arial"/>
          <w:szCs w:val="24"/>
        </w:rPr>
        <w:t>placekeeping</w:t>
      </w:r>
      <w:proofErr w:type="spellEnd"/>
      <w:r w:rsidR="007940AC">
        <w:rPr>
          <w:rFonts w:cs="Arial"/>
          <w:szCs w:val="24"/>
        </w:rPr>
        <w:t xml:space="preserve"> throughout projects in the City Centre and District.</w:t>
      </w:r>
    </w:p>
    <w:p w14:paraId="0A64EC0B" w14:textId="77777777" w:rsidR="007940AC" w:rsidRDefault="007940AC" w:rsidP="007940AC">
      <w:pPr>
        <w:rPr>
          <w:rFonts w:cs="Arial"/>
          <w:szCs w:val="24"/>
        </w:rPr>
      </w:pPr>
    </w:p>
    <w:p w14:paraId="5CC0183E" w14:textId="6CA8C639" w:rsidR="007940AC" w:rsidRDefault="007940AC" w:rsidP="007940AC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Parks and Open Space</w:t>
      </w:r>
      <w:r w:rsidRPr="001E1552">
        <w:rPr>
          <w:rFonts w:cs="Arial"/>
          <w:b/>
          <w:bCs/>
          <w:szCs w:val="24"/>
        </w:rPr>
        <w:t xml:space="preserve"> Strategy</w:t>
      </w:r>
      <w:r>
        <w:rPr>
          <w:rFonts w:cs="Arial"/>
          <w:szCs w:val="24"/>
        </w:rPr>
        <w:t>: The Parks and Open Space Strategy aims to establish a network o</w:t>
      </w:r>
      <w:r w:rsidR="00736C2A">
        <w:rPr>
          <w:rFonts w:cs="Arial"/>
          <w:szCs w:val="24"/>
        </w:rPr>
        <w:t>f</w:t>
      </w:r>
      <w:r>
        <w:rPr>
          <w:rFonts w:cs="Arial"/>
          <w:szCs w:val="24"/>
        </w:rPr>
        <w:t xml:space="preserve"> interconnected green and open spaces designed for specific purposes. </w:t>
      </w:r>
      <w:r w:rsidR="00234581">
        <w:rPr>
          <w:rFonts w:cs="Arial"/>
          <w:szCs w:val="24"/>
        </w:rPr>
        <w:t xml:space="preserve"> </w:t>
      </w:r>
      <w:r w:rsidR="00EA4DF1">
        <w:rPr>
          <w:rFonts w:cs="Arial"/>
          <w:szCs w:val="24"/>
        </w:rPr>
        <w:t>N</w:t>
      </w:r>
      <w:r>
        <w:rPr>
          <w:rFonts w:cs="Arial"/>
          <w:szCs w:val="24"/>
        </w:rPr>
        <w:t>ew park</w:t>
      </w:r>
      <w:r w:rsidR="000A3A0C">
        <w:rPr>
          <w:rFonts w:cs="Arial"/>
          <w:szCs w:val="24"/>
        </w:rPr>
        <w:t xml:space="preserve"> and public gathering</w:t>
      </w:r>
      <w:r>
        <w:rPr>
          <w:rFonts w:cs="Arial"/>
          <w:szCs w:val="24"/>
        </w:rPr>
        <w:t xml:space="preserve"> spaces within the District Core and Warehouse District, </w:t>
      </w:r>
      <w:r w:rsidR="00EA4DF1">
        <w:rPr>
          <w:rFonts w:cs="Arial"/>
          <w:szCs w:val="24"/>
        </w:rPr>
        <w:t>as well as</w:t>
      </w:r>
      <w:r>
        <w:rPr>
          <w:rFonts w:cs="Arial"/>
          <w:szCs w:val="24"/>
        </w:rPr>
        <w:t xml:space="preserve"> connecting larger park spaces</w:t>
      </w:r>
      <w:r w:rsidR="00736C2A">
        <w:rPr>
          <w:rFonts w:cs="Arial"/>
          <w:szCs w:val="24"/>
        </w:rPr>
        <w:t xml:space="preserve"> Downtown</w:t>
      </w:r>
      <w:r>
        <w:rPr>
          <w:rFonts w:cs="Arial"/>
          <w:szCs w:val="24"/>
        </w:rPr>
        <w:t xml:space="preserve"> </w:t>
      </w:r>
      <w:r w:rsidR="00F4768C">
        <w:rPr>
          <w:rFonts w:cs="Arial"/>
          <w:szCs w:val="24"/>
        </w:rPr>
        <w:t>using</w:t>
      </w:r>
      <w:r>
        <w:rPr>
          <w:rFonts w:cs="Arial"/>
          <w:szCs w:val="24"/>
        </w:rPr>
        <w:t xml:space="preserve"> Greenway streets and activation of underutilized green space</w:t>
      </w:r>
      <w:r w:rsidR="00736C2A">
        <w:rPr>
          <w:rFonts w:cs="Arial"/>
          <w:szCs w:val="24"/>
        </w:rPr>
        <w:t>s</w:t>
      </w:r>
      <w:r w:rsidR="00EA4DF1">
        <w:rPr>
          <w:rFonts w:cs="Arial"/>
          <w:szCs w:val="24"/>
        </w:rPr>
        <w:t xml:space="preserve"> are all part of the Strategy.</w:t>
      </w:r>
    </w:p>
    <w:p w14:paraId="506EEFD8" w14:textId="77777777" w:rsidR="007940AC" w:rsidRDefault="007940AC" w:rsidP="007940AC">
      <w:pPr>
        <w:rPr>
          <w:rFonts w:cs="Arial"/>
          <w:szCs w:val="24"/>
        </w:rPr>
      </w:pPr>
    </w:p>
    <w:p w14:paraId="4AF40BD5" w14:textId="30FDF671" w:rsidR="007940AC" w:rsidRDefault="00EA4DF1" w:rsidP="007940AC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7940AC">
        <w:rPr>
          <w:rFonts w:cs="Arial"/>
          <w:szCs w:val="24"/>
        </w:rPr>
        <w:t xml:space="preserve">plazas surrounding the proposed event centre/arena and convention centre are envisioned as hubs for culture and entertainment, offering possibilities for </w:t>
      </w:r>
      <w:r w:rsidR="002940D7">
        <w:rPr>
          <w:rFonts w:cs="Arial"/>
          <w:szCs w:val="24"/>
        </w:rPr>
        <w:t xml:space="preserve">community and </w:t>
      </w:r>
      <w:r w:rsidR="007940AC">
        <w:rPr>
          <w:rFonts w:cs="Arial"/>
          <w:szCs w:val="24"/>
        </w:rPr>
        <w:t>cultural events, organized pre</w:t>
      </w:r>
      <w:r w:rsidR="002940D7">
        <w:rPr>
          <w:rFonts w:cs="Arial"/>
          <w:szCs w:val="24"/>
        </w:rPr>
        <w:t>-</w:t>
      </w:r>
      <w:r w:rsidR="007940AC">
        <w:rPr>
          <w:rFonts w:cs="Arial"/>
          <w:szCs w:val="24"/>
        </w:rPr>
        <w:t xml:space="preserve"> and post-event activities and informal seating areas.</w:t>
      </w:r>
      <w:r w:rsidR="00A24699">
        <w:rPr>
          <w:rFonts w:cs="Arial"/>
          <w:szCs w:val="24"/>
        </w:rPr>
        <w:t xml:space="preserve"> These spaces will also be opportunities to create distinctive identities through placemaking/</w:t>
      </w:r>
      <w:proofErr w:type="spellStart"/>
      <w:r w:rsidR="00A24699">
        <w:rPr>
          <w:rFonts w:cs="Arial"/>
          <w:szCs w:val="24"/>
        </w:rPr>
        <w:t>placekeeping</w:t>
      </w:r>
      <w:proofErr w:type="spellEnd"/>
      <w:r w:rsidR="00A24699">
        <w:rPr>
          <w:rFonts w:cs="Arial"/>
          <w:szCs w:val="24"/>
        </w:rPr>
        <w:t xml:space="preserve"> efforts.</w:t>
      </w:r>
    </w:p>
    <w:p w14:paraId="0F76C678" w14:textId="77777777" w:rsidR="007940AC" w:rsidRDefault="007940AC" w:rsidP="007940AC">
      <w:pPr>
        <w:rPr>
          <w:rFonts w:cs="Arial"/>
          <w:szCs w:val="24"/>
        </w:rPr>
      </w:pPr>
    </w:p>
    <w:p w14:paraId="5AA8A622" w14:textId="3B41F2BE" w:rsidR="007940AC" w:rsidRDefault="007940AC" w:rsidP="007940AC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Econom</w:t>
      </w:r>
      <w:r w:rsidR="00A83BF0">
        <w:rPr>
          <w:rFonts w:cs="Arial"/>
          <w:b/>
          <w:bCs/>
          <w:szCs w:val="24"/>
        </w:rPr>
        <w:t>y</w:t>
      </w:r>
      <w:r>
        <w:rPr>
          <w:rFonts w:cs="Arial"/>
          <w:b/>
          <w:bCs/>
          <w:szCs w:val="24"/>
        </w:rPr>
        <w:t xml:space="preserve"> and Land Use</w:t>
      </w:r>
      <w:r w:rsidRPr="001E1552">
        <w:rPr>
          <w:rFonts w:cs="Arial"/>
          <w:b/>
          <w:bCs/>
          <w:szCs w:val="24"/>
        </w:rPr>
        <w:t xml:space="preserve"> Strategy</w:t>
      </w:r>
      <w:r>
        <w:rPr>
          <w:rFonts w:cs="Arial"/>
          <w:szCs w:val="24"/>
        </w:rPr>
        <w:t xml:space="preserve">: The </w:t>
      </w:r>
      <w:r w:rsidR="00C340C0">
        <w:rPr>
          <w:rFonts w:cs="Arial"/>
          <w:szCs w:val="24"/>
        </w:rPr>
        <w:t>Econom</w:t>
      </w:r>
      <w:r w:rsidR="00A83BF0">
        <w:rPr>
          <w:rFonts w:cs="Arial"/>
          <w:szCs w:val="24"/>
        </w:rPr>
        <w:t>y</w:t>
      </w:r>
      <w:r w:rsidR="00C340C0">
        <w:rPr>
          <w:rFonts w:cs="Arial"/>
          <w:szCs w:val="24"/>
        </w:rPr>
        <w:t xml:space="preserve"> and </w:t>
      </w:r>
      <w:r>
        <w:rPr>
          <w:rFonts w:cs="Arial"/>
          <w:szCs w:val="24"/>
        </w:rPr>
        <w:t xml:space="preserve">Land Use Strategy is informed by market and demographic trends, insights from previous City initiatives in the Downtown and </w:t>
      </w:r>
      <w:r w:rsidR="00AE5F29">
        <w:rPr>
          <w:rFonts w:cs="Arial"/>
          <w:szCs w:val="24"/>
        </w:rPr>
        <w:t xml:space="preserve">consultation </w:t>
      </w:r>
      <w:r>
        <w:rPr>
          <w:rFonts w:cs="Arial"/>
          <w:szCs w:val="24"/>
        </w:rPr>
        <w:t xml:space="preserve">with Downtown stakeholders, </w:t>
      </w:r>
      <w:proofErr w:type="gramStart"/>
      <w:r>
        <w:rPr>
          <w:rFonts w:cs="Arial"/>
          <w:szCs w:val="24"/>
        </w:rPr>
        <w:t>developers</w:t>
      </w:r>
      <w:proofErr w:type="gramEnd"/>
      <w:r>
        <w:rPr>
          <w:rFonts w:cs="Arial"/>
          <w:szCs w:val="24"/>
        </w:rPr>
        <w:t xml:space="preserve"> and retailers. </w:t>
      </w:r>
      <w:r w:rsidR="0023458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The envisioned land use mix anticipates a wide variety of uses </w:t>
      </w:r>
      <w:r w:rsidR="002F385A">
        <w:rPr>
          <w:rFonts w:cs="Arial"/>
          <w:szCs w:val="24"/>
        </w:rPr>
        <w:t xml:space="preserve">in </w:t>
      </w:r>
      <w:r>
        <w:rPr>
          <w:rFonts w:cs="Arial"/>
          <w:szCs w:val="24"/>
        </w:rPr>
        <w:t>Downtown to activate and encourage residential development while supporting a balanced approach</w:t>
      </w:r>
      <w:r w:rsidR="00AE5F29">
        <w:rPr>
          <w:rFonts w:cs="Arial"/>
          <w:szCs w:val="24"/>
        </w:rPr>
        <w:t xml:space="preserve"> to retail</w:t>
      </w:r>
      <w:r>
        <w:rPr>
          <w:rFonts w:cs="Arial"/>
          <w:szCs w:val="24"/>
        </w:rPr>
        <w:t xml:space="preserve">. </w:t>
      </w:r>
    </w:p>
    <w:p w14:paraId="3316457D" w14:textId="77777777" w:rsidR="007940AC" w:rsidRDefault="007940AC" w:rsidP="007940AC">
      <w:pPr>
        <w:rPr>
          <w:rFonts w:cs="Arial"/>
          <w:szCs w:val="24"/>
        </w:rPr>
      </w:pPr>
    </w:p>
    <w:p w14:paraId="7874940A" w14:textId="695A59E5" w:rsidR="007940AC" w:rsidRDefault="007940AC" w:rsidP="007940AC">
      <w:pPr>
        <w:rPr>
          <w:rFonts w:cs="Arial"/>
          <w:szCs w:val="24"/>
        </w:rPr>
      </w:pPr>
      <w:r>
        <w:rPr>
          <w:rFonts w:cs="Arial"/>
          <w:szCs w:val="24"/>
        </w:rPr>
        <w:t xml:space="preserve">To achieve and foster the right mix of uses, </w:t>
      </w:r>
      <w:r w:rsidR="00AE5F29">
        <w:rPr>
          <w:rFonts w:cs="Arial"/>
          <w:szCs w:val="24"/>
        </w:rPr>
        <w:t xml:space="preserve">the Plan will include </w:t>
      </w:r>
      <w:r>
        <w:rPr>
          <w:rFonts w:cs="Arial"/>
          <w:szCs w:val="24"/>
        </w:rPr>
        <w:t>a</w:t>
      </w:r>
      <w:r w:rsidR="00EC2878">
        <w:rPr>
          <w:rFonts w:cs="Arial"/>
          <w:szCs w:val="24"/>
        </w:rPr>
        <w:t>n</w:t>
      </w:r>
      <w:r w:rsidR="00C340C0">
        <w:rPr>
          <w:rFonts w:cs="Arial"/>
          <w:szCs w:val="24"/>
        </w:rPr>
        <w:t xml:space="preserve"> updated</w:t>
      </w:r>
      <w:r>
        <w:rPr>
          <w:rFonts w:cs="Arial"/>
          <w:szCs w:val="24"/>
        </w:rPr>
        <w:t xml:space="preserve"> zoning strategy. </w:t>
      </w:r>
      <w:r w:rsidR="0023458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This </w:t>
      </w:r>
      <w:r w:rsidR="00AE5F29">
        <w:rPr>
          <w:rFonts w:cs="Arial"/>
          <w:szCs w:val="24"/>
        </w:rPr>
        <w:t xml:space="preserve">is expected to </w:t>
      </w:r>
      <w:r>
        <w:rPr>
          <w:rFonts w:cs="Arial"/>
          <w:szCs w:val="24"/>
        </w:rPr>
        <w:t xml:space="preserve">include the introduction of a new zoning district for the District Core to ensure high quality building design that engages with the public realm, </w:t>
      </w:r>
      <w:r w:rsidR="00353FAE">
        <w:rPr>
          <w:rFonts w:cs="Arial"/>
          <w:szCs w:val="24"/>
        </w:rPr>
        <w:t xml:space="preserve">as well as </w:t>
      </w:r>
      <w:r>
        <w:rPr>
          <w:rFonts w:cs="Arial"/>
          <w:szCs w:val="24"/>
        </w:rPr>
        <w:t xml:space="preserve">amendments to the B6 – Downtown Commercial District and </w:t>
      </w:r>
      <w:r w:rsidR="00353FAE">
        <w:rPr>
          <w:rFonts w:cs="Arial"/>
          <w:szCs w:val="24"/>
        </w:rPr>
        <w:t>MX2 – </w:t>
      </w:r>
      <w:r>
        <w:rPr>
          <w:rFonts w:cs="Arial"/>
          <w:szCs w:val="24"/>
        </w:rPr>
        <w:t>Downtown Warehouse Mixed Use District to facilitate a greater variety of residential development forms</w:t>
      </w:r>
      <w:r w:rsidR="00F3273B">
        <w:rPr>
          <w:rFonts w:cs="Arial"/>
          <w:szCs w:val="24"/>
        </w:rPr>
        <w:t xml:space="preserve">.  </w:t>
      </w:r>
      <w:r>
        <w:rPr>
          <w:rFonts w:cs="Arial"/>
          <w:szCs w:val="24"/>
        </w:rPr>
        <w:t xml:space="preserve">These changes </w:t>
      </w:r>
      <w:r w:rsidR="00AE5F29">
        <w:rPr>
          <w:rFonts w:cs="Arial"/>
          <w:szCs w:val="24"/>
        </w:rPr>
        <w:t xml:space="preserve">could </w:t>
      </w:r>
      <w:r>
        <w:rPr>
          <w:rFonts w:cs="Arial"/>
          <w:szCs w:val="24"/>
        </w:rPr>
        <w:t>allow for increased development rights in exchange for public benefits, contributing to the overall livability of Downtown.</w:t>
      </w:r>
    </w:p>
    <w:p w14:paraId="69326CDA" w14:textId="77777777" w:rsidR="00CE1D51" w:rsidRDefault="00CE1D51" w:rsidP="002E4956">
      <w:pPr>
        <w:ind w:right="-90"/>
        <w:rPr>
          <w:rFonts w:cs="Arial"/>
          <w:szCs w:val="24"/>
        </w:rPr>
      </w:pPr>
    </w:p>
    <w:p w14:paraId="720DC42B" w14:textId="2FA5080B" w:rsidR="007940AC" w:rsidRDefault="007940AC" w:rsidP="002E4956">
      <w:pPr>
        <w:ind w:right="-90"/>
        <w:rPr>
          <w:rFonts w:cs="Arial"/>
          <w:szCs w:val="24"/>
        </w:rPr>
      </w:pPr>
      <w:r>
        <w:rPr>
          <w:rFonts w:cs="Arial"/>
          <w:b/>
          <w:bCs/>
          <w:szCs w:val="24"/>
        </w:rPr>
        <w:t>Connectivity and Mobility</w:t>
      </w:r>
      <w:r w:rsidRPr="001E1552">
        <w:rPr>
          <w:rFonts w:cs="Arial"/>
          <w:b/>
          <w:bCs/>
          <w:szCs w:val="24"/>
        </w:rPr>
        <w:t xml:space="preserve"> Strategy</w:t>
      </w:r>
      <w:r>
        <w:rPr>
          <w:rFonts w:cs="Arial"/>
          <w:szCs w:val="24"/>
        </w:rPr>
        <w:t xml:space="preserve">: The Connectivity and Mobility Strategy </w:t>
      </w:r>
      <w:r w:rsidR="00AE5F29">
        <w:rPr>
          <w:rFonts w:cs="Arial"/>
          <w:szCs w:val="24"/>
        </w:rPr>
        <w:t xml:space="preserve">complements </w:t>
      </w:r>
      <w:r>
        <w:rPr>
          <w:rFonts w:cs="Arial"/>
          <w:szCs w:val="24"/>
        </w:rPr>
        <w:t xml:space="preserve">the </w:t>
      </w:r>
      <w:r w:rsidR="004128EB">
        <w:rPr>
          <w:rFonts w:cs="Arial"/>
          <w:szCs w:val="24"/>
        </w:rPr>
        <w:t>P</w:t>
      </w:r>
      <w:r>
        <w:rPr>
          <w:rFonts w:cs="Arial"/>
          <w:szCs w:val="24"/>
        </w:rPr>
        <w:t xml:space="preserve">ublic </w:t>
      </w:r>
      <w:r w:rsidR="004128EB"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ealm </w:t>
      </w:r>
      <w:r w:rsidR="004128EB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trategy by focusing on how people move in and through the Downtown and </w:t>
      </w:r>
      <w:r w:rsidR="00E453DF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 xml:space="preserve">District. </w:t>
      </w:r>
      <w:r w:rsidR="0023458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e design of the City Centre and District is centered around efficient transportation options</w:t>
      </w:r>
      <w:r w:rsidR="00C836DB">
        <w:rPr>
          <w:rFonts w:cs="Arial"/>
          <w:szCs w:val="24"/>
        </w:rPr>
        <w:t>, including t</w:t>
      </w:r>
      <w:r>
        <w:rPr>
          <w:rFonts w:cs="Arial"/>
          <w:szCs w:val="24"/>
        </w:rPr>
        <w:t xml:space="preserve">he Bus Rapid Transit </w:t>
      </w:r>
      <w:r w:rsidR="00C836DB">
        <w:rPr>
          <w:rFonts w:cs="Arial"/>
          <w:szCs w:val="24"/>
        </w:rPr>
        <w:t>system.</w:t>
      </w:r>
      <w:r>
        <w:rPr>
          <w:rFonts w:cs="Arial"/>
          <w:szCs w:val="24"/>
        </w:rPr>
        <w:t xml:space="preserve"> </w:t>
      </w:r>
    </w:p>
    <w:p w14:paraId="152BAC32" w14:textId="77777777" w:rsidR="007940AC" w:rsidRDefault="007940AC" w:rsidP="007940AC">
      <w:pPr>
        <w:rPr>
          <w:rFonts w:cs="Arial"/>
          <w:szCs w:val="24"/>
        </w:rPr>
      </w:pPr>
    </w:p>
    <w:p w14:paraId="4779B655" w14:textId="2FD0563B" w:rsidR="007940AC" w:rsidRDefault="007940AC" w:rsidP="00B07156">
      <w:pPr>
        <w:ind w:right="-180"/>
        <w:rPr>
          <w:rFonts w:cs="Arial"/>
          <w:szCs w:val="24"/>
        </w:rPr>
      </w:pPr>
      <w:r>
        <w:rPr>
          <w:rFonts w:cs="Arial"/>
          <w:b/>
          <w:bCs/>
          <w:szCs w:val="24"/>
        </w:rPr>
        <w:t>Inclusiveness and Vibrancy</w:t>
      </w:r>
      <w:r w:rsidRPr="001E1552">
        <w:rPr>
          <w:rFonts w:cs="Arial"/>
          <w:b/>
          <w:bCs/>
          <w:szCs w:val="24"/>
        </w:rPr>
        <w:t xml:space="preserve"> Strategy</w:t>
      </w:r>
      <w:r>
        <w:rPr>
          <w:rFonts w:cs="Arial"/>
          <w:szCs w:val="24"/>
        </w:rPr>
        <w:t xml:space="preserve">: The Inclusiveness and Vibrancy Strategy outlines directions to attract people to stay and experience Downtown for its location, </w:t>
      </w:r>
      <w:proofErr w:type="gramStart"/>
      <w:r>
        <w:rPr>
          <w:rFonts w:cs="Arial"/>
          <w:szCs w:val="24"/>
        </w:rPr>
        <w:t>activities</w:t>
      </w:r>
      <w:proofErr w:type="gramEnd"/>
      <w:r>
        <w:rPr>
          <w:rFonts w:cs="Arial"/>
          <w:szCs w:val="24"/>
        </w:rPr>
        <w:t xml:space="preserve"> and culture. </w:t>
      </w:r>
      <w:r w:rsidR="001556D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creasing vibrancy Downtown relies on people but can be further enhanced by reviewing policies related to parklets, patios</w:t>
      </w:r>
      <w:r w:rsidR="00F4768C">
        <w:rPr>
          <w:rFonts w:cs="Arial"/>
          <w:szCs w:val="24"/>
        </w:rPr>
        <w:t xml:space="preserve">, sidewalk cafes and </w:t>
      </w:r>
      <w:r>
        <w:rPr>
          <w:rFonts w:cs="Arial"/>
          <w:szCs w:val="24"/>
        </w:rPr>
        <w:t xml:space="preserve">food trucks. </w:t>
      </w:r>
    </w:p>
    <w:p w14:paraId="17F61754" w14:textId="77777777" w:rsidR="007940AC" w:rsidRDefault="007940AC" w:rsidP="007940AC">
      <w:pPr>
        <w:rPr>
          <w:rFonts w:cs="Arial"/>
          <w:szCs w:val="24"/>
        </w:rPr>
      </w:pPr>
    </w:p>
    <w:p w14:paraId="56E9A465" w14:textId="2E2CCB45" w:rsidR="007940AC" w:rsidRDefault="007940AC" w:rsidP="001556DE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lastRenderedPageBreak/>
        <w:t>Resilient Infrastructure and Servicing</w:t>
      </w:r>
      <w:r w:rsidRPr="001E1552">
        <w:rPr>
          <w:rFonts w:cs="Arial"/>
          <w:b/>
          <w:bCs/>
          <w:szCs w:val="24"/>
        </w:rPr>
        <w:t xml:space="preserve"> Strategy</w:t>
      </w:r>
      <w:r>
        <w:rPr>
          <w:rFonts w:cs="Arial"/>
          <w:szCs w:val="24"/>
        </w:rPr>
        <w:t xml:space="preserve">: The Plan will reflect the notion of climate leadership through innovative community design, addressing the imperative for climate adaptation and resilience. </w:t>
      </w:r>
      <w:r w:rsidR="001556D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mplementing strategies and actions</w:t>
      </w:r>
      <w:r w:rsidR="00353FAE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uch as integrating native and resilient species in streetscaping projects, utilizing rainwater capture for public spaces and landscaping</w:t>
      </w:r>
      <w:r w:rsidR="00353FAE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nd adopting green building practices for the design of the anchor facilities in the District</w:t>
      </w:r>
      <w:r w:rsidR="00353FAE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will advance Downtown toward greater sustainability and resiliency.</w:t>
      </w:r>
    </w:p>
    <w:p w14:paraId="0208F49A" w14:textId="77777777" w:rsidR="00F4768C" w:rsidRDefault="00F4768C" w:rsidP="001556DE">
      <w:pPr>
        <w:rPr>
          <w:rFonts w:cs="Arial"/>
          <w:szCs w:val="24"/>
        </w:rPr>
      </w:pPr>
    </w:p>
    <w:p w14:paraId="32D7C77A" w14:textId="77777777" w:rsidR="007940AC" w:rsidRPr="003D71C6" w:rsidRDefault="007940AC" w:rsidP="001556DE">
      <w:pPr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Engagement</w:t>
      </w:r>
    </w:p>
    <w:p w14:paraId="584A6F2A" w14:textId="36597D4C" w:rsidR="00FC67D3" w:rsidRDefault="00FC67D3" w:rsidP="007940AC">
      <w:pPr>
        <w:rPr>
          <w:rFonts w:cs="Arial"/>
          <w:szCs w:val="24"/>
        </w:rPr>
      </w:pPr>
      <w:r>
        <w:rPr>
          <w:rFonts w:cs="Arial"/>
          <w:szCs w:val="24"/>
        </w:rPr>
        <w:t>Engagement on the District was conducted in April and May</w:t>
      </w:r>
      <w:r w:rsidR="00303370">
        <w:rPr>
          <w:rFonts w:cs="Arial"/>
          <w:szCs w:val="24"/>
        </w:rPr>
        <w:t xml:space="preserve"> of</w:t>
      </w:r>
      <w:r>
        <w:rPr>
          <w:rFonts w:cs="Arial"/>
          <w:szCs w:val="24"/>
        </w:rPr>
        <w:t xml:space="preserve"> 2023. </w:t>
      </w:r>
      <w:r w:rsidR="00896DDE">
        <w:rPr>
          <w:rFonts w:cs="Arial"/>
          <w:szCs w:val="24"/>
        </w:rPr>
        <w:t xml:space="preserve"> </w:t>
      </w:r>
      <w:r w:rsidR="00E135A6">
        <w:rPr>
          <w:rFonts w:cs="Arial"/>
          <w:szCs w:val="24"/>
        </w:rPr>
        <w:t xml:space="preserve">The </w:t>
      </w:r>
      <w:r w:rsidR="00A40FCC">
        <w:rPr>
          <w:rFonts w:cs="Arial"/>
          <w:szCs w:val="24"/>
        </w:rPr>
        <w:t>Governance and Priorities Committee,</w:t>
      </w:r>
      <w:r w:rsidR="00896DDE">
        <w:rPr>
          <w:rFonts w:cs="Arial"/>
          <w:szCs w:val="24"/>
        </w:rPr>
        <w:t xml:space="preserve"> </w:t>
      </w:r>
      <w:r w:rsidR="00A40FCC">
        <w:rPr>
          <w:rFonts w:cs="Arial"/>
          <w:szCs w:val="24"/>
        </w:rPr>
        <w:t>at its m</w:t>
      </w:r>
      <w:r w:rsidR="00896DDE">
        <w:rPr>
          <w:rFonts w:cs="Arial"/>
          <w:szCs w:val="24"/>
        </w:rPr>
        <w:t xml:space="preserve">eeting on December 12, 2023, </w:t>
      </w:r>
      <w:r>
        <w:rPr>
          <w:rFonts w:cs="Arial"/>
          <w:szCs w:val="24"/>
        </w:rPr>
        <w:t>considered the</w:t>
      </w:r>
      <w:r w:rsidR="007940AC">
        <w:rPr>
          <w:rFonts w:cs="Arial"/>
          <w:szCs w:val="24"/>
        </w:rPr>
        <w:t xml:space="preserve"> </w:t>
      </w:r>
      <w:hyperlink r:id="rId16" w:history="1">
        <w:r w:rsidR="007940AC" w:rsidRPr="000F69DD">
          <w:rPr>
            <w:rStyle w:val="Hyperlink"/>
            <w:rFonts w:cs="Arial"/>
            <w:szCs w:val="24"/>
          </w:rPr>
          <w:t>Downtown Event and Entertainment District – Phase 1 Engaging on Ideas Engagement Results</w:t>
        </w:r>
      </w:hyperlink>
      <w:r w:rsidR="007940A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eport</w:t>
      </w:r>
      <w:r w:rsidR="00A40FCC">
        <w:rPr>
          <w:rFonts w:cs="Arial"/>
          <w:szCs w:val="24"/>
        </w:rPr>
        <w:t>.</w:t>
      </w:r>
      <w:r w:rsidR="007940AC">
        <w:rPr>
          <w:rFonts w:cs="Arial"/>
          <w:szCs w:val="24"/>
        </w:rPr>
        <w:t xml:space="preserve">  </w:t>
      </w:r>
    </w:p>
    <w:p w14:paraId="30180BAF" w14:textId="77777777" w:rsidR="00FC67D3" w:rsidRDefault="00FC67D3" w:rsidP="007940AC">
      <w:pPr>
        <w:rPr>
          <w:rFonts w:cs="Arial"/>
          <w:szCs w:val="24"/>
        </w:rPr>
      </w:pPr>
    </w:p>
    <w:p w14:paraId="3B286B2F" w14:textId="340C4891" w:rsidR="007940AC" w:rsidRDefault="00FC67D3" w:rsidP="007940AC">
      <w:pPr>
        <w:rPr>
          <w:rFonts w:cs="Arial"/>
          <w:szCs w:val="24"/>
        </w:rPr>
      </w:pPr>
      <w:r>
        <w:rPr>
          <w:rFonts w:cs="Arial"/>
          <w:szCs w:val="24"/>
        </w:rPr>
        <w:t xml:space="preserve">Additional </w:t>
      </w:r>
      <w:r w:rsidR="007940AC">
        <w:rPr>
          <w:rFonts w:cs="Arial"/>
          <w:szCs w:val="24"/>
        </w:rPr>
        <w:t xml:space="preserve">engagement was undertaken for the Plan to shape the directions presented in the Interim Report. </w:t>
      </w:r>
      <w:r w:rsidR="00896DDE">
        <w:rPr>
          <w:rFonts w:cs="Arial"/>
          <w:szCs w:val="24"/>
        </w:rPr>
        <w:t xml:space="preserve"> </w:t>
      </w:r>
      <w:r w:rsidR="007940AC">
        <w:rPr>
          <w:rFonts w:cs="Arial"/>
          <w:szCs w:val="24"/>
        </w:rPr>
        <w:t xml:space="preserve">During October and November </w:t>
      </w:r>
      <w:r w:rsidR="00E135A6">
        <w:rPr>
          <w:rFonts w:cs="Arial"/>
          <w:szCs w:val="24"/>
        </w:rPr>
        <w:t xml:space="preserve">of </w:t>
      </w:r>
      <w:r w:rsidR="007940AC">
        <w:rPr>
          <w:rFonts w:cs="Arial"/>
          <w:szCs w:val="24"/>
        </w:rPr>
        <w:t xml:space="preserve">2023, the City organized targeted workshops </w:t>
      </w:r>
      <w:r w:rsidR="004B025F">
        <w:rPr>
          <w:rFonts w:cs="Arial"/>
          <w:szCs w:val="24"/>
        </w:rPr>
        <w:t xml:space="preserve">open to the public </w:t>
      </w:r>
      <w:r w:rsidR="007940AC">
        <w:rPr>
          <w:rFonts w:cs="Arial"/>
          <w:szCs w:val="24"/>
        </w:rPr>
        <w:t xml:space="preserve">and a public survey on specific topic areas related to the Downtown and </w:t>
      </w:r>
      <w:r w:rsidR="00E453DF">
        <w:rPr>
          <w:rFonts w:cs="Arial"/>
          <w:szCs w:val="24"/>
        </w:rPr>
        <w:t xml:space="preserve">the </w:t>
      </w:r>
      <w:r w:rsidR="007940AC">
        <w:rPr>
          <w:rFonts w:cs="Arial"/>
          <w:szCs w:val="24"/>
        </w:rPr>
        <w:t xml:space="preserve">District. </w:t>
      </w:r>
      <w:r w:rsidR="00A340D4">
        <w:rPr>
          <w:rFonts w:cs="Arial"/>
          <w:szCs w:val="24"/>
        </w:rPr>
        <w:t xml:space="preserve"> </w:t>
      </w:r>
      <w:r w:rsidR="007940AC">
        <w:rPr>
          <w:rFonts w:cs="Arial"/>
          <w:szCs w:val="24"/>
        </w:rPr>
        <w:t xml:space="preserve">The input gathered indicated priorities and considerations for these topics, which will be </w:t>
      </w:r>
      <w:r w:rsidR="000F69DD">
        <w:rPr>
          <w:rFonts w:cs="Arial"/>
          <w:szCs w:val="24"/>
        </w:rPr>
        <w:t>considered</w:t>
      </w:r>
      <w:r w:rsidR="007940AC">
        <w:rPr>
          <w:rFonts w:cs="Arial"/>
          <w:szCs w:val="24"/>
        </w:rPr>
        <w:t xml:space="preserve"> in the development of the Plan. </w:t>
      </w:r>
      <w:r w:rsidR="00A340D4">
        <w:rPr>
          <w:rFonts w:cs="Arial"/>
          <w:szCs w:val="24"/>
        </w:rPr>
        <w:t xml:space="preserve"> </w:t>
      </w:r>
      <w:r w:rsidR="007940AC">
        <w:rPr>
          <w:rFonts w:cs="Arial"/>
          <w:szCs w:val="24"/>
        </w:rPr>
        <w:t xml:space="preserve">A summary of the results of the targeted workshops and public survey is provided in Appendix </w:t>
      </w:r>
      <w:r w:rsidR="00A83BF0">
        <w:rPr>
          <w:rFonts w:cs="Arial"/>
          <w:szCs w:val="24"/>
        </w:rPr>
        <w:t>3</w:t>
      </w:r>
      <w:r w:rsidR="007940AC">
        <w:rPr>
          <w:rFonts w:cs="Arial"/>
          <w:szCs w:val="24"/>
        </w:rPr>
        <w:t>.</w:t>
      </w:r>
    </w:p>
    <w:p w14:paraId="18A4C018" w14:textId="77777777" w:rsidR="007940AC" w:rsidRDefault="007940AC" w:rsidP="007940AC">
      <w:pPr>
        <w:rPr>
          <w:rFonts w:cs="Arial"/>
          <w:szCs w:val="24"/>
        </w:rPr>
      </w:pPr>
    </w:p>
    <w:p w14:paraId="036A2047" w14:textId="43281340" w:rsidR="007940AC" w:rsidRDefault="007940AC" w:rsidP="007940AC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MPLICATIONS</w:t>
      </w:r>
    </w:p>
    <w:p w14:paraId="1965092E" w14:textId="32CCD9CD" w:rsidR="007940AC" w:rsidRDefault="007940AC" w:rsidP="007940AC">
      <w:pPr>
        <w:rPr>
          <w:rFonts w:cs="Arial"/>
          <w:szCs w:val="24"/>
        </w:rPr>
      </w:pPr>
      <w:r>
        <w:rPr>
          <w:rFonts w:cs="Arial"/>
          <w:szCs w:val="24"/>
        </w:rPr>
        <w:t xml:space="preserve">There are no financial, communications, Triple Bottom Line, policy, privacy or CPTED implications or considerations </w:t>
      </w:r>
      <w:proofErr w:type="gramStart"/>
      <w:r>
        <w:rPr>
          <w:rFonts w:cs="Arial"/>
          <w:szCs w:val="24"/>
        </w:rPr>
        <w:t>at this time</w:t>
      </w:r>
      <w:proofErr w:type="gramEnd"/>
      <w:r>
        <w:rPr>
          <w:rFonts w:cs="Arial"/>
          <w:szCs w:val="24"/>
        </w:rPr>
        <w:t xml:space="preserve">. </w:t>
      </w:r>
      <w:r w:rsidR="00A340D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ese will be considered in future reports as required.</w:t>
      </w:r>
    </w:p>
    <w:p w14:paraId="77CC5540" w14:textId="77777777" w:rsidR="00814845" w:rsidRDefault="00814845" w:rsidP="007940AC">
      <w:pPr>
        <w:rPr>
          <w:rFonts w:cs="Arial"/>
          <w:szCs w:val="24"/>
        </w:rPr>
      </w:pPr>
    </w:p>
    <w:p w14:paraId="2E880239" w14:textId="7CB8FA73" w:rsidR="007940AC" w:rsidRDefault="007940AC" w:rsidP="007940AC">
      <w:pPr>
        <w:rPr>
          <w:rFonts w:cs="Arial"/>
          <w:szCs w:val="24"/>
        </w:rPr>
      </w:pPr>
      <w:r>
        <w:rPr>
          <w:rFonts w:cs="Arial"/>
          <w:b/>
          <w:szCs w:val="24"/>
        </w:rPr>
        <w:t>NEXT STEPS</w:t>
      </w:r>
    </w:p>
    <w:p w14:paraId="32CA0286" w14:textId="3C8115D5" w:rsidR="007940AC" w:rsidRDefault="00C836DB" w:rsidP="007940AC">
      <w:pPr>
        <w:rPr>
          <w:rFonts w:cs="Arial"/>
          <w:szCs w:val="24"/>
        </w:rPr>
      </w:pPr>
      <w:r>
        <w:rPr>
          <w:rFonts w:cs="Arial"/>
          <w:szCs w:val="24"/>
        </w:rPr>
        <w:t>B</w:t>
      </w:r>
      <w:r w:rsidR="007940AC">
        <w:rPr>
          <w:rFonts w:cs="Arial"/>
          <w:szCs w:val="24"/>
        </w:rPr>
        <w:t xml:space="preserve">uilding upon the directions outlined in the Interim Report, Administration will formulate actions and recommendations to </w:t>
      </w:r>
      <w:r>
        <w:rPr>
          <w:rFonts w:cs="Arial"/>
          <w:szCs w:val="24"/>
        </w:rPr>
        <w:t xml:space="preserve">form the City Centre and District Plan. </w:t>
      </w:r>
      <w:r w:rsidR="00F327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The Plan will include an implementation strategy. </w:t>
      </w:r>
    </w:p>
    <w:p w14:paraId="27E40880" w14:textId="77777777" w:rsidR="007940AC" w:rsidRDefault="007940AC" w:rsidP="007940AC">
      <w:pPr>
        <w:rPr>
          <w:rFonts w:cs="Arial"/>
          <w:szCs w:val="24"/>
        </w:rPr>
      </w:pPr>
    </w:p>
    <w:p w14:paraId="7226EEFD" w14:textId="7896F360" w:rsidR="007940AC" w:rsidRDefault="007940AC" w:rsidP="007940AC">
      <w:pPr>
        <w:rPr>
          <w:rFonts w:cs="Arial"/>
          <w:szCs w:val="24"/>
        </w:rPr>
      </w:pPr>
      <w:r>
        <w:rPr>
          <w:rFonts w:cs="Arial"/>
          <w:szCs w:val="24"/>
        </w:rPr>
        <w:t xml:space="preserve">Before presenting the finalized Plan to City Council, Administration </w:t>
      </w:r>
      <w:r w:rsidR="00E135A6">
        <w:rPr>
          <w:rFonts w:cs="Arial"/>
          <w:szCs w:val="24"/>
        </w:rPr>
        <w:t>intends</w:t>
      </w:r>
      <w:r>
        <w:rPr>
          <w:rFonts w:cs="Arial"/>
          <w:szCs w:val="24"/>
        </w:rPr>
        <w:t xml:space="preserve"> to share the draft Plan with the relevant City Council Advisory Committees. </w:t>
      </w:r>
      <w:r w:rsidR="00A340D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dditionally, ongoing communication and engagement with rights holders, stakeholder organizations, community partners, business owners, residents and the broader community will continue throughout the development of the finalized Plan.</w:t>
      </w:r>
    </w:p>
    <w:p w14:paraId="1B113A5C" w14:textId="77777777" w:rsidR="00C836DB" w:rsidRDefault="00C836DB" w:rsidP="00C836DB">
      <w:pPr>
        <w:rPr>
          <w:rFonts w:cs="Arial"/>
          <w:szCs w:val="24"/>
        </w:rPr>
      </w:pPr>
    </w:p>
    <w:p w14:paraId="22C60D8D" w14:textId="6A13F7AB" w:rsidR="00C836DB" w:rsidRDefault="00C836DB" w:rsidP="00C836DB">
      <w:pPr>
        <w:rPr>
          <w:rFonts w:cs="Arial"/>
          <w:szCs w:val="24"/>
        </w:rPr>
      </w:pPr>
      <w:r>
        <w:rPr>
          <w:rFonts w:cs="Arial"/>
          <w:szCs w:val="24"/>
        </w:rPr>
        <w:t>Administration intends to present the finalized Plan to City Council for consideration in Q2 of 2024.</w:t>
      </w:r>
    </w:p>
    <w:p w14:paraId="5AAB4D9B" w14:textId="77777777" w:rsidR="007940AC" w:rsidRPr="006A3BC0" w:rsidRDefault="007940AC" w:rsidP="007940AC">
      <w:pPr>
        <w:rPr>
          <w:rFonts w:cs="Arial"/>
          <w:szCs w:val="24"/>
        </w:rPr>
      </w:pPr>
    </w:p>
    <w:p w14:paraId="78CD0A26" w14:textId="17B5EDD7" w:rsidR="007940AC" w:rsidRPr="0069554D" w:rsidRDefault="007940AC" w:rsidP="007940AC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APPENDICES</w:t>
      </w:r>
    </w:p>
    <w:p w14:paraId="6D0B41A6" w14:textId="77777777" w:rsidR="007940AC" w:rsidRPr="006A3BC0" w:rsidRDefault="007940AC" w:rsidP="00A340D4">
      <w:pPr>
        <w:rPr>
          <w:rFonts w:cs="Arial"/>
          <w:szCs w:val="24"/>
        </w:rPr>
      </w:pPr>
      <w:r w:rsidRPr="006A3BC0">
        <w:rPr>
          <w:rFonts w:cs="Arial"/>
          <w:szCs w:val="24"/>
        </w:rPr>
        <w:t>1.</w:t>
      </w:r>
      <w:r w:rsidRPr="006A3BC0">
        <w:rPr>
          <w:rFonts w:cs="Arial"/>
          <w:szCs w:val="24"/>
        </w:rPr>
        <w:tab/>
      </w:r>
      <w:r>
        <w:rPr>
          <w:rFonts w:cs="Arial"/>
          <w:szCs w:val="24"/>
        </w:rPr>
        <w:t>Building on Success in the City Centre</w:t>
      </w:r>
    </w:p>
    <w:p w14:paraId="7EDF650B" w14:textId="40AD516C" w:rsidR="007940AC" w:rsidRDefault="002E4956" w:rsidP="007940AC">
      <w:pPr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7940AC">
        <w:rPr>
          <w:rFonts w:cs="Arial"/>
          <w:szCs w:val="24"/>
        </w:rPr>
        <w:t>.</w:t>
      </w:r>
      <w:r w:rsidR="007940AC">
        <w:rPr>
          <w:rFonts w:cs="Arial"/>
          <w:szCs w:val="24"/>
        </w:rPr>
        <w:tab/>
      </w:r>
      <w:r w:rsidR="000A6063">
        <w:rPr>
          <w:rFonts w:cs="Arial"/>
          <w:szCs w:val="24"/>
        </w:rPr>
        <w:t xml:space="preserve">Saskatoon’s </w:t>
      </w:r>
      <w:r w:rsidR="007940AC">
        <w:rPr>
          <w:rFonts w:cs="Arial"/>
          <w:szCs w:val="24"/>
        </w:rPr>
        <w:t xml:space="preserve">City Centre and </w:t>
      </w:r>
      <w:r w:rsidR="008A034C">
        <w:rPr>
          <w:rFonts w:cs="Arial"/>
          <w:szCs w:val="24"/>
        </w:rPr>
        <w:t>DEED</w:t>
      </w:r>
      <w:r w:rsidR="00F73834">
        <w:rPr>
          <w:rFonts w:cs="Arial"/>
          <w:szCs w:val="24"/>
        </w:rPr>
        <w:t xml:space="preserve"> </w:t>
      </w:r>
      <w:r w:rsidR="000A6063">
        <w:rPr>
          <w:rFonts w:cs="Arial"/>
          <w:szCs w:val="24"/>
        </w:rPr>
        <w:t>Plan – </w:t>
      </w:r>
      <w:r w:rsidR="007940AC">
        <w:rPr>
          <w:rFonts w:cs="Arial"/>
          <w:szCs w:val="24"/>
        </w:rPr>
        <w:t>Interim Strategic Directions Report</w:t>
      </w:r>
    </w:p>
    <w:p w14:paraId="5B34619D" w14:textId="3B4A745C" w:rsidR="007940AC" w:rsidRPr="006A3BC0" w:rsidRDefault="002E4956" w:rsidP="007940AC">
      <w:pPr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7940AC">
        <w:rPr>
          <w:rFonts w:cs="Arial"/>
          <w:szCs w:val="24"/>
        </w:rPr>
        <w:t>.</w:t>
      </w:r>
      <w:r w:rsidR="007940AC">
        <w:rPr>
          <w:rFonts w:cs="Arial"/>
          <w:szCs w:val="24"/>
        </w:rPr>
        <w:tab/>
      </w:r>
      <w:r w:rsidR="00A40063">
        <w:t xml:space="preserve">City Centre and </w:t>
      </w:r>
      <w:r w:rsidR="008A034C">
        <w:t>DEED</w:t>
      </w:r>
      <w:r w:rsidR="00A40063">
        <w:t xml:space="preserve"> Plan Targeted Engagement Report (Fall 2023)</w:t>
      </w:r>
    </w:p>
    <w:p w14:paraId="09304035" w14:textId="77777777" w:rsidR="00676178" w:rsidRPr="006A3BC0" w:rsidRDefault="00676178" w:rsidP="007940AC">
      <w:pPr>
        <w:ind w:left="720" w:hanging="720"/>
        <w:rPr>
          <w:rFonts w:cs="Arial"/>
          <w:szCs w:val="24"/>
        </w:rPr>
      </w:pPr>
    </w:p>
    <w:p w14:paraId="7E36A101" w14:textId="77777777" w:rsidR="00C0390B" w:rsidRDefault="00C0390B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049BE977" w14:textId="6FED5083" w:rsidR="007940AC" w:rsidRPr="00B07156" w:rsidRDefault="00676178" w:rsidP="007940AC">
      <w:pPr>
        <w:rPr>
          <w:rFonts w:cs="Arial"/>
          <w:b/>
          <w:szCs w:val="24"/>
        </w:rPr>
      </w:pPr>
      <w:r w:rsidRPr="00B07156">
        <w:rPr>
          <w:rFonts w:cs="Arial"/>
          <w:b/>
          <w:bCs/>
          <w:szCs w:val="24"/>
        </w:rPr>
        <w:lastRenderedPageBreak/>
        <w:t>REPORT APPROVAL</w:t>
      </w:r>
    </w:p>
    <w:p w14:paraId="6C58278F" w14:textId="77777777" w:rsidR="007940AC" w:rsidRPr="006A3BC0" w:rsidRDefault="007940AC" w:rsidP="007940AC">
      <w:pPr>
        <w:rPr>
          <w:rFonts w:cs="Arial"/>
          <w:szCs w:val="24"/>
        </w:rPr>
      </w:pPr>
      <w:r w:rsidRPr="006A3BC0">
        <w:rPr>
          <w:rFonts w:cs="Arial"/>
          <w:szCs w:val="24"/>
        </w:rPr>
        <w:t>Written by:</w:t>
      </w:r>
      <w:r w:rsidRPr="006A3BC0">
        <w:rPr>
          <w:rFonts w:cs="Arial"/>
          <w:szCs w:val="24"/>
        </w:rPr>
        <w:tab/>
      </w:r>
      <w:r w:rsidRPr="006A3BC0">
        <w:rPr>
          <w:rFonts w:cs="Arial"/>
          <w:szCs w:val="24"/>
        </w:rPr>
        <w:tab/>
      </w:r>
      <w:r>
        <w:rPr>
          <w:rFonts w:cs="Arial"/>
          <w:szCs w:val="24"/>
        </w:rPr>
        <w:t>Ian Williamson, Senior Project Planner</w:t>
      </w:r>
    </w:p>
    <w:p w14:paraId="0CF29509" w14:textId="77777777" w:rsidR="007940AC" w:rsidRDefault="007940AC" w:rsidP="007940AC">
      <w:pPr>
        <w:rPr>
          <w:rFonts w:cs="Arial"/>
          <w:szCs w:val="24"/>
        </w:rPr>
      </w:pPr>
      <w:r w:rsidRPr="006A3BC0">
        <w:rPr>
          <w:rFonts w:cs="Arial"/>
          <w:szCs w:val="24"/>
        </w:rPr>
        <w:t>Reviewed by:</w:t>
      </w:r>
      <w:r w:rsidRPr="006A3BC0">
        <w:rPr>
          <w:rFonts w:cs="Arial"/>
          <w:szCs w:val="24"/>
        </w:rPr>
        <w:tab/>
      </w:r>
      <w:r>
        <w:rPr>
          <w:rFonts w:cs="Arial"/>
          <w:szCs w:val="24"/>
        </w:rPr>
        <w:t>Chris Schulz, Planning Project Services Manager</w:t>
      </w:r>
    </w:p>
    <w:p w14:paraId="514C25F4" w14:textId="77777777" w:rsidR="007940AC" w:rsidRDefault="007940AC" w:rsidP="007940A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Lesley Anderson, Director of Planning and Development</w:t>
      </w:r>
    </w:p>
    <w:p w14:paraId="7158D781" w14:textId="77777777" w:rsidR="007940AC" w:rsidRPr="006A3BC0" w:rsidRDefault="007940AC" w:rsidP="007940A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Dan Willems, Director of Technical Services</w:t>
      </w:r>
    </w:p>
    <w:p w14:paraId="78507635" w14:textId="77777777" w:rsidR="007940AC" w:rsidRDefault="007940AC" w:rsidP="007940AC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65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Cs w:val="24"/>
        </w:rPr>
      </w:pPr>
      <w:r w:rsidRPr="006A3BC0">
        <w:rPr>
          <w:rFonts w:cs="Arial"/>
          <w:szCs w:val="24"/>
        </w:rPr>
        <w:t>Approved by:</w:t>
      </w:r>
      <w:r w:rsidRPr="006A3BC0">
        <w:rPr>
          <w:rFonts w:cs="Arial"/>
          <w:szCs w:val="24"/>
        </w:rPr>
        <w:tab/>
      </w:r>
      <w:r w:rsidRPr="006A3BC0">
        <w:rPr>
          <w:rFonts w:cs="Arial"/>
          <w:szCs w:val="24"/>
        </w:rPr>
        <w:tab/>
      </w:r>
      <w:r>
        <w:rPr>
          <w:rFonts w:cs="Arial"/>
          <w:szCs w:val="24"/>
        </w:rPr>
        <w:t>Lynne Lacroix, General Manager, Community Services</w:t>
      </w:r>
    </w:p>
    <w:p w14:paraId="41D3C351" w14:textId="77777777" w:rsidR="007940AC" w:rsidRPr="006A3BC0" w:rsidRDefault="007940AC" w:rsidP="007940AC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65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Jeff Jorgenson, City Manager</w:t>
      </w:r>
    </w:p>
    <w:p w14:paraId="73F8E233" w14:textId="29225AA3" w:rsidR="007940AC" w:rsidRDefault="007940AC" w:rsidP="007940AC">
      <w:pPr>
        <w:rPr>
          <w:rFonts w:cs="Arial"/>
        </w:rPr>
      </w:pPr>
    </w:p>
    <w:p w14:paraId="25FBD76A" w14:textId="77777777" w:rsidR="00C42E5C" w:rsidRPr="006A3BC0" w:rsidRDefault="00C42E5C" w:rsidP="007940AC">
      <w:pPr>
        <w:rPr>
          <w:rFonts w:cs="Arial"/>
        </w:rPr>
      </w:pPr>
    </w:p>
    <w:p w14:paraId="2E0AAE52" w14:textId="713FC509" w:rsidR="007940AC" w:rsidRPr="006A3BC0" w:rsidRDefault="009E74DE" w:rsidP="007940AC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P/2024/</w:t>
      </w:r>
      <w:r w:rsidR="00AF689D">
        <w:rPr>
          <w:rFonts w:cs="Arial"/>
          <w:sz w:val="16"/>
          <w:szCs w:val="16"/>
        </w:rPr>
        <w:t>PD</w:t>
      </w:r>
      <w:r>
        <w:rPr>
          <w:rFonts w:cs="Arial"/>
          <w:sz w:val="16"/>
          <w:szCs w:val="16"/>
        </w:rPr>
        <w:t>/GPC/</w:t>
      </w:r>
      <w:sdt>
        <w:sdtPr>
          <w:rPr>
            <w:rStyle w:val="Title-lastpage"/>
          </w:rPr>
          <w:alias w:val="Title"/>
          <w:tag w:val=""/>
          <w:id w:val="-1421783560"/>
          <w:placeholder>
            <w:docPart w:val="BA102F09B32F45D4836833A136E49B7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  <w:rFonts w:cs="Arial"/>
            <w:b/>
            <w:sz w:val="32"/>
            <w:szCs w:val="32"/>
          </w:rPr>
        </w:sdtEndPr>
        <w:sdtContent>
          <w:r w:rsidR="007940AC">
            <w:rPr>
              <w:rStyle w:val="Title-lastpage"/>
            </w:rPr>
            <w:t>City Centre and Downtown Event and Entertainment Plan – Interim Strategic Directions Report</w:t>
          </w:r>
        </w:sdtContent>
      </w:sdt>
      <w:r>
        <w:rPr>
          <w:rFonts w:cs="Arial"/>
          <w:sz w:val="16"/>
          <w:szCs w:val="16"/>
        </w:rPr>
        <w:t>/mt</w:t>
      </w:r>
    </w:p>
    <w:p w14:paraId="257FF6DA" w14:textId="57BD9D13" w:rsidR="00392860" w:rsidRPr="006A3BC0" w:rsidRDefault="00392860" w:rsidP="007940AC">
      <w:pPr>
        <w:rPr>
          <w:rFonts w:cs="Arial"/>
          <w:sz w:val="16"/>
          <w:szCs w:val="16"/>
        </w:rPr>
      </w:pPr>
    </w:p>
    <w:sectPr w:rsidR="00392860" w:rsidRPr="006A3BC0" w:rsidSect="00F90142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990" w:left="1440" w:header="720" w:footer="43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B885" w14:textId="77777777" w:rsidR="00E3029F" w:rsidRDefault="00E3029F" w:rsidP="00EA688C">
      <w:r>
        <w:separator/>
      </w:r>
    </w:p>
  </w:endnote>
  <w:endnote w:type="continuationSeparator" w:id="0">
    <w:p w14:paraId="616F369C" w14:textId="77777777" w:rsidR="00E3029F" w:rsidRDefault="00E3029F" w:rsidP="00EA688C">
      <w:r>
        <w:continuationSeparator/>
      </w:r>
    </w:p>
  </w:endnote>
  <w:endnote w:type="continuationNotice" w:id="1">
    <w:p w14:paraId="42397008" w14:textId="77777777" w:rsidR="00294CCF" w:rsidRDefault="00294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F6E1" w14:textId="4A5E1F49" w:rsidR="00AB3A6A" w:rsidRPr="002C697F" w:rsidRDefault="00AB3A6A" w:rsidP="00F90A41">
    <w:pPr>
      <w:pStyle w:val="Footer"/>
      <w:pBdr>
        <w:top w:val="thinThickSmallGap" w:sz="24" w:space="1" w:color="auto"/>
      </w:pBdr>
      <w:tabs>
        <w:tab w:val="left" w:pos="4770"/>
      </w:tabs>
      <w:rPr>
        <w:rFonts w:ascii="Arial" w:eastAsiaTheme="majorEastAsia" w:hAnsi="Arial" w:cs="Arial"/>
      </w:rPr>
    </w:pPr>
    <w:r w:rsidRPr="002C697F">
      <w:rPr>
        <w:rFonts w:ascii="Arial" w:eastAsiaTheme="majorEastAsia" w:hAnsi="Arial" w:cs="Arial"/>
        <w:noProof/>
        <w:sz w:val="16"/>
        <w:szCs w:val="16"/>
      </w:rPr>
      <w:t xml:space="preserve">Page </w:t>
    </w:r>
    <w:r w:rsidRPr="00B07156">
      <w:rPr>
        <w:rFonts w:ascii="Arial" w:eastAsiaTheme="majorEastAsia" w:hAnsi="Arial" w:cs="Arial"/>
        <w:noProof/>
        <w:sz w:val="16"/>
        <w:szCs w:val="16"/>
      </w:rPr>
      <w:fldChar w:fldCharType="begin"/>
    </w:r>
    <w:r w:rsidRPr="00B07156">
      <w:rPr>
        <w:rFonts w:ascii="Arial" w:eastAsiaTheme="majorEastAsia" w:hAnsi="Arial" w:cs="Arial"/>
        <w:noProof/>
        <w:sz w:val="16"/>
        <w:szCs w:val="16"/>
      </w:rPr>
      <w:instrText xml:space="preserve"> PAGE  \* Arabic  \* MERGEFORMAT </w:instrText>
    </w:r>
    <w:r w:rsidRPr="00B07156">
      <w:rPr>
        <w:rFonts w:ascii="Arial" w:eastAsiaTheme="majorEastAsia" w:hAnsi="Arial" w:cs="Arial"/>
        <w:noProof/>
        <w:sz w:val="16"/>
        <w:szCs w:val="16"/>
      </w:rPr>
      <w:fldChar w:fldCharType="separate"/>
    </w:r>
    <w:r w:rsidR="00D37348" w:rsidRPr="00B07156">
      <w:rPr>
        <w:rFonts w:ascii="Arial" w:eastAsiaTheme="majorEastAsia" w:hAnsi="Arial" w:cs="Arial"/>
        <w:noProof/>
        <w:sz w:val="16"/>
        <w:szCs w:val="16"/>
      </w:rPr>
      <w:t>2</w:t>
    </w:r>
    <w:r w:rsidRPr="00B07156">
      <w:rPr>
        <w:rFonts w:ascii="Arial" w:eastAsiaTheme="majorEastAsia" w:hAnsi="Arial" w:cs="Arial"/>
        <w:noProof/>
        <w:sz w:val="16"/>
        <w:szCs w:val="16"/>
      </w:rPr>
      <w:fldChar w:fldCharType="end"/>
    </w:r>
    <w:r w:rsidRPr="002C697F">
      <w:rPr>
        <w:rFonts w:ascii="Arial" w:eastAsiaTheme="majorEastAsia" w:hAnsi="Arial" w:cs="Arial"/>
        <w:noProof/>
        <w:sz w:val="16"/>
        <w:szCs w:val="16"/>
      </w:rPr>
      <w:t xml:space="preserve"> of </w:t>
    </w:r>
    <w:r w:rsidR="00514283" w:rsidRPr="00B07156">
      <w:rPr>
        <w:rFonts w:ascii="Arial" w:eastAsiaTheme="majorEastAsia" w:hAnsi="Arial" w:cs="Arial"/>
        <w:noProof/>
        <w:sz w:val="16"/>
        <w:szCs w:val="16"/>
      </w:rPr>
      <w:fldChar w:fldCharType="begin"/>
    </w:r>
    <w:r w:rsidR="00514283" w:rsidRPr="00B07156">
      <w:rPr>
        <w:rFonts w:ascii="Arial" w:eastAsiaTheme="majorEastAsia" w:hAnsi="Arial" w:cs="Arial"/>
        <w:noProof/>
        <w:sz w:val="16"/>
        <w:szCs w:val="16"/>
      </w:rPr>
      <w:instrText xml:space="preserve"> NUMPAGES  \* Arabic  \* MERGEFORMAT </w:instrText>
    </w:r>
    <w:r w:rsidR="00514283" w:rsidRPr="00B07156">
      <w:rPr>
        <w:rFonts w:ascii="Arial" w:eastAsiaTheme="majorEastAsia" w:hAnsi="Arial" w:cs="Arial"/>
        <w:noProof/>
        <w:sz w:val="16"/>
        <w:szCs w:val="16"/>
      </w:rPr>
      <w:fldChar w:fldCharType="separate"/>
    </w:r>
    <w:r w:rsidR="00D37348" w:rsidRPr="00B07156">
      <w:rPr>
        <w:rFonts w:ascii="Arial" w:eastAsiaTheme="majorEastAsia" w:hAnsi="Arial" w:cs="Arial"/>
        <w:noProof/>
        <w:sz w:val="16"/>
        <w:szCs w:val="16"/>
      </w:rPr>
      <w:t>2</w:t>
    </w:r>
    <w:r w:rsidR="00514283" w:rsidRPr="00B07156">
      <w:rPr>
        <w:rFonts w:ascii="Arial" w:eastAsiaTheme="majorEastAsia" w:hAnsi="Arial" w:cs="Arial"/>
        <w:noProof/>
        <w:sz w:val="16"/>
        <w:szCs w:val="16"/>
      </w:rPr>
      <w:fldChar w:fldCharType="end"/>
    </w:r>
  </w:p>
  <w:p w14:paraId="257FF6E2" w14:textId="77777777" w:rsidR="00AB3A6A" w:rsidRPr="008B29BE" w:rsidRDefault="00AB3A6A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F6E3" w14:textId="021A0DAD" w:rsidR="00AB3A6A" w:rsidRPr="0092119D" w:rsidRDefault="00AB3A6A" w:rsidP="00F90A41">
    <w:pPr>
      <w:pStyle w:val="Footer"/>
      <w:pBdr>
        <w:top w:val="thinThickSmallGap" w:sz="24" w:space="1" w:color="auto"/>
      </w:pBdr>
      <w:rPr>
        <w:rFonts w:ascii="Arial" w:eastAsiaTheme="majorEastAsia" w:hAnsi="Arial" w:cs="Arial"/>
        <w:noProof/>
        <w:sz w:val="16"/>
        <w:szCs w:val="16"/>
      </w:rPr>
    </w:pPr>
    <w:r w:rsidRPr="0092119D">
      <w:rPr>
        <w:rFonts w:ascii="Arial" w:eastAsiaTheme="majorEastAsia" w:hAnsi="Arial" w:cs="Arial"/>
        <w:sz w:val="16"/>
        <w:szCs w:val="16"/>
      </w:rPr>
      <w:t xml:space="preserve">ROUTING: </w:t>
    </w:r>
    <w:sdt>
      <w:sdtPr>
        <w:rPr>
          <w:rFonts w:ascii="Arial" w:eastAsiaTheme="majorEastAsia" w:hAnsi="Arial" w:cs="Arial"/>
          <w:sz w:val="16"/>
          <w:szCs w:val="16"/>
        </w:rPr>
        <w:alias w:val="Choose Department"/>
        <w:tag w:val="Choose Department"/>
        <w:id w:val="1693487555"/>
        <w:placeholder>
          <w:docPart w:val="6A59392E667D45098D05189DFAB1D7D4"/>
        </w:placeholder>
        <w:dropDownList>
          <w:listItem w:displayText="Community Services" w:value="Community Services"/>
          <w:listItem w:displayText="Transportation &amp; Construction" w:value="Transportation &amp; Construction"/>
          <w:listItem w:displayText="Utilities &amp; Environment" w:value="Utilities &amp; Environment"/>
          <w:listItem w:displayText="Saskatoon Fire" w:value="Saskatoon Fire"/>
          <w:listItem w:displayText="Corporate Financial Services" w:value="Corporate Financial Services"/>
          <w:listItem w:displayText="Strategy &amp; Transformation" w:value="Strategy &amp; Transformation"/>
          <w:listItem w:displayText="Human Resources" w:value="Human Resources"/>
          <w:listItem w:displayText="Public Policy &amp; Government Relations" w:value="Public Policy &amp; Government Relations"/>
          <w:listItem w:displayText="City Manager's Office" w:value="City Manager's Office"/>
          <w:listItem w:displayText="City Solicitor's Office" w:value="City Solicitor's Office"/>
          <w:listItem w:displayText="City Clerk's Office" w:value="City Clerk's Office"/>
          <w:listItem w:displayText="Internal Audit" w:value="Internal Audit"/>
        </w:dropDownList>
      </w:sdtPr>
      <w:sdtEndPr/>
      <w:sdtContent>
        <w:r w:rsidR="00F63B10">
          <w:rPr>
            <w:rFonts w:ascii="Arial" w:eastAsiaTheme="majorEastAsia" w:hAnsi="Arial" w:cs="Arial"/>
            <w:sz w:val="16"/>
            <w:szCs w:val="16"/>
          </w:rPr>
          <w:t>Community Services</w:t>
        </w:r>
      </w:sdtContent>
    </w:sdt>
    <w:r w:rsidRPr="0092119D">
      <w:rPr>
        <w:rFonts w:ascii="Arial" w:eastAsiaTheme="majorEastAsia" w:hAnsi="Arial" w:cs="Arial"/>
        <w:sz w:val="16"/>
        <w:szCs w:val="16"/>
      </w:rPr>
      <w:t xml:space="preserve"> </w:t>
    </w:r>
    <w:r>
      <w:rPr>
        <w:rFonts w:ascii="Arial" w:eastAsiaTheme="majorEastAsia" w:hAnsi="Arial" w:cs="Arial"/>
        <w:sz w:val="16"/>
        <w:szCs w:val="16"/>
      </w:rPr>
      <w:t>–</w:t>
    </w:r>
    <w:r w:rsidRPr="0092119D">
      <w:rPr>
        <w:rFonts w:ascii="Arial" w:eastAsiaTheme="majorEastAsia" w:hAnsi="Arial" w:cs="Arial"/>
        <w:sz w:val="16"/>
        <w:szCs w:val="16"/>
      </w:rPr>
      <w:t xml:space="preserve"> </w:t>
    </w:r>
    <w:sdt>
      <w:sdtPr>
        <w:rPr>
          <w:rFonts w:ascii="Arial" w:eastAsiaTheme="majorEastAsia" w:hAnsi="Arial" w:cs="Arial"/>
          <w:sz w:val="16"/>
          <w:szCs w:val="16"/>
        </w:rPr>
        <w:alias w:val="Choose Committee"/>
        <w:tag w:val="Choose Committee"/>
        <w:id w:val="-440686939"/>
        <w:placeholder>
          <w:docPart w:val="EA6774645DA245FC9B3F545E9AD22B92"/>
        </w:placeholder>
        <w:dropDownList>
          <w:listItem w:value="Choose an item."/>
          <w:listItem w:displayText="SPC on Finance" w:value="SPC on Finance"/>
          <w:listItem w:displayText="SPC on EUCS" w:value="SPC on EUCS"/>
          <w:listItem w:displayText="SPC on PDCS" w:value="SPC on PDCS"/>
          <w:listItem w:displayText="SPC on Transportation" w:value="SPC on Transportation"/>
          <w:listItem w:displayText="Governance &amp; Priorities" w:value="Governance &amp; Priorities"/>
          <w:listItem w:displayText="Regular Business City Council" w:value="Regular Business City Council"/>
          <w:listItem w:displayText="Public Hearing City Council" w:value="Public Hearing City Council"/>
          <w:listItem w:displayText="MPC" w:value="MPC"/>
          <w:listItem w:displayText="MHAC" w:value="MHAC"/>
          <w:listItem w:displayText="CNC" w:value="CNC"/>
          <w:listItem w:displayText="PAAC" w:value="PAAC"/>
          <w:listItem w:displayText="SEAC" w:value="SEAC"/>
          <w:listItem w:displayText="SAAC" w:value="SAAC"/>
          <w:listItem w:displayText="DEIAC" w:value="DEIAC"/>
        </w:dropDownList>
      </w:sdtPr>
      <w:sdtEndPr/>
      <w:sdtContent>
        <w:r w:rsidR="00F63B10">
          <w:rPr>
            <w:rFonts w:ascii="Arial" w:eastAsiaTheme="majorEastAsia" w:hAnsi="Arial" w:cs="Arial"/>
            <w:sz w:val="16"/>
            <w:szCs w:val="16"/>
          </w:rPr>
          <w:t>Governance &amp; Priorities</w:t>
        </w:r>
      </w:sdtContent>
    </w:sdt>
    <w:r w:rsidRPr="0092119D">
      <w:rPr>
        <w:rFonts w:ascii="Arial" w:eastAsiaTheme="majorEastAsia" w:hAnsi="Arial" w:cs="Arial"/>
        <w:sz w:val="16"/>
        <w:szCs w:val="16"/>
      </w:rPr>
      <w:t xml:space="preserve"> -</w:t>
    </w:r>
    <w:r w:rsidR="00487B8D">
      <w:rPr>
        <w:rFonts w:ascii="Arial" w:eastAsiaTheme="majorEastAsia" w:hAnsi="Arial" w:cs="Arial"/>
        <w:sz w:val="16"/>
        <w:szCs w:val="16"/>
      </w:rPr>
      <w:t xml:space="preserve"> </w:t>
    </w:r>
    <w:sdt>
      <w:sdtPr>
        <w:rPr>
          <w:rFonts w:ascii="Arial" w:eastAsiaTheme="majorEastAsia" w:hAnsi="Arial" w:cs="Arial"/>
          <w:sz w:val="16"/>
          <w:szCs w:val="16"/>
        </w:rPr>
        <w:alias w:val="Choose Council meeting type if applicable."/>
        <w:tag w:val="Choose Council meeting type if applicable."/>
        <w:id w:val="-928576449"/>
        <w:placeholder>
          <w:docPart w:val="DefaultPlaceholder_1081868575"/>
        </w:placeholder>
        <w:dropDownList>
          <w:listItem w:displayText="Regular Business City Council" w:value="Regular Business City Council"/>
          <w:listItem w:displayText="Public Hearing City Council" w:value="Public Hearing City Council"/>
          <w:listItem w:displayText="No further routing." w:value="No further routing."/>
        </w:dropDownList>
      </w:sdtPr>
      <w:sdtEndPr/>
      <w:sdtContent>
        <w:r w:rsidR="00F63B10">
          <w:rPr>
            <w:rFonts w:ascii="Arial" w:eastAsiaTheme="majorEastAsia" w:hAnsi="Arial" w:cs="Arial"/>
            <w:sz w:val="16"/>
            <w:szCs w:val="16"/>
          </w:rPr>
          <w:t>No further routing.</w:t>
        </w:r>
      </w:sdtContent>
    </w:sdt>
    <w:r w:rsidRPr="0092119D">
      <w:rPr>
        <w:rFonts w:ascii="Arial" w:eastAsiaTheme="majorEastAsia" w:hAnsi="Arial" w:cs="Arial"/>
        <w:sz w:val="16"/>
        <w:szCs w:val="16"/>
      </w:rPr>
      <w:tab/>
      <w:t xml:space="preserve">DELEGATION: </w:t>
    </w:r>
    <w:r w:rsidR="00F63B10">
      <w:rPr>
        <w:rFonts w:ascii="Arial" w:eastAsiaTheme="majorEastAsia" w:hAnsi="Arial" w:cs="Arial"/>
        <w:sz w:val="16"/>
        <w:szCs w:val="16"/>
      </w:rPr>
      <w:t>Ian Williamson</w:t>
    </w:r>
  </w:p>
  <w:p w14:paraId="257FF6E4" w14:textId="25839A7A" w:rsidR="00AB3A6A" w:rsidRPr="0092119D" w:rsidRDefault="002A3203" w:rsidP="00F90A41">
    <w:pPr>
      <w:pStyle w:val="Footer"/>
      <w:rPr>
        <w:rFonts w:ascii="Arial" w:eastAsiaTheme="majorEastAsia" w:hAnsi="Arial" w:cs="Arial"/>
        <w:noProof/>
        <w:sz w:val="16"/>
        <w:szCs w:val="16"/>
      </w:rPr>
    </w:pPr>
    <w:sdt>
      <w:sdtPr>
        <w:rPr>
          <w:rFonts w:ascii="Arial" w:eastAsiaTheme="majorEastAsia" w:hAnsi="Arial" w:cs="Arial"/>
          <w:noProof/>
          <w:sz w:val="16"/>
          <w:szCs w:val="16"/>
        </w:rPr>
        <w:id w:val="908501012"/>
        <w:placeholder>
          <w:docPart w:val="C78B6676A6A045719F9246E73181434A"/>
        </w:placeholder>
        <w:date w:fullDate="2024-02-1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F63B10">
          <w:rPr>
            <w:rFonts w:ascii="Arial" w:eastAsiaTheme="majorEastAsia" w:hAnsi="Arial" w:cs="Arial"/>
            <w:noProof/>
            <w:sz w:val="16"/>
            <w:szCs w:val="16"/>
            <w:lang w:val="en-US"/>
          </w:rPr>
          <w:t>February 14, 2024</w:t>
        </w:r>
      </w:sdtContent>
    </w:sdt>
    <w:r w:rsidR="00AB3A6A" w:rsidRPr="0092119D">
      <w:rPr>
        <w:rFonts w:ascii="Arial" w:eastAsiaTheme="majorEastAsia" w:hAnsi="Arial" w:cs="Arial"/>
        <w:noProof/>
        <w:sz w:val="16"/>
        <w:szCs w:val="16"/>
      </w:rPr>
      <w:t>–</w:t>
    </w:r>
    <w:r w:rsidR="00AB3A6A">
      <w:rPr>
        <w:rFonts w:ascii="Arial" w:eastAsiaTheme="majorEastAsia" w:hAnsi="Arial" w:cs="Arial"/>
        <w:noProof/>
        <w:sz w:val="16"/>
        <w:szCs w:val="16"/>
      </w:rPr>
      <w:t xml:space="preserve"> </w:t>
    </w:r>
    <w:r w:rsidR="00B835C0">
      <w:rPr>
        <w:rFonts w:ascii="Arial" w:eastAsiaTheme="majorEastAsia" w:hAnsi="Arial" w:cs="Arial"/>
        <w:noProof/>
        <w:sz w:val="16"/>
        <w:szCs w:val="16"/>
      </w:rPr>
      <w:t xml:space="preserve">Report No. </w:t>
    </w:r>
    <w:sdt>
      <w:sdtPr>
        <w:rPr>
          <w:rFonts w:ascii="Arial" w:eastAsiaTheme="majorEastAsia" w:hAnsi="Arial" w:cs="Arial"/>
          <w:noProof/>
          <w:sz w:val="16"/>
          <w:szCs w:val="16"/>
        </w:rPr>
        <w:id w:val="-192697719"/>
        <w:placeholder>
          <w:docPart w:val="DefaultPlaceholder_-1854013440"/>
        </w:placeholder>
        <w:showingPlcHdr/>
      </w:sdtPr>
      <w:sdtEndPr/>
      <w:sdtContent>
        <w:r w:rsidR="00B835C0" w:rsidRPr="000661AD">
          <w:rPr>
            <w:rStyle w:val="PlaceholderText"/>
          </w:rPr>
          <w:t>Click or tap here to enter text.</w:t>
        </w:r>
      </w:sdtContent>
    </w:sdt>
    <w:r w:rsidR="00B835C0">
      <w:rPr>
        <w:rFonts w:ascii="Arial" w:eastAsiaTheme="majorEastAsia" w:hAnsi="Arial" w:cs="Arial"/>
        <w:noProof/>
        <w:sz w:val="16"/>
        <w:szCs w:val="16"/>
      </w:rPr>
      <w:t xml:space="preserve"> </w:t>
    </w:r>
    <w:r w:rsidR="00AB3A6A" w:rsidRPr="0092119D">
      <w:rPr>
        <w:rFonts w:ascii="Arial" w:eastAsiaTheme="majorEastAsia" w:hAnsi="Arial" w:cs="Arial"/>
        <w:noProof/>
        <w:sz w:val="16"/>
        <w:szCs w:val="16"/>
      </w:rPr>
      <w:t xml:space="preserve">File </w:t>
    </w:r>
    <w:r w:rsidR="00AB3A6A">
      <w:rPr>
        <w:rFonts w:ascii="Arial" w:eastAsiaTheme="majorEastAsia" w:hAnsi="Arial" w:cs="Arial"/>
        <w:noProof/>
        <w:sz w:val="16"/>
        <w:szCs w:val="16"/>
      </w:rPr>
      <w:t xml:space="preserve">No. </w:t>
    </w:r>
    <w:sdt>
      <w:sdtPr>
        <w:rPr>
          <w:rFonts w:ascii="Arial" w:eastAsiaTheme="majorEastAsia" w:hAnsi="Arial" w:cs="Arial"/>
          <w:noProof/>
          <w:sz w:val="16"/>
          <w:szCs w:val="16"/>
        </w:rPr>
        <w:id w:val="-223135364"/>
        <w:placeholder>
          <w:docPart w:val="DefaultPlaceholder_-1854013440"/>
        </w:placeholder>
      </w:sdtPr>
      <w:sdtEndPr/>
      <w:sdtContent>
        <w:r w:rsidR="00F63B10">
          <w:rPr>
            <w:rFonts w:ascii="Arial" w:eastAsiaTheme="majorEastAsia" w:hAnsi="Arial" w:cs="Arial"/>
            <w:noProof/>
            <w:sz w:val="16"/>
            <w:szCs w:val="16"/>
          </w:rPr>
          <w:t>PL 4130-031</w:t>
        </w:r>
      </w:sdtContent>
    </w:sdt>
    <w:r w:rsidR="00AB3A6A" w:rsidRPr="0092119D">
      <w:rPr>
        <w:rFonts w:ascii="Arial" w:eastAsiaTheme="majorEastAsia" w:hAnsi="Arial" w:cs="Arial"/>
        <w:noProof/>
        <w:sz w:val="16"/>
        <w:szCs w:val="16"/>
      </w:rPr>
      <w:tab/>
    </w:r>
  </w:p>
  <w:p w14:paraId="257FF6E6" w14:textId="6AD91B4D" w:rsidR="00AB3A6A" w:rsidRPr="002C697F" w:rsidRDefault="00AB3A6A" w:rsidP="0000187C">
    <w:pPr>
      <w:pStyle w:val="Footer"/>
      <w:tabs>
        <w:tab w:val="left" w:pos="4770"/>
      </w:tabs>
      <w:rPr>
        <w:rFonts w:ascii="Arial" w:eastAsiaTheme="majorEastAsia" w:hAnsi="Arial" w:cs="Arial"/>
      </w:rPr>
    </w:pPr>
    <w:r w:rsidRPr="002C697F">
      <w:rPr>
        <w:rFonts w:ascii="Arial" w:eastAsiaTheme="majorEastAsia" w:hAnsi="Arial" w:cs="Arial"/>
        <w:noProof/>
        <w:sz w:val="16"/>
        <w:szCs w:val="16"/>
      </w:rPr>
      <w:t xml:space="preserve">Page </w:t>
    </w:r>
    <w:r w:rsidRPr="00B07156">
      <w:rPr>
        <w:rFonts w:ascii="Arial" w:eastAsiaTheme="majorEastAsia" w:hAnsi="Arial" w:cs="Arial"/>
        <w:noProof/>
        <w:sz w:val="16"/>
        <w:szCs w:val="16"/>
      </w:rPr>
      <w:fldChar w:fldCharType="begin"/>
    </w:r>
    <w:r w:rsidRPr="00B07156">
      <w:rPr>
        <w:rFonts w:ascii="Arial" w:eastAsiaTheme="majorEastAsia" w:hAnsi="Arial" w:cs="Arial"/>
        <w:noProof/>
        <w:sz w:val="16"/>
        <w:szCs w:val="16"/>
      </w:rPr>
      <w:instrText xml:space="preserve"> PAGE  \* Arabic  \* MERGEFORMAT </w:instrText>
    </w:r>
    <w:r w:rsidRPr="00B07156">
      <w:rPr>
        <w:rFonts w:ascii="Arial" w:eastAsiaTheme="majorEastAsia" w:hAnsi="Arial" w:cs="Arial"/>
        <w:noProof/>
        <w:sz w:val="16"/>
        <w:szCs w:val="16"/>
      </w:rPr>
      <w:fldChar w:fldCharType="separate"/>
    </w:r>
    <w:r w:rsidR="00D37348" w:rsidRPr="00B07156">
      <w:rPr>
        <w:rFonts w:ascii="Arial" w:eastAsiaTheme="majorEastAsia" w:hAnsi="Arial" w:cs="Arial"/>
        <w:noProof/>
        <w:sz w:val="16"/>
        <w:szCs w:val="16"/>
      </w:rPr>
      <w:t>1</w:t>
    </w:r>
    <w:r w:rsidRPr="00B07156">
      <w:rPr>
        <w:rFonts w:ascii="Arial" w:eastAsiaTheme="majorEastAsia" w:hAnsi="Arial" w:cs="Arial"/>
        <w:noProof/>
        <w:sz w:val="16"/>
        <w:szCs w:val="16"/>
      </w:rPr>
      <w:fldChar w:fldCharType="end"/>
    </w:r>
    <w:r w:rsidRPr="002C697F">
      <w:rPr>
        <w:rFonts w:ascii="Arial" w:eastAsiaTheme="majorEastAsia" w:hAnsi="Arial" w:cs="Arial"/>
        <w:noProof/>
        <w:sz w:val="16"/>
        <w:szCs w:val="16"/>
      </w:rPr>
      <w:t xml:space="preserve"> of </w:t>
    </w:r>
    <w:r w:rsidR="00514283" w:rsidRPr="00B07156">
      <w:rPr>
        <w:rFonts w:ascii="Arial" w:eastAsiaTheme="majorEastAsia" w:hAnsi="Arial" w:cs="Arial"/>
        <w:noProof/>
        <w:sz w:val="16"/>
        <w:szCs w:val="16"/>
      </w:rPr>
      <w:fldChar w:fldCharType="begin"/>
    </w:r>
    <w:r w:rsidR="00514283" w:rsidRPr="00B07156">
      <w:rPr>
        <w:rFonts w:ascii="Arial" w:eastAsiaTheme="majorEastAsia" w:hAnsi="Arial" w:cs="Arial"/>
        <w:noProof/>
        <w:sz w:val="16"/>
        <w:szCs w:val="16"/>
      </w:rPr>
      <w:instrText xml:space="preserve"> NUMPAGES  \* Arabic  \* MERGEFORMAT </w:instrText>
    </w:r>
    <w:r w:rsidR="00514283" w:rsidRPr="00B07156">
      <w:rPr>
        <w:rFonts w:ascii="Arial" w:eastAsiaTheme="majorEastAsia" w:hAnsi="Arial" w:cs="Arial"/>
        <w:noProof/>
        <w:sz w:val="16"/>
        <w:szCs w:val="16"/>
      </w:rPr>
      <w:fldChar w:fldCharType="separate"/>
    </w:r>
    <w:r w:rsidR="00D37348" w:rsidRPr="00B07156">
      <w:rPr>
        <w:rFonts w:ascii="Arial" w:eastAsiaTheme="majorEastAsia" w:hAnsi="Arial" w:cs="Arial"/>
        <w:noProof/>
        <w:sz w:val="16"/>
        <w:szCs w:val="16"/>
      </w:rPr>
      <w:t>2</w:t>
    </w:r>
    <w:r w:rsidR="00514283" w:rsidRPr="00B07156">
      <w:rPr>
        <w:rFonts w:ascii="Arial" w:eastAsiaTheme="majorEastAsia" w:hAnsi="Arial" w:cs="Arial"/>
        <w:noProof/>
        <w:sz w:val="16"/>
        <w:szCs w:val="16"/>
      </w:rPr>
      <w:fldChar w:fldCharType="end"/>
    </w:r>
    <w:r w:rsidRPr="002C697F">
      <w:rPr>
        <w:rFonts w:ascii="Arial" w:eastAsiaTheme="majorEastAsia" w:hAnsi="Arial" w:cs="Arial"/>
        <w:noProof/>
        <w:sz w:val="16"/>
        <w:szCs w:val="16"/>
      </w:rPr>
      <w:tab/>
    </w:r>
    <w:r w:rsidRPr="002C697F">
      <w:rPr>
        <w:rFonts w:ascii="Arial" w:eastAsiaTheme="majorEastAsia" w:hAnsi="Arial" w:cs="Arial"/>
        <w:noProof/>
        <w:sz w:val="16"/>
        <w:szCs w:val="16"/>
      </w:rPr>
      <w:tab/>
    </w:r>
    <w:r w:rsidRPr="002C697F">
      <w:rPr>
        <w:rFonts w:ascii="Arial" w:eastAsiaTheme="majorEastAsia" w:hAnsi="Arial" w:cs="Arial"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0076" w14:textId="77777777" w:rsidR="00E3029F" w:rsidRDefault="00E3029F" w:rsidP="00EA688C">
      <w:r>
        <w:separator/>
      </w:r>
    </w:p>
  </w:footnote>
  <w:footnote w:type="continuationSeparator" w:id="0">
    <w:p w14:paraId="79E8087F" w14:textId="77777777" w:rsidR="00E3029F" w:rsidRDefault="00E3029F" w:rsidP="00EA688C">
      <w:r>
        <w:continuationSeparator/>
      </w:r>
    </w:p>
  </w:footnote>
  <w:footnote w:type="continuationNotice" w:id="1">
    <w:p w14:paraId="34874567" w14:textId="77777777" w:rsidR="00294CCF" w:rsidRDefault="00294C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er-MultiplePages"/>
      </w:rPr>
      <w:alias w:val="Title"/>
      <w:tag w:val=""/>
      <w:id w:val="-382249743"/>
      <w:placeholder>
        <w:docPart w:val="A6C1A87A2C854C31A328DCB53557FD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DefaultParagraphFont"/>
        <w:rFonts w:cs="Arial"/>
        <w:b w:val="0"/>
        <w:sz w:val="32"/>
        <w:szCs w:val="32"/>
      </w:rPr>
    </w:sdtEndPr>
    <w:sdtContent>
      <w:p w14:paraId="7EDE0E1B" w14:textId="7456A1F2" w:rsidR="00E735A6" w:rsidRPr="006A3BC0" w:rsidRDefault="007469C7" w:rsidP="00E735A6">
        <w:pPr>
          <w:rPr>
            <w:rFonts w:cs="Arial"/>
            <w:b/>
            <w:sz w:val="32"/>
            <w:szCs w:val="32"/>
          </w:rPr>
        </w:pPr>
        <w:r>
          <w:rPr>
            <w:rStyle w:val="Header-MultiplePages"/>
          </w:rPr>
          <w:t>City Centre and Downtown Event and Entertainment Plan – Interim Strategic Directions Report</w:t>
        </w:r>
      </w:p>
    </w:sdtContent>
  </w:sdt>
  <w:p w14:paraId="257FF6E0" w14:textId="77777777" w:rsidR="00AB3A6A" w:rsidRPr="00A324AF" w:rsidRDefault="00AB3A6A" w:rsidP="00F90A41">
    <w:pPr>
      <w:pStyle w:val="Header"/>
      <w:pBdr>
        <w:bottom w:val="thinThickSmallGap" w:sz="24" w:space="1" w:color="auto"/>
      </w:pBdr>
      <w:rPr>
        <w:rFonts w:ascii="Arial" w:hAnsi="Arial"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926E" w14:textId="134B7B51" w:rsidR="005026D8" w:rsidRPr="005026D8" w:rsidRDefault="005026D8">
    <w:pPr>
      <w:pStyle w:val="Header"/>
      <w:rPr>
        <w:rFonts w:ascii="Arial" w:hAnsi="Arial" w:cs="Arial"/>
        <w:b/>
        <w:sz w:val="24"/>
        <w:szCs w:val="24"/>
      </w:rPr>
    </w:pPr>
    <w:r w:rsidRPr="005026D8">
      <w:rPr>
        <w:rFonts w:ascii="Arial" w:hAnsi="Arial" w:cs="Arial"/>
        <w:b/>
        <w:sz w:val="24"/>
        <w:szCs w:val="24"/>
      </w:rPr>
      <w:t xml:space="preserve">INFORMATION </w:t>
    </w:r>
    <w:r>
      <w:rPr>
        <w:rFonts w:ascii="Arial" w:hAnsi="Arial" w:cs="Arial"/>
        <w:b/>
        <w:sz w:val="24"/>
        <w:szCs w:val="24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E53"/>
    <w:multiLevelType w:val="hybridMultilevel"/>
    <w:tmpl w:val="A61C081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81158"/>
    <w:multiLevelType w:val="hybridMultilevel"/>
    <w:tmpl w:val="2B14F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1D7"/>
    <w:multiLevelType w:val="hybridMultilevel"/>
    <w:tmpl w:val="8618B09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431A11"/>
    <w:multiLevelType w:val="hybridMultilevel"/>
    <w:tmpl w:val="62A84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A51F8"/>
    <w:multiLevelType w:val="hybridMultilevel"/>
    <w:tmpl w:val="A68E347A"/>
    <w:lvl w:ilvl="0" w:tplc="D5A00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3D09"/>
    <w:multiLevelType w:val="hybridMultilevel"/>
    <w:tmpl w:val="93385414"/>
    <w:lvl w:ilvl="0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F02D57"/>
    <w:multiLevelType w:val="hybridMultilevel"/>
    <w:tmpl w:val="18A6E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C3177"/>
    <w:multiLevelType w:val="hybridMultilevel"/>
    <w:tmpl w:val="FA121640"/>
    <w:lvl w:ilvl="0" w:tplc="D5A00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C3D"/>
    <w:multiLevelType w:val="hybridMultilevel"/>
    <w:tmpl w:val="1D20A6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55659E"/>
    <w:multiLevelType w:val="hybridMultilevel"/>
    <w:tmpl w:val="772A06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D92A97"/>
    <w:multiLevelType w:val="hybridMultilevel"/>
    <w:tmpl w:val="292617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646D6"/>
    <w:multiLevelType w:val="hybridMultilevel"/>
    <w:tmpl w:val="883AAA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CE192A"/>
    <w:multiLevelType w:val="hybridMultilevel"/>
    <w:tmpl w:val="4AE46E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016531"/>
    <w:multiLevelType w:val="hybridMultilevel"/>
    <w:tmpl w:val="B4827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049FE"/>
    <w:multiLevelType w:val="hybridMultilevel"/>
    <w:tmpl w:val="BFE68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636F1"/>
    <w:multiLevelType w:val="hybridMultilevel"/>
    <w:tmpl w:val="F41EA2A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DA6DBA"/>
    <w:multiLevelType w:val="hybridMultilevel"/>
    <w:tmpl w:val="7506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D0D2C"/>
    <w:multiLevelType w:val="hybridMultilevel"/>
    <w:tmpl w:val="F53E1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4782">
    <w:abstractNumId w:val="11"/>
  </w:num>
  <w:num w:numId="2" w16cid:durableId="1126125019">
    <w:abstractNumId w:val="8"/>
  </w:num>
  <w:num w:numId="3" w16cid:durableId="1368530496">
    <w:abstractNumId w:val="9"/>
  </w:num>
  <w:num w:numId="4" w16cid:durableId="2028755671">
    <w:abstractNumId w:val="12"/>
  </w:num>
  <w:num w:numId="5" w16cid:durableId="1298683554">
    <w:abstractNumId w:val="15"/>
  </w:num>
  <w:num w:numId="6" w16cid:durableId="1015309492">
    <w:abstractNumId w:val="0"/>
  </w:num>
  <w:num w:numId="7" w16cid:durableId="2003661606">
    <w:abstractNumId w:val="2"/>
  </w:num>
  <w:num w:numId="8" w16cid:durableId="1588346587">
    <w:abstractNumId w:val="5"/>
  </w:num>
  <w:num w:numId="9" w16cid:durableId="1408263028">
    <w:abstractNumId w:val="17"/>
  </w:num>
  <w:num w:numId="10" w16cid:durableId="1076316621">
    <w:abstractNumId w:val="10"/>
  </w:num>
  <w:num w:numId="11" w16cid:durableId="1717073852">
    <w:abstractNumId w:val="3"/>
  </w:num>
  <w:num w:numId="12" w16cid:durableId="1726568188">
    <w:abstractNumId w:val="13"/>
  </w:num>
  <w:num w:numId="13" w16cid:durableId="1522401726">
    <w:abstractNumId w:val="7"/>
  </w:num>
  <w:num w:numId="14" w16cid:durableId="1452287756">
    <w:abstractNumId w:val="4"/>
  </w:num>
  <w:num w:numId="15" w16cid:durableId="1927690241">
    <w:abstractNumId w:val="16"/>
  </w:num>
  <w:num w:numId="16" w16cid:durableId="1890604735">
    <w:abstractNumId w:val="1"/>
  </w:num>
  <w:num w:numId="17" w16cid:durableId="1243293971">
    <w:abstractNumId w:val="6"/>
  </w:num>
  <w:num w:numId="18" w16cid:durableId="16604247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2CA"/>
    <w:rsid w:val="0000082C"/>
    <w:rsid w:val="000009A6"/>
    <w:rsid w:val="00000B35"/>
    <w:rsid w:val="00000B83"/>
    <w:rsid w:val="0000187C"/>
    <w:rsid w:val="0000238C"/>
    <w:rsid w:val="000023A8"/>
    <w:rsid w:val="000029C0"/>
    <w:rsid w:val="00002D8A"/>
    <w:rsid w:val="00003B1E"/>
    <w:rsid w:val="00003E68"/>
    <w:rsid w:val="00004102"/>
    <w:rsid w:val="000045FB"/>
    <w:rsid w:val="00004CEF"/>
    <w:rsid w:val="00004F4D"/>
    <w:rsid w:val="0000570E"/>
    <w:rsid w:val="00005AA9"/>
    <w:rsid w:val="00005C9B"/>
    <w:rsid w:val="00005CAE"/>
    <w:rsid w:val="00005FB1"/>
    <w:rsid w:val="0000604E"/>
    <w:rsid w:val="0000614A"/>
    <w:rsid w:val="0000732E"/>
    <w:rsid w:val="00007368"/>
    <w:rsid w:val="00007501"/>
    <w:rsid w:val="0000796D"/>
    <w:rsid w:val="0001015B"/>
    <w:rsid w:val="000102E4"/>
    <w:rsid w:val="00010345"/>
    <w:rsid w:val="000109E2"/>
    <w:rsid w:val="00010A66"/>
    <w:rsid w:val="00010AE1"/>
    <w:rsid w:val="00010DD7"/>
    <w:rsid w:val="00010E76"/>
    <w:rsid w:val="000118D7"/>
    <w:rsid w:val="00011955"/>
    <w:rsid w:val="00011D8F"/>
    <w:rsid w:val="00011DBA"/>
    <w:rsid w:val="00011E8D"/>
    <w:rsid w:val="0001217C"/>
    <w:rsid w:val="00012AF4"/>
    <w:rsid w:val="00012B2C"/>
    <w:rsid w:val="00012F9E"/>
    <w:rsid w:val="0001304A"/>
    <w:rsid w:val="00013165"/>
    <w:rsid w:val="000135A7"/>
    <w:rsid w:val="0001361A"/>
    <w:rsid w:val="0001421F"/>
    <w:rsid w:val="000143FF"/>
    <w:rsid w:val="0001450C"/>
    <w:rsid w:val="00014563"/>
    <w:rsid w:val="00014644"/>
    <w:rsid w:val="000148DA"/>
    <w:rsid w:val="00014969"/>
    <w:rsid w:val="00014AA2"/>
    <w:rsid w:val="00014AB7"/>
    <w:rsid w:val="00014C28"/>
    <w:rsid w:val="00014EEC"/>
    <w:rsid w:val="00015387"/>
    <w:rsid w:val="0001577E"/>
    <w:rsid w:val="0001584E"/>
    <w:rsid w:val="00015CAA"/>
    <w:rsid w:val="00016249"/>
    <w:rsid w:val="00016348"/>
    <w:rsid w:val="000171E1"/>
    <w:rsid w:val="000174A9"/>
    <w:rsid w:val="00017709"/>
    <w:rsid w:val="000178F8"/>
    <w:rsid w:val="00017D35"/>
    <w:rsid w:val="00017ED5"/>
    <w:rsid w:val="0002032D"/>
    <w:rsid w:val="000203FE"/>
    <w:rsid w:val="0002050B"/>
    <w:rsid w:val="00020932"/>
    <w:rsid w:val="00020B17"/>
    <w:rsid w:val="00020BC6"/>
    <w:rsid w:val="00020CF7"/>
    <w:rsid w:val="00020D98"/>
    <w:rsid w:val="000212FE"/>
    <w:rsid w:val="0002137D"/>
    <w:rsid w:val="00021573"/>
    <w:rsid w:val="000216B1"/>
    <w:rsid w:val="000216D5"/>
    <w:rsid w:val="00022019"/>
    <w:rsid w:val="00022092"/>
    <w:rsid w:val="000222CB"/>
    <w:rsid w:val="0002233B"/>
    <w:rsid w:val="00022BDA"/>
    <w:rsid w:val="00022C04"/>
    <w:rsid w:val="00022EAC"/>
    <w:rsid w:val="00022EF6"/>
    <w:rsid w:val="00023051"/>
    <w:rsid w:val="000230A1"/>
    <w:rsid w:val="0002312A"/>
    <w:rsid w:val="0002314F"/>
    <w:rsid w:val="0002338B"/>
    <w:rsid w:val="0002341B"/>
    <w:rsid w:val="000234BA"/>
    <w:rsid w:val="00023760"/>
    <w:rsid w:val="00024B52"/>
    <w:rsid w:val="00025C41"/>
    <w:rsid w:val="00025D43"/>
    <w:rsid w:val="000261A3"/>
    <w:rsid w:val="000266E0"/>
    <w:rsid w:val="000270D1"/>
    <w:rsid w:val="0002732D"/>
    <w:rsid w:val="0002776E"/>
    <w:rsid w:val="0003047F"/>
    <w:rsid w:val="0003066C"/>
    <w:rsid w:val="00032031"/>
    <w:rsid w:val="000326E6"/>
    <w:rsid w:val="00032798"/>
    <w:rsid w:val="0003284E"/>
    <w:rsid w:val="00032967"/>
    <w:rsid w:val="00032D09"/>
    <w:rsid w:val="00032E12"/>
    <w:rsid w:val="00033ADF"/>
    <w:rsid w:val="00033AE9"/>
    <w:rsid w:val="00033C6F"/>
    <w:rsid w:val="000340CE"/>
    <w:rsid w:val="00034976"/>
    <w:rsid w:val="00034A58"/>
    <w:rsid w:val="00034D51"/>
    <w:rsid w:val="0003505E"/>
    <w:rsid w:val="000353F1"/>
    <w:rsid w:val="00035AA2"/>
    <w:rsid w:val="00035DA5"/>
    <w:rsid w:val="000361F8"/>
    <w:rsid w:val="0003647B"/>
    <w:rsid w:val="00036585"/>
    <w:rsid w:val="0003675E"/>
    <w:rsid w:val="00036A63"/>
    <w:rsid w:val="00036B83"/>
    <w:rsid w:val="00036BC4"/>
    <w:rsid w:val="00036E5B"/>
    <w:rsid w:val="00036EC4"/>
    <w:rsid w:val="00036F8B"/>
    <w:rsid w:val="00037086"/>
    <w:rsid w:val="00037292"/>
    <w:rsid w:val="00037C95"/>
    <w:rsid w:val="00037D58"/>
    <w:rsid w:val="00037E4C"/>
    <w:rsid w:val="00037E9C"/>
    <w:rsid w:val="000406B4"/>
    <w:rsid w:val="00040851"/>
    <w:rsid w:val="000413C0"/>
    <w:rsid w:val="000413F0"/>
    <w:rsid w:val="0004205C"/>
    <w:rsid w:val="00042997"/>
    <w:rsid w:val="00042B72"/>
    <w:rsid w:val="00042C75"/>
    <w:rsid w:val="00042EBA"/>
    <w:rsid w:val="000432E2"/>
    <w:rsid w:val="00043664"/>
    <w:rsid w:val="00043C52"/>
    <w:rsid w:val="00043D1B"/>
    <w:rsid w:val="000440BC"/>
    <w:rsid w:val="0004422F"/>
    <w:rsid w:val="0004455E"/>
    <w:rsid w:val="00044630"/>
    <w:rsid w:val="00044855"/>
    <w:rsid w:val="00044B90"/>
    <w:rsid w:val="000452C0"/>
    <w:rsid w:val="00045419"/>
    <w:rsid w:val="00045B87"/>
    <w:rsid w:val="00045DB9"/>
    <w:rsid w:val="00046AB2"/>
    <w:rsid w:val="00047112"/>
    <w:rsid w:val="000472FF"/>
    <w:rsid w:val="0005047A"/>
    <w:rsid w:val="000507D5"/>
    <w:rsid w:val="00050BEF"/>
    <w:rsid w:val="0005111A"/>
    <w:rsid w:val="000522A7"/>
    <w:rsid w:val="000527F4"/>
    <w:rsid w:val="00052B3B"/>
    <w:rsid w:val="00052C4A"/>
    <w:rsid w:val="00052F8B"/>
    <w:rsid w:val="00053A14"/>
    <w:rsid w:val="00053CC9"/>
    <w:rsid w:val="00053DBA"/>
    <w:rsid w:val="000541BE"/>
    <w:rsid w:val="00054AAD"/>
    <w:rsid w:val="00054AD2"/>
    <w:rsid w:val="00054E73"/>
    <w:rsid w:val="00055110"/>
    <w:rsid w:val="00055572"/>
    <w:rsid w:val="000555C8"/>
    <w:rsid w:val="000556AE"/>
    <w:rsid w:val="00055716"/>
    <w:rsid w:val="000558D7"/>
    <w:rsid w:val="00056771"/>
    <w:rsid w:val="00056E97"/>
    <w:rsid w:val="000572C3"/>
    <w:rsid w:val="000573BF"/>
    <w:rsid w:val="000576CD"/>
    <w:rsid w:val="00057CB4"/>
    <w:rsid w:val="000601B0"/>
    <w:rsid w:val="00060261"/>
    <w:rsid w:val="00060315"/>
    <w:rsid w:val="000604AA"/>
    <w:rsid w:val="00060827"/>
    <w:rsid w:val="00060CED"/>
    <w:rsid w:val="000610C9"/>
    <w:rsid w:val="000611AF"/>
    <w:rsid w:val="000611E2"/>
    <w:rsid w:val="000612A6"/>
    <w:rsid w:val="00061A94"/>
    <w:rsid w:val="00061EA9"/>
    <w:rsid w:val="00062132"/>
    <w:rsid w:val="00062BA4"/>
    <w:rsid w:val="00062CD7"/>
    <w:rsid w:val="000630C9"/>
    <w:rsid w:val="0006318A"/>
    <w:rsid w:val="000631C8"/>
    <w:rsid w:val="000635B3"/>
    <w:rsid w:val="0006399B"/>
    <w:rsid w:val="00063C4E"/>
    <w:rsid w:val="000644B5"/>
    <w:rsid w:val="00064731"/>
    <w:rsid w:val="00064E97"/>
    <w:rsid w:val="00064ED3"/>
    <w:rsid w:val="00064EDD"/>
    <w:rsid w:val="000650D5"/>
    <w:rsid w:val="00065578"/>
    <w:rsid w:val="0006572B"/>
    <w:rsid w:val="00065919"/>
    <w:rsid w:val="00066449"/>
    <w:rsid w:val="00066D75"/>
    <w:rsid w:val="00066EFD"/>
    <w:rsid w:val="00066F43"/>
    <w:rsid w:val="000672C9"/>
    <w:rsid w:val="000672FB"/>
    <w:rsid w:val="000674B6"/>
    <w:rsid w:val="00067D0F"/>
    <w:rsid w:val="0007049B"/>
    <w:rsid w:val="00070983"/>
    <w:rsid w:val="00070B5F"/>
    <w:rsid w:val="00070CFA"/>
    <w:rsid w:val="00070ED4"/>
    <w:rsid w:val="000710B4"/>
    <w:rsid w:val="0007112B"/>
    <w:rsid w:val="000714A3"/>
    <w:rsid w:val="000720E1"/>
    <w:rsid w:val="00072680"/>
    <w:rsid w:val="00072A3A"/>
    <w:rsid w:val="00072A50"/>
    <w:rsid w:val="00072C93"/>
    <w:rsid w:val="00072DAA"/>
    <w:rsid w:val="00072EB6"/>
    <w:rsid w:val="0007319C"/>
    <w:rsid w:val="00073366"/>
    <w:rsid w:val="000734F7"/>
    <w:rsid w:val="00073548"/>
    <w:rsid w:val="0007394F"/>
    <w:rsid w:val="00073A1C"/>
    <w:rsid w:val="00073B20"/>
    <w:rsid w:val="00073CC0"/>
    <w:rsid w:val="00073E72"/>
    <w:rsid w:val="00074024"/>
    <w:rsid w:val="00074C6A"/>
    <w:rsid w:val="0007522D"/>
    <w:rsid w:val="0007548A"/>
    <w:rsid w:val="000756A5"/>
    <w:rsid w:val="000759B4"/>
    <w:rsid w:val="00075A3A"/>
    <w:rsid w:val="00075E57"/>
    <w:rsid w:val="0007672F"/>
    <w:rsid w:val="00076BD0"/>
    <w:rsid w:val="000773AC"/>
    <w:rsid w:val="000777FF"/>
    <w:rsid w:val="0007789B"/>
    <w:rsid w:val="000812CA"/>
    <w:rsid w:val="00081307"/>
    <w:rsid w:val="00081505"/>
    <w:rsid w:val="000815B5"/>
    <w:rsid w:val="000815FD"/>
    <w:rsid w:val="000817D5"/>
    <w:rsid w:val="000824AC"/>
    <w:rsid w:val="00082C0B"/>
    <w:rsid w:val="000835D1"/>
    <w:rsid w:val="0008385F"/>
    <w:rsid w:val="00083D2D"/>
    <w:rsid w:val="000842A0"/>
    <w:rsid w:val="000844A2"/>
    <w:rsid w:val="000848B6"/>
    <w:rsid w:val="0008491D"/>
    <w:rsid w:val="00084A68"/>
    <w:rsid w:val="000855C3"/>
    <w:rsid w:val="00085BDD"/>
    <w:rsid w:val="00085C8F"/>
    <w:rsid w:val="00085E68"/>
    <w:rsid w:val="000861BD"/>
    <w:rsid w:val="000862F4"/>
    <w:rsid w:val="000863D8"/>
    <w:rsid w:val="0008662A"/>
    <w:rsid w:val="00086663"/>
    <w:rsid w:val="00086736"/>
    <w:rsid w:val="000867C3"/>
    <w:rsid w:val="00086DA0"/>
    <w:rsid w:val="000870C2"/>
    <w:rsid w:val="000877A5"/>
    <w:rsid w:val="00087847"/>
    <w:rsid w:val="0008785E"/>
    <w:rsid w:val="000878AC"/>
    <w:rsid w:val="00087BFD"/>
    <w:rsid w:val="00087F1B"/>
    <w:rsid w:val="000900D6"/>
    <w:rsid w:val="00090567"/>
    <w:rsid w:val="00090646"/>
    <w:rsid w:val="0009081A"/>
    <w:rsid w:val="0009129D"/>
    <w:rsid w:val="000915B4"/>
    <w:rsid w:val="000919C4"/>
    <w:rsid w:val="00091C6D"/>
    <w:rsid w:val="00091CB4"/>
    <w:rsid w:val="00091E70"/>
    <w:rsid w:val="00092A7E"/>
    <w:rsid w:val="00092CE7"/>
    <w:rsid w:val="00093223"/>
    <w:rsid w:val="00093293"/>
    <w:rsid w:val="000933F8"/>
    <w:rsid w:val="00093DA1"/>
    <w:rsid w:val="00094310"/>
    <w:rsid w:val="000945BF"/>
    <w:rsid w:val="0009463C"/>
    <w:rsid w:val="0009477F"/>
    <w:rsid w:val="0009539B"/>
    <w:rsid w:val="00095E8B"/>
    <w:rsid w:val="000966BF"/>
    <w:rsid w:val="00096B04"/>
    <w:rsid w:val="00096E75"/>
    <w:rsid w:val="00096ECD"/>
    <w:rsid w:val="00097359"/>
    <w:rsid w:val="000A042A"/>
    <w:rsid w:val="000A04FF"/>
    <w:rsid w:val="000A061F"/>
    <w:rsid w:val="000A08A6"/>
    <w:rsid w:val="000A0AA8"/>
    <w:rsid w:val="000A1013"/>
    <w:rsid w:val="000A1149"/>
    <w:rsid w:val="000A18C5"/>
    <w:rsid w:val="000A1982"/>
    <w:rsid w:val="000A19F6"/>
    <w:rsid w:val="000A1B74"/>
    <w:rsid w:val="000A26CF"/>
    <w:rsid w:val="000A2808"/>
    <w:rsid w:val="000A2A66"/>
    <w:rsid w:val="000A2AFF"/>
    <w:rsid w:val="000A2E89"/>
    <w:rsid w:val="000A354B"/>
    <w:rsid w:val="000A37B4"/>
    <w:rsid w:val="000A3A0C"/>
    <w:rsid w:val="000A3DFC"/>
    <w:rsid w:val="000A40E1"/>
    <w:rsid w:val="000A4379"/>
    <w:rsid w:val="000A44C2"/>
    <w:rsid w:val="000A5297"/>
    <w:rsid w:val="000A52EC"/>
    <w:rsid w:val="000A550D"/>
    <w:rsid w:val="000A5599"/>
    <w:rsid w:val="000A5AA7"/>
    <w:rsid w:val="000A5B52"/>
    <w:rsid w:val="000A5D7F"/>
    <w:rsid w:val="000A6063"/>
    <w:rsid w:val="000A61D8"/>
    <w:rsid w:val="000A6400"/>
    <w:rsid w:val="000A65A4"/>
    <w:rsid w:val="000A6678"/>
    <w:rsid w:val="000A6F18"/>
    <w:rsid w:val="000A6F92"/>
    <w:rsid w:val="000A7080"/>
    <w:rsid w:val="000A7260"/>
    <w:rsid w:val="000A7B51"/>
    <w:rsid w:val="000A7FFE"/>
    <w:rsid w:val="000B015E"/>
    <w:rsid w:val="000B0736"/>
    <w:rsid w:val="000B0D69"/>
    <w:rsid w:val="000B0FBF"/>
    <w:rsid w:val="000B1146"/>
    <w:rsid w:val="000B1B62"/>
    <w:rsid w:val="000B1BAB"/>
    <w:rsid w:val="000B1CFF"/>
    <w:rsid w:val="000B23E2"/>
    <w:rsid w:val="000B33FF"/>
    <w:rsid w:val="000B377F"/>
    <w:rsid w:val="000B3973"/>
    <w:rsid w:val="000B399E"/>
    <w:rsid w:val="000B3B55"/>
    <w:rsid w:val="000B3B61"/>
    <w:rsid w:val="000B3E22"/>
    <w:rsid w:val="000B4180"/>
    <w:rsid w:val="000B43BA"/>
    <w:rsid w:val="000B478F"/>
    <w:rsid w:val="000B48EC"/>
    <w:rsid w:val="000B49E1"/>
    <w:rsid w:val="000B4FAB"/>
    <w:rsid w:val="000B5361"/>
    <w:rsid w:val="000B5424"/>
    <w:rsid w:val="000B56A0"/>
    <w:rsid w:val="000B5773"/>
    <w:rsid w:val="000B589D"/>
    <w:rsid w:val="000B5DED"/>
    <w:rsid w:val="000B6AD2"/>
    <w:rsid w:val="000B6B03"/>
    <w:rsid w:val="000B7956"/>
    <w:rsid w:val="000B7C78"/>
    <w:rsid w:val="000B7D5A"/>
    <w:rsid w:val="000B7EA3"/>
    <w:rsid w:val="000B7EFF"/>
    <w:rsid w:val="000C047A"/>
    <w:rsid w:val="000C05B1"/>
    <w:rsid w:val="000C0BBB"/>
    <w:rsid w:val="000C0C89"/>
    <w:rsid w:val="000C0FF7"/>
    <w:rsid w:val="000C109F"/>
    <w:rsid w:val="000C13F2"/>
    <w:rsid w:val="000C15B4"/>
    <w:rsid w:val="000C18D4"/>
    <w:rsid w:val="000C1C88"/>
    <w:rsid w:val="000C1FA8"/>
    <w:rsid w:val="000C2155"/>
    <w:rsid w:val="000C2182"/>
    <w:rsid w:val="000C2196"/>
    <w:rsid w:val="000C29E5"/>
    <w:rsid w:val="000C2BE4"/>
    <w:rsid w:val="000C2F12"/>
    <w:rsid w:val="000C3709"/>
    <w:rsid w:val="000C3A1A"/>
    <w:rsid w:val="000C3F46"/>
    <w:rsid w:val="000C4096"/>
    <w:rsid w:val="000C45B8"/>
    <w:rsid w:val="000C4C24"/>
    <w:rsid w:val="000C54B3"/>
    <w:rsid w:val="000C5893"/>
    <w:rsid w:val="000C5D25"/>
    <w:rsid w:val="000C5F71"/>
    <w:rsid w:val="000C6119"/>
    <w:rsid w:val="000C6353"/>
    <w:rsid w:val="000C65B8"/>
    <w:rsid w:val="000C664A"/>
    <w:rsid w:val="000C68AD"/>
    <w:rsid w:val="000C69AE"/>
    <w:rsid w:val="000C7024"/>
    <w:rsid w:val="000C7873"/>
    <w:rsid w:val="000C796D"/>
    <w:rsid w:val="000C7CC9"/>
    <w:rsid w:val="000D0436"/>
    <w:rsid w:val="000D0749"/>
    <w:rsid w:val="000D0C62"/>
    <w:rsid w:val="000D1027"/>
    <w:rsid w:val="000D11B6"/>
    <w:rsid w:val="000D13BC"/>
    <w:rsid w:val="000D1417"/>
    <w:rsid w:val="000D1488"/>
    <w:rsid w:val="000D1921"/>
    <w:rsid w:val="000D1F45"/>
    <w:rsid w:val="000D2322"/>
    <w:rsid w:val="000D24CD"/>
    <w:rsid w:val="000D27E9"/>
    <w:rsid w:val="000D2AF7"/>
    <w:rsid w:val="000D2B6F"/>
    <w:rsid w:val="000D2EC6"/>
    <w:rsid w:val="000D2FE5"/>
    <w:rsid w:val="000D312E"/>
    <w:rsid w:val="000D3150"/>
    <w:rsid w:val="000D32EF"/>
    <w:rsid w:val="000D3A67"/>
    <w:rsid w:val="000D3A9D"/>
    <w:rsid w:val="000D3BCE"/>
    <w:rsid w:val="000D3EE2"/>
    <w:rsid w:val="000D44E3"/>
    <w:rsid w:val="000D4E02"/>
    <w:rsid w:val="000D4E5B"/>
    <w:rsid w:val="000D4F39"/>
    <w:rsid w:val="000D5672"/>
    <w:rsid w:val="000D5677"/>
    <w:rsid w:val="000D57A6"/>
    <w:rsid w:val="000D57D6"/>
    <w:rsid w:val="000D5C7F"/>
    <w:rsid w:val="000D64DB"/>
    <w:rsid w:val="000D66C8"/>
    <w:rsid w:val="000D6F10"/>
    <w:rsid w:val="000D74B8"/>
    <w:rsid w:val="000D7AD6"/>
    <w:rsid w:val="000D7CCE"/>
    <w:rsid w:val="000E0154"/>
    <w:rsid w:val="000E0A40"/>
    <w:rsid w:val="000E0DF4"/>
    <w:rsid w:val="000E0E32"/>
    <w:rsid w:val="000E0E4E"/>
    <w:rsid w:val="000E10A8"/>
    <w:rsid w:val="000E1349"/>
    <w:rsid w:val="000E1446"/>
    <w:rsid w:val="000E1FFE"/>
    <w:rsid w:val="000E239C"/>
    <w:rsid w:val="000E254F"/>
    <w:rsid w:val="000E3087"/>
    <w:rsid w:val="000E347B"/>
    <w:rsid w:val="000E36E2"/>
    <w:rsid w:val="000E3A8E"/>
    <w:rsid w:val="000E3D27"/>
    <w:rsid w:val="000E430E"/>
    <w:rsid w:val="000E4318"/>
    <w:rsid w:val="000E43EA"/>
    <w:rsid w:val="000E497D"/>
    <w:rsid w:val="000E4AB8"/>
    <w:rsid w:val="000E4ACD"/>
    <w:rsid w:val="000E4AF4"/>
    <w:rsid w:val="000E5427"/>
    <w:rsid w:val="000E5607"/>
    <w:rsid w:val="000E5CFD"/>
    <w:rsid w:val="000E6242"/>
    <w:rsid w:val="000E6249"/>
    <w:rsid w:val="000E629F"/>
    <w:rsid w:val="000E631D"/>
    <w:rsid w:val="000E65C7"/>
    <w:rsid w:val="000E683E"/>
    <w:rsid w:val="000E69CD"/>
    <w:rsid w:val="000E725A"/>
    <w:rsid w:val="000E7476"/>
    <w:rsid w:val="000E7656"/>
    <w:rsid w:val="000E7E38"/>
    <w:rsid w:val="000E7E40"/>
    <w:rsid w:val="000F0096"/>
    <w:rsid w:val="000F0676"/>
    <w:rsid w:val="000F0B22"/>
    <w:rsid w:val="000F0C0F"/>
    <w:rsid w:val="000F0EF5"/>
    <w:rsid w:val="000F10C8"/>
    <w:rsid w:val="000F181D"/>
    <w:rsid w:val="000F1A7C"/>
    <w:rsid w:val="000F1ABA"/>
    <w:rsid w:val="000F21CA"/>
    <w:rsid w:val="000F2362"/>
    <w:rsid w:val="000F2769"/>
    <w:rsid w:val="000F2C15"/>
    <w:rsid w:val="000F2C18"/>
    <w:rsid w:val="000F2DBB"/>
    <w:rsid w:val="000F2E57"/>
    <w:rsid w:val="000F2F24"/>
    <w:rsid w:val="000F331A"/>
    <w:rsid w:val="000F34F6"/>
    <w:rsid w:val="000F3908"/>
    <w:rsid w:val="000F3958"/>
    <w:rsid w:val="000F3C50"/>
    <w:rsid w:val="000F4262"/>
    <w:rsid w:val="000F456B"/>
    <w:rsid w:val="000F472D"/>
    <w:rsid w:val="000F4913"/>
    <w:rsid w:val="000F49B7"/>
    <w:rsid w:val="000F4D77"/>
    <w:rsid w:val="000F4DC6"/>
    <w:rsid w:val="000F4FAF"/>
    <w:rsid w:val="000F516A"/>
    <w:rsid w:val="000F5587"/>
    <w:rsid w:val="000F5C59"/>
    <w:rsid w:val="000F5CED"/>
    <w:rsid w:val="000F5DBF"/>
    <w:rsid w:val="000F5DDA"/>
    <w:rsid w:val="000F5E28"/>
    <w:rsid w:val="000F628F"/>
    <w:rsid w:val="000F64CC"/>
    <w:rsid w:val="000F66B0"/>
    <w:rsid w:val="000F69DD"/>
    <w:rsid w:val="000F6A35"/>
    <w:rsid w:val="000F729C"/>
    <w:rsid w:val="000F7672"/>
    <w:rsid w:val="000F7CD1"/>
    <w:rsid w:val="001000F9"/>
    <w:rsid w:val="00100B41"/>
    <w:rsid w:val="00100CD4"/>
    <w:rsid w:val="001015C7"/>
    <w:rsid w:val="0010181B"/>
    <w:rsid w:val="00101841"/>
    <w:rsid w:val="001018A5"/>
    <w:rsid w:val="0010193C"/>
    <w:rsid w:val="00101B03"/>
    <w:rsid w:val="00102736"/>
    <w:rsid w:val="001027CE"/>
    <w:rsid w:val="00102CBA"/>
    <w:rsid w:val="00103178"/>
    <w:rsid w:val="0010328A"/>
    <w:rsid w:val="001035DD"/>
    <w:rsid w:val="001038DD"/>
    <w:rsid w:val="00103E0E"/>
    <w:rsid w:val="001042DB"/>
    <w:rsid w:val="001042DC"/>
    <w:rsid w:val="00105084"/>
    <w:rsid w:val="0010534A"/>
    <w:rsid w:val="00105C97"/>
    <w:rsid w:val="00105E94"/>
    <w:rsid w:val="001068B2"/>
    <w:rsid w:val="0010699F"/>
    <w:rsid w:val="00106C20"/>
    <w:rsid w:val="0010722C"/>
    <w:rsid w:val="00107234"/>
    <w:rsid w:val="001077BC"/>
    <w:rsid w:val="00107C5D"/>
    <w:rsid w:val="00107E8A"/>
    <w:rsid w:val="00107F69"/>
    <w:rsid w:val="00110132"/>
    <w:rsid w:val="00110199"/>
    <w:rsid w:val="001101D0"/>
    <w:rsid w:val="0011078A"/>
    <w:rsid w:val="001107FA"/>
    <w:rsid w:val="00110E11"/>
    <w:rsid w:val="00111EDA"/>
    <w:rsid w:val="001128D6"/>
    <w:rsid w:val="00112A15"/>
    <w:rsid w:val="00112AFE"/>
    <w:rsid w:val="00112C3A"/>
    <w:rsid w:val="00112C6C"/>
    <w:rsid w:val="00112E92"/>
    <w:rsid w:val="00113CE6"/>
    <w:rsid w:val="001141F3"/>
    <w:rsid w:val="001144A8"/>
    <w:rsid w:val="001145C0"/>
    <w:rsid w:val="00114662"/>
    <w:rsid w:val="00114AAD"/>
    <w:rsid w:val="00114D06"/>
    <w:rsid w:val="00114DF8"/>
    <w:rsid w:val="001151A4"/>
    <w:rsid w:val="0011539F"/>
    <w:rsid w:val="00115489"/>
    <w:rsid w:val="001158F4"/>
    <w:rsid w:val="00115E3A"/>
    <w:rsid w:val="00115FAA"/>
    <w:rsid w:val="00116209"/>
    <w:rsid w:val="00116259"/>
    <w:rsid w:val="00116396"/>
    <w:rsid w:val="001168F2"/>
    <w:rsid w:val="00116926"/>
    <w:rsid w:val="00116A0B"/>
    <w:rsid w:val="00116DAA"/>
    <w:rsid w:val="00116DE4"/>
    <w:rsid w:val="00117116"/>
    <w:rsid w:val="0011756E"/>
    <w:rsid w:val="001179FD"/>
    <w:rsid w:val="00117AF3"/>
    <w:rsid w:val="001205E5"/>
    <w:rsid w:val="00120750"/>
    <w:rsid w:val="00120AE6"/>
    <w:rsid w:val="00120E9F"/>
    <w:rsid w:val="0012101D"/>
    <w:rsid w:val="0012115E"/>
    <w:rsid w:val="001212CE"/>
    <w:rsid w:val="0012190E"/>
    <w:rsid w:val="00121F21"/>
    <w:rsid w:val="0012216F"/>
    <w:rsid w:val="00122362"/>
    <w:rsid w:val="0012243C"/>
    <w:rsid w:val="0012245B"/>
    <w:rsid w:val="0012258E"/>
    <w:rsid w:val="0012280A"/>
    <w:rsid w:val="00122E33"/>
    <w:rsid w:val="00122EAD"/>
    <w:rsid w:val="001230F9"/>
    <w:rsid w:val="00123407"/>
    <w:rsid w:val="001239B6"/>
    <w:rsid w:val="00123A4F"/>
    <w:rsid w:val="00124FAE"/>
    <w:rsid w:val="00125608"/>
    <w:rsid w:val="001256B6"/>
    <w:rsid w:val="00125D6A"/>
    <w:rsid w:val="001265DF"/>
    <w:rsid w:val="0012666C"/>
    <w:rsid w:val="001267F6"/>
    <w:rsid w:val="00126AD3"/>
    <w:rsid w:val="00127030"/>
    <w:rsid w:val="00127076"/>
    <w:rsid w:val="00127AF9"/>
    <w:rsid w:val="00127E41"/>
    <w:rsid w:val="0013015D"/>
    <w:rsid w:val="00130291"/>
    <w:rsid w:val="00130484"/>
    <w:rsid w:val="00130762"/>
    <w:rsid w:val="0013151B"/>
    <w:rsid w:val="00131934"/>
    <w:rsid w:val="00131A64"/>
    <w:rsid w:val="00131BBE"/>
    <w:rsid w:val="00131F54"/>
    <w:rsid w:val="001320B5"/>
    <w:rsid w:val="00132273"/>
    <w:rsid w:val="00132357"/>
    <w:rsid w:val="00132CB5"/>
    <w:rsid w:val="00132CFA"/>
    <w:rsid w:val="0013325B"/>
    <w:rsid w:val="00133511"/>
    <w:rsid w:val="001339D3"/>
    <w:rsid w:val="00133DB1"/>
    <w:rsid w:val="001343D8"/>
    <w:rsid w:val="0013449C"/>
    <w:rsid w:val="00134566"/>
    <w:rsid w:val="0013463A"/>
    <w:rsid w:val="00134B93"/>
    <w:rsid w:val="00134D9E"/>
    <w:rsid w:val="00134ED8"/>
    <w:rsid w:val="00135427"/>
    <w:rsid w:val="00135785"/>
    <w:rsid w:val="001359C2"/>
    <w:rsid w:val="00135D0F"/>
    <w:rsid w:val="00135E56"/>
    <w:rsid w:val="0013622A"/>
    <w:rsid w:val="00136849"/>
    <w:rsid w:val="00136979"/>
    <w:rsid w:val="00137386"/>
    <w:rsid w:val="001373A8"/>
    <w:rsid w:val="0013741D"/>
    <w:rsid w:val="001376B4"/>
    <w:rsid w:val="001377F9"/>
    <w:rsid w:val="001400D2"/>
    <w:rsid w:val="001405EA"/>
    <w:rsid w:val="00140BE2"/>
    <w:rsid w:val="00140CBE"/>
    <w:rsid w:val="00141124"/>
    <w:rsid w:val="001415C6"/>
    <w:rsid w:val="00141643"/>
    <w:rsid w:val="00141798"/>
    <w:rsid w:val="001418EC"/>
    <w:rsid w:val="00141BCD"/>
    <w:rsid w:val="001423D4"/>
    <w:rsid w:val="001428FA"/>
    <w:rsid w:val="00142971"/>
    <w:rsid w:val="00142A68"/>
    <w:rsid w:val="00142A9A"/>
    <w:rsid w:val="001431FF"/>
    <w:rsid w:val="001432A5"/>
    <w:rsid w:val="00143509"/>
    <w:rsid w:val="0014448B"/>
    <w:rsid w:val="001448FA"/>
    <w:rsid w:val="001451BE"/>
    <w:rsid w:val="001457E6"/>
    <w:rsid w:val="00146179"/>
    <w:rsid w:val="001461AA"/>
    <w:rsid w:val="001461E1"/>
    <w:rsid w:val="0014622D"/>
    <w:rsid w:val="00146537"/>
    <w:rsid w:val="00146759"/>
    <w:rsid w:val="0014692D"/>
    <w:rsid w:val="00146BC3"/>
    <w:rsid w:val="00146BD9"/>
    <w:rsid w:val="00146D1E"/>
    <w:rsid w:val="00146E82"/>
    <w:rsid w:val="00146E8B"/>
    <w:rsid w:val="00146F43"/>
    <w:rsid w:val="001470B0"/>
    <w:rsid w:val="0014729E"/>
    <w:rsid w:val="0014761E"/>
    <w:rsid w:val="00147803"/>
    <w:rsid w:val="00147CF2"/>
    <w:rsid w:val="001502C0"/>
    <w:rsid w:val="00150D75"/>
    <w:rsid w:val="00150F16"/>
    <w:rsid w:val="00151878"/>
    <w:rsid w:val="00151992"/>
    <w:rsid w:val="00151CDD"/>
    <w:rsid w:val="00151D1E"/>
    <w:rsid w:val="00152080"/>
    <w:rsid w:val="00152184"/>
    <w:rsid w:val="00152400"/>
    <w:rsid w:val="00152646"/>
    <w:rsid w:val="001528D4"/>
    <w:rsid w:val="00152BFE"/>
    <w:rsid w:val="00153107"/>
    <w:rsid w:val="00153CE8"/>
    <w:rsid w:val="001541A5"/>
    <w:rsid w:val="0015466F"/>
    <w:rsid w:val="0015494F"/>
    <w:rsid w:val="00154F46"/>
    <w:rsid w:val="00155093"/>
    <w:rsid w:val="001553F8"/>
    <w:rsid w:val="001554C0"/>
    <w:rsid w:val="001556DE"/>
    <w:rsid w:val="00155762"/>
    <w:rsid w:val="00155980"/>
    <w:rsid w:val="00155C1C"/>
    <w:rsid w:val="00156414"/>
    <w:rsid w:val="00156657"/>
    <w:rsid w:val="001567D5"/>
    <w:rsid w:val="00156A87"/>
    <w:rsid w:val="00156B3E"/>
    <w:rsid w:val="001574C7"/>
    <w:rsid w:val="001577E6"/>
    <w:rsid w:val="00157953"/>
    <w:rsid w:val="00157EAE"/>
    <w:rsid w:val="00157FB2"/>
    <w:rsid w:val="00160066"/>
    <w:rsid w:val="0016095F"/>
    <w:rsid w:val="00160C3D"/>
    <w:rsid w:val="00161062"/>
    <w:rsid w:val="001613A3"/>
    <w:rsid w:val="001616CA"/>
    <w:rsid w:val="00161C2F"/>
    <w:rsid w:val="00161C51"/>
    <w:rsid w:val="00161FEB"/>
    <w:rsid w:val="00162720"/>
    <w:rsid w:val="00162943"/>
    <w:rsid w:val="00162D27"/>
    <w:rsid w:val="0016382B"/>
    <w:rsid w:val="00163A1B"/>
    <w:rsid w:val="00163EC5"/>
    <w:rsid w:val="00163F81"/>
    <w:rsid w:val="0016406C"/>
    <w:rsid w:val="00164283"/>
    <w:rsid w:val="00164800"/>
    <w:rsid w:val="00164844"/>
    <w:rsid w:val="00164C26"/>
    <w:rsid w:val="0016529F"/>
    <w:rsid w:val="00165654"/>
    <w:rsid w:val="00165948"/>
    <w:rsid w:val="00165EAA"/>
    <w:rsid w:val="001662DF"/>
    <w:rsid w:val="00166D0E"/>
    <w:rsid w:val="00166D36"/>
    <w:rsid w:val="00167067"/>
    <w:rsid w:val="00167252"/>
    <w:rsid w:val="0016725F"/>
    <w:rsid w:val="00167390"/>
    <w:rsid w:val="001674ED"/>
    <w:rsid w:val="001677E7"/>
    <w:rsid w:val="00167A3F"/>
    <w:rsid w:val="00167BA0"/>
    <w:rsid w:val="001701EB"/>
    <w:rsid w:val="0017023E"/>
    <w:rsid w:val="00170260"/>
    <w:rsid w:val="001704F2"/>
    <w:rsid w:val="0017089D"/>
    <w:rsid w:val="00170B5A"/>
    <w:rsid w:val="0017105A"/>
    <w:rsid w:val="001710C6"/>
    <w:rsid w:val="001710C9"/>
    <w:rsid w:val="001716AF"/>
    <w:rsid w:val="001716CA"/>
    <w:rsid w:val="00171B2F"/>
    <w:rsid w:val="00171D02"/>
    <w:rsid w:val="00172417"/>
    <w:rsid w:val="00172C95"/>
    <w:rsid w:val="00172E83"/>
    <w:rsid w:val="0017330F"/>
    <w:rsid w:val="00173602"/>
    <w:rsid w:val="00173AB5"/>
    <w:rsid w:val="00173D74"/>
    <w:rsid w:val="0017491A"/>
    <w:rsid w:val="00174F64"/>
    <w:rsid w:val="00175157"/>
    <w:rsid w:val="001755C3"/>
    <w:rsid w:val="001756F3"/>
    <w:rsid w:val="0017573F"/>
    <w:rsid w:val="00175D94"/>
    <w:rsid w:val="001761F9"/>
    <w:rsid w:val="0017626C"/>
    <w:rsid w:val="001765F6"/>
    <w:rsid w:val="00176659"/>
    <w:rsid w:val="0017693F"/>
    <w:rsid w:val="00176A50"/>
    <w:rsid w:val="00176F59"/>
    <w:rsid w:val="00176FDD"/>
    <w:rsid w:val="00177111"/>
    <w:rsid w:val="00177146"/>
    <w:rsid w:val="001772E2"/>
    <w:rsid w:val="001775A0"/>
    <w:rsid w:val="001778B7"/>
    <w:rsid w:val="00177B54"/>
    <w:rsid w:val="00177FDB"/>
    <w:rsid w:val="001800EA"/>
    <w:rsid w:val="00180282"/>
    <w:rsid w:val="0018132C"/>
    <w:rsid w:val="00181457"/>
    <w:rsid w:val="001816CD"/>
    <w:rsid w:val="00181A45"/>
    <w:rsid w:val="00181AAA"/>
    <w:rsid w:val="00181B01"/>
    <w:rsid w:val="00181CB3"/>
    <w:rsid w:val="001821F4"/>
    <w:rsid w:val="00182268"/>
    <w:rsid w:val="001827C7"/>
    <w:rsid w:val="0018282B"/>
    <w:rsid w:val="001829EB"/>
    <w:rsid w:val="00182C9D"/>
    <w:rsid w:val="00183231"/>
    <w:rsid w:val="0018326F"/>
    <w:rsid w:val="00183A68"/>
    <w:rsid w:val="00183B93"/>
    <w:rsid w:val="00183D71"/>
    <w:rsid w:val="00183DDC"/>
    <w:rsid w:val="00184083"/>
    <w:rsid w:val="00184259"/>
    <w:rsid w:val="00184381"/>
    <w:rsid w:val="00184409"/>
    <w:rsid w:val="00184832"/>
    <w:rsid w:val="00184E9B"/>
    <w:rsid w:val="00185435"/>
    <w:rsid w:val="00185724"/>
    <w:rsid w:val="001857ED"/>
    <w:rsid w:val="00185860"/>
    <w:rsid w:val="00185B1E"/>
    <w:rsid w:val="00185E72"/>
    <w:rsid w:val="00186705"/>
    <w:rsid w:val="0018778A"/>
    <w:rsid w:val="00187A59"/>
    <w:rsid w:val="00187F4A"/>
    <w:rsid w:val="0019026E"/>
    <w:rsid w:val="001902E2"/>
    <w:rsid w:val="001903C1"/>
    <w:rsid w:val="00191BEE"/>
    <w:rsid w:val="00191ED6"/>
    <w:rsid w:val="00191EFD"/>
    <w:rsid w:val="00192D1B"/>
    <w:rsid w:val="001931D1"/>
    <w:rsid w:val="001931ED"/>
    <w:rsid w:val="001933F6"/>
    <w:rsid w:val="001939E8"/>
    <w:rsid w:val="00193ED1"/>
    <w:rsid w:val="001944A0"/>
    <w:rsid w:val="00194C67"/>
    <w:rsid w:val="00195857"/>
    <w:rsid w:val="00195B61"/>
    <w:rsid w:val="001962D0"/>
    <w:rsid w:val="001967B4"/>
    <w:rsid w:val="001968FB"/>
    <w:rsid w:val="00196A25"/>
    <w:rsid w:val="00196B00"/>
    <w:rsid w:val="00196BC2"/>
    <w:rsid w:val="00196CA9"/>
    <w:rsid w:val="00196D1B"/>
    <w:rsid w:val="00196DEF"/>
    <w:rsid w:val="0019737F"/>
    <w:rsid w:val="0019738A"/>
    <w:rsid w:val="001979D5"/>
    <w:rsid w:val="001979DF"/>
    <w:rsid w:val="00197A9B"/>
    <w:rsid w:val="00197B05"/>
    <w:rsid w:val="00197B83"/>
    <w:rsid w:val="00197FB2"/>
    <w:rsid w:val="001A0073"/>
    <w:rsid w:val="001A0690"/>
    <w:rsid w:val="001A06E8"/>
    <w:rsid w:val="001A0D47"/>
    <w:rsid w:val="001A0EA9"/>
    <w:rsid w:val="001A0EC1"/>
    <w:rsid w:val="001A109C"/>
    <w:rsid w:val="001A145D"/>
    <w:rsid w:val="001A16E3"/>
    <w:rsid w:val="001A1D88"/>
    <w:rsid w:val="001A278B"/>
    <w:rsid w:val="001A296D"/>
    <w:rsid w:val="001A29D2"/>
    <w:rsid w:val="001A305D"/>
    <w:rsid w:val="001A3883"/>
    <w:rsid w:val="001A3A53"/>
    <w:rsid w:val="001A3B0D"/>
    <w:rsid w:val="001A3BF2"/>
    <w:rsid w:val="001A3D08"/>
    <w:rsid w:val="001A3FE8"/>
    <w:rsid w:val="001A43CA"/>
    <w:rsid w:val="001A4570"/>
    <w:rsid w:val="001A46A5"/>
    <w:rsid w:val="001A4CF9"/>
    <w:rsid w:val="001A4F15"/>
    <w:rsid w:val="001A501F"/>
    <w:rsid w:val="001A50B9"/>
    <w:rsid w:val="001A5374"/>
    <w:rsid w:val="001A5CE2"/>
    <w:rsid w:val="001A60D2"/>
    <w:rsid w:val="001A62CB"/>
    <w:rsid w:val="001A65DA"/>
    <w:rsid w:val="001A67D7"/>
    <w:rsid w:val="001A6E9B"/>
    <w:rsid w:val="001A6EF6"/>
    <w:rsid w:val="001A7936"/>
    <w:rsid w:val="001A79D4"/>
    <w:rsid w:val="001A7BE4"/>
    <w:rsid w:val="001A7F7C"/>
    <w:rsid w:val="001B014C"/>
    <w:rsid w:val="001B01D6"/>
    <w:rsid w:val="001B04CC"/>
    <w:rsid w:val="001B08CB"/>
    <w:rsid w:val="001B0AEC"/>
    <w:rsid w:val="001B0DC6"/>
    <w:rsid w:val="001B0F82"/>
    <w:rsid w:val="001B0FC5"/>
    <w:rsid w:val="001B1827"/>
    <w:rsid w:val="001B1AF3"/>
    <w:rsid w:val="001B1B41"/>
    <w:rsid w:val="001B1ECD"/>
    <w:rsid w:val="001B24EE"/>
    <w:rsid w:val="001B255A"/>
    <w:rsid w:val="001B25F6"/>
    <w:rsid w:val="001B26FB"/>
    <w:rsid w:val="001B2974"/>
    <w:rsid w:val="001B2EA3"/>
    <w:rsid w:val="001B3211"/>
    <w:rsid w:val="001B4162"/>
    <w:rsid w:val="001B4A14"/>
    <w:rsid w:val="001B4B19"/>
    <w:rsid w:val="001B4D14"/>
    <w:rsid w:val="001B5482"/>
    <w:rsid w:val="001B5539"/>
    <w:rsid w:val="001B56DB"/>
    <w:rsid w:val="001B57A8"/>
    <w:rsid w:val="001B57AB"/>
    <w:rsid w:val="001B58B3"/>
    <w:rsid w:val="001B5DE0"/>
    <w:rsid w:val="001B6664"/>
    <w:rsid w:val="001B6FB5"/>
    <w:rsid w:val="001B7084"/>
    <w:rsid w:val="001B7299"/>
    <w:rsid w:val="001B74D1"/>
    <w:rsid w:val="001B7C6A"/>
    <w:rsid w:val="001B7CB5"/>
    <w:rsid w:val="001B7F44"/>
    <w:rsid w:val="001C02C1"/>
    <w:rsid w:val="001C03D5"/>
    <w:rsid w:val="001C0451"/>
    <w:rsid w:val="001C0489"/>
    <w:rsid w:val="001C081A"/>
    <w:rsid w:val="001C0B44"/>
    <w:rsid w:val="001C0CD9"/>
    <w:rsid w:val="001C0E6F"/>
    <w:rsid w:val="001C0F28"/>
    <w:rsid w:val="001C0FBC"/>
    <w:rsid w:val="001C1A8D"/>
    <w:rsid w:val="001C22DA"/>
    <w:rsid w:val="001C2463"/>
    <w:rsid w:val="001C26CC"/>
    <w:rsid w:val="001C27F3"/>
    <w:rsid w:val="001C2810"/>
    <w:rsid w:val="001C290E"/>
    <w:rsid w:val="001C3299"/>
    <w:rsid w:val="001C3A7D"/>
    <w:rsid w:val="001C3AAB"/>
    <w:rsid w:val="001C3B27"/>
    <w:rsid w:val="001C3BC1"/>
    <w:rsid w:val="001C3D38"/>
    <w:rsid w:val="001C3EB5"/>
    <w:rsid w:val="001C4102"/>
    <w:rsid w:val="001C4B43"/>
    <w:rsid w:val="001C4E54"/>
    <w:rsid w:val="001C557E"/>
    <w:rsid w:val="001C568A"/>
    <w:rsid w:val="001C57D2"/>
    <w:rsid w:val="001C5BCA"/>
    <w:rsid w:val="001C6D52"/>
    <w:rsid w:val="001C7016"/>
    <w:rsid w:val="001C71B3"/>
    <w:rsid w:val="001C7219"/>
    <w:rsid w:val="001C7809"/>
    <w:rsid w:val="001C7BB3"/>
    <w:rsid w:val="001C7C62"/>
    <w:rsid w:val="001C7D2B"/>
    <w:rsid w:val="001C7ECC"/>
    <w:rsid w:val="001D0077"/>
    <w:rsid w:val="001D02CE"/>
    <w:rsid w:val="001D040D"/>
    <w:rsid w:val="001D05D3"/>
    <w:rsid w:val="001D0B04"/>
    <w:rsid w:val="001D0E9D"/>
    <w:rsid w:val="001D133C"/>
    <w:rsid w:val="001D1575"/>
    <w:rsid w:val="001D1D04"/>
    <w:rsid w:val="001D1DE7"/>
    <w:rsid w:val="001D1F7E"/>
    <w:rsid w:val="001D20C0"/>
    <w:rsid w:val="001D2109"/>
    <w:rsid w:val="001D22E7"/>
    <w:rsid w:val="001D24C9"/>
    <w:rsid w:val="001D2535"/>
    <w:rsid w:val="001D25A9"/>
    <w:rsid w:val="001D261F"/>
    <w:rsid w:val="001D26F8"/>
    <w:rsid w:val="001D28A1"/>
    <w:rsid w:val="001D2AB7"/>
    <w:rsid w:val="001D3502"/>
    <w:rsid w:val="001D359C"/>
    <w:rsid w:val="001D3E2A"/>
    <w:rsid w:val="001D4764"/>
    <w:rsid w:val="001D47DF"/>
    <w:rsid w:val="001D4817"/>
    <w:rsid w:val="001D4A15"/>
    <w:rsid w:val="001D4EBE"/>
    <w:rsid w:val="001D515D"/>
    <w:rsid w:val="001D626A"/>
    <w:rsid w:val="001D6F8E"/>
    <w:rsid w:val="001D72AC"/>
    <w:rsid w:val="001D7562"/>
    <w:rsid w:val="001D75A3"/>
    <w:rsid w:val="001D7827"/>
    <w:rsid w:val="001D799A"/>
    <w:rsid w:val="001E03BD"/>
    <w:rsid w:val="001E04DC"/>
    <w:rsid w:val="001E09B6"/>
    <w:rsid w:val="001E0C78"/>
    <w:rsid w:val="001E1057"/>
    <w:rsid w:val="001E1061"/>
    <w:rsid w:val="001E1414"/>
    <w:rsid w:val="001E1552"/>
    <w:rsid w:val="001E1635"/>
    <w:rsid w:val="001E169B"/>
    <w:rsid w:val="001E1A45"/>
    <w:rsid w:val="001E1A8E"/>
    <w:rsid w:val="001E1E0B"/>
    <w:rsid w:val="001E1F1E"/>
    <w:rsid w:val="001E2078"/>
    <w:rsid w:val="001E237A"/>
    <w:rsid w:val="001E25EF"/>
    <w:rsid w:val="001E289A"/>
    <w:rsid w:val="001E28E9"/>
    <w:rsid w:val="001E2FFA"/>
    <w:rsid w:val="001E3280"/>
    <w:rsid w:val="001E3A46"/>
    <w:rsid w:val="001E3E3E"/>
    <w:rsid w:val="001E3F62"/>
    <w:rsid w:val="001E4859"/>
    <w:rsid w:val="001E4A77"/>
    <w:rsid w:val="001E505E"/>
    <w:rsid w:val="001E553F"/>
    <w:rsid w:val="001E5548"/>
    <w:rsid w:val="001E598B"/>
    <w:rsid w:val="001E5C1B"/>
    <w:rsid w:val="001E6BE0"/>
    <w:rsid w:val="001E6E87"/>
    <w:rsid w:val="001E71D4"/>
    <w:rsid w:val="001E7588"/>
    <w:rsid w:val="001E7A8C"/>
    <w:rsid w:val="001E7B16"/>
    <w:rsid w:val="001E7C18"/>
    <w:rsid w:val="001E7D28"/>
    <w:rsid w:val="001E7E0C"/>
    <w:rsid w:val="001F055B"/>
    <w:rsid w:val="001F06BD"/>
    <w:rsid w:val="001F0857"/>
    <w:rsid w:val="001F0A44"/>
    <w:rsid w:val="001F1C4E"/>
    <w:rsid w:val="001F21A3"/>
    <w:rsid w:val="001F2646"/>
    <w:rsid w:val="001F2762"/>
    <w:rsid w:val="001F2837"/>
    <w:rsid w:val="001F29BC"/>
    <w:rsid w:val="001F2BB5"/>
    <w:rsid w:val="001F2F2F"/>
    <w:rsid w:val="001F31CE"/>
    <w:rsid w:val="001F34E4"/>
    <w:rsid w:val="001F359F"/>
    <w:rsid w:val="001F370C"/>
    <w:rsid w:val="001F38C6"/>
    <w:rsid w:val="001F39EA"/>
    <w:rsid w:val="001F3BD8"/>
    <w:rsid w:val="001F3C8B"/>
    <w:rsid w:val="001F4670"/>
    <w:rsid w:val="001F4AAD"/>
    <w:rsid w:val="001F5339"/>
    <w:rsid w:val="001F54A0"/>
    <w:rsid w:val="001F5689"/>
    <w:rsid w:val="001F5AE5"/>
    <w:rsid w:val="001F5E61"/>
    <w:rsid w:val="001F68AE"/>
    <w:rsid w:val="001F6F27"/>
    <w:rsid w:val="001F72FA"/>
    <w:rsid w:val="001F7401"/>
    <w:rsid w:val="001F7DB6"/>
    <w:rsid w:val="001F7E0D"/>
    <w:rsid w:val="00200093"/>
    <w:rsid w:val="00200177"/>
    <w:rsid w:val="00200249"/>
    <w:rsid w:val="00200321"/>
    <w:rsid w:val="00200C70"/>
    <w:rsid w:val="00200C8B"/>
    <w:rsid w:val="00200CBB"/>
    <w:rsid w:val="00200D3A"/>
    <w:rsid w:val="00201316"/>
    <w:rsid w:val="00201970"/>
    <w:rsid w:val="00201A15"/>
    <w:rsid w:val="00201B34"/>
    <w:rsid w:val="00202056"/>
    <w:rsid w:val="0020206F"/>
    <w:rsid w:val="00202933"/>
    <w:rsid w:val="00202AA3"/>
    <w:rsid w:val="00202B7D"/>
    <w:rsid w:val="002032F7"/>
    <w:rsid w:val="0020387A"/>
    <w:rsid w:val="00203BD3"/>
    <w:rsid w:val="00204360"/>
    <w:rsid w:val="0020437D"/>
    <w:rsid w:val="00204BE6"/>
    <w:rsid w:val="00205087"/>
    <w:rsid w:val="002050C2"/>
    <w:rsid w:val="00205281"/>
    <w:rsid w:val="00205394"/>
    <w:rsid w:val="002053D0"/>
    <w:rsid w:val="00205774"/>
    <w:rsid w:val="00205950"/>
    <w:rsid w:val="00205CCD"/>
    <w:rsid w:val="00205FC4"/>
    <w:rsid w:val="002066E0"/>
    <w:rsid w:val="00206B89"/>
    <w:rsid w:val="00206E73"/>
    <w:rsid w:val="00207138"/>
    <w:rsid w:val="002071BF"/>
    <w:rsid w:val="00207676"/>
    <w:rsid w:val="00207730"/>
    <w:rsid w:val="00207C14"/>
    <w:rsid w:val="00207EC6"/>
    <w:rsid w:val="0021048D"/>
    <w:rsid w:val="0021082E"/>
    <w:rsid w:val="00210A11"/>
    <w:rsid w:val="00210EE5"/>
    <w:rsid w:val="00211135"/>
    <w:rsid w:val="00211546"/>
    <w:rsid w:val="002115F8"/>
    <w:rsid w:val="00211868"/>
    <w:rsid w:val="00211F79"/>
    <w:rsid w:val="0021202F"/>
    <w:rsid w:val="00212519"/>
    <w:rsid w:val="00212644"/>
    <w:rsid w:val="00212799"/>
    <w:rsid w:val="00212ACE"/>
    <w:rsid w:val="00212B2F"/>
    <w:rsid w:val="00212B54"/>
    <w:rsid w:val="00212C2B"/>
    <w:rsid w:val="00213104"/>
    <w:rsid w:val="00213695"/>
    <w:rsid w:val="0021379C"/>
    <w:rsid w:val="00214074"/>
    <w:rsid w:val="00214176"/>
    <w:rsid w:val="00214217"/>
    <w:rsid w:val="0021431F"/>
    <w:rsid w:val="002145C4"/>
    <w:rsid w:val="00214712"/>
    <w:rsid w:val="00214CB3"/>
    <w:rsid w:val="00214E11"/>
    <w:rsid w:val="00214E40"/>
    <w:rsid w:val="002150D8"/>
    <w:rsid w:val="002152E2"/>
    <w:rsid w:val="0021533C"/>
    <w:rsid w:val="002153F6"/>
    <w:rsid w:val="00215647"/>
    <w:rsid w:val="0021574E"/>
    <w:rsid w:val="00216488"/>
    <w:rsid w:val="002164A8"/>
    <w:rsid w:val="0021660D"/>
    <w:rsid w:val="0021696B"/>
    <w:rsid w:val="002173C8"/>
    <w:rsid w:val="00217683"/>
    <w:rsid w:val="00217C3B"/>
    <w:rsid w:val="00217D0E"/>
    <w:rsid w:val="00217D65"/>
    <w:rsid w:val="00217FF9"/>
    <w:rsid w:val="0022007E"/>
    <w:rsid w:val="0022011B"/>
    <w:rsid w:val="0022040D"/>
    <w:rsid w:val="00220419"/>
    <w:rsid w:val="002204E9"/>
    <w:rsid w:val="002205A0"/>
    <w:rsid w:val="00220A59"/>
    <w:rsid w:val="00221404"/>
    <w:rsid w:val="00221547"/>
    <w:rsid w:val="00221C30"/>
    <w:rsid w:val="00221D3D"/>
    <w:rsid w:val="002224E6"/>
    <w:rsid w:val="002228F8"/>
    <w:rsid w:val="00222C47"/>
    <w:rsid w:val="00222DE6"/>
    <w:rsid w:val="0022313E"/>
    <w:rsid w:val="002233DA"/>
    <w:rsid w:val="00224493"/>
    <w:rsid w:val="0022449D"/>
    <w:rsid w:val="002244D8"/>
    <w:rsid w:val="0022474F"/>
    <w:rsid w:val="00224777"/>
    <w:rsid w:val="002248F9"/>
    <w:rsid w:val="00224AAF"/>
    <w:rsid w:val="00224B66"/>
    <w:rsid w:val="0022506B"/>
    <w:rsid w:val="0022531A"/>
    <w:rsid w:val="002254B5"/>
    <w:rsid w:val="002254DB"/>
    <w:rsid w:val="00225515"/>
    <w:rsid w:val="002256EC"/>
    <w:rsid w:val="00225F59"/>
    <w:rsid w:val="00226040"/>
    <w:rsid w:val="0022622C"/>
    <w:rsid w:val="002264AB"/>
    <w:rsid w:val="002268B6"/>
    <w:rsid w:val="00226F09"/>
    <w:rsid w:val="00227254"/>
    <w:rsid w:val="00227440"/>
    <w:rsid w:val="00227607"/>
    <w:rsid w:val="002301A4"/>
    <w:rsid w:val="00230577"/>
    <w:rsid w:val="00230708"/>
    <w:rsid w:val="00230748"/>
    <w:rsid w:val="00231055"/>
    <w:rsid w:val="00231156"/>
    <w:rsid w:val="00231403"/>
    <w:rsid w:val="00231559"/>
    <w:rsid w:val="002316C7"/>
    <w:rsid w:val="002319A5"/>
    <w:rsid w:val="00231BD0"/>
    <w:rsid w:val="00232410"/>
    <w:rsid w:val="002326D2"/>
    <w:rsid w:val="002333E1"/>
    <w:rsid w:val="00233681"/>
    <w:rsid w:val="00233E26"/>
    <w:rsid w:val="00233FE3"/>
    <w:rsid w:val="0023400F"/>
    <w:rsid w:val="002340F5"/>
    <w:rsid w:val="00234302"/>
    <w:rsid w:val="00234581"/>
    <w:rsid w:val="002347D4"/>
    <w:rsid w:val="0023528A"/>
    <w:rsid w:val="0023539C"/>
    <w:rsid w:val="00235B33"/>
    <w:rsid w:val="00235FA5"/>
    <w:rsid w:val="002361D6"/>
    <w:rsid w:val="0023621D"/>
    <w:rsid w:val="00236270"/>
    <w:rsid w:val="0023633D"/>
    <w:rsid w:val="00236862"/>
    <w:rsid w:val="002371E8"/>
    <w:rsid w:val="002371FC"/>
    <w:rsid w:val="00237338"/>
    <w:rsid w:val="00237597"/>
    <w:rsid w:val="00237A8F"/>
    <w:rsid w:val="00237CD0"/>
    <w:rsid w:val="00237CD4"/>
    <w:rsid w:val="00237FFA"/>
    <w:rsid w:val="002409D4"/>
    <w:rsid w:val="00240D5A"/>
    <w:rsid w:val="00240DAD"/>
    <w:rsid w:val="00241322"/>
    <w:rsid w:val="0024166A"/>
    <w:rsid w:val="00241A8A"/>
    <w:rsid w:val="00241BC0"/>
    <w:rsid w:val="00241E71"/>
    <w:rsid w:val="00241F5F"/>
    <w:rsid w:val="0024218D"/>
    <w:rsid w:val="0024298F"/>
    <w:rsid w:val="00242D43"/>
    <w:rsid w:val="0024349F"/>
    <w:rsid w:val="00243539"/>
    <w:rsid w:val="00243612"/>
    <w:rsid w:val="0024390C"/>
    <w:rsid w:val="002445E0"/>
    <w:rsid w:val="002449CC"/>
    <w:rsid w:val="00245BB7"/>
    <w:rsid w:val="00246822"/>
    <w:rsid w:val="002469E6"/>
    <w:rsid w:val="00246D8B"/>
    <w:rsid w:val="00246EDD"/>
    <w:rsid w:val="00246F53"/>
    <w:rsid w:val="00247384"/>
    <w:rsid w:val="00247598"/>
    <w:rsid w:val="00247A3D"/>
    <w:rsid w:val="00247B25"/>
    <w:rsid w:val="00247D18"/>
    <w:rsid w:val="00250916"/>
    <w:rsid w:val="00250CC1"/>
    <w:rsid w:val="00250E9B"/>
    <w:rsid w:val="00250EC1"/>
    <w:rsid w:val="00250F3A"/>
    <w:rsid w:val="002510FA"/>
    <w:rsid w:val="00251196"/>
    <w:rsid w:val="002511C2"/>
    <w:rsid w:val="00251A50"/>
    <w:rsid w:val="00251B4E"/>
    <w:rsid w:val="00251BD6"/>
    <w:rsid w:val="00251D40"/>
    <w:rsid w:val="00251EBC"/>
    <w:rsid w:val="002524AE"/>
    <w:rsid w:val="00252CAB"/>
    <w:rsid w:val="00252D67"/>
    <w:rsid w:val="00252E90"/>
    <w:rsid w:val="0025319D"/>
    <w:rsid w:val="00253559"/>
    <w:rsid w:val="00253E7A"/>
    <w:rsid w:val="002540B7"/>
    <w:rsid w:val="00254177"/>
    <w:rsid w:val="0025478A"/>
    <w:rsid w:val="002547EF"/>
    <w:rsid w:val="00254DF1"/>
    <w:rsid w:val="00254DF2"/>
    <w:rsid w:val="00254F43"/>
    <w:rsid w:val="00254F8E"/>
    <w:rsid w:val="00255277"/>
    <w:rsid w:val="00255687"/>
    <w:rsid w:val="00255809"/>
    <w:rsid w:val="0025587C"/>
    <w:rsid w:val="00255C99"/>
    <w:rsid w:val="00255CC4"/>
    <w:rsid w:val="00255E49"/>
    <w:rsid w:val="0025634B"/>
    <w:rsid w:val="00256469"/>
    <w:rsid w:val="002564C8"/>
    <w:rsid w:val="002565D3"/>
    <w:rsid w:val="00256D35"/>
    <w:rsid w:val="00256E65"/>
    <w:rsid w:val="0025744E"/>
    <w:rsid w:val="002575B4"/>
    <w:rsid w:val="002577D9"/>
    <w:rsid w:val="0025782C"/>
    <w:rsid w:val="0025784A"/>
    <w:rsid w:val="00257949"/>
    <w:rsid w:val="00257A6A"/>
    <w:rsid w:val="00257FFB"/>
    <w:rsid w:val="00260136"/>
    <w:rsid w:val="0026053E"/>
    <w:rsid w:val="0026096F"/>
    <w:rsid w:val="002614D0"/>
    <w:rsid w:val="0026182E"/>
    <w:rsid w:val="00261AC6"/>
    <w:rsid w:val="00261B45"/>
    <w:rsid w:val="00261C2D"/>
    <w:rsid w:val="00261E71"/>
    <w:rsid w:val="0026207C"/>
    <w:rsid w:val="0026207F"/>
    <w:rsid w:val="002623B5"/>
    <w:rsid w:val="00262702"/>
    <w:rsid w:val="002629DA"/>
    <w:rsid w:val="00262D37"/>
    <w:rsid w:val="00263D08"/>
    <w:rsid w:val="00263E79"/>
    <w:rsid w:val="002645C8"/>
    <w:rsid w:val="00265214"/>
    <w:rsid w:val="00266BAE"/>
    <w:rsid w:val="00266CDA"/>
    <w:rsid w:val="002673B7"/>
    <w:rsid w:val="0026742E"/>
    <w:rsid w:val="00267F21"/>
    <w:rsid w:val="002703C6"/>
    <w:rsid w:val="00270A14"/>
    <w:rsid w:val="00270BAB"/>
    <w:rsid w:val="0027106B"/>
    <w:rsid w:val="00271086"/>
    <w:rsid w:val="00271098"/>
    <w:rsid w:val="002710A3"/>
    <w:rsid w:val="00271489"/>
    <w:rsid w:val="00271752"/>
    <w:rsid w:val="00271989"/>
    <w:rsid w:val="00271A0A"/>
    <w:rsid w:val="00271BE2"/>
    <w:rsid w:val="002728FC"/>
    <w:rsid w:val="0027290A"/>
    <w:rsid w:val="00272B01"/>
    <w:rsid w:val="00273312"/>
    <w:rsid w:val="002734CB"/>
    <w:rsid w:val="00273543"/>
    <w:rsid w:val="00273893"/>
    <w:rsid w:val="00273B86"/>
    <w:rsid w:val="00273CBE"/>
    <w:rsid w:val="00273FA1"/>
    <w:rsid w:val="002742D1"/>
    <w:rsid w:val="0027439A"/>
    <w:rsid w:val="002749F1"/>
    <w:rsid w:val="00274B3C"/>
    <w:rsid w:val="00274C62"/>
    <w:rsid w:val="00275027"/>
    <w:rsid w:val="0027518C"/>
    <w:rsid w:val="002753BF"/>
    <w:rsid w:val="00275611"/>
    <w:rsid w:val="002756F1"/>
    <w:rsid w:val="002758DB"/>
    <w:rsid w:val="002759AF"/>
    <w:rsid w:val="00275B16"/>
    <w:rsid w:val="0027628B"/>
    <w:rsid w:val="00276434"/>
    <w:rsid w:val="002764EB"/>
    <w:rsid w:val="002766E3"/>
    <w:rsid w:val="002768C4"/>
    <w:rsid w:val="00276EBD"/>
    <w:rsid w:val="00277860"/>
    <w:rsid w:val="002778E7"/>
    <w:rsid w:val="0027792F"/>
    <w:rsid w:val="00277A42"/>
    <w:rsid w:val="00277A60"/>
    <w:rsid w:val="00277D27"/>
    <w:rsid w:val="00280122"/>
    <w:rsid w:val="00280399"/>
    <w:rsid w:val="002804B7"/>
    <w:rsid w:val="002805C0"/>
    <w:rsid w:val="0028068C"/>
    <w:rsid w:val="00280E2D"/>
    <w:rsid w:val="00280E43"/>
    <w:rsid w:val="00280F17"/>
    <w:rsid w:val="002812B4"/>
    <w:rsid w:val="002817B3"/>
    <w:rsid w:val="002817B4"/>
    <w:rsid w:val="00281ABC"/>
    <w:rsid w:val="0028216E"/>
    <w:rsid w:val="002826ED"/>
    <w:rsid w:val="00282ED3"/>
    <w:rsid w:val="00282F73"/>
    <w:rsid w:val="00283014"/>
    <w:rsid w:val="0028324D"/>
    <w:rsid w:val="002835F5"/>
    <w:rsid w:val="00283CEC"/>
    <w:rsid w:val="00283D4F"/>
    <w:rsid w:val="002840A0"/>
    <w:rsid w:val="002840B0"/>
    <w:rsid w:val="00284133"/>
    <w:rsid w:val="0028417E"/>
    <w:rsid w:val="002848E5"/>
    <w:rsid w:val="00284C7C"/>
    <w:rsid w:val="00284D51"/>
    <w:rsid w:val="00285198"/>
    <w:rsid w:val="00285943"/>
    <w:rsid w:val="00285B37"/>
    <w:rsid w:val="00285B6E"/>
    <w:rsid w:val="00285EF2"/>
    <w:rsid w:val="00286131"/>
    <w:rsid w:val="002867B0"/>
    <w:rsid w:val="00286DC0"/>
    <w:rsid w:val="00286FE6"/>
    <w:rsid w:val="002870D8"/>
    <w:rsid w:val="00287718"/>
    <w:rsid w:val="00287739"/>
    <w:rsid w:val="00287AB9"/>
    <w:rsid w:val="00287B11"/>
    <w:rsid w:val="0029024B"/>
    <w:rsid w:val="002905AB"/>
    <w:rsid w:val="002909E7"/>
    <w:rsid w:val="00290A25"/>
    <w:rsid w:val="00290E09"/>
    <w:rsid w:val="00290EDD"/>
    <w:rsid w:val="00291547"/>
    <w:rsid w:val="002919B5"/>
    <w:rsid w:val="00291AE5"/>
    <w:rsid w:val="00292091"/>
    <w:rsid w:val="002925FD"/>
    <w:rsid w:val="002928F4"/>
    <w:rsid w:val="0029298D"/>
    <w:rsid w:val="00292E59"/>
    <w:rsid w:val="00292ECD"/>
    <w:rsid w:val="00293534"/>
    <w:rsid w:val="00293B71"/>
    <w:rsid w:val="00293D3D"/>
    <w:rsid w:val="00294091"/>
    <w:rsid w:val="002940D7"/>
    <w:rsid w:val="00294422"/>
    <w:rsid w:val="00294AEB"/>
    <w:rsid w:val="00294CCF"/>
    <w:rsid w:val="00295203"/>
    <w:rsid w:val="00295380"/>
    <w:rsid w:val="002956C5"/>
    <w:rsid w:val="00295FD2"/>
    <w:rsid w:val="0029687A"/>
    <w:rsid w:val="00296CC5"/>
    <w:rsid w:val="00296F1B"/>
    <w:rsid w:val="00297144"/>
    <w:rsid w:val="002971F0"/>
    <w:rsid w:val="002973EE"/>
    <w:rsid w:val="00297525"/>
    <w:rsid w:val="00297540"/>
    <w:rsid w:val="00297574"/>
    <w:rsid w:val="00297899"/>
    <w:rsid w:val="0029798D"/>
    <w:rsid w:val="00297B9A"/>
    <w:rsid w:val="002A0006"/>
    <w:rsid w:val="002A00D6"/>
    <w:rsid w:val="002A017F"/>
    <w:rsid w:val="002A0506"/>
    <w:rsid w:val="002A1274"/>
    <w:rsid w:val="002A1E46"/>
    <w:rsid w:val="002A1FBD"/>
    <w:rsid w:val="002A26CA"/>
    <w:rsid w:val="002A26ED"/>
    <w:rsid w:val="002A2850"/>
    <w:rsid w:val="002A2923"/>
    <w:rsid w:val="002A2B5D"/>
    <w:rsid w:val="002A2E5C"/>
    <w:rsid w:val="002A317F"/>
    <w:rsid w:val="002A3203"/>
    <w:rsid w:val="002A3922"/>
    <w:rsid w:val="002A393A"/>
    <w:rsid w:val="002A3B36"/>
    <w:rsid w:val="002A3BE6"/>
    <w:rsid w:val="002A4128"/>
    <w:rsid w:val="002A478F"/>
    <w:rsid w:val="002A4884"/>
    <w:rsid w:val="002A50A4"/>
    <w:rsid w:val="002A5188"/>
    <w:rsid w:val="002A579E"/>
    <w:rsid w:val="002A5F63"/>
    <w:rsid w:val="002A620C"/>
    <w:rsid w:val="002A6249"/>
    <w:rsid w:val="002A6372"/>
    <w:rsid w:val="002A6CF8"/>
    <w:rsid w:val="002A6FCA"/>
    <w:rsid w:val="002A702A"/>
    <w:rsid w:val="002A75B8"/>
    <w:rsid w:val="002A7627"/>
    <w:rsid w:val="002A7B0D"/>
    <w:rsid w:val="002B0302"/>
    <w:rsid w:val="002B0333"/>
    <w:rsid w:val="002B0363"/>
    <w:rsid w:val="002B0395"/>
    <w:rsid w:val="002B06D6"/>
    <w:rsid w:val="002B08E6"/>
    <w:rsid w:val="002B0A4A"/>
    <w:rsid w:val="002B0AE2"/>
    <w:rsid w:val="002B0B82"/>
    <w:rsid w:val="002B0E72"/>
    <w:rsid w:val="002B0EB7"/>
    <w:rsid w:val="002B0FD4"/>
    <w:rsid w:val="002B1130"/>
    <w:rsid w:val="002B134A"/>
    <w:rsid w:val="002B1378"/>
    <w:rsid w:val="002B17F3"/>
    <w:rsid w:val="002B1803"/>
    <w:rsid w:val="002B197C"/>
    <w:rsid w:val="002B1E74"/>
    <w:rsid w:val="002B2552"/>
    <w:rsid w:val="002B33DF"/>
    <w:rsid w:val="002B367C"/>
    <w:rsid w:val="002B3FC0"/>
    <w:rsid w:val="002B41EE"/>
    <w:rsid w:val="002B446E"/>
    <w:rsid w:val="002B495A"/>
    <w:rsid w:val="002B4BE2"/>
    <w:rsid w:val="002B5016"/>
    <w:rsid w:val="002B58DA"/>
    <w:rsid w:val="002B591F"/>
    <w:rsid w:val="002B5BAB"/>
    <w:rsid w:val="002B5E89"/>
    <w:rsid w:val="002B5FC2"/>
    <w:rsid w:val="002B6048"/>
    <w:rsid w:val="002B6396"/>
    <w:rsid w:val="002B658E"/>
    <w:rsid w:val="002B6879"/>
    <w:rsid w:val="002B6CBE"/>
    <w:rsid w:val="002B6D98"/>
    <w:rsid w:val="002B6DB7"/>
    <w:rsid w:val="002B729D"/>
    <w:rsid w:val="002B7310"/>
    <w:rsid w:val="002B7908"/>
    <w:rsid w:val="002B793E"/>
    <w:rsid w:val="002C02EA"/>
    <w:rsid w:val="002C0408"/>
    <w:rsid w:val="002C0FB7"/>
    <w:rsid w:val="002C12EB"/>
    <w:rsid w:val="002C1441"/>
    <w:rsid w:val="002C14B1"/>
    <w:rsid w:val="002C159F"/>
    <w:rsid w:val="002C1744"/>
    <w:rsid w:val="002C1969"/>
    <w:rsid w:val="002C1F0D"/>
    <w:rsid w:val="002C2210"/>
    <w:rsid w:val="002C221B"/>
    <w:rsid w:val="002C2DBA"/>
    <w:rsid w:val="002C3206"/>
    <w:rsid w:val="002C3AA5"/>
    <w:rsid w:val="002C3BB7"/>
    <w:rsid w:val="002C3C96"/>
    <w:rsid w:val="002C3ECB"/>
    <w:rsid w:val="002C46C9"/>
    <w:rsid w:val="002C512E"/>
    <w:rsid w:val="002C513C"/>
    <w:rsid w:val="002C665F"/>
    <w:rsid w:val="002C6660"/>
    <w:rsid w:val="002C697F"/>
    <w:rsid w:val="002C6D01"/>
    <w:rsid w:val="002C7002"/>
    <w:rsid w:val="002C77C9"/>
    <w:rsid w:val="002C7A05"/>
    <w:rsid w:val="002C7B39"/>
    <w:rsid w:val="002C7B88"/>
    <w:rsid w:val="002C7C28"/>
    <w:rsid w:val="002D0061"/>
    <w:rsid w:val="002D071A"/>
    <w:rsid w:val="002D07F5"/>
    <w:rsid w:val="002D0B42"/>
    <w:rsid w:val="002D0F74"/>
    <w:rsid w:val="002D174E"/>
    <w:rsid w:val="002D1E07"/>
    <w:rsid w:val="002D1E9E"/>
    <w:rsid w:val="002D20BD"/>
    <w:rsid w:val="002D269C"/>
    <w:rsid w:val="002D2965"/>
    <w:rsid w:val="002D2D13"/>
    <w:rsid w:val="002D33FB"/>
    <w:rsid w:val="002D3848"/>
    <w:rsid w:val="002D387A"/>
    <w:rsid w:val="002D39D7"/>
    <w:rsid w:val="002D416E"/>
    <w:rsid w:val="002D50A6"/>
    <w:rsid w:val="002D542F"/>
    <w:rsid w:val="002D5817"/>
    <w:rsid w:val="002D5AC7"/>
    <w:rsid w:val="002D5AED"/>
    <w:rsid w:val="002D5D90"/>
    <w:rsid w:val="002D5E2E"/>
    <w:rsid w:val="002D5F27"/>
    <w:rsid w:val="002D5F2F"/>
    <w:rsid w:val="002D5F67"/>
    <w:rsid w:val="002D5F71"/>
    <w:rsid w:val="002D61D4"/>
    <w:rsid w:val="002D6951"/>
    <w:rsid w:val="002D696D"/>
    <w:rsid w:val="002D6AC9"/>
    <w:rsid w:val="002D7050"/>
    <w:rsid w:val="002D7797"/>
    <w:rsid w:val="002D7905"/>
    <w:rsid w:val="002D7A85"/>
    <w:rsid w:val="002D7B4F"/>
    <w:rsid w:val="002D7E5A"/>
    <w:rsid w:val="002D7EC5"/>
    <w:rsid w:val="002E02F9"/>
    <w:rsid w:val="002E032C"/>
    <w:rsid w:val="002E0CE8"/>
    <w:rsid w:val="002E1240"/>
    <w:rsid w:val="002E1614"/>
    <w:rsid w:val="002E1B7A"/>
    <w:rsid w:val="002E1C58"/>
    <w:rsid w:val="002E1D63"/>
    <w:rsid w:val="002E2625"/>
    <w:rsid w:val="002E274F"/>
    <w:rsid w:val="002E2A5D"/>
    <w:rsid w:val="002E3226"/>
    <w:rsid w:val="002E36BA"/>
    <w:rsid w:val="002E438B"/>
    <w:rsid w:val="002E467A"/>
    <w:rsid w:val="002E4956"/>
    <w:rsid w:val="002E4FDC"/>
    <w:rsid w:val="002E5039"/>
    <w:rsid w:val="002E50A8"/>
    <w:rsid w:val="002E537E"/>
    <w:rsid w:val="002E550A"/>
    <w:rsid w:val="002E558C"/>
    <w:rsid w:val="002E56C0"/>
    <w:rsid w:val="002E5FC4"/>
    <w:rsid w:val="002E6320"/>
    <w:rsid w:val="002E675C"/>
    <w:rsid w:val="002E6F27"/>
    <w:rsid w:val="002E745D"/>
    <w:rsid w:val="002E757D"/>
    <w:rsid w:val="002E7C06"/>
    <w:rsid w:val="002E7C0E"/>
    <w:rsid w:val="002F0458"/>
    <w:rsid w:val="002F07B9"/>
    <w:rsid w:val="002F0881"/>
    <w:rsid w:val="002F0B34"/>
    <w:rsid w:val="002F0D23"/>
    <w:rsid w:val="002F0D73"/>
    <w:rsid w:val="002F109F"/>
    <w:rsid w:val="002F1170"/>
    <w:rsid w:val="002F1346"/>
    <w:rsid w:val="002F1698"/>
    <w:rsid w:val="002F1A25"/>
    <w:rsid w:val="002F1A8E"/>
    <w:rsid w:val="002F1B75"/>
    <w:rsid w:val="002F2045"/>
    <w:rsid w:val="002F25C5"/>
    <w:rsid w:val="002F267C"/>
    <w:rsid w:val="002F2C66"/>
    <w:rsid w:val="002F2D5D"/>
    <w:rsid w:val="002F313C"/>
    <w:rsid w:val="002F3170"/>
    <w:rsid w:val="002F31C7"/>
    <w:rsid w:val="002F342E"/>
    <w:rsid w:val="002F35CE"/>
    <w:rsid w:val="002F385A"/>
    <w:rsid w:val="002F4073"/>
    <w:rsid w:val="002F4B72"/>
    <w:rsid w:val="002F5238"/>
    <w:rsid w:val="002F54E6"/>
    <w:rsid w:val="002F5704"/>
    <w:rsid w:val="002F59BB"/>
    <w:rsid w:val="002F5ABF"/>
    <w:rsid w:val="002F5E62"/>
    <w:rsid w:val="002F6717"/>
    <w:rsid w:val="002F69F4"/>
    <w:rsid w:val="002F6AB9"/>
    <w:rsid w:val="002F7D56"/>
    <w:rsid w:val="0030034C"/>
    <w:rsid w:val="00300601"/>
    <w:rsid w:val="00300747"/>
    <w:rsid w:val="00300761"/>
    <w:rsid w:val="00300795"/>
    <w:rsid w:val="003007D6"/>
    <w:rsid w:val="00300827"/>
    <w:rsid w:val="00300A2C"/>
    <w:rsid w:val="00300AA0"/>
    <w:rsid w:val="00300AB8"/>
    <w:rsid w:val="00300D32"/>
    <w:rsid w:val="00301ABE"/>
    <w:rsid w:val="00301E6F"/>
    <w:rsid w:val="00302185"/>
    <w:rsid w:val="003028B1"/>
    <w:rsid w:val="00302BB3"/>
    <w:rsid w:val="00302FAF"/>
    <w:rsid w:val="003032C3"/>
    <w:rsid w:val="00303370"/>
    <w:rsid w:val="003038F7"/>
    <w:rsid w:val="003039DF"/>
    <w:rsid w:val="00303CC7"/>
    <w:rsid w:val="0030463B"/>
    <w:rsid w:val="00305094"/>
    <w:rsid w:val="0030574A"/>
    <w:rsid w:val="00305838"/>
    <w:rsid w:val="00306636"/>
    <w:rsid w:val="003067CA"/>
    <w:rsid w:val="003068FC"/>
    <w:rsid w:val="00306F72"/>
    <w:rsid w:val="0030744A"/>
    <w:rsid w:val="003074C7"/>
    <w:rsid w:val="00307594"/>
    <w:rsid w:val="0030772D"/>
    <w:rsid w:val="00307BBD"/>
    <w:rsid w:val="00307D06"/>
    <w:rsid w:val="00310593"/>
    <w:rsid w:val="00310984"/>
    <w:rsid w:val="003109F8"/>
    <w:rsid w:val="00310A31"/>
    <w:rsid w:val="00310AF5"/>
    <w:rsid w:val="00310B38"/>
    <w:rsid w:val="00310C4F"/>
    <w:rsid w:val="00310E98"/>
    <w:rsid w:val="0031113B"/>
    <w:rsid w:val="003111C0"/>
    <w:rsid w:val="0031137C"/>
    <w:rsid w:val="00311565"/>
    <w:rsid w:val="003116B1"/>
    <w:rsid w:val="00311A47"/>
    <w:rsid w:val="00311CF3"/>
    <w:rsid w:val="00311D23"/>
    <w:rsid w:val="003128CF"/>
    <w:rsid w:val="00312A8E"/>
    <w:rsid w:val="00312CF6"/>
    <w:rsid w:val="0031334F"/>
    <w:rsid w:val="00313A87"/>
    <w:rsid w:val="00313A91"/>
    <w:rsid w:val="00313CE7"/>
    <w:rsid w:val="00313FA0"/>
    <w:rsid w:val="0031430E"/>
    <w:rsid w:val="00314635"/>
    <w:rsid w:val="00315733"/>
    <w:rsid w:val="00315BD1"/>
    <w:rsid w:val="00316BA2"/>
    <w:rsid w:val="00316D2D"/>
    <w:rsid w:val="00317309"/>
    <w:rsid w:val="00317772"/>
    <w:rsid w:val="00317BB4"/>
    <w:rsid w:val="00317BC8"/>
    <w:rsid w:val="00317BFF"/>
    <w:rsid w:val="00317CDA"/>
    <w:rsid w:val="00317DD8"/>
    <w:rsid w:val="003200A5"/>
    <w:rsid w:val="003205A9"/>
    <w:rsid w:val="00320654"/>
    <w:rsid w:val="00320682"/>
    <w:rsid w:val="00320B22"/>
    <w:rsid w:val="00320C81"/>
    <w:rsid w:val="0032244B"/>
    <w:rsid w:val="003226DA"/>
    <w:rsid w:val="00322EB0"/>
    <w:rsid w:val="003235A9"/>
    <w:rsid w:val="003236BF"/>
    <w:rsid w:val="003237A9"/>
    <w:rsid w:val="00323A82"/>
    <w:rsid w:val="00323CE4"/>
    <w:rsid w:val="00324242"/>
    <w:rsid w:val="00324485"/>
    <w:rsid w:val="00324622"/>
    <w:rsid w:val="003249D9"/>
    <w:rsid w:val="00324A9B"/>
    <w:rsid w:val="00325269"/>
    <w:rsid w:val="003254B5"/>
    <w:rsid w:val="00325534"/>
    <w:rsid w:val="00325669"/>
    <w:rsid w:val="00325967"/>
    <w:rsid w:val="00325D07"/>
    <w:rsid w:val="00325DE3"/>
    <w:rsid w:val="00326022"/>
    <w:rsid w:val="00326210"/>
    <w:rsid w:val="0032629E"/>
    <w:rsid w:val="00326BD3"/>
    <w:rsid w:val="00326CAF"/>
    <w:rsid w:val="003270DF"/>
    <w:rsid w:val="00327811"/>
    <w:rsid w:val="00327A30"/>
    <w:rsid w:val="00327C12"/>
    <w:rsid w:val="0033004A"/>
    <w:rsid w:val="00330215"/>
    <w:rsid w:val="0033025C"/>
    <w:rsid w:val="0033046D"/>
    <w:rsid w:val="00330631"/>
    <w:rsid w:val="00330944"/>
    <w:rsid w:val="00330DD2"/>
    <w:rsid w:val="00330E04"/>
    <w:rsid w:val="00330EC3"/>
    <w:rsid w:val="00331498"/>
    <w:rsid w:val="00331682"/>
    <w:rsid w:val="003319E9"/>
    <w:rsid w:val="00331F44"/>
    <w:rsid w:val="003320F6"/>
    <w:rsid w:val="00332E28"/>
    <w:rsid w:val="00332E7A"/>
    <w:rsid w:val="00332FCF"/>
    <w:rsid w:val="003331CC"/>
    <w:rsid w:val="0033365C"/>
    <w:rsid w:val="00333A8C"/>
    <w:rsid w:val="00334030"/>
    <w:rsid w:val="00334237"/>
    <w:rsid w:val="00334243"/>
    <w:rsid w:val="00334A13"/>
    <w:rsid w:val="00334C0A"/>
    <w:rsid w:val="00334E2F"/>
    <w:rsid w:val="00334FA7"/>
    <w:rsid w:val="003358C9"/>
    <w:rsid w:val="00335996"/>
    <w:rsid w:val="00335A58"/>
    <w:rsid w:val="00335CE2"/>
    <w:rsid w:val="00336053"/>
    <w:rsid w:val="00336192"/>
    <w:rsid w:val="00336372"/>
    <w:rsid w:val="0033651F"/>
    <w:rsid w:val="003368E2"/>
    <w:rsid w:val="0033724D"/>
    <w:rsid w:val="003374FA"/>
    <w:rsid w:val="00337639"/>
    <w:rsid w:val="00337E31"/>
    <w:rsid w:val="00337FD7"/>
    <w:rsid w:val="003401BB"/>
    <w:rsid w:val="0034022D"/>
    <w:rsid w:val="00340558"/>
    <w:rsid w:val="003406AA"/>
    <w:rsid w:val="003407E4"/>
    <w:rsid w:val="0034085F"/>
    <w:rsid w:val="00340BBB"/>
    <w:rsid w:val="0034115A"/>
    <w:rsid w:val="00341530"/>
    <w:rsid w:val="0034166B"/>
    <w:rsid w:val="0034185A"/>
    <w:rsid w:val="00341878"/>
    <w:rsid w:val="00341B95"/>
    <w:rsid w:val="00341E84"/>
    <w:rsid w:val="0034211C"/>
    <w:rsid w:val="00342433"/>
    <w:rsid w:val="00342446"/>
    <w:rsid w:val="003424F2"/>
    <w:rsid w:val="0034289B"/>
    <w:rsid w:val="00342DCF"/>
    <w:rsid w:val="00342E18"/>
    <w:rsid w:val="00342FA4"/>
    <w:rsid w:val="00342FC5"/>
    <w:rsid w:val="00343065"/>
    <w:rsid w:val="00343134"/>
    <w:rsid w:val="00343620"/>
    <w:rsid w:val="00343B35"/>
    <w:rsid w:val="00344401"/>
    <w:rsid w:val="0034445B"/>
    <w:rsid w:val="0034485B"/>
    <w:rsid w:val="0034498B"/>
    <w:rsid w:val="00344D77"/>
    <w:rsid w:val="00345309"/>
    <w:rsid w:val="003457BA"/>
    <w:rsid w:val="00345F9F"/>
    <w:rsid w:val="003465CA"/>
    <w:rsid w:val="00346A47"/>
    <w:rsid w:val="00347226"/>
    <w:rsid w:val="003473F3"/>
    <w:rsid w:val="00350069"/>
    <w:rsid w:val="003501F8"/>
    <w:rsid w:val="00350280"/>
    <w:rsid w:val="003503E0"/>
    <w:rsid w:val="00350497"/>
    <w:rsid w:val="003505CA"/>
    <w:rsid w:val="00350C36"/>
    <w:rsid w:val="00350E81"/>
    <w:rsid w:val="0035104C"/>
    <w:rsid w:val="003519F2"/>
    <w:rsid w:val="00351E4E"/>
    <w:rsid w:val="0035281C"/>
    <w:rsid w:val="00352A3D"/>
    <w:rsid w:val="00352B99"/>
    <w:rsid w:val="00352E44"/>
    <w:rsid w:val="003532B3"/>
    <w:rsid w:val="003534B8"/>
    <w:rsid w:val="00353992"/>
    <w:rsid w:val="00353C8F"/>
    <w:rsid w:val="00353FAE"/>
    <w:rsid w:val="00354131"/>
    <w:rsid w:val="0035467A"/>
    <w:rsid w:val="00354CC1"/>
    <w:rsid w:val="00354D08"/>
    <w:rsid w:val="00355011"/>
    <w:rsid w:val="003552EA"/>
    <w:rsid w:val="003552F4"/>
    <w:rsid w:val="00355426"/>
    <w:rsid w:val="003555CC"/>
    <w:rsid w:val="003555FA"/>
    <w:rsid w:val="003556B6"/>
    <w:rsid w:val="003563C3"/>
    <w:rsid w:val="0035659E"/>
    <w:rsid w:val="0035694C"/>
    <w:rsid w:val="003569A7"/>
    <w:rsid w:val="00356E9C"/>
    <w:rsid w:val="00356FDD"/>
    <w:rsid w:val="0035717E"/>
    <w:rsid w:val="003575B0"/>
    <w:rsid w:val="0035789C"/>
    <w:rsid w:val="00357FB3"/>
    <w:rsid w:val="003600CD"/>
    <w:rsid w:val="00360100"/>
    <w:rsid w:val="0036031A"/>
    <w:rsid w:val="00360961"/>
    <w:rsid w:val="003609C9"/>
    <w:rsid w:val="00360AC8"/>
    <w:rsid w:val="00360DE2"/>
    <w:rsid w:val="00361565"/>
    <w:rsid w:val="00361FA9"/>
    <w:rsid w:val="00362171"/>
    <w:rsid w:val="003621ED"/>
    <w:rsid w:val="003624E9"/>
    <w:rsid w:val="00362586"/>
    <w:rsid w:val="00362768"/>
    <w:rsid w:val="003628EF"/>
    <w:rsid w:val="00362ABC"/>
    <w:rsid w:val="00362F70"/>
    <w:rsid w:val="00363D19"/>
    <w:rsid w:val="00363F73"/>
    <w:rsid w:val="00363F8B"/>
    <w:rsid w:val="00363FAB"/>
    <w:rsid w:val="00364686"/>
    <w:rsid w:val="003648A6"/>
    <w:rsid w:val="00364CB9"/>
    <w:rsid w:val="00365304"/>
    <w:rsid w:val="003655DA"/>
    <w:rsid w:val="00365744"/>
    <w:rsid w:val="00365755"/>
    <w:rsid w:val="00365A9B"/>
    <w:rsid w:val="00365EFF"/>
    <w:rsid w:val="00366063"/>
    <w:rsid w:val="00366714"/>
    <w:rsid w:val="00366D0F"/>
    <w:rsid w:val="00366FF5"/>
    <w:rsid w:val="00367697"/>
    <w:rsid w:val="0036783F"/>
    <w:rsid w:val="00367AAA"/>
    <w:rsid w:val="00367AE5"/>
    <w:rsid w:val="00367BDF"/>
    <w:rsid w:val="00367BFA"/>
    <w:rsid w:val="0037002E"/>
    <w:rsid w:val="00370194"/>
    <w:rsid w:val="00370952"/>
    <w:rsid w:val="00370AD1"/>
    <w:rsid w:val="00370C6A"/>
    <w:rsid w:val="00370D34"/>
    <w:rsid w:val="00370F15"/>
    <w:rsid w:val="003711E0"/>
    <w:rsid w:val="003714E6"/>
    <w:rsid w:val="003719D3"/>
    <w:rsid w:val="00371EE0"/>
    <w:rsid w:val="00372768"/>
    <w:rsid w:val="00372786"/>
    <w:rsid w:val="0037289D"/>
    <w:rsid w:val="0037313D"/>
    <w:rsid w:val="00373905"/>
    <w:rsid w:val="003739C2"/>
    <w:rsid w:val="00373AB2"/>
    <w:rsid w:val="00373ACD"/>
    <w:rsid w:val="00373DB4"/>
    <w:rsid w:val="00374474"/>
    <w:rsid w:val="00374920"/>
    <w:rsid w:val="00374A84"/>
    <w:rsid w:val="00374CEE"/>
    <w:rsid w:val="00374F65"/>
    <w:rsid w:val="00374FE4"/>
    <w:rsid w:val="00375165"/>
    <w:rsid w:val="003757F9"/>
    <w:rsid w:val="00375D79"/>
    <w:rsid w:val="003762F6"/>
    <w:rsid w:val="00376901"/>
    <w:rsid w:val="00376981"/>
    <w:rsid w:val="00376B56"/>
    <w:rsid w:val="00376C8E"/>
    <w:rsid w:val="00376E37"/>
    <w:rsid w:val="003771EC"/>
    <w:rsid w:val="00377C31"/>
    <w:rsid w:val="00377F8F"/>
    <w:rsid w:val="00377FC4"/>
    <w:rsid w:val="003806DD"/>
    <w:rsid w:val="0038076A"/>
    <w:rsid w:val="00380A49"/>
    <w:rsid w:val="00380A7E"/>
    <w:rsid w:val="00380C16"/>
    <w:rsid w:val="00380E47"/>
    <w:rsid w:val="00380E9F"/>
    <w:rsid w:val="003812BC"/>
    <w:rsid w:val="00381B0B"/>
    <w:rsid w:val="00381BBB"/>
    <w:rsid w:val="00381DDD"/>
    <w:rsid w:val="003824C2"/>
    <w:rsid w:val="00382ED7"/>
    <w:rsid w:val="00383095"/>
    <w:rsid w:val="003834AB"/>
    <w:rsid w:val="00383763"/>
    <w:rsid w:val="00383AC3"/>
    <w:rsid w:val="00383D81"/>
    <w:rsid w:val="00383D82"/>
    <w:rsid w:val="003845D2"/>
    <w:rsid w:val="00384817"/>
    <w:rsid w:val="00385469"/>
    <w:rsid w:val="003855CF"/>
    <w:rsid w:val="003858A1"/>
    <w:rsid w:val="00385A17"/>
    <w:rsid w:val="00385E56"/>
    <w:rsid w:val="00386577"/>
    <w:rsid w:val="00386B50"/>
    <w:rsid w:val="00386C1F"/>
    <w:rsid w:val="0038715D"/>
    <w:rsid w:val="003874D0"/>
    <w:rsid w:val="00387914"/>
    <w:rsid w:val="00387B6C"/>
    <w:rsid w:val="00387FC5"/>
    <w:rsid w:val="00390F67"/>
    <w:rsid w:val="003913C5"/>
    <w:rsid w:val="003913D7"/>
    <w:rsid w:val="00391459"/>
    <w:rsid w:val="00391563"/>
    <w:rsid w:val="0039180F"/>
    <w:rsid w:val="003918F4"/>
    <w:rsid w:val="003922B0"/>
    <w:rsid w:val="00392381"/>
    <w:rsid w:val="0039246E"/>
    <w:rsid w:val="003927BB"/>
    <w:rsid w:val="00392860"/>
    <w:rsid w:val="0039301A"/>
    <w:rsid w:val="003931D1"/>
    <w:rsid w:val="0039323F"/>
    <w:rsid w:val="0039342A"/>
    <w:rsid w:val="003937FE"/>
    <w:rsid w:val="00393D69"/>
    <w:rsid w:val="0039401A"/>
    <w:rsid w:val="00394635"/>
    <w:rsid w:val="00394C53"/>
    <w:rsid w:val="00394D00"/>
    <w:rsid w:val="0039564E"/>
    <w:rsid w:val="00395838"/>
    <w:rsid w:val="003958A8"/>
    <w:rsid w:val="00395ABC"/>
    <w:rsid w:val="00396930"/>
    <w:rsid w:val="0039696F"/>
    <w:rsid w:val="00396D71"/>
    <w:rsid w:val="00397017"/>
    <w:rsid w:val="0039738F"/>
    <w:rsid w:val="00397397"/>
    <w:rsid w:val="00397481"/>
    <w:rsid w:val="00397FC9"/>
    <w:rsid w:val="003A0478"/>
    <w:rsid w:val="003A0B2D"/>
    <w:rsid w:val="003A1C8C"/>
    <w:rsid w:val="003A1DFB"/>
    <w:rsid w:val="003A1ECC"/>
    <w:rsid w:val="003A27C2"/>
    <w:rsid w:val="003A291C"/>
    <w:rsid w:val="003A2CF5"/>
    <w:rsid w:val="003A2D22"/>
    <w:rsid w:val="003A35C4"/>
    <w:rsid w:val="003A3826"/>
    <w:rsid w:val="003A4690"/>
    <w:rsid w:val="003A474D"/>
    <w:rsid w:val="003A4BD5"/>
    <w:rsid w:val="003A4E85"/>
    <w:rsid w:val="003A513C"/>
    <w:rsid w:val="003A5A75"/>
    <w:rsid w:val="003A6050"/>
    <w:rsid w:val="003A6465"/>
    <w:rsid w:val="003A689C"/>
    <w:rsid w:val="003A696E"/>
    <w:rsid w:val="003A6A39"/>
    <w:rsid w:val="003A6C5E"/>
    <w:rsid w:val="003A6F68"/>
    <w:rsid w:val="003A7098"/>
    <w:rsid w:val="003A72FE"/>
    <w:rsid w:val="003A7776"/>
    <w:rsid w:val="003A792F"/>
    <w:rsid w:val="003A7964"/>
    <w:rsid w:val="003A799F"/>
    <w:rsid w:val="003B11AB"/>
    <w:rsid w:val="003B11F6"/>
    <w:rsid w:val="003B12B0"/>
    <w:rsid w:val="003B15FE"/>
    <w:rsid w:val="003B1A14"/>
    <w:rsid w:val="003B1A7A"/>
    <w:rsid w:val="003B2460"/>
    <w:rsid w:val="003B24C7"/>
    <w:rsid w:val="003B265D"/>
    <w:rsid w:val="003B29B9"/>
    <w:rsid w:val="003B2A34"/>
    <w:rsid w:val="003B2C43"/>
    <w:rsid w:val="003B2F07"/>
    <w:rsid w:val="003B3278"/>
    <w:rsid w:val="003B3592"/>
    <w:rsid w:val="003B3628"/>
    <w:rsid w:val="003B3C72"/>
    <w:rsid w:val="003B414D"/>
    <w:rsid w:val="003B41B8"/>
    <w:rsid w:val="003B42CE"/>
    <w:rsid w:val="003B47B7"/>
    <w:rsid w:val="003B49D1"/>
    <w:rsid w:val="003B4A30"/>
    <w:rsid w:val="003B4EB7"/>
    <w:rsid w:val="003B52D3"/>
    <w:rsid w:val="003B531B"/>
    <w:rsid w:val="003B54F0"/>
    <w:rsid w:val="003B58E1"/>
    <w:rsid w:val="003B5E5F"/>
    <w:rsid w:val="003B61C7"/>
    <w:rsid w:val="003B6301"/>
    <w:rsid w:val="003B6409"/>
    <w:rsid w:val="003B663C"/>
    <w:rsid w:val="003B6650"/>
    <w:rsid w:val="003B6BBB"/>
    <w:rsid w:val="003B6CDC"/>
    <w:rsid w:val="003B6D72"/>
    <w:rsid w:val="003B6FD1"/>
    <w:rsid w:val="003B747C"/>
    <w:rsid w:val="003B7CE3"/>
    <w:rsid w:val="003B7F16"/>
    <w:rsid w:val="003C0117"/>
    <w:rsid w:val="003C0218"/>
    <w:rsid w:val="003C03A9"/>
    <w:rsid w:val="003C0739"/>
    <w:rsid w:val="003C0880"/>
    <w:rsid w:val="003C0CB3"/>
    <w:rsid w:val="003C0D86"/>
    <w:rsid w:val="003C1227"/>
    <w:rsid w:val="003C18D4"/>
    <w:rsid w:val="003C191C"/>
    <w:rsid w:val="003C1AAD"/>
    <w:rsid w:val="003C1FCC"/>
    <w:rsid w:val="003C279B"/>
    <w:rsid w:val="003C2D32"/>
    <w:rsid w:val="003C2E3B"/>
    <w:rsid w:val="003C3190"/>
    <w:rsid w:val="003C3746"/>
    <w:rsid w:val="003C38D4"/>
    <w:rsid w:val="003C3AA8"/>
    <w:rsid w:val="003C408A"/>
    <w:rsid w:val="003C40B6"/>
    <w:rsid w:val="003C4226"/>
    <w:rsid w:val="003C4231"/>
    <w:rsid w:val="003C4637"/>
    <w:rsid w:val="003C4679"/>
    <w:rsid w:val="003C47CC"/>
    <w:rsid w:val="003C4932"/>
    <w:rsid w:val="003C4F9C"/>
    <w:rsid w:val="003C5259"/>
    <w:rsid w:val="003C53D0"/>
    <w:rsid w:val="003C53D2"/>
    <w:rsid w:val="003C53FD"/>
    <w:rsid w:val="003C5777"/>
    <w:rsid w:val="003C58DB"/>
    <w:rsid w:val="003C5A7B"/>
    <w:rsid w:val="003C6469"/>
    <w:rsid w:val="003C64A8"/>
    <w:rsid w:val="003C6652"/>
    <w:rsid w:val="003C694B"/>
    <w:rsid w:val="003C6B16"/>
    <w:rsid w:val="003C6EA6"/>
    <w:rsid w:val="003C70A1"/>
    <w:rsid w:val="003C78B2"/>
    <w:rsid w:val="003C79F1"/>
    <w:rsid w:val="003C7D99"/>
    <w:rsid w:val="003C7DDD"/>
    <w:rsid w:val="003C7FA7"/>
    <w:rsid w:val="003D01B1"/>
    <w:rsid w:val="003D0428"/>
    <w:rsid w:val="003D0646"/>
    <w:rsid w:val="003D0843"/>
    <w:rsid w:val="003D09DD"/>
    <w:rsid w:val="003D0AC8"/>
    <w:rsid w:val="003D0B44"/>
    <w:rsid w:val="003D119C"/>
    <w:rsid w:val="003D1258"/>
    <w:rsid w:val="003D16B0"/>
    <w:rsid w:val="003D210E"/>
    <w:rsid w:val="003D2243"/>
    <w:rsid w:val="003D27E7"/>
    <w:rsid w:val="003D3001"/>
    <w:rsid w:val="003D342C"/>
    <w:rsid w:val="003D3826"/>
    <w:rsid w:val="003D3902"/>
    <w:rsid w:val="003D3954"/>
    <w:rsid w:val="003D39AD"/>
    <w:rsid w:val="003D3A2A"/>
    <w:rsid w:val="003D3A91"/>
    <w:rsid w:val="003D43F9"/>
    <w:rsid w:val="003D46D2"/>
    <w:rsid w:val="003D4734"/>
    <w:rsid w:val="003D4832"/>
    <w:rsid w:val="003D4ABD"/>
    <w:rsid w:val="003D4AC1"/>
    <w:rsid w:val="003D4AD4"/>
    <w:rsid w:val="003D4BB8"/>
    <w:rsid w:val="003D4BF0"/>
    <w:rsid w:val="003D50EB"/>
    <w:rsid w:val="003D5355"/>
    <w:rsid w:val="003D614D"/>
    <w:rsid w:val="003D61EC"/>
    <w:rsid w:val="003D67E8"/>
    <w:rsid w:val="003D6BAD"/>
    <w:rsid w:val="003D6D5B"/>
    <w:rsid w:val="003D6E28"/>
    <w:rsid w:val="003D6E5E"/>
    <w:rsid w:val="003D6EB5"/>
    <w:rsid w:val="003D7133"/>
    <w:rsid w:val="003D71C6"/>
    <w:rsid w:val="003D71E3"/>
    <w:rsid w:val="003D7624"/>
    <w:rsid w:val="003D7EBE"/>
    <w:rsid w:val="003E0653"/>
    <w:rsid w:val="003E0A16"/>
    <w:rsid w:val="003E0ADA"/>
    <w:rsid w:val="003E0EA5"/>
    <w:rsid w:val="003E118E"/>
    <w:rsid w:val="003E119F"/>
    <w:rsid w:val="003E1294"/>
    <w:rsid w:val="003E16DC"/>
    <w:rsid w:val="003E1939"/>
    <w:rsid w:val="003E3000"/>
    <w:rsid w:val="003E382C"/>
    <w:rsid w:val="003E3BE7"/>
    <w:rsid w:val="003E3BEB"/>
    <w:rsid w:val="003E3E12"/>
    <w:rsid w:val="003E3F3D"/>
    <w:rsid w:val="003E4061"/>
    <w:rsid w:val="003E4103"/>
    <w:rsid w:val="003E41E6"/>
    <w:rsid w:val="003E49F9"/>
    <w:rsid w:val="003E50CE"/>
    <w:rsid w:val="003E5757"/>
    <w:rsid w:val="003E57F2"/>
    <w:rsid w:val="003E5A30"/>
    <w:rsid w:val="003E65A8"/>
    <w:rsid w:val="003E67F7"/>
    <w:rsid w:val="003E6B9F"/>
    <w:rsid w:val="003E6BD8"/>
    <w:rsid w:val="003E71B9"/>
    <w:rsid w:val="003E733A"/>
    <w:rsid w:val="003E75E6"/>
    <w:rsid w:val="003E7AA6"/>
    <w:rsid w:val="003F012B"/>
    <w:rsid w:val="003F0204"/>
    <w:rsid w:val="003F0754"/>
    <w:rsid w:val="003F0789"/>
    <w:rsid w:val="003F07C6"/>
    <w:rsid w:val="003F0870"/>
    <w:rsid w:val="003F0A20"/>
    <w:rsid w:val="003F0ADC"/>
    <w:rsid w:val="003F0B98"/>
    <w:rsid w:val="003F1168"/>
    <w:rsid w:val="003F12A4"/>
    <w:rsid w:val="003F18C6"/>
    <w:rsid w:val="003F1A8F"/>
    <w:rsid w:val="003F1DD0"/>
    <w:rsid w:val="003F207D"/>
    <w:rsid w:val="003F2275"/>
    <w:rsid w:val="003F22EA"/>
    <w:rsid w:val="003F2973"/>
    <w:rsid w:val="003F2978"/>
    <w:rsid w:val="003F2DDA"/>
    <w:rsid w:val="003F2E54"/>
    <w:rsid w:val="003F2F88"/>
    <w:rsid w:val="003F3142"/>
    <w:rsid w:val="003F3367"/>
    <w:rsid w:val="003F3B18"/>
    <w:rsid w:val="003F3D52"/>
    <w:rsid w:val="003F3D7B"/>
    <w:rsid w:val="003F3FDE"/>
    <w:rsid w:val="003F41F3"/>
    <w:rsid w:val="003F482F"/>
    <w:rsid w:val="003F5258"/>
    <w:rsid w:val="003F5CCE"/>
    <w:rsid w:val="003F5EC0"/>
    <w:rsid w:val="003F5EDB"/>
    <w:rsid w:val="003F61E2"/>
    <w:rsid w:val="003F64F3"/>
    <w:rsid w:val="003F6558"/>
    <w:rsid w:val="003F670A"/>
    <w:rsid w:val="003F6D7F"/>
    <w:rsid w:val="003F6FA5"/>
    <w:rsid w:val="003F7978"/>
    <w:rsid w:val="003F7CEC"/>
    <w:rsid w:val="00400635"/>
    <w:rsid w:val="00400C6E"/>
    <w:rsid w:val="00400D41"/>
    <w:rsid w:val="00400E70"/>
    <w:rsid w:val="00400F51"/>
    <w:rsid w:val="0040116A"/>
    <w:rsid w:val="00401374"/>
    <w:rsid w:val="004016B2"/>
    <w:rsid w:val="00401A4E"/>
    <w:rsid w:val="00401BD5"/>
    <w:rsid w:val="00401EE1"/>
    <w:rsid w:val="00402193"/>
    <w:rsid w:val="00402ACF"/>
    <w:rsid w:val="00402B9B"/>
    <w:rsid w:val="00402C81"/>
    <w:rsid w:val="0040363C"/>
    <w:rsid w:val="0040386C"/>
    <w:rsid w:val="00403942"/>
    <w:rsid w:val="00403B1E"/>
    <w:rsid w:val="00403B3D"/>
    <w:rsid w:val="00403C7C"/>
    <w:rsid w:val="00403CB0"/>
    <w:rsid w:val="00403CE8"/>
    <w:rsid w:val="00404227"/>
    <w:rsid w:val="00404399"/>
    <w:rsid w:val="00404536"/>
    <w:rsid w:val="00404831"/>
    <w:rsid w:val="00404C73"/>
    <w:rsid w:val="004053AE"/>
    <w:rsid w:val="004058B2"/>
    <w:rsid w:val="00405E5D"/>
    <w:rsid w:val="004060AA"/>
    <w:rsid w:val="004060EA"/>
    <w:rsid w:val="004065A3"/>
    <w:rsid w:val="0040683A"/>
    <w:rsid w:val="0040698B"/>
    <w:rsid w:val="00406B6C"/>
    <w:rsid w:val="00406E62"/>
    <w:rsid w:val="00407189"/>
    <w:rsid w:val="004073E5"/>
    <w:rsid w:val="00407A09"/>
    <w:rsid w:val="00407B48"/>
    <w:rsid w:val="004103BC"/>
    <w:rsid w:val="00410482"/>
    <w:rsid w:val="004105C2"/>
    <w:rsid w:val="00410B1D"/>
    <w:rsid w:val="00410CB4"/>
    <w:rsid w:val="00410DC9"/>
    <w:rsid w:val="00410E64"/>
    <w:rsid w:val="00410FB0"/>
    <w:rsid w:val="00411630"/>
    <w:rsid w:val="00412032"/>
    <w:rsid w:val="00412090"/>
    <w:rsid w:val="0041213F"/>
    <w:rsid w:val="004124B3"/>
    <w:rsid w:val="004124D2"/>
    <w:rsid w:val="004125F9"/>
    <w:rsid w:val="004128EB"/>
    <w:rsid w:val="004129F0"/>
    <w:rsid w:val="00412AAB"/>
    <w:rsid w:val="00412D18"/>
    <w:rsid w:val="004135E5"/>
    <w:rsid w:val="004136D6"/>
    <w:rsid w:val="004137BD"/>
    <w:rsid w:val="0041389F"/>
    <w:rsid w:val="00413972"/>
    <w:rsid w:val="00413A4F"/>
    <w:rsid w:val="00414C18"/>
    <w:rsid w:val="0041506B"/>
    <w:rsid w:val="004155CB"/>
    <w:rsid w:val="00415677"/>
    <w:rsid w:val="0041592F"/>
    <w:rsid w:val="00416226"/>
    <w:rsid w:val="00416458"/>
    <w:rsid w:val="00416BE0"/>
    <w:rsid w:val="00417A26"/>
    <w:rsid w:val="00417F2D"/>
    <w:rsid w:val="00420415"/>
    <w:rsid w:val="00420605"/>
    <w:rsid w:val="00421003"/>
    <w:rsid w:val="004219B6"/>
    <w:rsid w:val="00421D27"/>
    <w:rsid w:val="00421DC7"/>
    <w:rsid w:val="00422360"/>
    <w:rsid w:val="00422523"/>
    <w:rsid w:val="00422739"/>
    <w:rsid w:val="0042297C"/>
    <w:rsid w:val="004229E9"/>
    <w:rsid w:val="00422E1A"/>
    <w:rsid w:val="004230C6"/>
    <w:rsid w:val="004234C1"/>
    <w:rsid w:val="0042350A"/>
    <w:rsid w:val="00423C46"/>
    <w:rsid w:val="004240E5"/>
    <w:rsid w:val="004249EF"/>
    <w:rsid w:val="00424AE0"/>
    <w:rsid w:val="00424C08"/>
    <w:rsid w:val="00424F52"/>
    <w:rsid w:val="00425306"/>
    <w:rsid w:val="00425310"/>
    <w:rsid w:val="004253FE"/>
    <w:rsid w:val="0042555D"/>
    <w:rsid w:val="0042586B"/>
    <w:rsid w:val="00425D59"/>
    <w:rsid w:val="00425F70"/>
    <w:rsid w:val="00425FBE"/>
    <w:rsid w:val="00426153"/>
    <w:rsid w:val="00426543"/>
    <w:rsid w:val="004265B5"/>
    <w:rsid w:val="0042672A"/>
    <w:rsid w:val="00426794"/>
    <w:rsid w:val="004267D7"/>
    <w:rsid w:val="00426A6E"/>
    <w:rsid w:val="00426D2B"/>
    <w:rsid w:val="00426DFB"/>
    <w:rsid w:val="00427343"/>
    <w:rsid w:val="00427400"/>
    <w:rsid w:val="00427C58"/>
    <w:rsid w:val="00430167"/>
    <w:rsid w:val="004303E1"/>
    <w:rsid w:val="00430837"/>
    <w:rsid w:val="0043097F"/>
    <w:rsid w:val="00430EBC"/>
    <w:rsid w:val="00430FEF"/>
    <w:rsid w:val="004312E9"/>
    <w:rsid w:val="00431351"/>
    <w:rsid w:val="0043162F"/>
    <w:rsid w:val="004316D0"/>
    <w:rsid w:val="00431929"/>
    <w:rsid w:val="00431BB8"/>
    <w:rsid w:val="00431C72"/>
    <w:rsid w:val="00432056"/>
    <w:rsid w:val="00432072"/>
    <w:rsid w:val="00432B80"/>
    <w:rsid w:val="00432C3F"/>
    <w:rsid w:val="0043350C"/>
    <w:rsid w:val="004336AF"/>
    <w:rsid w:val="00433876"/>
    <w:rsid w:val="00433BB8"/>
    <w:rsid w:val="00434104"/>
    <w:rsid w:val="0043451C"/>
    <w:rsid w:val="004346EC"/>
    <w:rsid w:val="00434BC8"/>
    <w:rsid w:val="0043531E"/>
    <w:rsid w:val="0043550C"/>
    <w:rsid w:val="00435BFB"/>
    <w:rsid w:val="00435CD1"/>
    <w:rsid w:val="0043657B"/>
    <w:rsid w:val="0043683F"/>
    <w:rsid w:val="00436BF4"/>
    <w:rsid w:val="00436CA8"/>
    <w:rsid w:val="00437269"/>
    <w:rsid w:val="00437870"/>
    <w:rsid w:val="00437A64"/>
    <w:rsid w:val="00437C88"/>
    <w:rsid w:val="00437D42"/>
    <w:rsid w:val="00437D5A"/>
    <w:rsid w:val="00437DC4"/>
    <w:rsid w:val="00437E1E"/>
    <w:rsid w:val="00437F3D"/>
    <w:rsid w:val="00440541"/>
    <w:rsid w:val="00440A8D"/>
    <w:rsid w:val="00440BF0"/>
    <w:rsid w:val="00440C52"/>
    <w:rsid w:val="0044178A"/>
    <w:rsid w:val="00441869"/>
    <w:rsid w:val="00441F89"/>
    <w:rsid w:val="00442885"/>
    <w:rsid w:val="00442919"/>
    <w:rsid w:val="004432B6"/>
    <w:rsid w:val="00443398"/>
    <w:rsid w:val="00443576"/>
    <w:rsid w:val="004437C8"/>
    <w:rsid w:val="0044391D"/>
    <w:rsid w:val="00443AFC"/>
    <w:rsid w:val="00443B6F"/>
    <w:rsid w:val="00443B8F"/>
    <w:rsid w:val="004440F3"/>
    <w:rsid w:val="00444867"/>
    <w:rsid w:val="00444B30"/>
    <w:rsid w:val="00444BA9"/>
    <w:rsid w:val="00444C7C"/>
    <w:rsid w:val="00444CBE"/>
    <w:rsid w:val="00444F5E"/>
    <w:rsid w:val="00445225"/>
    <w:rsid w:val="00445654"/>
    <w:rsid w:val="004457C7"/>
    <w:rsid w:val="00445C1A"/>
    <w:rsid w:val="00445F7C"/>
    <w:rsid w:val="00446739"/>
    <w:rsid w:val="00446DC3"/>
    <w:rsid w:val="00446FE0"/>
    <w:rsid w:val="0044700C"/>
    <w:rsid w:val="00447219"/>
    <w:rsid w:val="004475AB"/>
    <w:rsid w:val="00447834"/>
    <w:rsid w:val="0044794D"/>
    <w:rsid w:val="00447E19"/>
    <w:rsid w:val="00447E2D"/>
    <w:rsid w:val="00447EDA"/>
    <w:rsid w:val="00450166"/>
    <w:rsid w:val="00450207"/>
    <w:rsid w:val="00450DF5"/>
    <w:rsid w:val="00450EBF"/>
    <w:rsid w:val="004515BF"/>
    <w:rsid w:val="0045164F"/>
    <w:rsid w:val="0045174C"/>
    <w:rsid w:val="00451966"/>
    <w:rsid w:val="004522C9"/>
    <w:rsid w:val="004523A7"/>
    <w:rsid w:val="004528C4"/>
    <w:rsid w:val="004529F9"/>
    <w:rsid w:val="00452B17"/>
    <w:rsid w:val="00452D98"/>
    <w:rsid w:val="004531AC"/>
    <w:rsid w:val="00453412"/>
    <w:rsid w:val="004534CD"/>
    <w:rsid w:val="004535B5"/>
    <w:rsid w:val="0045369D"/>
    <w:rsid w:val="0045387A"/>
    <w:rsid w:val="004543F1"/>
    <w:rsid w:val="00454621"/>
    <w:rsid w:val="00454DA4"/>
    <w:rsid w:val="00454F82"/>
    <w:rsid w:val="0045547A"/>
    <w:rsid w:val="0045598A"/>
    <w:rsid w:val="00455C55"/>
    <w:rsid w:val="00455DC0"/>
    <w:rsid w:val="00455E14"/>
    <w:rsid w:val="00456106"/>
    <w:rsid w:val="004563BF"/>
    <w:rsid w:val="00456594"/>
    <w:rsid w:val="00456716"/>
    <w:rsid w:val="0045675F"/>
    <w:rsid w:val="00456A66"/>
    <w:rsid w:val="00456E01"/>
    <w:rsid w:val="0045713D"/>
    <w:rsid w:val="00457173"/>
    <w:rsid w:val="004571C8"/>
    <w:rsid w:val="00457DCD"/>
    <w:rsid w:val="00457DEA"/>
    <w:rsid w:val="00457E5B"/>
    <w:rsid w:val="0046014A"/>
    <w:rsid w:val="00460791"/>
    <w:rsid w:val="0046079D"/>
    <w:rsid w:val="00460B54"/>
    <w:rsid w:val="004612CA"/>
    <w:rsid w:val="00461E44"/>
    <w:rsid w:val="004620A7"/>
    <w:rsid w:val="0046224C"/>
    <w:rsid w:val="00462913"/>
    <w:rsid w:val="00462B55"/>
    <w:rsid w:val="00462D1E"/>
    <w:rsid w:val="00463029"/>
    <w:rsid w:val="00463507"/>
    <w:rsid w:val="0046365A"/>
    <w:rsid w:val="00463FDF"/>
    <w:rsid w:val="0046428A"/>
    <w:rsid w:val="00464BE0"/>
    <w:rsid w:val="00464CF4"/>
    <w:rsid w:val="00464D63"/>
    <w:rsid w:val="0046530B"/>
    <w:rsid w:val="004653F0"/>
    <w:rsid w:val="00465429"/>
    <w:rsid w:val="0046548B"/>
    <w:rsid w:val="00465713"/>
    <w:rsid w:val="00465CA3"/>
    <w:rsid w:val="004661D4"/>
    <w:rsid w:val="004665A6"/>
    <w:rsid w:val="004665E7"/>
    <w:rsid w:val="0046668C"/>
    <w:rsid w:val="00466AC5"/>
    <w:rsid w:val="00466C1B"/>
    <w:rsid w:val="00466CB1"/>
    <w:rsid w:val="00466CF2"/>
    <w:rsid w:val="00467327"/>
    <w:rsid w:val="00467610"/>
    <w:rsid w:val="0046794C"/>
    <w:rsid w:val="00467C1A"/>
    <w:rsid w:val="00467C77"/>
    <w:rsid w:val="004701DC"/>
    <w:rsid w:val="004711B1"/>
    <w:rsid w:val="004712B8"/>
    <w:rsid w:val="004713DF"/>
    <w:rsid w:val="00472604"/>
    <w:rsid w:val="00472860"/>
    <w:rsid w:val="00473545"/>
    <w:rsid w:val="00473713"/>
    <w:rsid w:val="004739E1"/>
    <w:rsid w:val="00473AEC"/>
    <w:rsid w:val="00473C2C"/>
    <w:rsid w:val="00474307"/>
    <w:rsid w:val="00474524"/>
    <w:rsid w:val="004746E8"/>
    <w:rsid w:val="00474907"/>
    <w:rsid w:val="0047496C"/>
    <w:rsid w:val="00474A0E"/>
    <w:rsid w:val="00474E2D"/>
    <w:rsid w:val="00475A4A"/>
    <w:rsid w:val="00475B7A"/>
    <w:rsid w:val="00475EF4"/>
    <w:rsid w:val="0047709C"/>
    <w:rsid w:val="0047734D"/>
    <w:rsid w:val="00477432"/>
    <w:rsid w:val="00477582"/>
    <w:rsid w:val="004776FD"/>
    <w:rsid w:val="00477C49"/>
    <w:rsid w:val="00477ECB"/>
    <w:rsid w:val="00480448"/>
    <w:rsid w:val="0048066B"/>
    <w:rsid w:val="00480825"/>
    <w:rsid w:val="00480EA1"/>
    <w:rsid w:val="00480EC3"/>
    <w:rsid w:val="004811E1"/>
    <w:rsid w:val="00481247"/>
    <w:rsid w:val="004818ED"/>
    <w:rsid w:val="0048191A"/>
    <w:rsid w:val="0048210E"/>
    <w:rsid w:val="00482449"/>
    <w:rsid w:val="0048278E"/>
    <w:rsid w:val="00482960"/>
    <w:rsid w:val="00482DB5"/>
    <w:rsid w:val="004834A8"/>
    <w:rsid w:val="004839F1"/>
    <w:rsid w:val="00483A2E"/>
    <w:rsid w:val="00483B77"/>
    <w:rsid w:val="00483F34"/>
    <w:rsid w:val="00484031"/>
    <w:rsid w:val="00484111"/>
    <w:rsid w:val="00484C0E"/>
    <w:rsid w:val="00484C3E"/>
    <w:rsid w:val="004853A8"/>
    <w:rsid w:val="0048574A"/>
    <w:rsid w:val="00485D9A"/>
    <w:rsid w:val="004864C0"/>
    <w:rsid w:val="00486CCC"/>
    <w:rsid w:val="00487068"/>
    <w:rsid w:val="004872CF"/>
    <w:rsid w:val="0048741F"/>
    <w:rsid w:val="00487A7A"/>
    <w:rsid w:val="00487B8D"/>
    <w:rsid w:val="00490156"/>
    <w:rsid w:val="00490170"/>
    <w:rsid w:val="00490785"/>
    <w:rsid w:val="00490918"/>
    <w:rsid w:val="00490A9B"/>
    <w:rsid w:val="00490ACB"/>
    <w:rsid w:val="00490D00"/>
    <w:rsid w:val="00490FC0"/>
    <w:rsid w:val="00491432"/>
    <w:rsid w:val="0049154A"/>
    <w:rsid w:val="004918AC"/>
    <w:rsid w:val="004919B7"/>
    <w:rsid w:val="00491AB6"/>
    <w:rsid w:val="00491BA5"/>
    <w:rsid w:val="00491C64"/>
    <w:rsid w:val="0049208B"/>
    <w:rsid w:val="00492BB3"/>
    <w:rsid w:val="00492F9F"/>
    <w:rsid w:val="0049381F"/>
    <w:rsid w:val="00493D7D"/>
    <w:rsid w:val="00493FEC"/>
    <w:rsid w:val="00494135"/>
    <w:rsid w:val="00494532"/>
    <w:rsid w:val="0049462C"/>
    <w:rsid w:val="00494B8B"/>
    <w:rsid w:val="00494D43"/>
    <w:rsid w:val="004950FE"/>
    <w:rsid w:val="00495140"/>
    <w:rsid w:val="00495A4B"/>
    <w:rsid w:val="0049608E"/>
    <w:rsid w:val="0049652A"/>
    <w:rsid w:val="00496830"/>
    <w:rsid w:val="00496B41"/>
    <w:rsid w:val="00496BA4"/>
    <w:rsid w:val="00496C50"/>
    <w:rsid w:val="004974CA"/>
    <w:rsid w:val="00497534"/>
    <w:rsid w:val="00497630"/>
    <w:rsid w:val="00497E0D"/>
    <w:rsid w:val="004A0C4D"/>
    <w:rsid w:val="004A0D2F"/>
    <w:rsid w:val="004A2258"/>
    <w:rsid w:val="004A2309"/>
    <w:rsid w:val="004A25CF"/>
    <w:rsid w:val="004A28FD"/>
    <w:rsid w:val="004A2A1C"/>
    <w:rsid w:val="004A2B3E"/>
    <w:rsid w:val="004A31C1"/>
    <w:rsid w:val="004A3255"/>
    <w:rsid w:val="004A34BC"/>
    <w:rsid w:val="004A362B"/>
    <w:rsid w:val="004A37E8"/>
    <w:rsid w:val="004A3C68"/>
    <w:rsid w:val="004A3F1E"/>
    <w:rsid w:val="004A3FCA"/>
    <w:rsid w:val="004A4227"/>
    <w:rsid w:val="004A42DE"/>
    <w:rsid w:val="004A435A"/>
    <w:rsid w:val="004A4EB3"/>
    <w:rsid w:val="004A4ECD"/>
    <w:rsid w:val="004A4F6A"/>
    <w:rsid w:val="004A4FA1"/>
    <w:rsid w:val="004A58A3"/>
    <w:rsid w:val="004A5A68"/>
    <w:rsid w:val="004A6064"/>
    <w:rsid w:val="004A6268"/>
    <w:rsid w:val="004A6474"/>
    <w:rsid w:val="004A6740"/>
    <w:rsid w:val="004A693A"/>
    <w:rsid w:val="004A7023"/>
    <w:rsid w:val="004A723C"/>
    <w:rsid w:val="004A72EF"/>
    <w:rsid w:val="004A74B9"/>
    <w:rsid w:val="004A77AF"/>
    <w:rsid w:val="004A7EEF"/>
    <w:rsid w:val="004B025F"/>
    <w:rsid w:val="004B0271"/>
    <w:rsid w:val="004B02F3"/>
    <w:rsid w:val="004B03FA"/>
    <w:rsid w:val="004B0480"/>
    <w:rsid w:val="004B0B1E"/>
    <w:rsid w:val="004B0C3C"/>
    <w:rsid w:val="004B0F89"/>
    <w:rsid w:val="004B12FA"/>
    <w:rsid w:val="004B153A"/>
    <w:rsid w:val="004B19D3"/>
    <w:rsid w:val="004B1B5F"/>
    <w:rsid w:val="004B1F67"/>
    <w:rsid w:val="004B26E0"/>
    <w:rsid w:val="004B2B4D"/>
    <w:rsid w:val="004B2E41"/>
    <w:rsid w:val="004B355F"/>
    <w:rsid w:val="004B374B"/>
    <w:rsid w:val="004B3F54"/>
    <w:rsid w:val="004B416F"/>
    <w:rsid w:val="004B49C2"/>
    <w:rsid w:val="004B534F"/>
    <w:rsid w:val="004B5865"/>
    <w:rsid w:val="004B5DC9"/>
    <w:rsid w:val="004B6435"/>
    <w:rsid w:val="004B64F9"/>
    <w:rsid w:val="004B6D56"/>
    <w:rsid w:val="004B6F42"/>
    <w:rsid w:val="004B72C9"/>
    <w:rsid w:val="004B767E"/>
    <w:rsid w:val="004B7C60"/>
    <w:rsid w:val="004C05A6"/>
    <w:rsid w:val="004C0F9A"/>
    <w:rsid w:val="004C0FAC"/>
    <w:rsid w:val="004C1091"/>
    <w:rsid w:val="004C1470"/>
    <w:rsid w:val="004C1618"/>
    <w:rsid w:val="004C16C9"/>
    <w:rsid w:val="004C1A17"/>
    <w:rsid w:val="004C219C"/>
    <w:rsid w:val="004C220D"/>
    <w:rsid w:val="004C2345"/>
    <w:rsid w:val="004C27B6"/>
    <w:rsid w:val="004C2FF2"/>
    <w:rsid w:val="004C35BD"/>
    <w:rsid w:val="004C367B"/>
    <w:rsid w:val="004C3B77"/>
    <w:rsid w:val="004C4010"/>
    <w:rsid w:val="004C40FD"/>
    <w:rsid w:val="004C4111"/>
    <w:rsid w:val="004C4AD3"/>
    <w:rsid w:val="004C5777"/>
    <w:rsid w:val="004C5B3C"/>
    <w:rsid w:val="004C5BF6"/>
    <w:rsid w:val="004C5D3D"/>
    <w:rsid w:val="004C5EF2"/>
    <w:rsid w:val="004C63F2"/>
    <w:rsid w:val="004C6E23"/>
    <w:rsid w:val="004C6F03"/>
    <w:rsid w:val="004C6F07"/>
    <w:rsid w:val="004C7243"/>
    <w:rsid w:val="004C72D5"/>
    <w:rsid w:val="004C75DD"/>
    <w:rsid w:val="004C7B79"/>
    <w:rsid w:val="004D008F"/>
    <w:rsid w:val="004D0188"/>
    <w:rsid w:val="004D04F8"/>
    <w:rsid w:val="004D06A3"/>
    <w:rsid w:val="004D08D9"/>
    <w:rsid w:val="004D0FE7"/>
    <w:rsid w:val="004D11E8"/>
    <w:rsid w:val="004D122B"/>
    <w:rsid w:val="004D1AE6"/>
    <w:rsid w:val="004D1C5D"/>
    <w:rsid w:val="004D2127"/>
    <w:rsid w:val="004D2887"/>
    <w:rsid w:val="004D2B9C"/>
    <w:rsid w:val="004D2C56"/>
    <w:rsid w:val="004D3531"/>
    <w:rsid w:val="004D37C7"/>
    <w:rsid w:val="004D3A5C"/>
    <w:rsid w:val="004D3A6E"/>
    <w:rsid w:val="004D3AE8"/>
    <w:rsid w:val="004D3C3D"/>
    <w:rsid w:val="004D4289"/>
    <w:rsid w:val="004D454D"/>
    <w:rsid w:val="004D4559"/>
    <w:rsid w:val="004D47BC"/>
    <w:rsid w:val="004D4CBD"/>
    <w:rsid w:val="004D53F1"/>
    <w:rsid w:val="004D5680"/>
    <w:rsid w:val="004D5694"/>
    <w:rsid w:val="004D5B09"/>
    <w:rsid w:val="004D605E"/>
    <w:rsid w:val="004D60B5"/>
    <w:rsid w:val="004D665C"/>
    <w:rsid w:val="004D678D"/>
    <w:rsid w:val="004D71C4"/>
    <w:rsid w:val="004D76A2"/>
    <w:rsid w:val="004D7753"/>
    <w:rsid w:val="004D797C"/>
    <w:rsid w:val="004D7B8A"/>
    <w:rsid w:val="004D7B8B"/>
    <w:rsid w:val="004D7ED3"/>
    <w:rsid w:val="004E05D3"/>
    <w:rsid w:val="004E0695"/>
    <w:rsid w:val="004E07C1"/>
    <w:rsid w:val="004E07DD"/>
    <w:rsid w:val="004E125E"/>
    <w:rsid w:val="004E15A6"/>
    <w:rsid w:val="004E1781"/>
    <w:rsid w:val="004E1823"/>
    <w:rsid w:val="004E19D4"/>
    <w:rsid w:val="004E1DBD"/>
    <w:rsid w:val="004E1FD0"/>
    <w:rsid w:val="004E2291"/>
    <w:rsid w:val="004E2403"/>
    <w:rsid w:val="004E2440"/>
    <w:rsid w:val="004E25EF"/>
    <w:rsid w:val="004E28E5"/>
    <w:rsid w:val="004E3109"/>
    <w:rsid w:val="004E33C3"/>
    <w:rsid w:val="004E33F5"/>
    <w:rsid w:val="004E394F"/>
    <w:rsid w:val="004E3A73"/>
    <w:rsid w:val="004E3CCB"/>
    <w:rsid w:val="004E3D44"/>
    <w:rsid w:val="004E469D"/>
    <w:rsid w:val="004E4A17"/>
    <w:rsid w:val="004E4B9C"/>
    <w:rsid w:val="004E52F4"/>
    <w:rsid w:val="004E5682"/>
    <w:rsid w:val="004E57D4"/>
    <w:rsid w:val="004E5A18"/>
    <w:rsid w:val="004E6113"/>
    <w:rsid w:val="004E644B"/>
    <w:rsid w:val="004E6609"/>
    <w:rsid w:val="004E774B"/>
    <w:rsid w:val="004E7813"/>
    <w:rsid w:val="004E792A"/>
    <w:rsid w:val="004E7F35"/>
    <w:rsid w:val="004E7F4E"/>
    <w:rsid w:val="004F02E9"/>
    <w:rsid w:val="004F08E6"/>
    <w:rsid w:val="004F094A"/>
    <w:rsid w:val="004F0BBA"/>
    <w:rsid w:val="004F102D"/>
    <w:rsid w:val="004F1210"/>
    <w:rsid w:val="004F1563"/>
    <w:rsid w:val="004F17E6"/>
    <w:rsid w:val="004F19E1"/>
    <w:rsid w:val="004F1B02"/>
    <w:rsid w:val="004F1B2F"/>
    <w:rsid w:val="004F2084"/>
    <w:rsid w:val="004F21E3"/>
    <w:rsid w:val="004F2584"/>
    <w:rsid w:val="004F2820"/>
    <w:rsid w:val="004F2CA6"/>
    <w:rsid w:val="004F2DB4"/>
    <w:rsid w:val="004F325E"/>
    <w:rsid w:val="004F3298"/>
    <w:rsid w:val="004F340A"/>
    <w:rsid w:val="004F366D"/>
    <w:rsid w:val="004F394B"/>
    <w:rsid w:val="004F42DF"/>
    <w:rsid w:val="004F444D"/>
    <w:rsid w:val="004F5021"/>
    <w:rsid w:val="004F5124"/>
    <w:rsid w:val="004F5144"/>
    <w:rsid w:val="004F5479"/>
    <w:rsid w:val="004F589E"/>
    <w:rsid w:val="004F5D82"/>
    <w:rsid w:val="004F5E98"/>
    <w:rsid w:val="004F617E"/>
    <w:rsid w:val="004F6F44"/>
    <w:rsid w:val="004F7EA5"/>
    <w:rsid w:val="004F7EEF"/>
    <w:rsid w:val="00500211"/>
    <w:rsid w:val="0050039C"/>
    <w:rsid w:val="00500734"/>
    <w:rsid w:val="0050073A"/>
    <w:rsid w:val="00500D17"/>
    <w:rsid w:val="00501043"/>
    <w:rsid w:val="00501407"/>
    <w:rsid w:val="0050180F"/>
    <w:rsid w:val="00501A2D"/>
    <w:rsid w:val="00501B04"/>
    <w:rsid w:val="005020A7"/>
    <w:rsid w:val="00502129"/>
    <w:rsid w:val="005022C6"/>
    <w:rsid w:val="005026D8"/>
    <w:rsid w:val="00503B9B"/>
    <w:rsid w:val="00503BCB"/>
    <w:rsid w:val="00503C59"/>
    <w:rsid w:val="00503EE5"/>
    <w:rsid w:val="00504819"/>
    <w:rsid w:val="00504F46"/>
    <w:rsid w:val="00504F58"/>
    <w:rsid w:val="00505BF5"/>
    <w:rsid w:val="005066D9"/>
    <w:rsid w:val="0050685F"/>
    <w:rsid w:val="00506F2C"/>
    <w:rsid w:val="00507771"/>
    <w:rsid w:val="00507CB5"/>
    <w:rsid w:val="00507FFA"/>
    <w:rsid w:val="00510417"/>
    <w:rsid w:val="00511A6E"/>
    <w:rsid w:val="00511B8D"/>
    <w:rsid w:val="00511DAD"/>
    <w:rsid w:val="00512440"/>
    <w:rsid w:val="005129F4"/>
    <w:rsid w:val="00512BE2"/>
    <w:rsid w:val="00513B00"/>
    <w:rsid w:val="005140F4"/>
    <w:rsid w:val="0051410D"/>
    <w:rsid w:val="00514154"/>
    <w:rsid w:val="00514283"/>
    <w:rsid w:val="00514560"/>
    <w:rsid w:val="00514713"/>
    <w:rsid w:val="00514D30"/>
    <w:rsid w:val="00514D4F"/>
    <w:rsid w:val="00514E96"/>
    <w:rsid w:val="00515074"/>
    <w:rsid w:val="00515601"/>
    <w:rsid w:val="00515631"/>
    <w:rsid w:val="00515A71"/>
    <w:rsid w:val="00516100"/>
    <w:rsid w:val="00516533"/>
    <w:rsid w:val="00516621"/>
    <w:rsid w:val="0051676C"/>
    <w:rsid w:val="00516E99"/>
    <w:rsid w:val="00516FCA"/>
    <w:rsid w:val="00517172"/>
    <w:rsid w:val="00517268"/>
    <w:rsid w:val="0051745C"/>
    <w:rsid w:val="005176AE"/>
    <w:rsid w:val="00517881"/>
    <w:rsid w:val="00517AFD"/>
    <w:rsid w:val="00520016"/>
    <w:rsid w:val="00520518"/>
    <w:rsid w:val="00521297"/>
    <w:rsid w:val="0052146E"/>
    <w:rsid w:val="005215C2"/>
    <w:rsid w:val="00521A7F"/>
    <w:rsid w:val="00521D4F"/>
    <w:rsid w:val="00521DE5"/>
    <w:rsid w:val="00521E8D"/>
    <w:rsid w:val="00521FDF"/>
    <w:rsid w:val="005224E0"/>
    <w:rsid w:val="0052277F"/>
    <w:rsid w:val="005230FE"/>
    <w:rsid w:val="0052386C"/>
    <w:rsid w:val="00523898"/>
    <w:rsid w:val="005238E1"/>
    <w:rsid w:val="00523E67"/>
    <w:rsid w:val="00524C19"/>
    <w:rsid w:val="005250A0"/>
    <w:rsid w:val="005250ED"/>
    <w:rsid w:val="00525294"/>
    <w:rsid w:val="0052550C"/>
    <w:rsid w:val="00525692"/>
    <w:rsid w:val="00525DBF"/>
    <w:rsid w:val="00525E47"/>
    <w:rsid w:val="005262DC"/>
    <w:rsid w:val="0052666C"/>
    <w:rsid w:val="005269FC"/>
    <w:rsid w:val="00526D33"/>
    <w:rsid w:val="00527138"/>
    <w:rsid w:val="00527169"/>
    <w:rsid w:val="005272E0"/>
    <w:rsid w:val="00527552"/>
    <w:rsid w:val="00527E78"/>
    <w:rsid w:val="005301B6"/>
    <w:rsid w:val="00530257"/>
    <w:rsid w:val="00530536"/>
    <w:rsid w:val="0053081D"/>
    <w:rsid w:val="00530BC6"/>
    <w:rsid w:val="00530CB0"/>
    <w:rsid w:val="00531752"/>
    <w:rsid w:val="00531A77"/>
    <w:rsid w:val="00531BAF"/>
    <w:rsid w:val="0053217B"/>
    <w:rsid w:val="00532295"/>
    <w:rsid w:val="005325BA"/>
    <w:rsid w:val="00532A93"/>
    <w:rsid w:val="00532CF7"/>
    <w:rsid w:val="0053321A"/>
    <w:rsid w:val="00533330"/>
    <w:rsid w:val="00533374"/>
    <w:rsid w:val="00533476"/>
    <w:rsid w:val="00533B39"/>
    <w:rsid w:val="00533FF1"/>
    <w:rsid w:val="00534469"/>
    <w:rsid w:val="00534525"/>
    <w:rsid w:val="0053452F"/>
    <w:rsid w:val="005348BA"/>
    <w:rsid w:val="005348DC"/>
    <w:rsid w:val="00534C3F"/>
    <w:rsid w:val="00534F2D"/>
    <w:rsid w:val="00535159"/>
    <w:rsid w:val="00535841"/>
    <w:rsid w:val="00535985"/>
    <w:rsid w:val="00535FF9"/>
    <w:rsid w:val="00536185"/>
    <w:rsid w:val="00536294"/>
    <w:rsid w:val="00536305"/>
    <w:rsid w:val="005363FD"/>
    <w:rsid w:val="005368B0"/>
    <w:rsid w:val="0053700E"/>
    <w:rsid w:val="0053701B"/>
    <w:rsid w:val="005370D2"/>
    <w:rsid w:val="0053784D"/>
    <w:rsid w:val="00537B6F"/>
    <w:rsid w:val="0054005B"/>
    <w:rsid w:val="00540812"/>
    <w:rsid w:val="00540A7B"/>
    <w:rsid w:val="00540C42"/>
    <w:rsid w:val="00540DD9"/>
    <w:rsid w:val="00541354"/>
    <w:rsid w:val="005414B3"/>
    <w:rsid w:val="005414DD"/>
    <w:rsid w:val="00541581"/>
    <w:rsid w:val="005419AB"/>
    <w:rsid w:val="00541CCF"/>
    <w:rsid w:val="00541EB2"/>
    <w:rsid w:val="00542135"/>
    <w:rsid w:val="00542530"/>
    <w:rsid w:val="005426A3"/>
    <w:rsid w:val="005429CA"/>
    <w:rsid w:val="00542C71"/>
    <w:rsid w:val="00542D94"/>
    <w:rsid w:val="005432FF"/>
    <w:rsid w:val="005434FD"/>
    <w:rsid w:val="005436CC"/>
    <w:rsid w:val="005437FB"/>
    <w:rsid w:val="00543A6F"/>
    <w:rsid w:val="00543B9C"/>
    <w:rsid w:val="0054441A"/>
    <w:rsid w:val="005445EB"/>
    <w:rsid w:val="00544825"/>
    <w:rsid w:val="00545108"/>
    <w:rsid w:val="005452BD"/>
    <w:rsid w:val="00545946"/>
    <w:rsid w:val="00545DD5"/>
    <w:rsid w:val="00545ECF"/>
    <w:rsid w:val="005463CA"/>
    <w:rsid w:val="0054681F"/>
    <w:rsid w:val="00546BF8"/>
    <w:rsid w:val="00546F53"/>
    <w:rsid w:val="00547041"/>
    <w:rsid w:val="0054728B"/>
    <w:rsid w:val="00547564"/>
    <w:rsid w:val="00547892"/>
    <w:rsid w:val="00547996"/>
    <w:rsid w:val="005479DD"/>
    <w:rsid w:val="00547EC4"/>
    <w:rsid w:val="005501C8"/>
    <w:rsid w:val="00550A1F"/>
    <w:rsid w:val="00550D5B"/>
    <w:rsid w:val="00550EF3"/>
    <w:rsid w:val="00551132"/>
    <w:rsid w:val="005515A4"/>
    <w:rsid w:val="00551626"/>
    <w:rsid w:val="00551ECD"/>
    <w:rsid w:val="00551FC2"/>
    <w:rsid w:val="0055224C"/>
    <w:rsid w:val="0055226C"/>
    <w:rsid w:val="00552CB1"/>
    <w:rsid w:val="00552D7E"/>
    <w:rsid w:val="0055322D"/>
    <w:rsid w:val="0055325D"/>
    <w:rsid w:val="005533B6"/>
    <w:rsid w:val="0055346E"/>
    <w:rsid w:val="0055360D"/>
    <w:rsid w:val="0055394C"/>
    <w:rsid w:val="00553FCC"/>
    <w:rsid w:val="0055418F"/>
    <w:rsid w:val="005541DD"/>
    <w:rsid w:val="005542F6"/>
    <w:rsid w:val="00554421"/>
    <w:rsid w:val="00554776"/>
    <w:rsid w:val="00554859"/>
    <w:rsid w:val="00554B63"/>
    <w:rsid w:val="00554CEA"/>
    <w:rsid w:val="00555573"/>
    <w:rsid w:val="005556BD"/>
    <w:rsid w:val="00555836"/>
    <w:rsid w:val="005563E7"/>
    <w:rsid w:val="00556804"/>
    <w:rsid w:val="00556A7E"/>
    <w:rsid w:val="00556E33"/>
    <w:rsid w:val="00556FD5"/>
    <w:rsid w:val="00557793"/>
    <w:rsid w:val="00557C53"/>
    <w:rsid w:val="00557FC6"/>
    <w:rsid w:val="00557FF2"/>
    <w:rsid w:val="005601D5"/>
    <w:rsid w:val="0056022A"/>
    <w:rsid w:val="005603E7"/>
    <w:rsid w:val="005605E7"/>
    <w:rsid w:val="005608F8"/>
    <w:rsid w:val="00560CFD"/>
    <w:rsid w:val="00561368"/>
    <w:rsid w:val="00561A78"/>
    <w:rsid w:val="00561BBB"/>
    <w:rsid w:val="00562252"/>
    <w:rsid w:val="005629D6"/>
    <w:rsid w:val="00562BD3"/>
    <w:rsid w:val="00562CA2"/>
    <w:rsid w:val="00563242"/>
    <w:rsid w:val="005632C4"/>
    <w:rsid w:val="00563619"/>
    <w:rsid w:val="00563740"/>
    <w:rsid w:val="0056382E"/>
    <w:rsid w:val="00563A80"/>
    <w:rsid w:val="005641A7"/>
    <w:rsid w:val="005641F8"/>
    <w:rsid w:val="005642CF"/>
    <w:rsid w:val="00564B80"/>
    <w:rsid w:val="00564C2F"/>
    <w:rsid w:val="00564DE5"/>
    <w:rsid w:val="0056516D"/>
    <w:rsid w:val="00565B64"/>
    <w:rsid w:val="0056605B"/>
    <w:rsid w:val="00566615"/>
    <w:rsid w:val="005666FC"/>
    <w:rsid w:val="00566F14"/>
    <w:rsid w:val="00567E9E"/>
    <w:rsid w:val="00567FA8"/>
    <w:rsid w:val="005702AB"/>
    <w:rsid w:val="005702BB"/>
    <w:rsid w:val="005703BB"/>
    <w:rsid w:val="005705EA"/>
    <w:rsid w:val="0057066F"/>
    <w:rsid w:val="005709F8"/>
    <w:rsid w:val="00570A47"/>
    <w:rsid w:val="00570CD1"/>
    <w:rsid w:val="00570F58"/>
    <w:rsid w:val="00571B06"/>
    <w:rsid w:val="00571B40"/>
    <w:rsid w:val="00571B88"/>
    <w:rsid w:val="005721D8"/>
    <w:rsid w:val="0057246D"/>
    <w:rsid w:val="005724AC"/>
    <w:rsid w:val="00572705"/>
    <w:rsid w:val="00572D2F"/>
    <w:rsid w:val="00572DC0"/>
    <w:rsid w:val="00572E85"/>
    <w:rsid w:val="00572F61"/>
    <w:rsid w:val="005738F3"/>
    <w:rsid w:val="005739F6"/>
    <w:rsid w:val="0057420A"/>
    <w:rsid w:val="00574612"/>
    <w:rsid w:val="005755DE"/>
    <w:rsid w:val="0057627F"/>
    <w:rsid w:val="00576427"/>
    <w:rsid w:val="00576883"/>
    <w:rsid w:val="00577027"/>
    <w:rsid w:val="005774BC"/>
    <w:rsid w:val="00577715"/>
    <w:rsid w:val="005777ED"/>
    <w:rsid w:val="0057798F"/>
    <w:rsid w:val="005779AB"/>
    <w:rsid w:val="00577AAF"/>
    <w:rsid w:val="00580391"/>
    <w:rsid w:val="005804D3"/>
    <w:rsid w:val="005809F1"/>
    <w:rsid w:val="00580C9A"/>
    <w:rsid w:val="005815BA"/>
    <w:rsid w:val="00581850"/>
    <w:rsid w:val="005819A7"/>
    <w:rsid w:val="00581A4E"/>
    <w:rsid w:val="00581DAA"/>
    <w:rsid w:val="00581ED1"/>
    <w:rsid w:val="005824A2"/>
    <w:rsid w:val="0058301D"/>
    <w:rsid w:val="005834BC"/>
    <w:rsid w:val="00583543"/>
    <w:rsid w:val="00583985"/>
    <w:rsid w:val="00583D34"/>
    <w:rsid w:val="00583D58"/>
    <w:rsid w:val="005842E8"/>
    <w:rsid w:val="005843E6"/>
    <w:rsid w:val="0058466B"/>
    <w:rsid w:val="005846B3"/>
    <w:rsid w:val="00584A32"/>
    <w:rsid w:val="00584AC8"/>
    <w:rsid w:val="00584D0B"/>
    <w:rsid w:val="00584DFA"/>
    <w:rsid w:val="00584ECA"/>
    <w:rsid w:val="00585221"/>
    <w:rsid w:val="0058533E"/>
    <w:rsid w:val="005855C7"/>
    <w:rsid w:val="00585809"/>
    <w:rsid w:val="005859B6"/>
    <w:rsid w:val="00585C6E"/>
    <w:rsid w:val="00586102"/>
    <w:rsid w:val="0058620B"/>
    <w:rsid w:val="0058642A"/>
    <w:rsid w:val="005869F0"/>
    <w:rsid w:val="005872C6"/>
    <w:rsid w:val="005875D0"/>
    <w:rsid w:val="005877A6"/>
    <w:rsid w:val="00587863"/>
    <w:rsid w:val="005878A4"/>
    <w:rsid w:val="00587CC9"/>
    <w:rsid w:val="005909FB"/>
    <w:rsid w:val="00590C55"/>
    <w:rsid w:val="00590CEE"/>
    <w:rsid w:val="00590D49"/>
    <w:rsid w:val="00591295"/>
    <w:rsid w:val="00591323"/>
    <w:rsid w:val="0059155A"/>
    <w:rsid w:val="00591795"/>
    <w:rsid w:val="00591A5A"/>
    <w:rsid w:val="00591FB5"/>
    <w:rsid w:val="00592099"/>
    <w:rsid w:val="0059212F"/>
    <w:rsid w:val="00592313"/>
    <w:rsid w:val="00592644"/>
    <w:rsid w:val="00592859"/>
    <w:rsid w:val="00592D41"/>
    <w:rsid w:val="00592EB8"/>
    <w:rsid w:val="00593364"/>
    <w:rsid w:val="00593377"/>
    <w:rsid w:val="00593B5E"/>
    <w:rsid w:val="0059402A"/>
    <w:rsid w:val="0059414D"/>
    <w:rsid w:val="00594194"/>
    <w:rsid w:val="005941D7"/>
    <w:rsid w:val="00594214"/>
    <w:rsid w:val="00594C58"/>
    <w:rsid w:val="00594E8E"/>
    <w:rsid w:val="0059582F"/>
    <w:rsid w:val="00595AF9"/>
    <w:rsid w:val="00595C56"/>
    <w:rsid w:val="00595F59"/>
    <w:rsid w:val="00596600"/>
    <w:rsid w:val="0059664D"/>
    <w:rsid w:val="00596726"/>
    <w:rsid w:val="00597603"/>
    <w:rsid w:val="00597BF4"/>
    <w:rsid w:val="00597DF2"/>
    <w:rsid w:val="005A02DA"/>
    <w:rsid w:val="005A0693"/>
    <w:rsid w:val="005A0EB4"/>
    <w:rsid w:val="005A18E9"/>
    <w:rsid w:val="005A1AE6"/>
    <w:rsid w:val="005A20CB"/>
    <w:rsid w:val="005A2159"/>
    <w:rsid w:val="005A26D8"/>
    <w:rsid w:val="005A2B05"/>
    <w:rsid w:val="005A3361"/>
    <w:rsid w:val="005A3956"/>
    <w:rsid w:val="005A3CAF"/>
    <w:rsid w:val="005A46A6"/>
    <w:rsid w:val="005A4BD1"/>
    <w:rsid w:val="005A4FA4"/>
    <w:rsid w:val="005A5D0C"/>
    <w:rsid w:val="005A5E50"/>
    <w:rsid w:val="005A64E5"/>
    <w:rsid w:val="005A6607"/>
    <w:rsid w:val="005A6B83"/>
    <w:rsid w:val="005A6D4F"/>
    <w:rsid w:val="005A6DAC"/>
    <w:rsid w:val="005A7022"/>
    <w:rsid w:val="005A70F2"/>
    <w:rsid w:val="005A7230"/>
    <w:rsid w:val="005A72A0"/>
    <w:rsid w:val="005A7476"/>
    <w:rsid w:val="005A74DE"/>
    <w:rsid w:val="005A752C"/>
    <w:rsid w:val="005A76D6"/>
    <w:rsid w:val="005A7814"/>
    <w:rsid w:val="005B00F1"/>
    <w:rsid w:val="005B098F"/>
    <w:rsid w:val="005B0F16"/>
    <w:rsid w:val="005B1380"/>
    <w:rsid w:val="005B1D2F"/>
    <w:rsid w:val="005B2277"/>
    <w:rsid w:val="005B2311"/>
    <w:rsid w:val="005B2336"/>
    <w:rsid w:val="005B2391"/>
    <w:rsid w:val="005B271D"/>
    <w:rsid w:val="005B2D7C"/>
    <w:rsid w:val="005B31D9"/>
    <w:rsid w:val="005B352A"/>
    <w:rsid w:val="005B406E"/>
    <w:rsid w:val="005B4125"/>
    <w:rsid w:val="005B4370"/>
    <w:rsid w:val="005B4988"/>
    <w:rsid w:val="005B4B2F"/>
    <w:rsid w:val="005B55E8"/>
    <w:rsid w:val="005B577B"/>
    <w:rsid w:val="005B5DA4"/>
    <w:rsid w:val="005B65AE"/>
    <w:rsid w:val="005B6E45"/>
    <w:rsid w:val="005B73E7"/>
    <w:rsid w:val="005B7984"/>
    <w:rsid w:val="005B7AF1"/>
    <w:rsid w:val="005B7F2A"/>
    <w:rsid w:val="005B7F79"/>
    <w:rsid w:val="005C0026"/>
    <w:rsid w:val="005C01E6"/>
    <w:rsid w:val="005C021B"/>
    <w:rsid w:val="005C06FE"/>
    <w:rsid w:val="005C0BE9"/>
    <w:rsid w:val="005C0DCB"/>
    <w:rsid w:val="005C14B7"/>
    <w:rsid w:val="005C1749"/>
    <w:rsid w:val="005C1A00"/>
    <w:rsid w:val="005C1CD4"/>
    <w:rsid w:val="005C1F76"/>
    <w:rsid w:val="005C21E6"/>
    <w:rsid w:val="005C2429"/>
    <w:rsid w:val="005C2FF6"/>
    <w:rsid w:val="005C3380"/>
    <w:rsid w:val="005C3B64"/>
    <w:rsid w:val="005C4135"/>
    <w:rsid w:val="005C42D1"/>
    <w:rsid w:val="005C44A8"/>
    <w:rsid w:val="005C4DEA"/>
    <w:rsid w:val="005C52D6"/>
    <w:rsid w:val="005C55CA"/>
    <w:rsid w:val="005C576E"/>
    <w:rsid w:val="005C5B14"/>
    <w:rsid w:val="005C5B66"/>
    <w:rsid w:val="005C5C6D"/>
    <w:rsid w:val="005C5E05"/>
    <w:rsid w:val="005C5E57"/>
    <w:rsid w:val="005C5EB6"/>
    <w:rsid w:val="005C5F5D"/>
    <w:rsid w:val="005C5F8B"/>
    <w:rsid w:val="005C6013"/>
    <w:rsid w:val="005C6312"/>
    <w:rsid w:val="005C658E"/>
    <w:rsid w:val="005C695C"/>
    <w:rsid w:val="005C69A5"/>
    <w:rsid w:val="005C6A86"/>
    <w:rsid w:val="005C6B9C"/>
    <w:rsid w:val="005C7027"/>
    <w:rsid w:val="005C73C5"/>
    <w:rsid w:val="005C76C0"/>
    <w:rsid w:val="005C779C"/>
    <w:rsid w:val="005C7A14"/>
    <w:rsid w:val="005C7D58"/>
    <w:rsid w:val="005C7EF2"/>
    <w:rsid w:val="005C7F2E"/>
    <w:rsid w:val="005D021D"/>
    <w:rsid w:val="005D06AD"/>
    <w:rsid w:val="005D0729"/>
    <w:rsid w:val="005D0942"/>
    <w:rsid w:val="005D0DD6"/>
    <w:rsid w:val="005D0EF8"/>
    <w:rsid w:val="005D0F15"/>
    <w:rsid w:val="005D14CF"/>
    <w:rsid w:val="005D1531"/>
    <w:rsid w:val="005D1BC5"/>
    <w:rsid w:val="005D1D56"/>
    <w:rsid w:val="005D1F1D"/>
    <w:rsid w:val="005D1F88"/>
    <w:rsid w:val="005D22F2"/>
    <w:rsid w:val="005D2301"/>
    <w:rsid w:val="005D24CE"/>
    <w:rsid w:val="005D2E38"/>
    <w:rsid w:val="005D3A6E"/>
    <w:rsid w:val="005D3C2B"/>
    <w:rsid w:val="005D3D27"/>
    <w:rsid w:val="005D3EF0"/>
    <w:rsid w:val="005D3F20"/>
    <w:rsid w:val="005D4372"/>
    <w:rsid w:val="005D43D7"/>
    <w:rsid w:val="005D45AD"/>
    <w:rsid w:val="005D49DF"/>
    <w:rsid w:val="005D4D34"/>
    <w:rsid w:val="005D54A2"/>
    <w:rsid w:val="005D5558"/>
    <w:rsid w:val="005D5857"/>
    <w:rsid w:val="005D5A0F"/>
    <w:rsid w:val="005D5B1D"/>
    <w:rsid w:val="005D68AD"/>
    <w:rsid w:val="005D6A41"/>
    <w:rsid w:val="005D6B8B"/>
    <w:rsid w:val="005D6C0F"/>
    <w:rsid w:val="005D6E51"/>
    <w:rsid w:val="005D70E3"/>
    <w:rsid w:val="005D7213"/>
    <w:rsid w:val="005D7247"/>
    <w:rsid w:val="005D7264"/>
    <w:rsid w:val="005D72BD"/>
    <w:rsid w:val="005D74BD"/>
    <w:rsid w:val="005D76DB"/>
    <w:rsid w:val="005D7850"/>
    <w:rsid w:val="005D7AD2"/>
    <w:rsid w:val="005D7BB6"/>
    <w:rsid w:val="005D7ED6"/>
    <w:rsid w:val="005D7F0B"/>
    <w:rsid w:val="005E0013"/>
    <w:rsid w:val="005E00E4"/>
    <w:rsid w:val="005E0714"/>
    <w:rsid w:val="005E0E73"/>
    <w:rsid w:val="005E1140"/>
    <w:rsid w:val="005E17B7"/>
    <w:rsid w:val="005E17F1"/>
    <w:rsid w:val="005E1911"/>
    <w:rsid w:val="005E1A6D"/>
    <w:rsid w:val="005E1DB0"/>
    <w:rsid w:val="005E1DD6"/>
    <w:rsid w:val="005E2929"/>
    <w:rsid w:val="005E3017"/>
    <w:rsid w:val="005E30E6"/>
    <w:rsid w:val="005E362D"/>
    <w:rsid w:val="005E4686"/>
    <w:rsid w:val="005E4B70"/>
    <w:rsid w:val="005E4BB8"/>
    <w:rsid w:val="005E5605"/>
    <w:rsid w:val="005E58FB"/>
    <w:rsid w:val="005E5985"/>
    <w:rsid w:val="005E5E26"/>
    <w:rsid w:val="005E6728"/>
    <w:rsid w:val="005E7193"/>
    <w:rsid w:val="005E71D5"/>
    <w:rsid w:val="005E71ED"/>
    <w:rsid w:val="005E7419"/>
    <w:rsid w:val="005E7935"/>
    <w:rsid w:val="005E7B3A"/>
    <w:rsid w:val="005F03B1"/>
    <w:rsid w:val="005F0E33"/>
    <w:rsid w:val="005F0F3B"/>
    <w:rsid w:val="005F17D9"/>
    <w:rsid w:val="005F1933"/>
    <w:rsid w:val="005F1A24"/>
    <w:rsid w:val="005F1C49"/>
    <w:rsid w:val="005F1E12"/>
    <w:rsid w:val="005F1F52"/>
    <w:rsid w:val="005F1FC3"/>
    <w:rsid w:val="005F23D4"/>
    <w:rsid w:val="005F2BDA"/>
    <w:rsid w:val="005F2C03"/>
    <w:rsid w:val="005F312D"/>
    <w:rsid w:val="005F3F27"/>
    <w:rsid w:val="005F3FEF"/>
    <w:rsid w:val="005F4159"/>
    <w:rsid w:val="005F4290"/>
    <w:rsid w:val="005F46EC"/>
    <w:rsid w:val="005F4A2C"/>
    <w:rsid w:val="005F4AA0"/>
    <w:rsid w:val="005F4F62"/>
    <w:rsid w:val="005F5108"/>
    <w:rsid w:val="005F5AA7"/>
    <w:rsid w:val="005F5E77"/>
    <w:rsid w:val="005F60DC"/>
    <w:rsid w:val="005F61FE"/>
    <w:rsid w:val="005F6593"/>
    <w:rsid w:val="005F6D47"/>
    <w:rsid w:val="005F77EA"/>
    <w:rsid w:val="005F7A74"/>
    <w:rsid w:val="005F7AEE"/>
    <w:rsid w:val="005F7B29"/>
    <w:rsid w:val="005F7B76"/>
    <w:rsid w:val="005F7E4F"/>
    <w:rsid w:val="006002AE"/>
    <w:rsid w:val="006005FE"/>
    <w:rsid w:val="0060062F"/>
    <w:rsid w:val="006007B5"/>
    <w:rsid w:val="00600A1B"/>
    <w:rsid w:val="006015DD"/>
    <w:rsid w:val="006015DF"/>
    <w:rsid w:val="006018BD"/>
    <w:rsid w:val="00601F95"/>
    <w:rsid w:val="0060281A"/>
    <w:rsid w:val="00602A51"/>
    <w:rsid w:val="00602BE7"/>
    <w:rsid w:val="00603019"/>
    <w:rsid w:val="006032B4"/>
    <w:rsid w:val="006033A2"/>
    <w:rsid w:val="0060344B"/>
    <w:rsid w:val="006037A6"/>
    <w:rsid w:val="006039C1"/>
    <w:rsid w:val="00603A94"/>
    <w:rsid w:val="00603D71"/>
    <w:rsid w:val="00603F95"/>
    <w:rsid w:val="00604B2B"/>
    <w:rsid w:val="00604E25"/>
    <w:rsid w:val="0060504D"/>
    <w:rsid w:val="00605DD2"/>
    <w:rsid w:val="006063AA"/>
    <w:rsid w:val="00606492"/>
    <w:rsid w:val="00606BC5"/>
    <w:rsid w:val="00606CA2"/>
    <w:rsid w:val="00606FE0"/>
    <w:rsid w:val="006073E2"/>
    <w:rsid w:val="00607606"/>
    <w:rsid w:val="006077EF"/>
    <w:rsid w:val="00607E80"/>
    <w:rsid w:val="006104D5"/>
    <w:rsid w:val="00610A39"/>
    <w:rsid w:val="00610C74"/>
    <w:rsid w:val="006111DD"/>
    <w:rsid w:val="0061128C"/>
    <w:rsid w:val="00611422"/>
    <w:rsid w:val="0061156A"/>
    <w:rsid w:val="00611625"/>
    <w:rsid w:val="00611688"/>
    <w:rsid w:val="006118F7"/>
    <w:rsid w:val="00611B3B"/>
    <w:rsid w:val="00611D68"/>
    <w:rsid w:val="006120AD"/>
    <w:rsid w:val="00612526"/>
    <w:rsid w:val="006129DB"/>
    <w:rsid w:val="00612CD5"/>
    <w:rsid w:val="0061392A"/>
    <w:rsid w:val="00613A5E"/>
    <w:rsid w:val="00613AD2"/>
    <w:rsid w:val="00614006"/>
    <w:rsid w:val="0061404B"/>
    <w:rsid w:val="00614494"/>
    <w:rsid w:val="006147BD"/>
    <w:rsid w:val="0061494C"/>
    <w:rsid w:val="00614952"/>
    <w:rsid w:val="00614DB0"/>
    <w:rsid w:val="00615212"/>
    <w:rsid w:val="006152E2"/>
    <w:rsid w:val="00615395"/>
    <w:rsid w:val="00615788"/>
    <w:rsid w:val="00615B48"/>
    <w:rsid w:val="00616209"/>
    <w:rsid w:val="006163F9"/>
    <w:rsid w:val="006168E6"/>
    <w:rsid w:val="00616A92"/>
    <w:rsid w:val="006173E3"/>
    <w:rsid w:val="00617661"/>
    <w:rsid w:val="00617768"/>
    <w:rsid w:val="006178B3"/>
    <w:rsid w:val="00617CC6"/>
    <w:rsid w:val="00617F2F"/>
    <w:rsid w:val="006200A0"/>
    <w:rsid w:val="00620462"/>
    <w:rsid w:val="00620475"/>
    <w:rsid w:val="006205D0"/>
    <w:rsid w:val="00620644"/>
    <w:rsid w:val="00620983"/>
    <w:rsid w:val="00620B65"/>
    <w:rsid w:val="00620CA1"/>
    <w:rsid w:val="00620CE6"/>
    <w:rsid w:val="00620DB8"/>
    <w:rsid w:val="00621215"/>
    <w:rsid w:val="00621980"/>
    <w:rsid w:val="006219D0"/>
    <w:rsid w:val="00621A5C"/>
    <w:rsid w:val="00621C46"/>
    <w:rsid w:val="006220A9"/>
    <w:rsid w:val="006228D4"/>
    <w:rsid w:val="00622901"/>
    <w:rsid w:val="00622DC1"/>
    <w:rsid w:val="0062308A"/>
    <w:rsid w:val="0062368B"/>
    <w:rsid w:val="006239F7"/>
    <w:rsid w:val="00624568"/>
    <w:rsid w:val="00624D60"/>
    <w:rsid w:val="00624F88"/>
    <w:rsid w:val="006250D4"/>
    <w:rsid w:val="00625289"/>
    <w:rsid w:val="00625503"/>
    <w:rsid w:val="00625948"/>
    <w:rsid w:val="00625980"/>
    <w:rsid w:val="00625982"/>
    <w:rsid w:val="00625999"/>
    <w:rsid w:val="00625AA4"/>
    <w:rsid w:val="00625D46"/>
    <w:rsid w:val="0062601B"/>
    <w:rsid w:val="006262FD"/>
    <w:rsid w:val="0062685B"/>
    <w:rsid w:val="006270BB"/>
    <w:rsid w:val="00627694"/>
    <w:rsid w:val="0062771D"/>
    <w:rsid w:val="0062780B"/>
    <w:rsid w:val="00627A59"/>
    <w:rsid w:val="00627B9B"/>
    <w:rsid w:val="0063023B"/>
    <w:rsid w:val="006307A7"/>
    <w:rsid w:val="006307C0"/>
    <w:rsid w:val="00630AC1"/>
    <w:rsid w:val="00630B16"/>
    <w:rsid w:val="006313EC"/>
    <w:rsid w:val="00631AAD"/>
    <w:rsid w:val="00631B83"/>
    <w:rsid w:val="00631CDC"/>
    <w:rsid w:val="00632A21"/>
    <w:rsid w:val="00632DFE"/>
    <w:rsid w:val="00632EC2"/>
    <w:rsid w:val="00632F37"/>
    <w:rsid w:val="006330F8"/>
    <w:rsid w:val="006335F1"/>
    <w:rsid w:val="00633C14"/>
    <w:rsid w:val="00633C8C"/>
    <w:rsid w:val="00633F3D"/>
    <w:rsid w:val="00633F96"/>
    <w:rsid w:val="0063426A"/>
    <w:rsid w:val="00634B7F"/>
    <w:rsid w:val="00634C12"/>
    <w:rsid w:val="0063564A"/>
    <w:rsid w:val="006356BA"/>
    <w:rsid w:val="0063590B"/>
    <w:rsid w:val="0063596A"/>
    <w:rsid w:val="00635C14"/>
    <w:rsid w:val="00635C19"/>
    <w:rsid w:val="00635C88"/>
    <w:rsid w:val="00635D47"/>
    <w:rsid w:val="006362BD"/>
    <w:rsid w:val="006363C6"/>
    <w:rsid w:val="00636449"/>
    <w:rsid w:val="006371D7"/>
    <w:rsid w:val="00637517"/>
    <w:rsid w:val="00637736"/>
    <w:rsid w:val="00637BE6"/>
    <w:rsid w:val="0064043A"/>
    <w:rsid w:val="00640853"/>
    <w:rsid w:val="00640D0F"/>
    <w:rsid w:val="006411CB"/>
    <w:rsid w:val="00641221"/>
    <w:rsid w:val="006412F8"/>
    <w:rsid w:val="0064135F"/>
    <w:rsid w:val="006418A5"/>
    <w:rsid w:val="00641C97"/>
    <w:rsid w:val="00641FA4"/>
    <w:rsid w:val="00641FB7"/>
    <w:rsid w:val="006420B1"/>
    <w:rsid w:val="006423B5"/>
    <w:rsid w:val="00642876"/>
    <w:rsid w:val="00642EFC"/>
    <w:rsid w:val="006430AA"/>
    <w:rsid w:val="00643208"/>
    <w:rsid w:val="006432C0"/>
    <w:rsid w:val="0064378A"/>
    <w:rsid w:val="00643B32"/>
    <w:rsid w:val="00643C6E"/>
    <w:rsid w:val="006440A6"/>
    <w:rsid w:val="00644576"/>
    <w:rsid w:val="00644870"/>
    <w:rsid w:val="00644AD2"/>
    <w:rsid w:val="006457DF"/>
    <w:rsid w:val="00645912"/>
    <w:rsid w:val="00645DC7"/>
    <w:rsid w:val="00645FB0"/>
    <w:rsid w:val="00646241"/>
    <w:rsid w:val="0064651A"/>
    <w:rsid w:val="00646C92"/>
    <w:rsid w:val="00646DB2"/>
    <w:rsid w:val="006472C7"/>
    <w:rsid w:val="00647414"/>
    <w:rsid w:val="00647444"/>
    <w:rsid w:val="006475A6"/>
    <w:rsid w:val="00647629"/>
    <w:rsid w:val="00647B86"/>
    <w:rsid w:val="00647D86"/>
    <w:rsid w:val="00647DDD"/>
    <w:rsid w:val="00650359"/>
    <w:rsid w:val="00650469"/>
    <w:rsid w:val="00650DCC"/>
    <w:rsid w:val="00651804"/>
    <w:rsid w:val="00653261"/>
    <w:rsid w:val="006532C3"/>
    <w:rsid w:val="00653314"/>
    <w:rsid w:val="00653341"/>
    <w:rsid w:val="006534A0"/>
    <w:rsid w:val="0065380C"/>
    <w:rsid w:val="006542DD"/>
    <w:rsid w:val="00654740"/>
    <w:rsid w:val="00654856"/>
    <w:rsid w:val="00654B54"/>
    <w:rsid w:val="00655101"/>
    <w:rsid w:val="00655358"/>
    <w:rsid w:val="00655955"/>
    <w:rsid w:val="00655FDE"/>
    <w:rsid w:val="006566A4"/>
    <w:rsid w:val="00656BED"/>
    <w:rsid w:val="00656F47"/>
    <w:rsid w:val="006570B1"/>
    <w:rsid w:val="00657687"/>
    <w:rsid w:val="0065772E"/>
    <w:rsid w:val="006579EF"/>
    <w:rsid w:val="00657B5A"/>
    <w:rsid w:val="0066008A"/>
    <w:rsid w:val="00660682"/>
    <w:rsid w:val="00660CED"/>
    <w:rsid w:val="00660D17"/>
    <w:rsid w:val="00661159"/>
    <w:rsid w:val="00661217"/>
    <w:rsid w:val="0066139C"/>
    <w:rsid w:val="006618A6"/>
    <w:rsid w:val="006619A7"/>
    <w:rsid w:val="00661D37"/>
    <w:rsid w:val="00662904"/>
    <w:rsid w:val="00662D7B"/>
    <w:rsid w:val="00663497"/>
    <w:rsid w:val="006636E9"/>
    <w:rsid w:val="0066390D"/>
    <w:rsid w:val="00663FB2"/>
    <w:rsid w:val="0066417F"/>
    <w:rsid w:val="006642DD"/>
    <w:rsid w:val="00664B86"/>
    <w:rsid w:val="006651CA"/>
    <w:rsid w:val="006656E3"/>
    <w:rsid w:val="00665A83"/>
    <w:rsid w:val="006662BE"/>
    <w:rsid w:val="006666F9"/>
    <w:rsid w:val="00666A91"/>
    <w:rsid w:val="00666D19"/>
    <w:rsid w:val="00666F9F"/>
    <w:rsid w:val="0066709B"/>
    <w:rsid w:val="0066762C"/>
    <w:rsid w:val="00667A4A"/>
    <w:rsid w:val="00667CEF"/>
    <w:rsid w:val="00667DC8"/>
    <w:rsid w:val="00667EFE"/>
    <w:rsid w:val="00670334"/>
    <w:rsid w:val="006703D5"/>
    <w:rsid w:val="00670BA7"/>
    <w:rsid w:val="00670CCC"/>
    <w:rsid w:val="00670F2D"/>
    <w:rsid w:val="00670F46"/>
    <w:rsid w:val="006711C2"/>
    <w:rsid w:val="00671596"/>
    <w:rsid w:val="006719C5"/>
    <w:rsid w:val="00671A50"/>
    <w:rsid w:val="00671D3D"/>
    <w:rsid w:val="00671E1B"/>
    <w:rsid w:val="00671E3A"/>
    <w:rsid w:val="00672090"/>
    <w:rsid w:val="0067210B"/>
    <w:rsid w:val="00672884"/>
    <w:rsid w:val="00672891"/>
    <w:rsid w:val="006728DE"/>
    <w:rsid w:val="006729ED"/>
    <w:rsid w:val="00672B4B"/>
    <w:rsid w:val="00672C8F"/>
    <w:rsid w:val="00672EEF"/>
    <w:rsid w:val="00672EFA"/>
    <w:rsid w:val="00672F30"/>
    <w:rsid w:val="00673111"/>
    <w:rsid w:val="00673402"/>
    <w:rsid w:val="006736B3"/>
    <w:rsid w:val="0067431C"/>
    <w:rsid w:val="006746D2"/>
    <w:rsid w:val="00674913"/>
    <w:rsid w:val="00674AED"/>
    <w:rsid w:val="00674C12"/>
    <w:rsid w:val="00674CEA"/>
    <w:rsid w:val="00674D3D"/>
    <w:rsid w:val="00675D3B"/>
    <w:rsid w:val="00675E5B"/>
    <w:rsid w:val="0067608C"/>
    <w:rsid w:val="00676178"/>
    <w:rsid w:val="0067626E"/>
    <w:rsid w:val="006765A9"/>
    <w:rsid w:val="006765F5"/>
    <w:rsid w:val="0067660D"/>
    <w:rsid w:val="006767F2"/>
    <w:rsid w:val="006769FB"/>
    <w:rsid w:val="00676BB1"/>
    <w:rsid w:val="00676D73"/>
    <w:rsid w:val="00676FF9"/>
    <w:rsid w:val="006774B9"/>
    <w:rsid w:val="00677EAB"/>
    <w:rsid w:val="00680157"/>
    <w:rsid w:val="0068030F"/>
    <w:rsid w:val="006804E7"/>
    <w:rsid w:val="0068103E"/>
    <w:rsid w:val="00681091"/>
    <w:rsid w:val="00681A92"/>
    <w:rsid w:val="00681B21"/>
    <w:rsid w:val="00681B67"/>
    <w:rsid w:val="00681D60"/>
    <w:rsid w:val="00682040"/>
    <w:rsid w:val="006821B6"/>
    <w:rsid w:val="00682681"/>
    <w:rsid w:val="00682C4A"/>
    <w:rsid w:val="00682EE9"/>
    <w:rsid w:val="006832BC"/>
    <w:rsid w:val="0068344F"/>
    <w:rsid w:val="00683765"/>
    <w:rsid w:val="00683D3F"/>
    <w:rsid w:val="00683D64"/>
    <w:rsid w:val="0068462D"/>
    <w:rsid w:val="00684806"/>
    <w:rsid w:val="00684A31"/>
    <w:rsid w:val="00684BA0"/>
    <w:rsid w:val="006851B5"/>
    <w:rsid w:val="00685225"/>
    <w:rsid w:val="00685430"/>
    <w:rsid w:val="0068553F"/>
    <w:rsid w:val="00685552"/>
    <w:rsid w:val="00685651"/>
    <w:rsid w:val="00685F7D"/>
    <w:rsid w:val="00686957"/>
    <w:rsid w:val="00686F3A"/>
    <w:rsid w:val="00687864"/>
    <w:rsid w:val="00687894"/>
    <w:rsid w:val="00687AD4"/>
    <w:rsid w:val="00690120"/>
    <w:rsid w:val="00690150"/>
    <w:rsid w:val="00690553"/>
    <w:rsid w:val="00690655"/>
    <w:rsid w:val="00690DA9"/>
    <w:rsid w:val="00690E9D"/>
    <w:rsid w:val="00690ED0"/>
    <w:rsid w:val="00690FCD"/>
    <w:rsid w:val="00691A93"/>
    <w:rsid w:val="00691BAB"/>
    <w:rsid w:val="00692281"/>
    <w:rsid w:val="00692CF7"/>
    <w:rsid w:val="00693071"/>
    <w:rsid w:val="00693517"/>
    <w:rsid w:val="00693856"/>
    <w:rsid w:val="00693E9C"/>
    <w:rsid w:val="006942D9"/>
    <w:rsid w:val="006949A0"/>
    <w:rsid w:val="00694FFA"/>
    <w:rsid w:val="0069554D"/>
    <w:rsid w:val="006956B7"/>
    <w:rsid w:val="0069579D"/>
    <w:rsid w:val="0069607F"/>
    <w:rsid w:val="00696204"/>
    <w:rsid w:val="00696364"/>
    <w:rsid w:val="00696379"/>
    <w:rsid w:val="006964F0"/>
    <w:rsid w:val="0069665B"/>
    <w:rsid w:val="00696A4E"/>
    <w:rsid w:val="00696BFF"/>
    <w:rsid w:val="00696D01"/>
    <w:rsid w:val="00696D5B"/>
    <w:rsid w:val="00697090"/>
    <w:rsid w:val="006974B6"/>
    <w:rsid w:val="00697632"/>
    <w:rsid w:val="006A0073"/>
    <w:rsid w:val="006A00D5"/>
    <w:rsid w:val="006A0195"/>
    <w:rsid w:val="006A048A"/>
    <w:rsid w:val="006A0533"/>
    <w:rsid w:val="006A078C"/>
    <w:rsid w:val="006A07A8"/>
    <w:rsid w:val="006A07C0"/>
    <w:rsid w:val="006A080B"/>
    <w:rsid w:val="006A0D2D"/>
    <w:rsid w:val="006A19DF"/>
    <w:rsid w:val="006A2202"/>
    <w:rsid w:val="006A2217"/>
    <w:rsid w:val="006A2C8F"/>
    <w:rsid w:val="006A2E34"/>
    <w:rsid w:val="006A2E3A"/>
    <w:rsid w:val="006A2EB7"/>
    <w:rsid w:val="006A2F4C"/>
    <w:rsid w:val="006A33EF"/>
    <w:rsid w:val="006A3777"/>
    <w:rsid w:val="006A38F8"/>
    <w:rsid w:val="006A3B6C"/>
    <w:rsid w:val="006A3BC0"/>
    <w:rsid w:val="006A3F93"/>
    <w:rsid w:val="006A403A"/>
    <w:rsid w:val="006A4134"/>
    <w:rsid w:val="006A455E"/>
    <w:rsid w:val="006A4EBA"/>
    <w:rsid w:val="006A4F2A"/>
    <w:rsid w:val="006A512D"/>
    <w:rsid w:val="006A547E"/>
    <w:rsid w:val="006A5684"/>
    <w:rsid w:val="006A575E"/>
    <w:rsid w:val="006A5A60"/>
    <w:rsid w:val="006A5B96"/>
    <w:rsid w:val="006A63A6"/>
    <w:rsid w:val="006A6928"/>
    <w:rsid w:val="006A6B9F"/>
    <w:rsid w:val="006A76B5"/>
    <w:rsid w:val="006A7E53"/>
    <w:rsid w:val="006A7FD8"/>
    <w:rsid w:val="006B0BBE"/>
    <w:rsid w:val="006B108E"/>
    <w:rsid w:val="006B19B6"/>
    <w:rsid w:val="006B1E64"/>
    <w:rsid w:val="006B1F50"/>
    <w:rsid w:val="006B20BF"/>
    <w:rsid w:val="006B218B"/>
    <w:rsid w:val="006B2A29"/>
    <w:rsid w:val="006B2CDB"/>
    <w:rsid w:val="006B3234"/>
    <w:rsid w:val="006B337B"/>
    <w:rsid w:val="006B3383"/>
    <w:rsid w:val="006B34E1"/>
    <w:rsid w:val="006B3CC5"/>
    <w:rsid w:val="006B3DB7"/>
    <w:rsid w:val="006B423C"/>
    <w:rsid w:val="006B457A"/>
    <w:rsid w:val="006B46B6"/>
    <w:rsid w:val="006B46C8"/>
    <w:rsid w:val="006B48C1"/>
    <w:rsid w:val="006B4C58"/>
    <w:rsid w:val="006B4FC9"/>
    <w:rsid w:val="006B506B"/>
    <w:rsid w:val="006B51BB"/>
    <w:rsid w:val="006B53B3"/>
    <w:rsid w:val="006B59B2"/>
    <w:rsid w:val="006B5B77"/>
    <w:rsid w:val="006B5D86"/>
    <w:rsid w:val="006B609C"/>
    <w:rsid w:val="006B6270"/>
    <w:rsid w:val="006B62E5"/>
    <w:rsid w:val="006B6B85"/>
    <w:rsid w:val="006B6BDA"/>
    <w:rsid w:val="006B6CD0"/>
    <w:rsid w:val="006B6D35"/>
    <w:rsid w:val="006B6E3E"/>
    <w:rsid w:val="006B7350"/>
    <w:rsid w:val="006B7447"/>
    <w:rsid w:val="006B7A49"/>
    <w:rsid w:val="006B7CBC"/>
    <w:rsid w:val="006C0014"/>
    <w:rsid w:val="006C0228"/>
    <w:rsid w:val="006C0951"/>
    <w:rsid w:val="006C0AB6"/>
    <w:rsid w:val="006C0E81"/>
    <w:rsid w:val="006C158A"/>
    <w:rsid w:val="006C1DCC"/>
    <w:rsid w:val="006C1DD6"/>
    <w:rsid w:val="006C2974"/>
    <w:rsid w:val="006C347F"/>
    <w:rsid w:val="006C38C1"/>
    <w:rsid w:val="006C39BB"/>
    <w:rsid w:val="006C408F"/>
    <w:rsid w:val="006C4437"/>
    <w:rsid w:val="006C45A8"/>
    <w:rsid w:val="006C4A7C"/>
    <w:rsid w:val="006C4B6F"/>
    <w:rsid w:val="006C4F93"/>
    <w:rsid w:val="006C59DB"/>
    <w:rsid w:val="006C6216"/>
    <w:rsid w:val="006C6642"/>
    <w:rsid w:val="006C68F7"/>
    <w:rsid w:val="006C698A"/>
    <w:rsid w:val="006C75EB"/>
    <w:rsid w:val="006C7A58"/>
    <w:rsid w:val="006C7B93"/>
    <w:rsid w:val="006C7C81"/>
    <w:rsid w:val="006C7CD2"/>
    <w:rsid w:val="006D00E7"/>
    <w:rsid w:val="006D05AB"/>
    <w:rsid w:val="006D07B8"/>
    <w:rsid w:val="006D0818"/>
    <w:rsid w:val="006D16E1"/>
    <w:rsid w:val="006D17BD"/>
    <w:rsid w:val="006D19C9"/>
    <w:rsid w:val="006D19E7"/>
    <w:rsid w:val="006D210D"/>
    <w:rsid w:val="006D222E"/>
    <w:rsid w:val="006D23AA"/>
    <w:rsid w:val="006D23E8"/>
    <w:rsid w:val="006D279D"/>
    <w:rsid w:val="006D2A88"/>
    <w:rsid w:val="006D31C1"/>
    <w:rsid w:val="006D32F5"/>
    <w:rsid w:val="006D37E9"/>
    <w:rsid w:val="006D3871"/>
    <w:rsid w:val="006D3AD6"/>
    <w:rsid w:val="006D3B8F"/>
    <w:rsid w:val="006D410C"/>
    <w:rsid w:val="006D423B"/>
    <w:rsid w:val="006D4388"/>
    <w:rsid w:val="006D44C9"/>
    <w:rsid w:val="006D4698"/>
    <w:rsid w:val="006D4BCA"/>
    <w:rsid w:val="006D4BE6"/>
    <w:rsid w:val="006D4DED"/>
    <w:rsid w:val="006D5C84"/>
    <w:rsid w:val="006D61AC"/>
    <w:rsid w:val="006D7E16"/>
    <w:rsid w:val="006D7F20"/>
    <w:rsid w:val="006E04CE"/>
    <w:rsid w:val="006E0508"/>
    <w:rsid w:val="006E09B0"/>
    <w:rsid w:val="006E1283"/>
    <w:rsid w:val="006E13C6"/>
    <w:rsid w:val="006E1723"/>
    <w:rsid w:val="006E1CAA"/>
    <w:rsid w:val="006E20AD"/>
    <w:rsid w:val="006E2FE4"/>
    <w:rsid w:val="006E3180"/>
    <w:rsid w:val="006E347A"/>
    <w:rsid w:val="006E3B98"/>
    <w:rsid w:val="006E3D60"/>
    <w:rsid w:val="006E3F2C"/>
    <w:rsid w:val="006E4531"/>
    <w:rsid w:val="006E46BC"/>
    <w:rsid w:val="006E4808"/>
    <w:rsid w:val="006E52CF"/>
    <w:rsid w:val="006E5646"/>
    <w:rsid w:val="006E568F"/>
    <w:rsid w:val="006E56D7"/>
    <w:rsid w:val="006E599A"/>
    <w:rsid w:val="006E614F"/>
    <w:rsid w:val="006E6160"/>
    <w:rsid w:val="006E697C"/>
    <w:rsid w:val="006E69F0"/>
    <w:rsid w:val="006E6D8A"/>
    <w:rsid w:val="006E6EA6"/>
    <w:rsid w:val="006E6F94"/>
    <w:rsid w:val="006E70CD"/>
    <w:rsid w:val="006E7391"/>
    <w:rsid w:val="006E74FE"/>
    <w:rsid w:val="006E773C"/>
    <w:rsid w:val="006E7815"/>
    <w:rsid w:val="006E7E00"/>
    <w:rsid w:val="006F0427"/>
    <w:rsid w:val="006F0469"/>
    <w:rsid w:val="006F0659"/>
    <w:rsid w:val="006F067B"/>
    <w:rsid w:val="006F0CCC"/>
    <w:rsid w:val="006F0E60"/>
    <w:rsid w:val="006F13CC"/>
    <w:rsid w:val="006F147E"/>
    <w:rsid w:val="006F245B"/>
    <w:rsid w:val="006F2490"/>
    <w:rsid w:val="006F258D"/>
    <w:rsid w:val="006F25D1"/>
    <w:rsid w:val="006F2C8C"/>
    <w:rsid w:val="006F2CDE"/>
    <w:rsid w:val="006F3289"/>
    <w:rsid w:val="006F330E"/>
    <w:rsid w:val="006F3718"/>
    <w:rsid w:val="006F3BFC"/>
    <w:rsid w:val="006F3DE5"/>
    <w:rsid w:val="006F4291"/>
    <w:rsid w:val="006F43C2"/>
    <w:rsid w:val="006F4409"/>
    <w:rsid w:val="006F4860"/>
    <w:rsid w:val="006F48F1"/>
    <w:rsid w:val="006F4C10"/>
    <w:rsid w:val="006F5030"/>
    <w:rsid w:val="006F5103"/>
    <w:rsid w:val="006F56B6"/>
    <w:rsid w:val="006F5881"/>
    <w:rsid w:val="006F5A99"/>
    <w:rsid w:val="006F5B96"/>
    <w:rsid w:val="006F77F3"/>
    <w:rsid w:val="006F7D3E"/>
    <w:rsid w:val="00700015"/>
    <w:rsid w:val="00700058"/>
    <w:rsid w:val="00700316"/>
    <w:rsid w:val="0070046D"/>
    <w:rsid w:val="007008B3"/>
    <w:rsid w:val="00700F60"/>
    <w:rsid w:val="007012DC"/>
    <w:rsid w:val="007013D5"/>
    <w:rsid w:val="00702460"/>
    <w:rsid w:val="007025D4"/>
    <w:rsid w:val="00702A82"/>
    <w:rsid w:val="00702C4E"/>
    <w:rsid w:val="00702EEF"/>
    <w:rsid w:val="00703262"/>
    <w:rsid w:val="00703429"/>
    <w:rsid w:val="00703642"/>
    <w:rsid w:val="00703699"/>
    <w:rsid w:val="00703A1C"/>
    <w:rsid w:val="00703B63"/>
    <w:rsid w:val="00703C04"/>
    <w:rsid w:val="00703C9E"/>
    <w:rsid w:val="00703E7C"/>
    <w:rsid w:val="00703EBB"/>
    <w:rsid w:val="007042C7"/>
    <w:rsid w:val="00704416"/>
    <w:rsid w:val="00704814"/>
    <w:rsid w:val="00704BF2"/>
    <w:rsid w:val="00704CDB"/>
    <w:rsid w:val="00704E36"/>
    <w:rsid w:val="007054E7"/>
    <w:rsid w:val="00705549"/>
    <w:rsid w:val="0070560F"/>
    <w:rsid w:val="00705625"/>
    <w:rsid w:val="007056F8"/>
    <w:rsid w:val="007061BB"/>
    <w:rsid w:val="00706886"/>
    <w:rsid w:val="00706E75"/>
    <w:rsid w:val="00706E8A"/>
    <w:rsid w:val="00706FDA"/>
    <w:rsid w:val="0070719E"/>
    <w:rsid w:val="007075B1"/>
    <w:rsid w:val="00707879"/>
    <w:rsid w:val="007078F3"/>
    <w:rsid w:val="00707BA9"/>
    <w:rsid w:val="007103B4"/>
    <w:rsid w:val="00710455"/>
    <w:rsid w:val="0071088A"/>
    <w:rsid w:val="00710D0D"/>
    <w:rsid w:val="00711073"/>
    <w:rsid w:val="00711A12"/>
    <w:rsid w:val="0071290E"/>
    <w:rsid w:val="007138D5"/>
    <w:rsid w:val="00713A80"/>
    <w:rsid w:val="0071418D"/>
    <w:rsid w:val="00714336"/>
    <w:rsid w:val="007145D7"/>
    <w:rsid w:val="007153CA"/>
    <w:rsid w:val="0071564A"/>
    <w:rsid w:val="0071590E"/>
    <w:rsid w:val="007159DE"/>
    <w:rsid w:val="007159E1"/>
    <w:rsid w:val="007165B5"/>
    <w:rsid w:val="007167CD"/>
    <w:rsid w:val="00716B96"/>
    <w:rsid w:val="00716CD7"/>
    <w:rsid w:val="00716CF3"/>
    <w:rsid w:val="00716D1A"/>
    <w:rsid w:val="00716DC6"/>
    <w:rsid w:val="00717702"/>
    <w:rsid w:val="00717832"/>
    <w:rsid w:val="00717A83"/>
    <w:rsid w:val="00720AFC"/>
    <w:rsid w:val="00720B21"/>
    <w:rsid w:val="00720B92"/>
    <w:rsid w:val="00720C8A"/>
    <w:rsid w:val="00720CB6"/>
    <w:rsid w:val="007210CB"/>
    <w:rsid w:val="0072114B"/>
    <w:rsid w:val="007216DB"/>
    <w:rsid w:val="007217BF"/>
    <w:rsid w:val="00721CE1"/>
    <w:rsid w:val="00722396"/>
    <w:rsid w:val="0072241D"/>
    <w:rsid w:val="007224AD"/>
    <w:rsid w:val="007226DC"/>
    <w:rsid w:val="00722724"/>
    <w:rsid w:val="00722BC9"/>
    <w:rsid w:val="00722C30"/>
    <w:rsid w:val="00722C39"/>
    <w:rsid w:val="00722CB5"/>
    <w:rsid w:val="00722F60"/>
    <w:rsid w:val="00722F77"/>
    <w:rsid w:val="00723B61"/>
    <w:rsid w:val="00723DEA"/>
    <w:rsid w:val="00724181"/>
    <w:rsid w:val="007246C3"/>
    <w:rsid w:val="00724A2E"/>
    <w:rsid w:val="00724F14"/>
    <w:rsid w:val="0072555B"/>
    <w:rsid w:val="00725579"/>
    <w:rsid w:val="0072560D"/>
    <w:rsid w:val="007256F2"/>
    <w:rsid w:val="00725A1C"/>
    <w:rsid w:val="00725A6E"/>
    <w:rsid w:val="00725AF5"/>
    <w:rsid w:val="00725CE8"/>
    <w:rsid w:val="00725E38"/>
    <w:rsid w:val="00726262"/>
    <w:rsid w:val="007264CB"/>
    <w:rsid w:val="00726A33"/>
    <w:rsid w:val="00726A97"/>
    <w:rsid w:val="00726AAA"/>
    <w:rsid w:val="0072711D"/>
    <w:rsid w:val="007273E9"/>
    <w:rsid w:val="00727551"/>
    <w:rsid w:val="00727672"/>
    <w:rsid w:val="0072768F"/>
    <w:rsid w:val="007276F3"/>
    <w:rsid w:val="00727754"/>
    <w:rsid w:val="00727878"/>
    <w:rsid w:val="007300F9"/>
    <w:rsid w:val="00731404"/>
    <w:rsid w:val="0073151B"/>
    <w:rsid w:val="007318EF"/>
    <w:rsid w:val="00731C92"/>
    <w:rsid w:val="00733330"/>
    <w:rsid w:val="0073347B"/>
    <w:rsid w:val="00733BFA"/>
    <w:rsid w:val="00733E12"/>
    <w:rsid w:val="00734154"/>
    <w:rsid w:val="007342B1"/>
    <w:rsid w:val="007343E7"/>
    <w:rsid w:val="007345FE"/>
    <w:rsid w:val="0073497C"/>
    <w:rsid w:val="007349C6"/>
    <w:rsid w:val="00735287"/>
    <w:rsid w:val="007354E0"/>
    <w:rsid w:val="0073577E"/>
    <w:rsid w:val="00735BA1"/>
    <w:rsid w:val="007361AF"/>
    <w:rsid w:val="007363D8"/>
    <w:rsid w:val="007363EA"/>
    <w:rsid w:val="0073650F"/>
    <w:rsid w:val="007365CB"/>
    <w:rsid w:val="0073663B"/>
    <w:rsid w:val="00736C2A"/>
    <w:rsid w:val="007370F1"/>
    <w:rsid w:val="00737325"/>
    <w:rsid w:val="00737388"/>
    <w:rsid w:val="00737573"/>
    <w:rsid w:val="0073762A"/>
    <w:rsid w:val="00737BDA"/>
    <w:rsid w:val="00737D87"/>
    <w:rsid w:val="0074026B"/>
    <w:rsid w:val="007402BD"/>
    <w:rsid w:val="00740B7E"/>
    <w:rsid w:val="00741258"/>
    <w:rsid w:val="007417C1"/>
    <w:rsid w:val="00742128"/>
    <w:rsid w:val="00742661"/>
    <w:rsid w:val="00742E9C"/>
    <w:rsid w:val="007431EF"/>
    <w:rsid w:val="007433B2"/>
    <w:rsid w:val="00743615"/>
    <w:rsid w:val="00743C2F"/>
    <w:rsid w:val="0074403E"/>
    <w:rsid w:val="007449EF"/>
    <w:rsid w:val="00744B00"/>
    <w:rsid w:val="00745172"/>
    <w:rsid w:val="00745896"/>
    <w:rsid w:val="007469C7"/>
    <w:rsid w:val="00746B68"/>
    <w:rsid w:val="007472BF"/>
    <w:rsid w:val="0074759F"/>
    <w:rsid w:val="00747DB8"/>
    <w:rsid w:val="00747DFC"/>
    <w:rsid w:val="00750A19"/>
    <w:rsid w:val="00750CA5"/>
    <w:rsid w:val="007511BD"/>
    <w:rsid w:val="007518C7"/>
    <w:rsid w:val="007523E3"/>
    <w:rsid w:val="007525CA"/>
    <w:rsid w:val="0075290B"/>
    <w:rsid w:val="007534F6"/>
    <w:rsid w:val="00753643"/>
    <w:rsid w:val="00753740"/>
    <w:rsid w:val="00754087"/>
    <w:rsid w:val="0075413E"/>
    <w:rsid w:val="007541B2"/>
    <w:rsid w:val="007544E5"/>
    <w:rsid w:val="0075476D"/>
    <w:rsid w:val="00754A04"/>
    <w:rsid w:val="00754E97"/>
    <w:rsid w:val="00754EA2"/>
    <w:rsid w:val="00755B5F"/>
    <w:rsid w:val="00756491"/>
    <w:rsid w:val="007565B5"/>
    <w:rsid w:val="007566B7"/>
    <w:rsid w:val="007566C5"/>
    <w:rsid w:val="00756CAD"/>
    <w:rsid w:val="00756E8B"/>
    <w:rsid w:val="00756FE3"/>
    <w:rsid w:val="00757205"/>
    <w:rsid w:val="00757883"/>
    <w:rsid w:val="007578A8"/>
    <w:rsid w:val="00757948"/>
    <w:rsid w:val="00757AC2"/>
    <w:rsid w:val="0076007F"/>
    <w:rsid w:val="0076012F"/>
    <w:rsid w:val="00760179"/>
    <w:rsid w:val="0076062C"/>
    <w:rsid w:val="00760650"/>
    <w:rsid w:val="00760851"/>
    <w:rsid w:val="0076088E"/>
    <w:rsid w:val="00760B10"/>
    <w:rsid w:val="00760D7B"/>
    <w:rsid w:val="00761050"/>
    <w:rsid w:val="00761789"/>
    <w:rsid w:val="00761B09"/>
    <w:rsid w:val="00761D6B"/>
    <w:rsid w:val="00761DB6"/>
    <w:rsid w:val="00762982"/>
    <w:rsid w:val="00762B43"/>
    <w:rsid w:val="00762B9F"/>
    <w:rsid w:val="00762C02"/>
    <w:rsid w:val="007637F6"/>
    <w:rsid w:val="00763A7B"/>
    <w:rsid w:val="00763EB1"/>
    <w:rsid w:val="00764288"/>
    <w:rsid w:val="0076444D"/>
    <w:rsid w:val="00764822"/>
    <w:rsid w:val="0076491E"/>
    <w:rsid w:val="00764F14"/>
    <w:rsid w:val="007653BF"/>
    <w:rsid w:val="00765C72"/>
    <w:rsid w:val="00765EB9"/>
    <w:rsid w:val="0076633A"/>
    <w:rsid w:val="007666F4"/>
    <w:rsid w:val="00766771"/>
    <w:rsid w:val="007667D7"/>
    <w:rsid w:val="00766D01"/>
    <w:rsid w:val="00766D48"/>
    <w:rsid w:val="007670F6"/>
    <w:rsid w:val="0076774B"/>
    <w:rsid w:val="00767B24"/>
    <w:rsid w:val="00767EDA"/>
    <w:rsid w:val="00770056"/>
    <w:rsid w:val="00770143"/>
    <w:rsid w:val="00770162"/>
    <w:rsid w:val="00770341"/>
    <w:rsid w:val="00770382"/>
    <w:rsid w:val="007703A1"/>
    <w:rsid w:val="007707AB"/>
    <w:rsid w:val="00770BC4"/>
    <w:rsid w:val="00770CB1"/>
    <w:rsid w:val="00770D30"/>
    <w:rsid w:val="0077135C"/>
    <w:rsid w:val="00771747"/>
    <w:rsid w:val="00771C40"/>
    <w:rsid w:val="00771F07"/>
    <w:rsid w:val="007723BE"/>
    <w:rsid w:val="007729F2"/>
    <w:rsid w:val="00772A4A"/>
    <w:rsid w:val="00772CAD"/>
    <w:rsid w:val="007731F8"/>
    <w:rsid w:val="0077339B"/>
    <w:rsid w:val="00773777"/>
    <w:rsid w:val="00773782"/>
    <w:rsid w:val="007739D9"/>
    <w:rsid w:val="00773BC4"/>
    <w:rsid w:val="00773C53"/>
    <w:rsid w:val="0077482B"/>
    <w:rsid w:val="007748EB"/>
    <w:rsid w:val="00774B22"/>
    <w:rsid w:val="00774C2C"/>
    <w:rsid w:val="00774C5E"/>
    <w:rsid w:val="00774C8B"/>
    <w:rsid w:val="00774E14"/>
    <w:rsid w:val="00774F85"/>
    <w:rsid w:val="00774FA7"/>
    <w:rsid w:val="007751B6"/>
    <w:rsid w:val="00775BF7"/>
    <w:rsid w:val="00776A5F"/>
    <w:rsid w:val="00777370"/>
    <w:rsid w:val="00777474"/>
    <w:rsid w:val="0077797B"/>
    <w:rsid w:val="00777C93"/>
    <w:rsid w:val="00777FDD"/>
    <w:rsid w:val="00780CFE"/>
    <w:rsid w:val="00780E1A"/>
    <w:rsid w:val="0078101F"/>
    <w:rsid w:val="0078127C"/>
    <w:rsid w:val="007813A2"/>
    <w:rsid w:val="00781854"/>
    <w:rsid w:val="00781976"/>
    <w:rsid w:val="00781E71"/>
    <w:rsid w:val="00781ED2"/>
    <w:rsid w:val="00782555"/>
    <w:rsid w:val="0078296C"/>
    <w:rsid w:val="00783512"/>
    <w:rsid w:val="007835D4"/>
    <w:rsid w:val="00783617"/>
    <w:rsid w:val="0078410A"/>
    <w:rsid w:val="0078492E"/>
    <w:rsid w:val="007849E5"/>
    <w:rsid w:val="00784C43"/>
    <w:rsid w:val="007850E5"/>
    <w:rsid w:val="007851CB"/>
    <w:rsid w:val="007852C3"/>
    <w:rsid w:val="00785883"/>
    <w:rsid w:val="00785C73"/>
    <w:rsid w:val="00785FC5"/>
    <w:rsid w:val="00786016"/>
    <w:rsid w:val="007862C1"/>
    <w:rsid w:val="00786322"/>
    <w:rsid w:val="0078653B"/>
    <w:rsid w:val="00786F1F"/>
    <w:rsid w:val="0078714E"/>
    <w:rsid w:val="0078726F"/>
    <w:rsid w:val="007873AB"/>
    <w:rsid w:val="00787CCD"/>
    <w:rsid w:val="00787F0C"/>
    <w:rsid w:val="00790001"/>
    <w:rsid w:val="0079024A"/>
    <w:rsid w:val="007902E0"/>
    <w:rsid w:val="00790ABC"/>
    <w:rsid w:val="00790CAB"/>
    <w:rsid w:val="007912E7"/>
    <w:rsid w:val="00791BE9"/>
    <w:rsid w:val="00791DB8"/>
    <w:rsid w:val="00791EFF"/>
    <w:rsid w:val="007925E4"/>
    <w:rsid w:val="00792624"/>
    <w:rsid w:val="00792753"/>
    <w:rsid w:val="00792AA7"/>
    <w:rsid w:val="00792F71"/>
    <w:rsid w:val="0079323D"/>
    <w:rsid w:val="007939BD"/>
    <w:rsid w:val="00793A21"/>
    <w:rsid w:val="00793E93"/>
    <w:rsid w:val="007940AC"/>
    <w:rsid w:val="00794273"/>
    <w:rsid w:val="00794895"/>
    <w:rsid w:val="00794938"/>
    <w:rsid w:val="00794B58"/>
    <w:rsid w:val="00794C69"/>
    <w:rsid w:val="00795020"/>
    <w:rsid w:val="00795051"/>
    <w:rsid w:val="0079528C"/>
    <w:rsid w:val="007953E1"/>
    <w:rsid w:val="00795EAA"/>
    <w:rsid w:val="007964DE"/>
    <w:rsid w:val="007964E5"/>
    <w:rsid w:val="00796533"/>
    <w:rsid w:val="00796693"/>
    <w:rsid w:val="00796945"/>
    <w:rsid w:val="00796A4A"/>
    <w:rsid w:val="00796BE1"/>
    <w:rsid w:val="00797D0D"/>
    <w:rsid w:val="00797ECF"/>
    <w:rsid w:val="00797F67"/>
    <w:rsid w:val="007A023E"/>
    <w:rsid w:val="007A0322"/>
    <w:rsid w:val="007A0486"/>
    <w:rsid w:val="007A0536"/>
    <w:rsid w:val="007A054A"/>
    <w:rsid w:val="007A0592"/>
    <w:rsid w:val="007A09C3"/>
    <w:rsid w:val="007A09CB"/>
    <w:rsid w:val="007A0A46"/>
    <w:rsid w:val="007A0CE8"/>
    <w:rsid w:val="007A0F4C"/>
    <w:rsid w:val="007A14E1"/>
    <w:rsid w:val="007A17B8"/>
    <w:rsid w:val="007A1D4F"/>
    <w:rsid w:val="007A1E6F"/>
    <w:rsid w:val="007A1F65"/>
    <w:rsid w:val="007A2196"/>
    <w:rsid w:val="007A2CB3"/>
    <w:rsid w:val="007A2F24"/>
    <w:rsid w:val="007A2F39"/>
    <w:rsid w:val="007A3046"/>
    <w:rsid w:val="007A31CE"/>
    <w:rsid w:val="007A3FB4"/>
    <w:rsid w:val="007A3FDA"/>
    <w:rsid w:val="007A4002"/>
    <w:rsid w:val="007A4D0A"/>
    <w:rsid w:val="007A526D"/>
    <w:rsid w:val="007A54EC"/>
    <w:rsid w:val="007A56F9"/>
    <w:rsid w:val="007A5A0A"/>
    <w:rsid w:val="007A6351"/>
    <w:rsid w:val="007A6608"/>
    <w:rsid w:val="007A68D7"/>
    <w:rsid w:val="007A69C4"/>
    <w:rsid w:val="007A6CBF"/>
    <w:rsid w:val="007A7263"/>
    <w:rsid w:val="007A7335"/>
    <w:rsid w:val="007A7410"/>
    <w:rsid w:val="007A7784"/>
    <w:rsid w:val="007A7B46"/>
    <w:rsid w:val="007A7B4F"/>
    <w:rsid w:val="007A7B85"/>
    <w:rsid w:val="007A7F13"/>
    <w:rsid w:val="007B0837"/>
    <w:rsid w:val="007B095E"/>
    <w:rsid w:val="007B1AC1"/>
    <w:rsid w:val="007B1D66"/>
    <w:rsid w:val="007B1F0E"/>
    <w:rsid w:val="007B2244"/>
    <w:rsid w:val="007B27D7"/>
    <w:rsid w:val="007B2847"/>
    <w:rsid w:val="007B3235"/>
    <w:rsid w:val="007B35E8"/>
    <w:rsid w:val="007B395B"/>
    <w:rsid w:val="007B3BB1"/>
    <w:rsid w:val="007B42CD"/>
    <w:rsid w:val="007B463D"/>
    <w:rsid w:val="007B495D"/>
    <w:rsid w:val="007B4D23"/>
    <w:rsid w:val="007B4DFF"/>
    <w:rsid w:val="007B506B"/>
    <w:rsid w:val="007B50AA"/>
    <w:rsid w:val="007B50B2"/>
    <w:rsid w:val="007B5439"/>
    <w:rsid w:val="007B5441"/>
    <w:rsid w:val="007B5471"/>
    <w:rsid w:val="007B55C0"/>
    <w:rsid w:val="007B560F"/>
    <w:rsid w:val="007B598E"/>
    <w:rsid w:val="007B5AB3"/>
    <w:rsid w:val="007B5CC8"/>
    <w:rsid w:val="007B6152"/>
    <w:rsid w:val="007B650E"/>
    <w:rsid w:val="007B6833"/>
    <w:rsid w:val="007B68E2"/>
    <w:rsid w:val="007B6993"/>
    <w:rsid w:val="007B6F48"/>
    <w:rsid w:val="007B7276"/>
    <w:rsid w:val="007B7349"/>
    <w:rsid w:val="007B757A"/>
    <w:rsid w:val="007B7594"/>
    <w:rsid w:val="007B7ACA"/>
    <w:rsid w:val="007C00A4"/>
    <w:rsid w:val="007C0245"/>
    <w:rsid w:val="007C02AA"/>
    <w:rsid w:val="007C08D7"/>
    <w:rsid w:val="007C0CDA"/>
    <w:rsid w:val="007C0FFA"/>
    <w:rsid w:val="007C11D1"/>
    <w:rsid w:val="007C17FF"/>
    <w:rsid w:val="007C1D76"/>
    <w:rsid w:val="007C21FC"/>
    <w:rsid w:val="007C22FE"/>
    <w:rsid w:val="007C27BC"/>
    <w:rsid w:val="007C29AE"/>
    <w:rsid w:val="007C2A39"/>
    <w:rsid w:val="007C2BB0"/>
    <w:rsid w:val="007C2FB0"/>
    <w:rsid w:val="007C3469"/>
    <w:rsid w:val="007C3514"/>
    <w:rsid w:val="007C357E"/>
    <w:rsid w:val="007C391E"/>
    <w:rsid w:val="007C3CA4"/>
    <w:rsid w:val="007C3D1F"/>
    <w:rsid w:val="007C418C"/>
    <w:rsid w:val="007C4270"/>
    <w:rsid w:val="007C4416"/>
    <w:rsid w:val="007C4478"/>
    <w:rsid w:val="007C44A6"/>
    <w:rsid w:val="007C4AB2"/>
    <w:rsid w:val="007C4E6B"/>
    <w:rsid w:val="007C4FBA"/>
    <w:rsid w:val="007C5230"/>
    <w:rsid w:val="007C523A"/>
    <w:rsid w:val="007C53FB"/>
    <w:rsid w:val="007C5ED7"/>
    <w:rsid w:val="007C606F"/>
    <w:rsid w:val="007C6CE4"/>
    <w:rsid w:val="007C6E8C"/>
    <w:rsid w:val="007C7948"/>
    <w:rsid w:val="007C7F0A"/>
    <w:rsid w:val="007D0509"/>
    <w:rsid w:val="007D08E6"/>
    <w:rsid w:val="007D0DCE"/>
    <w:rsid w:val="007D0F76"/>
    <w:rsid w:val="007D16C1"/>
    <w:rsid w:val="007D27F5"/>
    <w:rsid w:val="007D28AD"/>
    <w:rsid w:val="007D28B6"/>
    <w:rsid w:val="007D2986"/>
    <w:rsid w:val="007D2C8E"/>
    <w:rsid w:val="007D31C8"/>
    <w:rsid w:val="007D367B"/>
    <w:rsid w:val="007D36BB"/>
    <w:rsid w:val="007D3771"/>
    <w:rsid w:val="007D4104"/>
    <w:rsid w:val="007D4332"/>
    <w:rsid w:val="007D49E4"/>
    <w:rsid w:val="007D4DBB"/>
    <w:rsid w:val="007D4FF1"/>
    <w:rsid w:val="007D54A0"/>
    <w:rsid w:val="007D555C"/>
    <w:rsid w:val="007D58D6"/>
    <w:rsid w:val="007D5C4A"/>
    <w:rsid w:val="007D62E0"/>
    <w:rsid w:val="007D66B7"/>
    <w:rsid w:val="007D6D45"/>
    <w:rsid w:val="007D731C"/>
    <w:rsid w:val="007D7718"/>
    <w:rsid w:val="007D7977"/>
    <w:rsid w:val="007D7BDA"/>
    <w:rsid w:val="007E0010"/>
    <w:rsid w:val="007E0636"/>
    <w:rsid w:val="007E0869"/>
    <w:rsid w:val="007E0AAF"/>
    <w:rsid w:val="007E0FCC"/>
    <w:rsid w:val="007E1164"/>
    <w:rsid w:val="007E1666"/>
    <w:rsid w:val="007E17F7"/>
    <w:rsid w:val="007E1836"/>
    <w:rsid w:val="007E1EC8"/>
    <w:rsid w:val="007E2597"/>
    <w:rsid w:val="007E2D9E"/>
    <w:rsid w:val="007E367B"/>
    <w:rsid w:val="007E3900"/>
    <w:rsid w:val="007E3A3A"/>
    <w:rsid w:val="007E3B8B"/>
    <w:rsid w:val="007E3B9F"/>
    <w:rsid w:val="007E3C01"/>
    <w:rsid w:val="007E3C94"/>
    <w:rsid w:val="007E3DBE"/>
    <w:rsid w:val="007E5215"/>
    <w:rsid w:val="007E53EA"/>
    <w:rsid w:val="007E5ED4"/>
    <w:rsid w:val="007E5F8A"/>
    <w:rsid w:val="007E64CF"/>
    <w:rsid w:val="007E66EC"/>
    <w:rsid w:val="007E67ED"/>
    <w:rsid w:val="007E6D76"/>
    <w:rsid w:val="007E6E5D"/>
    <w:rsid w:val="007E70A6"/>
    <w:rsid w:val="007E70A7"/>
    <w:rsid w:val="007E72B2"/>
    <w:rsid w:val="007E7513"/>
    <w:rsid w:val="007E78F3"/>
    <w:rsid w:val="007E7A0F"/>
    <w:rsid w:val="007E7D1C"/>
    <w:rsid w:val="007F0028"/>
    <w:rsid w:val="007F0B7F"/>
    <w:rsid w:val="007F0E43"/>
    <w:rsid w:val="007F12CA"/>
    <w:rsid w:val="007F1641"/>
    <w:rsid w:val="007F174E"/>
    <w:rsid w:val="007F1AC2"/>
    <w:rsid w:val="007F2A13"/>
    <w:rsid w:val="007F2EBD"/>
    <w:rsid w:val="007F33CE"/>
    <w:rsid w:val="007F3468"/>
    <w:rsid w:val="007F36A7"/>
    <w:rsid w:val="007F3779"/>
    <w:rsid w:val="007F3BAB"/>
    <w:rsid w:val="007F40F6"/>
    <w:rsid w:val="007F458E"/>
    <w:rsid w:val="007F49B3"/>
    <w:rsid w:val="007F4A6C"/>
    <w:rsid w:val="007F4B32"/>
    <w:rsid w:val="007F4D27"/>
    <w:rsid w:val="007F4FC9"/>
    <w:rsid w:val="007F50B6"/>
    <w:rsid w:val="007F55DA"/>
    <w:rsid w:val="007F5C56"/>
    <w:rsid w:val="007F5EFD"/>
    <w:rsid w:val="007F609C"/>
    <w:rsid w:val="007F6205"/>
    <w:rsid w:val="007F6807"/>
    <w:rsid w:val="007F689B"/>
    <w:rsid w:val="007F6942"/>
    <w:rsid w:val="007F6B23"/>
    <w:rsid w:val="007F6EA4"/>
    <w:rsid w:val="007F7383"/>
    <w:rsid w:val="007F76B4"/>
    <w:rsid w:val="007F7B3F"/>
    <w:rsid w:val="007F7F6B"/>
    <w:rsid w:val="0080077C"/>
    <w:rsid w:val="00800B08"/>
    <w:rsid w:val="00800B18"/>
    <w:rsid w:val="00800F9A"/>
    <w:rsid w:val="008011E8"/>
    <w:rsid w:val="00801639"/>
    <w:rsid w:val="008021DD"/>
    <w:rsid w:val="008022B6"/>
    <w:rsid w:val="00802957"/>
    <w:rsid w:val="00802B03"/>
    <w:rsid w:val="00802DF8"/>
    <w:rsid w:val="00802E0D"/>
    <w:rsid w:val="0080305D"/>
    <w:rsid w:val="0080374D"/>
    <w:rsid w:val="00803C71"/>
    <w:rsid w:val="0080417F"/>
    <w:rsid w:val="008041AF"/>
    <w:rsid w:val="008045A9"/>
    <w:rsid w:val="0080487A"/>
    <w:rsid w:val="00804A74"/>
    <w:rsid w:val="008050C2"/>
    <w:rsid w:val="0080528A"/>
    <w:rsid w:val="00805C8B"/>
    <w:rsid w:val="00805F31"/>
    <w:rsid w:val="00806121"/>
    <w:rsid w:val="00806601"/>
    <w:rsid w:val="0080664E"/>
    <w:rsid w:val="00806837"/>
    <w:rsid w:val="008068F5"/>
    <w:rsid w:val="0080699B"/>
    <w:rsid w:val="00806ADA"/>
    <w:rsid w:val="00806EA0"/>
    <w:rsid w:val="008071CD"/>
    <w:rsid w:val="00807A60"/>
    <w:rsid w:val="00807EF0"/>
    <w:rsid w:val="00810B38"/>
    <w:rsid w:val="00810E1B"/>
    <w:rsid w:val="00811B78"/>
    <w:rsid w:val="00811D5D"/>
    <w:rsid w:val="00811E5D"/>
    <w:rsid w:val="0081202A"/>
    <w:rsid w:val="00812A58"/>
    <w:rsid w:val="008135DE"/>
    <w:rsid w:val="00813AA8"/>
    <w:rsid w:val="00813B1B"/>
    <w:rsid w:val="00813BA4"/>
    <w:rsid w:val="00813F2C"/>
    <w:rsid w:val="008144D3"/>
    <w:rsid w:val="00814792"/>
    <w:rsid w:val="00814845"/>
    <w:rsid w:val="00814CB1"/>
    <w:rsid w:val="00815548"/>
    <w:rsid w:val="00815938"/>
    <w:rsid w:val="00815AB0"/>
    <w:rsid w:val="00815AD0"/>
    <w:rsid w:val="008160AA"/>
    <w:rsid w:val="008163A5"/>
    <w:rsid w:val="00816716"/>
    <w:rsid w:val="00816CAB"/>
    <w:rsid w:val="00816FBE"/>
    <w:rsid w:val="008174E5"/>
    <w:rsid w:val="0081769B"/>
    <w:rsid w:val="00817DF7"/>
    <w:rsid w:val="00817E0B"/>
    <w:rsid w:val="00817F0E"/>
    <w:rsid w:val="008203D7"/>
    <w:rsid w:val="008209FA"/>
    <w:rsid w:val="00820A59"/>
    <w:rsid w:val="00820BB8"/>
    <w:rsid w:val="008210B6"/>
    <w:rsid w:val="008215B5"/>
    <w:rsid w:val="00821ACC"/>
    <w:rsid w:val="00821B20"/>
    <w:rsid w:val="00821C88"/>
    <w:rsid w:val="00821CBF"/>
    <w:rsid w:val="00822320"/>
    <w:rsid w:val="0082284D"/>
    <w:rsid w:val="008228B9"/>
    <w:rsid w:val="00822A01"/>
    <w:rsid w:val="00823134"/>
    <w:rsid w:val="0082313D"/>
    <w:rsid w:val="008231CA"/>
    <w:rsid w:val="00823267"/>
    <w:rsid w:val="008236A4"/>
    <w:rsid w:val="00823B3E"/>
    <w:rsid w:val="00823ED0"/>
    <w:rsid w:val="00824156"/>
    <w:rsid w:val="008241F8"/>
    <w:rsid w:val="00824478"/>
    <w:rsid w:val="00824504"/>
    <w:rsid w:val="00824747"/>
    <w:rsid w:val="00824857"/>
    <w:rsid w:val="00824CD8"/>
    <w:rsid w:val="008252B9"/>
    <w:rsid w:val="008254B2"/>
    <w:rsid w:val="0082564E"/>
    <w:rsid w:val="00825BE5"/>
    <w:rsid w:val="00825DFA"/>
    <w:rsid w:val="00825E19"/>
    <w:rsid w:val="00826159"/>
    <w:rsid w:val="0082631D"/>
    <w:rsid w:val="00826DAE"/>
    <w:rsid w:val="00826E2B"/>
    <w:rsid w:val="00827363"/>
    <w:rsid w:val="00827A5A"/>
    <w:rsid w:val="00827C33"/>
    <w:rsid w:val="00827CD9"/>
    <w:rsid w:val="00830208"/>
    <w:rsid w:val="00830866"/>
    <w:rsid w:val="00830923"/>
    <w:rsid w:val="00830A42"/>
    <w:rsid w:val="00830D2C"/>
    <w:rsid w:val="00831353"/>
    <w:rsid w:val="00831DB6"/>
    <w:rsid w:val="00831E38"/>
    <w:rsid w:val="00831E71"/>
    <w:rsid w:val="00831EE9"/>
    <w:rsid w:val="00831FFF"/>
    <w:rsid w:val="008320EF"/>
    <w:rsid w:val="008322AB"/>
    <w:rsid w:val="00832531"/>
    <w:rsid w:val="008325B4"/>
    <w:rsid w:val="00832721"/>
    <w:rsid w:val="008329C1"/>
    <w:rsid w:val="00832AD2"/>
    <w:rsid w:val="00833251"/>
    <w:rsid w:val="0083343A"/>
    <w:rsid w:val="008334BF"/>
    <w:rsid w:val="008334DB"/>
    <w:rsid w:val="00833623"/>
    <w:rsid w:val="00833DED"/>
    <w:rsid w:val="00833F0D"/>
    <w:rsid w:val="008345DC"/>
    <w:rsid w:val="00834AC9"/>
    <w:rsid w:val="00834C6D"/>
    <w:rsid w:val="00835056"/>
    <w:rsid w:val="0083531D"/>
    <w:rsid w:val="00835E7B"/>
    <w:rsid w:val="00835F72"/>
    <w:rsid w:val="008364B9"/>
    <w:rsid w:val="00836A25"/>
    <w:rsid w:val="00836AA7"/>
    <w:rsid w:val="008377CF"/>
    <w:rsid w:val="00837BD2"/>
    <w:rsid w:val="00837D4B"/>
    <w:rsid w:val="00837EFD"/>
    <w:rsid w:val="008400B3"/>
    <w:rsid w:val="0084044F"/>
    <w:rsid w:val="00840A26"/>
    <w:rsid w:val="00840A6F"/>
    <w:rsid w:val="00840B99"/>
    <w:rsid w:val="00840EB6"/>
    <w:rsid w:val="00841186"/>
    <w:rsid w:val="00841890"/>
    <w:rsid w:val="00841DB2"/>
    <w:rsid w:val="00841E87"/>
    <w:rsid w:val="00841FC8"/>
    <w:rsid w:val="008421B8"/>
    <w:rsid w:val="0084226D"/>
    <w:rsid w:val="008426D0"/>
    <w:rsid w:val="008429D3"/>
    <w:rsid w:val="00842ACB"/>
    <w:rsid w:val="00842B44"/>
    <w:rsid w:val="00842F4F"/>
    <w:rsid w:val="00843650"/>
    <w:rsid w:val="0084398F"/>
    <w:rsid w:val="00843C41"/>
    <w:rsid w:val="00843D1E"/>
    <w:rsid w:val="00843FC5"/>
    <w:rsid w:val="00844255"/>
    <w:rsid w:val="00844304"/>
    <w:rsid w:val="0084437A"/>
    <w:rsid w:val="008443CF"/>
    <w:rsid w:val="0084454E"/>
    <w:rsid w:val="0084455D"/>
    <w:rsid w:val="00845055"/>
    <w:rsid w:val="00845199"/>
    <w:rsid w:val="0084536A"/>
    <w:rsid w:val="008456F7"/>
    <w:rsid w:val="00845FCE"/>
    <w:rsid w:val="00846140"/>
    <w:rsid w:val="0084618B"/>
    <w:rsid w:val="0084663E"/>
    <w:rsid w:val="008466E0"/>
    <w:rsid w:val="00846783"/>
    <w:rsid w:val="00846C67"/>
    <w:rsid w:val="00847158"/>
    <w:rsid w:val="008471BD"/>
    <w:rsid w:val="008472EA"/>
    <w:rsid w:val="00847766"/>
    <w:rsid w:val="00847A1A"/>
    <w:rsid w:val="00847D3D"/>
    <w:rsid w:val="00847EE9"/>
    <w:rsid w:val="00847F1A"/>
    <w:rsid w:val="00847F8E"/>
    <w:rsid w:val="00850D5F"/>
    <w:rsid w:val="008518F4"/>
    <w:rsid w:val="00851988"/>
    <w:rsid w:val="00851CFE"/>
    <w:rsid w:val="00851E9A"/>
    <w:rsid w:val="00851F5C"/>
    <w:rsid w:val="0085225C"/>
    <w:rsid w:val="0085245B"/>
    <w:rsid w:val="008524E7"/>
    <w:rsid w:val="00852779"/>
    <w:rsid w:val="00852C23"/>
    <w:rsid w:val="00852CDE"/>
    <w:rsid w:val="00853157"/>
    <w:rsid w:val="008534EE"/>
    <w:rsid w:val="0085353B"/>
    <w:rsid w:val="0085374C"/>
    <w:rsid w:val="00853B66"/>
    <w:rsid w:val="00853F5B"/>
    <w:rsid w:val="00853F97"/>
    <w:rsid w:val="008541A4"/>
    <w:rsid w:val="00854552"/>
    <w:rsid w:val="008545AB"/>
    <w:rsid w:val="0085483D"/>
    <w:rsid w:val="008548F5"/>
    <w:rsid w:val="00854DA6"/>
    <w:rsid w:val="00854E9C"/>
    <w:rsid w:val="00855223"/>
    <w:rsid w:val="00855335"/>
    <w:rsid w:val="00855932"/>
    <w:rsid w:val="00856086"/>
    <w:rsid w:val="0085613D"/>
    <w:rsid w:val="0085634C"/>
    <w:rsid w:val="00856386"/>
    <w:rsid w:val="00860626"/>
    <w:rsid w:val="008608A4"/>
    <w:rsid w:val="008609DE"/>
    <w:rsid w:val="00860B2B"/>
    <w:rsid w:val="008611E0"/>
    <w:rsid w:val="00861420"/>
    <w:rsid w:val="008615E4"/>
    <w:rsid w:val="00861CEB"/>
    <w:rsid w:val="00861D2F"/>
    <w:rsid w:val="00861EAB"/>
    <w:rsid w:val="008627AC"/>
    <w:rsid w:val="0086335B"/>
    <w:rsid w:val="008633D1"/>
    <w:rsid w:val="008634EA"/>
    <w:rsid w:val="0086368F"/>
    <w:rsid w:val="00863849"/>
    <w:rsid w:val="008638F5"/>
    <w:rsid w:val="00863925"/>
    <w:rsid w:val="008641E6"/>
    <w:rsid w:val="00864E4E"/>
    <w:rsid w:val="00865C2B"/>
    <w:rsid w:val="00865E9C"/>
    <w:rsid w:val="00865FB7"/>
    <w:rsid w:val="0086612A"/>
    <w:rsid w:val="00866392"/>
    <w:rsid w:val="008665D1"/>
    <w:rsid w:val="0086673A"/>
    <w:rsid w:val="00866786"/>
    <w:rsid w:val="008667A3"/>
    <w:rsid w:val="008667FF"/>
    <w:rsid w:val="0086688C"/>
    <w:rsid w:val="00866B48"/>
    <w:rsid w:val="00866BA6"/>
    <w:rsid w:val="00866BB1"/>
    <w:rsid w:val="00866C04"/>
    <w:rsid w:val="0086703F"/>
    <w:rsid w:val="00867171"/>
    <w:rsid w:val="00867221"/>
    <w:rsid w:val="008673A6"/>
    <w:rsid w:val="0086758B"/>
    <w:rsid w:val="00867968"/>
    <w:rsid w:val="00867C47"/>
    <w:rsid w:val="00867FAF"/>
    <w:rsid w:val="00870A2D"/>
    <w:rsid w:val="00871373"/>
    <w:rsid w:val="00871489"/>
    <w:rsid w:val="00871495"/>
    <w:rsid w:val="00871906"/>
    <w:rsid w:val="008719A9"/>
    <w:rsid w:val="008719AD"/>
    <w:rsid w:val="00871A62"/>
    <w:rsid w:val="00871E12"/>
    <w:rsid w:val="00871ED6"/>
    <w:rsid w:val="008726D3"/>
    <w:rsid w:val="00872D62"/>
    <w:rsid w:val="0087317C"/>
    <w:rsid w:val="00873181"/>
    <w:rsid w:val="008733D7"/>
    <w:rsid w:val="008733DE"/>
    <w:rsid w:val="00873D98"/>
    <w:rsid w:val="008742CD"/>
    <w:rsid w:val="00874E0D"/>
    <w:rsid w:val="00875A32"/>
    <w:rsid w:val="00875B92"/>
    <w:rsid w:val="00875C94"/>
    <w:rsid w:val="0087690C"/>
    <w:rsid w:val="00876F21"/>
    <w:rsid w:val="008772C5"/>
    <w:rsid w:val="00877444"/>
    <w:rsid w:val="0087763E"/>
    <w:rsid w:val="00877813"/>
    <w:rsid w:val="0087786A"/>
    <w:rsid w:val="00877AD1"/>
    <w:rsid w:val="00877DA2"/>
    <w:rsid w:val="00877FC4"/>
    <w:rsid w:val="00877FD9"/>
    <w:rsid w:val="0088058A"/>
    <w:rsid w:val="00880649"/>
    <w:rsid w:val="00880700"/>
    <w:rsid w:val="00880AED"/>
    <w:rsid w:val="00880C6A"/>
    <w:rsid w:val="00880F5A"/>
    <w:rsid w:val="00880F98"/>
    <w:rsid w:val="00881314"/>
    <w:rsid w:val="0088132A"/>
    <w:rsid w:val="00881680"/>
    <w:rsid w:val="00881A39"/>
    <w:rsid w:val="00881ACD"/>
    <w:rsid w:val="00881DDC"/>
    <w:rsid w:val="0088208B"/>
    <w:rsid w:val="008824DB"/>
    <w:rsid w:val="00882BD8"/>
    <w:rsid w:val="00882E9C"/>
    <w:rsid w:val="0088317A"/>
    <w:rsid w:val="00883194"/>
    <w:rsid w:val="008831FD"/>
    <w:rsid w:val="0088345C"/>
    <w:rsid w:val="008834D3"/>
    <w:rsid w:val="00883DB8"/>
    <w:rsid w:val="00884462"/>
    <w:rsid w:val="00884A7E"/>
    <w:rsid w:val="00884E72"/>
    <w:rsid w:val="008850F7"/>
    <w:rsid w:val="008859C1"/>
    <w:rsid w:val="00885A39"/>
    <w:rsid w:val="00885C3F"/>
    <w:rsid w:val="00885EA3"/>
    <w:rsid w:val="00886221"/>
    <w:rsid w:val="008862F2"/>
    <w:rsid w:val="0088688C"/>
    <w:rsid w:val="00886AE3"/>
    <w:rsid w:val="00886B47"/>
    <w:rsid w:val="0088769F"/>
    <w:rsid w:val="00887D4B"/>
    <w:rsid w:val="00887DD3"/>
    <w:rsid w:val="00890687"/>
    <w:rsid w:val="0089075A"/>
    <w:rsid w:val="0089084F"/>
    <w:rsid w:val="00890DB2"/>
    <w:rsid w:val="00890F31"/>
    <w:rsid w:val="00890F5C"/>
    <w:rsid w:val="00891405"/>
    <w:rsid w:val="00891941"/>
    <w:rsid w:val="00891A64"/>
    <w:rsid w:val="0089207D"/>
    <w:rsid w:val="008921A5"/>
    <w:rsid w:val="008921E7"/>
    <w:rsid w:val="008923A4"/>
    <w:rsid w:val="008927A0"/>
    <w:rsid w:val="0089286E"/>
    <w:rsid w:val="00892D78"/>
    <w:rsid w:val="00892E3D"/>
    <w:rsid w:val="00892F49"/>
    <w:rsid w:val="008933D1"/>
    <w:rsid w:val="00893973"/>
    <w:rsid w:val="00893BA9"/>
    <w:rsid w:val="00893E72"/>
    <w:rsid w:val="00893F18"/>
    <w:rsid w:val="008942F2"/>
    <w:rsid w:val="00894A1E"/>
    <w:rsid w:val="00894B7B"/>
    <w:rsid w:val="00894C21"/>
    <w:rsid w:val="008952D5"/>
    <w:rsid w:val="008952E2"/>
    <w:rsid w:val="00895395"/>
    <w:rsid w:val="00895953"/>
    <w:rsid w:val="00895C65"/>
    <w:rsid w:val="00895DAA"/>
    <w:rsid w:val="00895E52"/>
    <w:rsid w:val="00895EB8"/>
    <w:rsid w:val="0089608C"/>
    <w:rsid w:val="008965C8"/>
    <w:rsid w:val="0089697A"/>
    <w:rsid w:val="008969B6"/>
    <w:rsid w:val="00896D61"/>
    <w:rsid w:val="00896DDE"/>
    <w:rsid w:val="00896E85"/>
    <w:rsid w:val="00897041"/>
    <w:rsid w:val="008970DD"/>
    <w:rsid w:val="008971B1"/>
    <w:rsid w:val="00897B04"/>
    <w:rsid w:val="00897D18"/>
    <w:rsid w:val="00897F17"/>
    <w:rsid w:val="008A034C"/>
    <w:rsid w:val="008A039A"/>
    <w:rsid w:val="008A063A"/>
    <w:rsid w:val="008A078D"/>
    <w:rsid w:val="008A07BC"/>
    <w:rsid w:val="008A127B"/>
    <w:rsid w:val="008A12C2"/>
    <w:rsid w:val="008A13C2"/>
    <w:rsid w:val="008A168F"/>
    <w:rsid w:val="008A1BD9"/>
    <w:rsid w:val="008A1E65"/>
    <w:rsid w:val="008A1EAD"/>
    <w:rsid w:val="008A1F28"/>
    <w:rsid w:val="008A207B"/>
    <w:rsid w:val="008A2B32"/>
    <w:rsid w:val="008A2E2D"/>
    <w:rsid w:val="008A2F83"/>
    <w:rsid w:val="008A31EB"/>
    <w:rsid w:val="008A334D"/>
    <w:rsid w:val="008A3CA3"/>
    <w:rsid w:val="008A3FDC"/>
    <w:rsid w:val="008A444E"/>
    <w:rsid w:val="008A44AA"/>
    <w:rsid w:val="008A49E3"/>
    <w:rsid w:val="008A4BAC"/>
    <w:rsid w:val="008A4CFC"/>
    <w:rsid w:val="008A5249"/>
    <w:rsid w:val="008A53E3"/>
    <w:rsid w:val="008A5860"/>
    <w:rsid w:val="008A5C75"/>
    <w:rsid w:val="008A5EE1"/>
    <w:rsid w:val="008A6F6C"/>
    <w:rsid w:val="008A76A4"/>
    <w:rsid w:val="008A797E"/>
    <w:rsid w:val="008A7B26"/>
    <w:rsid w:val="008A7D59"/>
    <w:rsid w:val="008A7E29"/>
    <w:rsid w:val="008B0F4A"/>
    <w:rsid w:val="008B0F95"/>
    <w:rsid w:val="008B1554"/>
    <w:rsid w:val="008B159E"/>
    <w:rsid w:val="008B1764"/>
    <w:rsid w:val="008B18C2"/>
    <w:rsid w:val="008B1936"/>
    <w:rsid w:val="008B1DF3"/>
    <w:rsid w:val="008B2239"/>
    <w:rsid w:val="008B263D"/>
    <w:rsid w:val="008B27FF"/>
    <w:rsid w:val="008B297E"/>
    <w:rsid w:val="008B2B21"/>
    <w:rsid w:val="008B2BA6"/>
    <w:rsid w:val="008B2DC4"/>
    <w:rsid w:val="008B3B20"/>
    <w:rsid w:val="008B3CD3"/>
    <w:rsid w:val="008B3D67"/>
    <w:rsid w:val="008B4184"/>
    <w:rsid w:val="008B478B"/>
    <w:rsid w:val="008B478E"/>
    <w:rsid w:val="008B483C"/>
    <w:rsid w:val="008B5110"/>
    <w:rsid w:val="008B532D"/>
    <w:rsid w:val="008B592D"/>
    <w:rsid w:val="008B59B7"/>
    <w:rsid w:val="008B5D37"/>
    <w:rsid w:val="008B6162"/>
    <w:rsid w:val="008B61E6"/>
    <w:rsid w:val="008B6D25"/>
    <w:rsid w:val="008B6E84"/>
    <w:rsid w:val="008B6F84"/>
    <w:rsid w:val="008B71D0"/>
    <w:rsid w:val="008B7727"/>
    <w:rsid w:val="008B7811"/>
    <w:rsid w:val="008B7BBC"/>
    <w:rsid w:val="008C0788"/>
    <w:rsid w:val="008C0ACB"/>
    <w:rsid w:val="008C101C"/>
    <w:rsid w:val="008C12A6"/>
    <w:rsid w:val="008C1393"/>
    <w:rsid w:val="008C1A0B"/>
    <w:rsid w:val="008C1F1B"/>
    <w:rsid w:val="008C1FE4"/>
    <w:rsid w:val="008C221E"/>
    <w:rsid w:val="008C27C2"/>
    <w:rsid w:val="008C28CA"/>
    <w:rsid w:val="008C2ECC"/>
    <w:rsid w:val="008C2F0F"/>
    <w:rsid w:val="008C31C1"/>
    <w:rsid w:val="008C3C9D"/>
    <w:rsid w:val="008C3D1F"/>
    <w:rsid w:val="008C3E21"/>
    <w:rsid w:val="008C400B"/>
    <w:rsid w:val="008C4459"/>
    <w:rsid w:val="008C44AB"/>
    <w:rsid w:val="008C4540"/>
    <w:rsid w:val="008C4603"/>
    <w:rsid w:val="008C47E6"/>
    <w:rsid w:val="008C5668"/>
    <w:rsid w:val="008C57B5"/>
    <w:rsid w:val="008C5F6B"/>
    <w:rsid w:val="008C6328"/>
    <w:rsid w:val="008C692D"/>
    <w:rsid w:val="008C71CB"/>
    <w:rsid w:val="008C72AB"/>
    <w:rsid w:val="008C775F"/>
    <w:rsid w:val="008C77C1"/>
    <w:rsid w:val="008C7848"/>
    <w:rsid w:val="008C7868"/>
    <w:rsid w:val="008C7C79"/>
    <w:rsid w:val="008C7C93"/>
    <w:rsid w:val="008D0376"/>
    <w:rsid w:val="008D039E"/>
    <w:rsid w:val="008D0913"/>
    <w:rsid w:val="008D0BA2"/>
    <w:rsid w:val="008D0C22"/>
    <w:rsid w:val="008D15D3"/>
    <w:rsid w:val="008D15D5"/>
    <w:rsid w:val="008D1620"/>
    <w:rsid w:val="008D2191"/>
    <w:rsid w:val="008D24AD"/>
    <w:rsid w:val="008D2775"/>
    <w:rsid w:val="008D289E"/>
    <w:rsid w:val="008D28AE"/>
    <w:rsid w:val="008D2FF8"/>
    <w:rsid w:val="008D355D"/>
    <w:rsid w:val="008D3D54"/>
    <w:rsid w:val="008D3EAA"/>
    <w:rsid w:val="008D461F"/>
    <w:rsid w:val="008D4A4A"/>
    <w:rsid w:val="008D4B4D"/>
    <w:rsid w:val="008D50C7"/>
    <w:rsid w:val="008D52DA"/>
    <w:rsid w:val="008D548C"/>
    <w:rsid w:val="008D5675"/>
    <w:rsid w:val="008D575B"/>
    <w:rsid w:val="008D592D"/>
    <w:rsid w:val="008D5CF9"/>
    <w:rsid w:val="008D5E71"/>
    <w:rsid w:val="008D5EAB"/>
    <w:rsid w:val="008D6660"/>
    <w:rsid w:val="008D6761"/>
    <w:rsid w:val="008D6A70"/>
    <w:rsid w:val="008D6CC4"/>
    <w:rsid w:val="008D6F19"/>
    <w:rsid w:val="008D700D"/>
    <w:rsid w:val="008D72D9"/>
    <w:rsid w:val="008D76FA"/>
    <w:rsid w:val="008D7A5A"/>
    <w:rsid w:val="008D7CF5"/>
    <w:rsid w:val="008D7E18"/>
    <w:rsid w:val="008E01F1"/>
    <w:rsid w:val="008E048D"/>
    <w:rsid w:val="008E0587"/>
    <w:rsid w:val="008E0684"/>
    <w:rsid w:val="008E0BF2"/>
    <w:rsid w:val="008E0CBD"/>
    <w:rsid w:val="008E10BE"/>
    <w:rsid w:val="008E11B8"/>
    <w:rsid w:val="008E1834"/>
    <w:rsid w:val="008E244B"/>
    <w:rsid w:val="008E2CB6"/>
    <w:rsid w:val="008E2FA1"/>
    <w:rsid w:val="008E318A"/>
    <w:rsid w:val="008E3854"/>
    <w:rsid w:val="008E45FB"/>
    <w:rsid w:val="008E4947"/>
    <w:rsid w:val="008E4ABA"/>
    <w:rsid w:val="008E4ABB"/>
    <w:rsid w:val="008E50C2"/>
    <w:rsid w:val="008E5222"/>
    <w:rsid w:val="008E555F"/>
    <w:rsid w:val="008E56E3"/>
    <w:rsid w:val="008E5953"/>
    <w:rsid w:val="008E5C94"/>
    <w:rsid w:val="008E622F"/>
    <w:rsid w:val="008E66DE"/>
    <w:rsid w:val="008E6F43"/>
    <w:rsid w:val="008E70E1"/>
    <w:rsid w:val="008E7158"/>
    <w:rsid w:val="008E7568"/>
    <w:rsid w:val="008E7682"/>
    <w:rsid w:val="008E7EDD"/>
    <w:rsid w:val="008F0CB8"/>
    <w:rsid w:val="008F0D27"/>
    <w:rsid w:val="008F1016"/>
    <w:rsid w:val="008F12DD"/>
    <w:rsid w:val="008F14BE"/>
    <w:rsid w:val="008F17EE"/>
    <w:rsid w:val="008F1E1A"/>
    <w:rsid w:val="008F1E67"/>
    <w:rsid w:val="008F2434"/>
    <w:rsid w:val="008F27AE"/>
    <w:rsid w:val="008F2E9D"/>
    <w:rsid w:val="008F3AED"/>
    <w:rsid w:val="008F3FD7"/>
    <w:rsid w:val="008F46E6"/>
    <w:rsid w:val="008F53E0"/>
    <w:rsid w:val="008F53E7"/>
    <w:rsid w:val="008F54E0"/>
    <w:rsid w:val="008F6100"/>
    <w:rsid w:val="008F6117"/>
    <w:rsid w:val="008F6331"/>
    <w:rsid w:val="008F6506"/>
    <w:rsid w:val="008F6651"/>
    <w:rsid w:val="008F67CF"/>
    <w:rsid w:val="008F69FC"/>
    <w:rsid w:val="008F6A14"/>
    <w:rsid w:val="008F6D2D"/>
    <w:rsid w:val="008F6DE3"/>
    <w:rsid w:val="008F6EC0"/>
    <w:rsid w:val="008F7E60"/>
    <w:rsid w:val="009002DC"/>
    <w:rsid w:val="00900712"/>
    <w:rsid w:val="0090083F"/>
    <w:rsid w:val="009009AA"/>
    <w:rsid w:val="00900D43"/>
    <w:rsid w:val="00901095"/>
    <w:rsid w:val="009011DB"/>
    <w:rsid w:val="0090130B"/>
    <w:rsid w:val="00901759"/>
    <w:rsid w:val="00901880"/>
    <w:rsid w:val="00901A55"/>
    <w:rsid w:val="00901D65"/>
    <w:rsid w:val="00902A2A"/>
    <w:rsid w:val="00903346"/>
    <w:rsid w:val="00903C00"/>
    <w:rsid w:val="00903FAE"/>
    <w:rsid w:val="009048F5"/>
    <w:rsid w:val="00904ABA"/>
    <w:rsid w:val="00904CDB"/>
    <w:rsid w:val="00904E7C"/>
    <w:rsid w:val="009057F0"/>
    <w:rsid w:val="00905E98"/>
    <w:rsid w:val="00906064"/>
    <w:rsid w:val="0090620E"/>
    <w:rsid w:val="009062A7"/>
    <w:rsid w:val="0090681E"/>
    <w:rsid w:val="00906960"/>
    <w:rsid w:val="00906D25"/>
    <w:rsid w:val="00907427"/>
    <w:rsid w:val="00907C47"/>
    <w:rsid w:val="00907CE7"/>
    <w:rsid w:val="00907DFD"/>
    <w:rsid w:val="00907FF2"/>
    <w:rsid w:val="0091065E"/>
    <w:rsid w:val="00910B97"/>
    <w:rsid w:val="00911246"/>
    <w:rsid w:val="00911715"/>
    <w:rsid w:val="00911727"/>
    <w:rsid w:val="00911983"/>
    <w:rsid w:val="00911F35"/>
    <w:rsid w:val="009120D5"/>
    <w:rsid w:val="009126CF"/>
    <w:rsid w:val="009128F0"/>
    <w:rsid w:val="00912999"/>
    <w:rsid w:val="009129A7"/>
    <w:rsid w:val="00912A7D"/>
    <w:rsid w:val="00912EE8"/>
    <w:rsid w:val="0091308E"/>
    <w:rsid w:val="0091321F"/>
    <w:rsid w:val="00913474"/>
    <w:rsid w:val="00913991"/>
    <w:rsid w:val="00913AE5"/>
    <w:rsid w:val="00913B34"/>
    <w:rsid w:val="00913F2A"/>
    <w:rsid w:val="009140FF"/>
    <w:rsid w:val="0091462A"/>
    <w:rsid w:val="0091480B"/>
    <w:rsid w:val="0091496A"/>
    <w:rsid w:val="009155D2"/>
    <w:rsid w:val="009158CE"/>
    <w:rsid w:val="0091592A"/>
    <w:rsid w:val="00915BA4"/>
    <w:rsid w:val="009165AB"/>
    <w:rsid w:val="00916997"/>
    <w:rsid w:val="00916BC3"/>
    <w:rsid w:val="00916DE3"/>
    <w:rsid w:val="0091723C"/>
    <w:rsid w:val="009172B8"/>
    <w:rsid w:val="0091761E"/>
    <w:rsid w:val="00917963"/>
    <w:rsid w:val="00917B0E"/>
    <w:rsid w:val="009207CC"/>
    <w:rsid w:val="00920978"/>
    <w:rsid w:val="00920AD6"/>
    <w:rsid w:val="00920B10"/>
    <w:rsid w:val="00920B41"/>
    <w:rsid w:val="00920E8B"/>
    <w:rsid w:val="0092119D"/>
    <w:rsid w:val="00921419"/>
    <w:rsid w:val="00921A75"/>
    <w:rsid w:val="00921FD6"/>
    <w:rsid w:val="00922355"/>
    <w:rsid w:val="0092281C"/>
    <w:rsid w:val="00923086"/>
    <w:rsid w:val="0092320B"/>
    <w:rsid w:val="00923417"/>
    <w:rsid w:val="0092398D"/>
    <w:rsid w:val="00923D24"/>
    <w:rsid w:val="0092416B"/>
    <w:rsid w:val="009243F3"/>
    <w:rsid w:val="0092443D"/>
    <w:rsid w:val="00924AB0"/>
    <w:rsid w:val="00924CB5"/>
    <w:rsid w:val="00924D52"/>
    <w:rsid w:val="0092567E"/>
    <w:rsid w:val="00925A94"/>
    <w:rsid w:val="00925BAE"/>
    <w:rsid w:val="00925EC3"/>
    <w:rsid w:val="00925F35"/>
    <w:rsid w:val="00926194"/>
    <w:rsid w:val="009268AD"/>
    <w:rsid w:val="00926A40"/>
    <w:rsid w:val="00926B14"/>
    <w:rsid w:val="00926D06"/>
    <w:rsid w:val="009270A2"/>
    <w:rsid w:val="0092736A"/>
    <w:rsid w:val="0092775C"/>
    <w:rsid w:val="00927D93"/>
    <w:rsid w:val="00927FFD"/>
    <w:rsid w:val="0093046B"/>
    <w:rsid w:val="0093081E"/>
    <w:rsid w:val="00930921"/>
    <w:rsid w:val="00930972"/>
    <w:rsid w:val="009310F4"/>
    <w:rsid w:val="0093111B"/>
    <w:rsid w:val="00932233"/>
    <w:rsid w:val="009323C2"/>
    <w:rsid w:val="00932475"/>
    <w:rsid w:val="0093270A"/>
    <w:rsid w:val="00932768"/>
    <w:rsid w:val="00933958"/>
    <w:rsid w:val="00933AD8"/>
    <w:rsid w:val="00933C20"/>
    <w:rsid w:val="00933DDE"/>
    <w:rsid w:val="00933E15"/>
    <w:rsid w:val="00934001"/>
    <w:rsid w:val="0093444A"/>
    <w:rsid w:val="009347DE"/>
    <w:rsid w:val="0093493A"/>
    <w:rsid w:val="00934DE0"/>
    <w:rsid w:val="00934FB9"/>
    <w:rsid w:val="009355D3"/>
    <w:rsid w:val="00935708"/>
    <w:rsid w:val="00935CB6"/>
    <w:rsid w:val="00936855"/>
    <w:rsid w:val="00936BB8"/>
    <w:rsid w:val="00936C09"/>
    <w:rsid w:val="00936D03"/>
    <w:rsid w:val="00936F4D"/>
    <w:rsid w:val="0093720F"/>
    <w:rsid w:val="00937421"/>
    <w:rsid w:val="0093796A"/>
    <w:rsid w:val="00937C72"/>
    <w:rsid w:val="00937C78"/>
    <w:rsid w:val="00937C99"/>
    <w:rsid w:val="00937D70"/>
    <w:rsid w:val="009404A5"/>
    <w:rsid w:val="0094069A"/>
    <w:rsid w:val="00940BBC"/>
    <w:rsid w:val="009419CE"/>
    <w:rsid w:val="00941E4B"/>
    <w:rsid w:val="00942519"/>
    <w:rsid w:val="00943363"/>
    <w:rsid w:val="009437EF"/>
    <w:rsid w:val="00943EB6"/>
    <w:rsid w:val="00944A63"/>
    <w:rsid w:val="00945844"/>
    <w:rsid w:val="00945AF4"/>
    <w:rsid w:val="00945B15"/>
    <w:rsid w:val="00946112"/>
    <w:rsid w:val="00946145"/>
    <w:rsid w:val="00946255"/>
    <w:rsid w:val="00946AB3"/>
    <w:rsid w:val="00946CFB"/>
    <w:rsid w:val="009473F4"/>
    <w:rsid w:val="009476C0"/>
    <w:rsid w:val="009479DD"/>
    <w:rsid w:val="00947EFA"/>
    <w:rsid w:val="00950925"/>
    <w:rsid w:val="00950C08"/>
    <w:rsid w:val="00950EA5"/>
    <w:rsid w:val="00951439"/>
    <w:rsid w:val="009514EF"/>
    <w:rsid w:val="009516BE"/>
    <w:rsid w:val="00951925"/>
    <w:rsid w:val="00951BC8"/>
    <w:rsid w:val="009523E0"/>
    <w:rsid w:val="00952800"/>
    <w:rsid w:val="00952DD9"/>
    <w:rsid w:val="009530EF"/>
    <w:rsid w:val="009533E7"/>
    <w:rsid w:val="0095346A"/>
    <w:rsid w:val="00953AC2"/>
    <w:rsid w:val="00953EA3"/>
    <w:rsid w:val="00953F54"/>
    <w:rsid w:val="00953F83"/>
    <w:rsid w:val="00954230"/>
    <w:rsid w:val="00954E27"/>
    <w:rsid w:val="00955277"/>
    <w:rsid w:val="00955414"/>
    <w:rsid w:val="0095578B"/>
    <w:rsid w:val="00955929"/>
    <w:rsid w:val="00955DC9"/>
    <w:rsid w:val="009561AE"/>
    <w:rsid w:val="009563D5"/>
    <w:rsid w:val="00956453"/>
    <w:rsid w:val="00956702"/>
    <w:rsid w:val="009567AA"/>
    <w:rsid w:val="00956F63"/>
    <w:rsid w:val="00956FE1"/>
    <w:rsid w:val="009570EE"/>
    <w:rsid w:val="009572D6"/>
    <w:rsid w:val="009572FF"/>
    <w:rsid w:val="009603B8"/>
    <w:rsid w:val="0096047D"/>
    <w:rsid w:val="009604DB"/>
    <w:rsid w:val="009604E8"/>
    <w:rsid w:val="00960668"/>
    <w:rsid w:val="009609B0"/>
    <w:rsid w:val="00960B73"/>
    <w:rsid w:val="00960F6A"/>
    <w:rsid w:val="00960F7E"/>
    <w:rsid w:val="009615CD"/>
    <w:rsid w:val="00961874"/>
    <w:rsid w:val="009619D5"/>
    <w:rsid w:val="00962097"/>
    <w:rsid w:val="00962655"/>
    <w:rsid w:val="00962808"/>
    <w:rsid w:val="00962A59"/>
    <w:rsid w:val="00962C39"/>
    <w:rsid w:val="00962EAC"/>
    <w:rsid w:val="0096309D"/>
    <w:rsid w:val="009631A3"/>
    <w:rsid w:val="00963823"/>
    <w:rsid w:val="00964864"/>
    <w:rsid w:val="00964F84"/>
    <w:rsid w:val="00965174"/>
    <w:rsid w:val="00965425"/>
    <w:rsid w:val="009654E6"/>
    <w:rsid w:val="00965B35"/>
    <w:rsid w:val="009661DE"/>
    <w:rsid w:val="00966256"/>
    <w:rsid w:val="009665F6"/>
    <w:rsid w:val="00966BBB"/>
    <w:rsid w:val="00966FA6"/>
    <w:rsid w:val="009670AE"/>
    <w:rsid w:val="00967602"/>
    <w:rsid w:val="0096797D"/>
    <w:rsid w:val="00967A2E"/>
    <w:rsid w:val="00967FA3"/>
    <w:rsid w:val="00970031"/>
    <w:rsid w:val="00970300"/>
    <w:rsid w:val="0097049A"/>
    <w:rsid w:val="00970749"/>
    <w:rsid w:val="00970789"/>
    <w:rsid w:val="00970BCB"/>
    <w:rsid w:val="00970C64"/>
    <w:rsid w:val="00970FFC"/>
    <w:rsid w:val="00971CD8"/>
    <w:rsid w:val="0097219A"/>
    <w:rsid w:val="0097226B"/>
    <w:rsid w:val="0097291B"/>
    <w:rsid w:val="00972A33"/>
    <w:rsid w:val="00972A3F"/>
    <w:rsid w:val="00972C34"/>
    <w:rsid w:val="00972F9E"/>
    <w:rsid w:val="00973294"/>
    <w:rsid w:val="00973346"/>
    <w:rsid w:val="00973CAC"/>
    <w:rsid w:val="0097472E"/>
    <w:rsid w:val="00974BC7"/>
    <w:rsid w:val="00974D2C"/>
    <w:rsid w:val="00974DD2"/>
    <w:rsid w:val="00975256"/>
    <w:rsid w:val="00975618"/>
    <w:rsid w:val="0097566A"/>
    <w:rsid w:val="009758E5"/>
    <w:rsid w:val="0097593D"/>
    <w:rsid w:val="00975A79"/>
    <w:rsid w:val="00975F86"/>
    <w:rsid w:val="009761FF"/>
    <w:rsid w:val="009763CD"/>
    <w:rsid w:val="00976C9D"/>
    <w:rsid w:val="00976D40"/>
    <w:rsid w:val="00977231"/>
    <w:rsid w:val="009774C9"/>
    <w:rsid w:val="00977A62"/>
    <w:rsid w:val="00977C4C"/>
    <w:rsid w:val="00977C93"/>
    <w:rsid w:val="00980471"/>
    <w:rsid w:val="0098091D"/>
    <w:rsid w:val="00980D75"/>
    <w:rsid w:val="00981216"/>
    <w:rsid w:val="009812D8"/>
    <w:rsid w:val="009813A5"/>
    <w:rsid w:val="009819C0"/>
    <w:rsid w:val="00981AB5"/>
    <w:rsid w:val="00981B6D"/>
    <w:rsid w:val="009822AD"/>
    <w:rsid w:val="009822B8"/>
    <w:rsid w:val="00982B3F"/>
    <w:rsid w:val="00982EB3"/>
    <w:rsid w:val="00982EF3"/>
    <w:rsid w:val="00983A82"/>
    <w:rsid w:val="00983CD9"/>
    <w:rsid w:val="0098460A"/>
    <w:rsid w:val="009846DD"/>
    <w:rsid w:val="00984743"/>
    <w:rsid w:val="0098491B"/>
    <w:rsid w:val="00984DEB"/>
    <w:rsid w:val="00984FCE"/>
    <w:rsid w:val="009851BF"/>
    <w:rsid w:val="00985553"/>
    <w:rsid w:val="0098555B"/>
    <w:rsid w:val="00985654"/>
    <w:rsid w:val="009857D8"/>
    <w:rsid w:val="00985ABD"/>
    <w:rsid w:val="00985E06"/>
    <w:rsid w:val="009865E6"/>
    <w:rsid w:val="00986600"/>
    <w:rsid w:val="00986E3C"/>
    <w:rsid w:val="00987183"/>
    <w:rsid w:val="0098742A"/>
    <w:rsid w:val="00987B5E"/>
    <w:rsid w:val="0099007A"/>
    <w:rsid w:val="0099014C"/>
    <w:rsid w:val="0099048D"/>
    <w:rsid w:val="009904F0"/>
    <w:rsid w:val="009905AC"/>
    <w:rsid w:val="009908F2"/>
    <w:rsid w:val="00990C20"/>
    <w:rsid w:val="00990F0C"/>
    <w:rsid w:val="00991499"/>
    <w:rsid w:val="009914F7"/>
    <w:rsid w:val="00991572"/>
    <w:rsid w:val="009915B2"/>
    <w:rsid w:val="0099162E"/>
    <w:rsid w:val="009917EE"/>
    <w:rsid w:val="0099186D"/>
    <w:rsid w:val="00991D6A"/>
    <w:rsid w:val="00992EA7"/>
    <w:rsid w:val="00992F31"/>
    <w:rsid w:val="00992F5D"/>
    <w:rsid w:val="00992F75"/>
    <w:rsid w:val="009931BD"/>
    <w:rsid w:val="00993A1B"/>
    <w:rsid w:val="00993AAA"/>
    <w:rsid w:val="00993C9D"/>
    <w:rsid w:val="00993D57"/>
    <w:rsid w:val="00993DA7"/>
    <w:rsid w:val="00993FB7"/>
    <w:rsid w:val="009941F0"/>
    <w:rsid w:val="00994301"/>
    <w:rsid w:val="009945B0"/>
    <w:rsid w:val="00994AC9"/>
    <w:rsid w:val="00994B89"/>
    <w:rsid w:val="00994D4C"/>
    <w:rsid w:val="00994F21"/>
    <w:rsid w:val="009958BC"/>
    <w:rsid w:val="009958FC"/>
    <w:rsid w:val="00995CB6"/>
    <w:rsid w:val="00995D59"/>
    <w:rsid w:val="00995F18"/>
    <w:rsid w:val="00995FB9"/>
    <w:rsid w:val="00996482"/>
    <w:rsid w:val="00996BCB"/>
    <w:rsid w:val="009970CC"/>
    <w:rsid w:val="00997112"/>
    <w:rsid w:val="00997142"/>
    <w:rsid w:val="00997C7E"/>
    <w:rsid w:val="009A00DE"/>
    <w:rsid w:val="009A00E3"/>
    <w:rsid w:val="009A01EC"/>
    <w:rsid w:val="009A0397"/>
    <w:rsid w:val="009A0577"/>
    <w:rsid w:val="009A0AAD"/>
    <w:rsid w:val="009A0D61"/>
    <w:rsid w:val="009A13B6"/>
    <w:rsid w:val="009A141C"/>
    <w:rsid w:val="009A19BF"/>
    <w:rsid w:val="009A1D1F"/>
    <w:rsid w:val="009A1FF2"/>
    <w:rsid w:val="009A2001"/>
    <w:rsid w:val="009A2125"/>
    <w:rsid w:val="009A21A3"/>
    <w:rsid w:val="009A21FB"/>
    <w:rsid w:val="009A22AD"/>
    <w:rsid w:val="009A27E1"/>
    <w:rsid w:val="009A287F"/>
    <w:rsid w:val="009A2D32"/>
    <w:rsid w:val="009A2EC2"/>
    <w:rsid w:val="009A2F48"/>
    <w:rsid w:val="009A3F08"/>
    <w:rsid w:val="009A42EB"/>
    <w:rsid w:val="009A4859"/>
    <w:rsid w:val="009A492B"/>
    <w:rsid w:val="009A495D"/>
    <w:rsid w:val="009A4A5F"/>
    <w:rsid w:val="009A51AC"/>
    <w:rsid w:val="009A58DD"/>
    <w:rsid w:val="009A5D66"/>
    <w:rsid w:val="009A5F1D"/>
    <w:rsid w:val="009A5F96"/>
    <w:rsid w:val="009A5F99"/>
    <w:rsid w:val="009A5FC4"/>
    <w:rsid w:val="009A60FC"/>
    <w:rsid w:val="009A61E8"/>
    <w:rsid w:val="009A64FE"/>
    <w:rsid w:val="009A6A2E"/>
    <w:rsid w:val="009A6F08"/>
    <w:rsid w:val="009A76FB"/>
    <w:rsid w:val="009A7CE6"/>
    <w:rsid w:val="009B001D"/>
    <w:rsid w:val="009B0811"/>
    <w:rsid w:val="009B0898"/>
    <w:rsid w:val="009B099D"/>
    <w:rsid w:val="009B0E77"/>
    <w:rsid w:val="009B1294"/>
    <w:rsid w:val="009B12FD"/>
    <w:rsid w:val="009B1535"/>
    <w:rsid w:val="009B23F1"/>
    <w:rsid w:val="009B24DB"/>
    <w:rsid w:val="009B2A08"/>
    <w:rsid w:val="009B2ABB"/>
    <w:rsid w:val="009B2C43"/>
    <w:rsid w:val="009B308A"/>
    <w:rsid w:val="009B329F"/>
    <w:rsid w:val="009B34CE"/>
    <w:rsid w:val="009B38B5"/>
    <w:rsid w:val="009B3E83"/>
    <w:rsid w:val="009B44D2"/>
    <w:rsid w:val="009B45F8"/>
    <w:rsid w:val="009B46BC"/>
    <w:rsid w:val="009B497B"/>
    <w:rsid w:val="009B4EA3"/>
    <w:rsid w:val="009B5118"/>
    <w:rsid w:val="009B569E"/>
    <w:rsid w:val="009B576A"/>
    <w:rsid w:val="009B58E2"/>
    <w:rsid w:val="009B629A"/>
    <w:rsid w:val="009B65B6"/>
    <w:rsid w:val="009B6682"/>
    <w:rsid w:val="009B669D"/>
    <w:rsid w:val="009B6C51"/>
    <w:rsid w:val="009B6EA1"/>
    <w:rsid w:val="009B7DCD"/>
    <w:rsid w:val="009C02E4"/>
    <w:rsid w:val="009C0397"/>
    <w:rsid w:val="009C044A"/>
    <w:rsid w:val="009C07B5"/>
    <w:rsid w:val="009C0F7D"/>
    <w:rsid w:val="009C12CD"/>
    <w:rsid w:val="009C130C"/>
    <w:rsid w:val="009C133A"/>
    <w:rsid w:val="009C1362"/>
    <w:rsid w:val="009C1772"/>
    <w:rsid w:val="009C1967"/>
    <w:rsid w:val="009C1E09"/>
    <w:rsid w:val="009C2456"/>
    <w:rsid w:val="009C29D5"/>
    <w:rsid w:val="009C2A58"/>
    <w:rsid w:val="009C2F34"/>
    <w:rsid w:val="009C309B"/>
    <w:rsid w:val="009C30E0"/>
    <w:rsid w:val="009C384A"/>
    <w:rsid w:val="009C3B16"/>
    <w:rsid w:val="009C4009"/>
    <w:rsid w:val="009C44C2"/>
    <w:rsid w:val="009C4E84"/>
    <w:rsid w:val="009C54EE"/>
    <w:rsid w:val="009C5930"/>
    <w:rsid w:val="009C64C0"/>
    <w:rsid w:val="009C6520"/>
    <w:rsid w:val="009C65E4"/>
    <w:rsid w:val="009C6976"/>
    <w:rsid w:val="009C6AF4"/>
    <w:rsid w:val="009C6B0A"/>
    <w:rsid w:val="009C6C58"/>
    <w:rsid w:val="009C6CEE"/>
    <w:rsid w:val="009C711A"/>
    <w:rsid w:val="009C719B"/>
    <w:rsid w:val="009C72B1"/>
    <w:rsid w:val="009C74EC"/>
    <w:rsid w:val="009C7993"/>
    <w:rsid w:val="009C7A96"/>
    <w:rsid w:val="009C7FEB"/>
    <w:rsid w:val="009D04CB"/>
    <w:rsid w:val="009D05F8"/>
    <w:rsid w:val="009D0765"/>
    <w:rsid w:val="009D08FF"/>
    <w:rsid w:val="009D09D5"/>
    <w:rsid w:val="009D0B08"/>
    <w:rsid w:val="009D0DCF"/>
    <w:rsid w:val="009D1498"/>
    <w:rsid w:val="009D1E05"/>
    <w:rsid w:val="009D1EE6"/>
    <w:rsid w:val="009D1FD0"/>
    <w:rsid w:val="009D2033"/>
    <w:rsid w:val="009D26E4"/>
    <w:rsid w:val="009D2975"/>
    <w:rsid w:val="009D2AC8"/>
    <w:rsid w:val="009D2D77"/>
    <w:rsid w:val="009D2F61"/>
    <w:rsid w:val="009D3005"/>
    <w:rsid w:val="009D3050"/>
    <w:rsid w:val="009D34B5"/>
    <w:rsid w:val="009D369B"/>
    <w:rsid w:val="009D3B17"/>
    <w:rsid w:val="009D3BC9"/>
    <w:rsid w:val="009D3EC0"/>
    <w:rsid w:val="009D3FAD"/>
    <w:rsid w:val="009D4903"/>
    <w:rsid w:val="009D4CF5"/>
    <w:rsid w:val="009D4DD0"/>
    <w:rsid w:val="009D53FF"/>
    <w:rsid w:val="009D5483"/>
    <w:rsid w:val="009D556E"/>
    <w:rsid w:val="009D55F1"/>
    <w:rsid w:val="009D5912"/>
    <w:rsid w:val="009D596B"/>
    <w:rsid w:val="009D59C7"/>
    <w:rsid w:val="009D5A00"/>
    <w:rsid w:val="009D6146"/>
    <w:rsid w:val="009D6294"/>
    <w:rsid w:val="009D6641"/>
    <w:rsid w:val="009D66B7"/>
    <w:rsid w:val="009D6919"/>
    <w:rsid w:val="009D6E2C"/>
    <w:rsid w:val="009D718C"/>
    <w:rsid w:val="009D75C9"/>
    <w:rsid w:val="009D7631"/>
    <w:rsid w:val="009D7773"/>
    <w:rsid w:val="009D7D4E"/>
    <w:rsid w:val="009E0155"/>
    <w:rsid w:val="009E085F"/>
    <w:rsid w:val="009E122D"/>
    <w:rsid w:val="009E1449"/>
    <w:rsid w:val="009E1918"/>
    <w:rsid w:val="009E1A8A"/>
    <w:rsid w:val="009E1AAF"/>
    <w:rsid w:val="009E1CD6"/>
    <w:rsid w:val="009E1FE7"/>
    <w:rsid w:val="009E2C22"/>
    <w:rsid w:val="009E2CE0"/>
    <w:rsid w:val="009E2CEB"/>
    <w:rsid w:val="009E3275"/>
    <w:rsid w:val="009E32E2"/>
    <w:rsid w:val="009E337F"/>
    <w:rsid w:val="009E35B2"/>
    <w:rsid w:val="009E3C15"/>
    <w:rsid w:val="009E3F22"/>
    <w:rsid w:val="009E4238"/>
    <w:rsid w:val="009E424D"/>
    <w:rsid w:val="009E4421"/>
    <w:rsid w:val="009E45AE"/>
    <w:rsid w:val="009E48C4"/>
    <w:rsid w:val="009E4C02"/>
    <w:rsid w:val="009E4CA0"/>
    <w:rsid w:val="009E59C5"/>
    <w:rsid w:val="009E60C9"/>
    <w:rsid w:val="009E6518"/>
    <w:rsid w:val="009E652E"/>
    <w:rsid w:val="009E6C16"/>
    <w:rsid w:val="009E6C2B"/>
    <w:rsid w:val="009E70BB"/>
    <w:rsid w:val="009E70C2"/>
    <w:rsid w:val="009E74DE"/>
    <w:rsid w:val="009E7E56"/>
    <w:rsid w:val="009F0918"/>
    <w:rsid w:val="009F0CFA"/>
    <w:rsid w:val="009F12B5"/>
    <w:rsid w:val="009F16A2"/>
    <w:rsid w:val="009F1B62"/>
    <w:rsid w:val="009F23E7"/>
    <w:rsid w:val="009F2534"/>
    <w:rsid w:val="009F2831"/>
    <w:rsid w:val="009F2BDE"/>
    <w:rsid w:val="009F2FF4"/>
    <w:rsid w:val="009F31AA"/>
    <w:rsid w:val="009F3A84"/>
    <w:rsid w:val="009F3B34"/>
    <w:rsid w:val="009F3FDB"/>
    <w:rsid w:val="009F41A1"/>
    <w:rsid w:val="009F4702"/>
    <w:rsid w:val="009F483B"/>
    <w:rsid w:val="009F4ED7"/>
    <w:rsid w:val="009F5713"/>
    <w:rsid w:val="009F5731"/>
    <w:rsid w:val="009F5947"/>
    <w:rsid w:val="009F5B23"/>
    <w:rsid w:val="009F5CC0"/>
    <w:rsid w:val="009F6401"/>
    <w:rsid w:val="009F6C19"/>
    <w:rsid w:val="009F6EEE"/>
    <w:rsid w:val="009F74DE"/>
    <w:rsid w:val="009F772E"/>
    <w:rsid w:val="009F791B"/>
    <w:rsid w:val="009F7E8C"/>
    <w:rsid w:val="00A00419"/>
    <w:rsid w:val="00A005EB"/>
    <w:rsid w:val="00A008AC"/>
    <w:rsid w:val="00A0090F"/>
    <w:rsid w:val="00A00A5C"/>
    <w:rsid w:val="00A00AD8"/>
    <w:rsid w:val="00A01F3E"/>
    <w:rsid w:val="00A02361"/>
    <w:rsid w:val="00A02FC1"/>
    <w:rsid w:val="00A03088"/>
    <w:rsid w:val="00A03147"/>
    <w:rsid w:val="00A032F3"/>
    <w:rsid w:val="00A03772"/>
    <w:rsid w:val="00A03850"/>
    <w:rsid w:val="00A03C19"/>
    <w:rsid w:val="00A04263"/>
    <w:rsid w:val="00A04285"/>
    <w:rsid w:val="00A0494D"/>
    <w:rsid w:val="00A05256"/>
    <w:rsid w:val="00A05442"/>
    <w:rsid w:val="00A055BD"/>
    <w:rsid w:val="00A057E8"/>
    <w:rsid w:val="00A0597A"/>
    <w:rsid w:val="00A05997"/>
    <w:rsid w:val="00A05B1A"/>
    <w:rsid w:val="00A060DC"/>
    <w:rsid w:val="00A06296"/>
    <w:rsid w:val="00A069F7"/>
    <w:rsid w:val="00A06E80"/>
    <w:rsid w:val="00A07788"/>
    <w:rsid w:val="00A07D11"/>
    <w:rsid w:val="00A10B3A"/>
    <w:rsid w:val="00A10DD6"/>
    <w:rsid w:val="00A1113B"/>
    <w:rsid w:val="00A111E2"/>
    <w:rsid w:val="00A1147A"/>
    <w:rsid w:val="00A117D4"/>
    <w:rsid w:val="00A11B15"/>
    <w:rsid w:val="00A11E2B"/>
    <w:rsid w:val="00A11E95"/>
    <w:rsid w:val="00A11EFF"/>
    <w:rsid w:val="00A120DB"/>
    <w:rsid w:val="00A12221"/>
    <w:rsid w:val="00A12B05"/>
    <w:rsid w:val="00A12EE1"/>
    <w:rsid w:val="00A131B6"/>
    <w:rsid w:val="00A1321D"/>
    <w:rsid w:val="00A13289"/>
    <w:rsid w:val="00A13772"/>
    <w:rsid w:val="00A1381C"/>
    <w:rsid w:val="00A14716"/>
    <w:rsid w:val="00A148EA"/>
    <w:rsid w:val="00A14C20"/>
    <w:rsid w:val="00A1510D"/>
    <w:rsid w:val="00A15337"/>
    <w:rsid w:val="00A15804"/>
    <w:rsid w:val="00A158B9"/>
    <w:rsid w:val="00A15B68"/>
    <w:rsid w:val="00A15E67"/>
    <w:rsid w:val="00A161F0"/>
    <w:rsid w:val="00A16394"/>
    <w:rsid w:val="00A166BB"/>
    <w:rsid w:val="00A169D9"/>
    <w:rsid w:val="00A16BE4"/>
    <w:rsid w:val="00A16D30"/>
    <w:rsid w:val="00A16D95"/>
    <w:rsid w:val="00A16D9C"/>
    <w:rsid w:val="00A16E8E"/>
    <w:rsid w:val="00A17092"/>
    <w:rsid w:val="00A1727E"/>
    <w:rsid w:val="00A172D2"/>
    <w:rsid w:val="00A17898"/>
    <w:rsid w:val="00A17FCA"/>
    <w:rsid w:val="00A2030C"/>
    <w:rsid w:val="00A2037B"/>
    <w:rsid w:val="00A20950"/>
    <w:rsid w:val="00A20BC5"/>
    <w:rsid w:val="00A20D1B"/>
    <w:rsid w:val="00A20E18"/>
    <w:rsid w:val="00A20FA0"/>
    <w:rsid w:val="00A20FBD"/>
    <w:rsid w:val="00A21277"/>
    <w:rsid w:val="00A21536"/>
    <w:rsid w:val="00A21630"/>
    <w:rsid w:val="00A2198F"/>
    <w:rsid w:val="00A219F0"/>
    <w:rsid w:val="00A2214E"/>
    <w:rsid w:val="00A221BF"/>
    <w:rsid w:val="00A2232D"/>
    <w:rsid w:val="00A22635"/>
    <w:rsid w:val="00A226F2"/>
    <w:rsid w:val="00A22722"/>
    <w:rsid w:val="00A22B4E"/>
    <w:rsid w:val="00A23294"/>
    <w:rsid w:val="00A232AB"/>
    <w:rsid w:val="00A23468"/>
    <w:rsid w:val="00A23E26"/>
    <w:rsid w:val="00A23ECD"/>
    <w:rsid w:val="00A240DE"/>
    <w:rsid w:val="00A24699"/>
    <w:rsid w:val="00A2475C"/>
    <w:rsid w:val="00A2491B"/>
    <w:rsid w:val="00A249E3"/>
    <w:rsid w:val="00A24E54"/>
    <w:rsid w:val="00A25084"/>
    <w:rsid w:val="00A25218"/>
    <w:rsid w:val="00A257B8"/>
    <w:rsid w:val="00A257EA"/>
    <w:rsid w:val="00A25DF9"/>
    <w:rsid w:val="00A2609D"/>
    <w:rsid w:val="00A2683B"/>
    <w:rsid w:val="00A26FE9"/>
    <w:rsid w:val="00A27010"/>
    <w:rsid w:val="00A2726B"/>
    <w:rsid w:val="00A2732C"/>
    <w:rsid w:val="00A274C2"/>
    <w:rsid w:val="00A2781B"/>
    <w:rsid w:val="00A278FB"/>
    <w:rsid w:val="00A27AAB"/>
    <w:rsid w:val="00A27F1F"/>
    <w:rsid w:val="00A30274"/>
    <w:rsid w:val="00A30FEE"/>
    <w:rsid w:val="00A31502"/>
    <w:rsid w:val="00A31986"/>
    <w:rsid w:val="00A319B0"/>
    <w:rsid w:val="00A32469"/>
    <w:rsid w:val="00A324AF"/>
    <w:rsid w:val="00A32936"/>
    <w:rsid w:val="00A32B4F"/>
    <w:rsid w:val="00A32D52"/>
    <w:rsid w:val="00A3306D"/>
    <w:rsid w:val="00A33097"/>
    <w:rsid w:val="00A3325E"/>
    <w:rsid w:val="00A3335A"/>
    <w:rsid w:val="00A3339E"/>
    <w:rsid w:val="00A33597"/>
    <w:rsid w:val="00A339FD"/>
    <w:rsid w:val="00A33A14"/>
    <w:rsid w:val="00A33B43"/>
    <w:rsid w:val="00A33DC2"/>
    <w:rsid w:val="00A340D4"/>
    <w:rsid w:val="00A3432D"/>
    <w:rsid w:val="00A34727"/>
    <w:rsid w:val="00A348EC"/>
    <w:rsid w:val="00A34AA3"/>
    <w:rsid w:val="00A34B5B"/>
    <w:rsid w:val="00A34B6E"/>
    <w:rsid w:val="00A34F7F"/>
    <w:rsid w:val="00A3533B"/>
    <w:rsid w:val="00A353F0"/>
    <w:rsid w:val="00A35447"/>
    <w:rsid w:val="00A35C15"/>
    <w:rsid w:val="00A3614C"/>
    <w:rsid w:val="00A361CB"/>
    <w:rsid w:val="00A36325"/>
    <w:rsid w:val="00A369E8"/>
    <w:rsid w:val="00A371DD"/>
    <w:rsid w:val="00A378FE"/>
    <w:rsid w:val="00A37DFD"/>
    <w:rsid w:val="00A40063"/>
    <w:rsid w:val="00A400F4"/>
    <w:rsid w:val="00A40727"/>
    <w:rsid w:val="00A40B18"/>
    <w:rsid w:val="00A40FCC"/>
    <w:rsid w:val="00A412B5"/>
    <w:rsid w:val="00A41362"/>
    <w:rsid w:val="00A41457"/>
    <w:rsid w:val="00A4145B"/>
    <w:rsid w:val="00A4210A"/>
    <w:rsid w:val="00A4228E"/>
    <w:rsid w:val="00A422CD"/>
    <w:rsid w:val="00A423E1"/>
    <w:rsid w:val="00A425D9"/>
    <w:rsid w:val="00A427C4"/>
    <w:rsid w:val="00A42BA7"/>
    <w:rsid w:val="00A435F3"/>
    <w:rsid w:val="00A4362F"/>
    <w:rsid w:val="00A436F2"/>
    <w:rsid w:val="00A43984"/>
    <w:rsid w:val="00A43F18"/>
    <w:rsid w:val="00A444E4"/>
    <w:rsid w:val="00A44552"/>
    <w:rsid w:val="00A4495A"/>
    <w:rsid w:val="00A44A7B"/>
    <w:rsid w:val="00A44BCE"/>
    <w:rsid w:val="00A456C0"/>
    <w:rsid w:val="00A4583E"/>
    <w:rsid w:val="00A4588E"/>
    <w:rsid w:val="00A4597D"/>
    <w:rsid w:val="00A460BD"/>
    <w:rsid w:val="00A4718A"/>
    <w:rsid w:val="00A476EB"/>
    <w:rsid w:val="00A47ABD"/>
    <w:rsid w:val="00A47F3F"/>
    <w:rsid w:val="00A50007"/>
    <w:rsid w:val="00A50D09"/>
    <w:rsid w:val="00A51281"/>
    <w:rsid w:val="00A51BD1"/>
    <w:rsid w:val="00A51D39"/>
    <w:rsid w:val="00A51D87"/>
    <w:rsid w:val="00A51DFB"/>
    <w:rsid w:val="00A52CC7"/>
    <w:rsid w:val="00A532CB"/>
    <w:rsid w:val="00A5338E"/>
    <w:rsid w:val="00A533D7"/>
    <w:rsid w:val="00A536AE"/>
    <w:rsid w:val="00A536F2"/>
    <w:rsid w:val="00A53A50"/>
    <w:rsid w:val="00A53F75"/>
    <w:rsid w:val="00A540B7"/>
    <w:rsid w:val="00A54428"/>
    <w:rsid w:val="00A54779"/>
    <w:rsid w:val="00A54FDB"/>
    <w:rsid w:val="00A55AE0"/>
    <w:rsid w:val="00A561F6"/>
    <w:rsid w:val="00A56670"/>
    <w:rsid w:val="00A568AF"/>
    <w:rsid w:val="00A56991"/>
    <w:rsid w:val="00A56A34"/>
    <w:rsid w:val="00A56F4B"/>
    <w:rsid w:val="00A57092"/>
    <w:rsid w:val="00A57257"/>
    <w:rsid w:val="00A57321"/>
    <w:rsid w:val="00A57DA8"/>
    <w:rsid w:val="00A57DBE"/>
    <w:rsid w:val="00A61048"/>
    <w:rsid w:val="00A61074"/>
    <w:rsid w:val="00A615EC"/>
    <w:rsid w:val="00A621D9"/>
    <w:rsid w:val="00A622CF"/>
    <w:rsid w:val="00A6285B"/>
    <w:rsid w:val="00A62B0D"/>
    <w:rsid w:val="00A631CF"/>
    <w:rsid w:val="00A632EE"/>
    <w:rsid w:val="00A63333"/>
    <w:rsid w:val="00A63C9C"/>
    <w:rsid w:val="00A63D6C"/>
    <w:rsid w:val="00A63F66"/>
    <w:rsid w:val="00A64155"/>
    <w:rsid w:val="00A641FB"/>
    <w:rsid w:val="00A64C38"/>
    <w:rsid w:val="00A65653"/>
    <w:rsid w:val="00A6586C"/>
    <w:rsid w:val="00A65941"/>
    <w:rsid w:val="00A6597B"/>
    <w:rsid w:val="00A65D7B"/>
    <w:rsid w:val="00A65D83"/>
    <w:rsid w:val="00A65E40"/>
    <w:rsid w:val="00A664B3"/>
    <w:rsid w:val="00A6753F"/>
    <w:rsid w:val="00A677AD"/>
    <w:rsid w:val="00A70404"/>
    <w:rsid w:val="00A704DD"/>
    <w:rsid w:val="00A70722"/>
    <w:rsid w:val="00A70C97"/>
    <w:rsid w:val="00A70ED7"/>
    <w:rsid w:val="00A70FD9"/>
    <w:rsid w:val="00A7100A"/>
    <w:rsid w:val="00A71110"/>
    <w:rsid w:val="00A723F1"/>
    <w:rsid w:val="00A727FA"/>
    <w:rsid w:val="00A728D8"/>
    <w:rsid w:val="00A73337"/>
    <w:rsid w:val="00A737DF"/>
    <w:rsid w:val="00A73F23"/>
    <w:rsid w:val="00A73FBC"/>
    <w:rsid w:val="00A741D5"/>
    <w:rsid w:val="00A74476"/>
    <w:rsid w:val="00A7455B"/>
    <w:rsid w:val="00A74615"/>
    <w:rsid w:val="00A74625"/>
    <w:rsid w:val="00A749D5"/>
    <w:rsid w:val="00A74C28"/>
    <w:rsid w:val="00A74CA3"/>
    <w:rsid w:val="00A74FFF"/>
    <w:rsid w:val="00A75243"/>
    <w:rsid w:val="00A7533B"/>
    <w:rsid w:val="00A754C4"/>
    <w:rsid w:val="00A75738"/>
    <w:rsid w:val="00A7588E"/>
    <w:rsid w:val="00A7589D"/>
    <w:rsid w:val="00A7676A"/>
    <w:rsid w:val="00A7679F"/>
    <w:rsid w:val="00A76960"/>
    <w:rsid w:val="00A76A26"/>
    <w:rsid w:val="00A76CB6"/>
    <w:rsid w:val="00A76D6E"/>
    <w:rsid w:val="00A7728E"/>
    <w:rsid w:val="00A77634"/>
    <w:rsid w:val="00A776D8"/>
    <w:rsid w:val="00A778BC"/>
    <w:rsid w:val="00A77D63"/>
    <w:rsid w:val="00A77EEA"/>
    <w:rsid w:val="00A80198"/>
    <w:rsid w:val="00A801C2"/>
    <w:rsid w:val="00A80321"/>
    <w:rsid w:val="00A80701"/>
    <w:rsid w:val="00A80868"/>
    <w:rsid w:val="00A808D8"/>
    <w:rsid w:val="00A810D8"/>
    <w:rsid w:val="00A811A7"/>
    <w:rsid w:val="00A81213"/>
    <w:rsid w:val="00A8170A"/>
    <w:rsid w:val="00A81718"/>
    <w:rsid w:val="00A81867"/>
    <w:rsid w:val="00A81AA3"/>
    <w:rsid w:val="00A81D46"/>
    <w:rsid w:val="00A8205B"/>
    <w:rsid w:val="00A8218E"/>
    <w:rsid w:val="00A826D3"/>
    <w:rsid w:val="00A82765"/>
    <w:rsid w:val="00A82D31"/>
    <w:rsid w:val="00A83682"/>
    <w:rsid w:val="00A83692"/>
    <w:rsid w:val="00A836DA"/>
    <w:rsid w:val="00A83BD7"/>
    <w:rsid w:val="00A83BF0"/>
    <w:rsid w:val="00A83E40"/>
    <w:rsid w:val="00A83FA2"/>
    <w:rsid w:val="00A84041"/>
    <w:rsid w:val="00A840E5"/>
    <w:rsid w:val="00A845AC"/>
    <w:rsid w:val="00A84A57"/>
    <w:rsid w:val="00A84A9F"/>
    <w:rsid w:val="00A85055"/>
    <w:rsid w:val="00A8520F"/>
    <w:rsid w:val="00A85292"/>
    <w:rsid w:val="00A8554F"/>
    <w:rsid w:val="00A856C8"/>
    <w:rsid w:val="00A85A11"/>
    <w:rsid w:val="00A85F08"/>
    <w:rsid w:val="00A8655C"/>
    <w:rsid w:val="00A86630"/>
    <w:rsid w:val="00A86BC6"/>
    <w:rsid w:val="00A86CAB"/>
    <w:rsid w:val="00A86D0D"/>
    <w:rsid w:val="00A87020"/>
    <w:rsid w:val="00A874D5"/>
    <w:rsid w:val="00A87593"/>
    <w:rsid w:val="00A87782"/>
    <w:rsid w:val="00A87BC5"/>
    <w:rsid w:val="00A87F68"/>
    <w:rsid w:val="00A90613"/>
    <w:rsid w:val="00A90DA2"/>
    <w:rsid w:val="00A91005"/>
    <w:rsid w:val="00A9113E"/>
    <w:rsid w:val="00A9157A"/>
    <w:rsid w:val="00A91AC0"/>
    <w:rsid w:val="00A91E99"/>
    <w:rsid w:val="00A91FEA"/>
    <w:rsid w:val="00A92F10"/>
    <w:rsid w:val="00A92F36"/>
    <w:rsid w:val="00A93309"/>
    <w:rsid w:val="00A933AE"/>
    <w:rsid w:val="00A934F6"/>
    <w:rsid w:val="00A93759"/>
    <w:rsid w:val="00A937B3"/>
    <w:rsid w:val="00A93D7D"/>
    <w:rsid w:val="00A941A2"/>
    <w:rsid w:val="00A94264"/>
    <w:rsid w:val="00A9455D"/>
    <w:rsid w:val="00A9463E"/>
    <w:rsid w:val="00A9508F"/>
    <w:rsid w:val="00A9527D"/>
    <w:rsid w:val="00A952E2"/>
    <w:rsid w:val="00A955D6"/>
    <w:rsid w:val="00A959FF"/>
    <w:rsid w:val="00A95D67"/>
    <w:rsid w:val="00A962FD"/>
    <w:rsid w:val="00A96378"/>
    <w:rsid w:val="00A96776"/>
    <w:rsid w:val="00A969B9"/>
    <w:rsid w:val="00A97047"/>
    <w:rsid w:val="00A9727A"/>
    <w:rsid w:val="00A974F1"/>
    <w:rsid w:val="00A97F26"/>
    <w:rsid w:val="00AA023C"/>
    <w:rsid w:val="00AA03C3"/>
    <w:rsid w:val="00AA0BB8"/>
    <w:rsid w:val="00AA0CC3"/>
    <w:rsid w:val="00AA0EEB"/>
    <w:rsid w:val="00AA0F78"/>
    <w:rsid w:val="00AA10E2"/>
    <w:rsid w:val="00AA12A2"/>
    <w:rsid w:val="00AA1FCA"/>
    <w:rsid w:val="00AA22DC"/>
    <w:rsid w:val="00AA264D"/>
    <w:rsid w:val="00AA2826"/>
    <w:rsid w:val="00AA28AA"/>
    <w:rsid w:val="00AA2936"/>
    <w:rsid w:val="00AA2A5C"/>
    <w:rsid w:val="00AA2E97"/>
    <w:rsid w:val="00AA344C"/>
    <w:rsid w:val="00AA350B"/>
    <w:rsid w:val="00AA3566"/>
    <w:rsid w:val="00AA3686"/>
    <w:rsid w:val="00AA396A"/>
    <w:rsid w:val="00AA3AE8"/>
    <w:rsid w:val="00AA3B46"/>
    <w:rsid w:val="00AA3DD1"/>
    <w:rsid w:val="00AA3F3A"/>
    <w:rsid w:val="00AA40A9"/>
    <w:rsid w:val="00AA4490"/>
    <w:rsid w:val="00AA4DCD"/>
    <w:rsid w:val="00AA4FDA"/>
    <w:rsid w:val="00AA5450"/>
    <w:rsid w:val="00AA54EB"/>
    <w:rsid w:val="00AA5ACA"/>
    <w:rsid w:val="00AA5BD2"/>
    <w:rsid w:val="00AA6326"/>
    <w:rsid w:val="00AA6B5A"/>
    <w:rsid w:val="00AA6D7D"/>
    <w:rsid w:val="00AA6DCA"/>
    <w:rsid w:val="00AA6F23"/>
    <w:rsid w:val="00AA752C"/>
    <w:rsid w:val="00AA76AD"/>
    <w:rsid w:val="00AA7831"/>
    <w:rsid w:val="00AA7842"/>
    <w:rsid w:val="00AA784F"/>
    <w:rsid w:val="00AA7A73"/>
    <w:rsid w:val="00AA7AAC"/>
    <w:rsid w:val="00AA7E5B"/>
    <w:rsid w:val="00AA7FC2"/>
    <w:rsid w:val="00AB005E"/>
    <w:rsid w:val="00AB01A2"/>
    <w:rsid w:val="00AB06A5"/>
    <w:rsid w:val="00AB0746"/>
    <w:rsid w:val="00AB07E6"/>
    <w:rsid w:val="00AB09B9"/>
    <w:rsid w:val="00AB0E33"/>
    <w:rsid w:val="00AB0FE1"/>
    <w:rsid w:val="00AB10A5"/>
    <w:rsid w:val="00AB12BA"/>
    <w:rsid w:val="00AB1460"/>
    <w:rsid w:val="00AB183A"/>
    <w:rsid w:val="00AB187F"/>
    <w:rsid w:val="00AB1DA1"/>
    <w:rsid w:val="00AB1E04"/>
    <w:rsid w:val="00AB2079"/>
    <w:rsid w:val="00AB233A"/>
    <w:rsid w:val="00AB239F"/>
    <w:rsid w:val="00AB2401"/>
    <w:rsid w:val="00AB2408"/>
    <w:rsid w:val="00AB290C"/>
    <w:rsid w:val="00AB2A52"/>
    <w:rsid w:val="00AB2B03"/>
    <w:rsid w:val="00AB2C39"/>
    <w:rsid w:val="00AB2DCD"/>
    <w:rsid w:val="00AB3374"/>
    <w:rsid w:val="00AB3A6A"/>
    <w:rsid w:val="00AB3C57"/>
    <w:rsid w:val="00AB3C6C"/>
    <w:rsid w:val="00AB3F3E"/>
    <w:rsid w:val="00AB43EE"/>
    <w:rsid w:val="00AB4882"/>
    <w:rsid w:val="00AB4BA4"/>
    <w:rsid w:val="00AB4D06"/>
    <w:rsid w:val="00AB4D84"/>
    <w:rsid w:val="00AB4F67"/>
    <w:rsid w:val="00AB5160"/>
    <w:rsid w:val="00AB526F"/>
    <w:rsid w:val="00AB5404"/>
    <w:rsid w:val="00AB5FD1"/>
    <w:rsid w:val="00AB6070"/>
    <w:rsid w:val="00AB70AD"/>
    <w:rsid w:val="00AB76A8"/>
    <w:rsid w:val="00AB77CD"/>
    <w:rsid w:val="00AB78F8"/>
    <w:rsid w:val="00AB7EAD"/>
    <w:rsid w:val="00AB7F1F"/>
    <w:rsid w:val="00AC0A6A"/>
    <w:rsid w:val="00AC0F05"/>
    <w:rsid w:val="00AC1371"/>
    <w:rsid w:val="00AC1433"/>
    <w:rsid w:val="00AC148A"/>
    <w:rsid w:val="00AC1596"/>
    <w:rsid w:val="00AC1A44"/>
    <w:rsid w:val="00AC1BF9"/>
    <w:rsid w:val="00AC1D01"/>
    <w:rsid w:val="00AC1DD9"/>
    <w:rsid w:val="00AC240B"/>
    <w:rsid w:val="00AC2635"/>
    <w:rsid w:val="00AC26BA"/>
    <w:rsid w:val="00AC3067"/>
    <w:rsid w:val="00AC30F7"/>
    <w:rsid w:val="00AC3AB2"/>
    <w:rsid w:val="00AC3C28"/>
    <w:rsid w:val="00AC3DDB"/>
    <w:rsid w:val="00AC4198"/>
    <w:rsid w:val="00AC4300"/>
    <w:rsid w:val="00AC4682"/>
    <w:rsid w:val="00AC4897"/>
    <w:rsid w:val="00AC4CBB"/>
    <w:rsid w:val="00AC5066"/>
    <w:rsid w:val="00AC51AC"/>
    <w:rsid w:val="00AC57E1"/>
    <w:rsid w:val="00AC5833"/>
    <w:rsid w:val="00AC5F3E"/>
    <w:rsid w:val="00AC62BB"/>
    <w:rsid w:val="00AC647E"/>
    <w:rsid w:val="00AC67B2"/>
    <w:rsid w:val="00AC67BA"/>
    <w:rsid w:val="00AC6E66"/>
    <w:rsid w:val="00AC6E71"/>
    <w:rsid w:val="00AC7347"/>
    <w:rsid w:val="00AC7C84"/>
    <w:rsid w:val="00AC7EEC"/>
    <w:rsid w:val="00AC7FDB"/>
    <w:rsid w:val="00AD0085"/>
    <w:rsid w:val="00AD0096"/>
    <w:rsid w:val="00AD0275"/>
    <w:rsid w:val="00AD06A1"/>
    <w:rsid w:val="00AD0B70"/>
    <w:rsid w:val="00AD0EF5"/>
    <w:rsid w:val="00AD16B0"/>
    <w:rsid w:val="00AD18A7"/>
    <w:rsid w:val="00AD1F0E"/>
    <w:rsid w:val="00AD267F"/>
    <w:rsid w:val="00AD2681"/>
    <w:rsid w:val="00AD294C"/>
    <w:rsid w:val="00AD2A0A"/>
    <w:rsid w:val="00AD2B14"/>
    <w:rsid w:val="00AD2BF9"/>
    <w:rsid w:val="00AD2C4D"/>
    <w:rsid w:val="00AD2E12"/>
    <w:rsid w:val="00AD31E7"/>
    <w:rsid w:val="00AD3415"/>
    <w:rsid w:val="00AD3D08"/>
    <w:rsid w:val="00AD43BE"/>
    <w:rsid w:val="00AD44A3"/>
    <w:rsid w:val="00AD4628"/>
    <w:rsid w:val="00AD4D0A"/>
    <w:rsid w:val="00AD4D7E"/>
    <w:rsid w:val="00AD51DD"/>
    <w:rsid w:val="00AD5243"/>
    <w:rsid w:val="00AD5392"/>
    <w:rsid w:val="00AD56F1"/>
    <w:rsid w:val="00AD5992"/>
    <w:rsid w:val="00AD5D4E"/>
    <w:rsid w:val="00AD5F4E"/>
    <w:rsid w:val="00AD6323"/>
    <w:rsid w:val="00AD636F"/>
    <w:rsid w:val="00AD663B"/>
    <w:rsid w:val="00AD68D0"/>
    <w:rsid w:val="00AD6BCD"/>
    <w:rsid w:val="00AD6CD1"/>
    <w:rsid w:val="00AD6FAE"/>
    <w:rsid w:val="00AD7379"/>
    <w:rsid w:val="00AD75FB"/>
    <w:rsid w:val="00AD76BD"/>
    <w:rsid w:val="00AD7ACE"/>
    <w:rsid w:val="00AD7BAD"/>
    <w:rsid w:val="00AE00A4"/>
    <w:rsid w:val="00AE0106"/>
    <w:rsid w:val="00AE04CD"/>
    <w:rsid w:val="00AE04F7"/>
    <w:rsid w:val="00AE0707"/>
    <w:rsid w:val="00AE10A3"/>
    <w:rsid w:val="00AE1234"/>
    <w:rsid w:val="00AE161A"/>
    <w:rsid w:val="00AE16AF"/>
    <w:rsid w:val="00AE1744"/>
    <w:rsid w:val="00AE1CD9"/>
    <w:rsid w:val="00AE20D1"/>
    <w:rsid w:val="00AE23FC"/>
    <w:rsid w:val="00AE2421"/>
    <w:rsid w:val="00AE255F"/>
    <w:rsid w:val="00AE2851"/>
    <w:rsid w:val="00AE2975"/>
    <w:rsid w:val="00AE299E"/>
    <w:rsid w:val="00AE29D5"/>
    <w:rsid w:val="00AE2B49"/>
    <w:rsid w:val="00AE2B75"/>
    <w:rsid w:val="00AE2E88"/>
    <w:rsid w:val="00AE2FB0"/>
    <w:rsid w:val="00AE30C4"/>
    <w:rsid w:val="00AE37E7"/>
    <w:rsid w:val="00AE3805"/>
    <w:rsid w:val="00AE3AD4"/>
    <w:rsid w:val="00AE3C4F"/>
    <w:rsid w:val="00AE3CB1"/>
    <w:rsid w:val="00AE3DD2"/>
    <w:rsid w:val="00AE4180"/>
    <w:rsid w:val="00AE42DE"/>
    <w:rsid w:val="00AE44D4"/>
    <w:rsid w:val="00AE44F1"/>
    <w:rsid w:val="00AE51FA"/>
    <w:rsid w:val="00AE5236"/>
    <w:rsid w:val="00AE539A"/>
    <w:rsid w:val="00AE54E1"/>
    <w:rsid w:val="00AE5F29"/>
    <w:rsid w:val="00AE5F34"/>
    <w:rsid w:val="00AE604E"/>
    <w:rsid w:val="00AE60A1"/>
    <w:rsid w:val="00AE62CA"/>
    <w:rsid w:val="00AE635C"/>
    <w:rsid w:val="00AE6544"/>
    <w:rsid w:val="00AE67F1"/>
    <w:rsid w:val="00AE6A7D"/>
    <w:rsid w:val="00AE6AD0"/>
    <w:rsid w:val="00AE7007"/>
    <w:rsid w:val="00AE75E4"/>
    <w:rsid w:val="00AE7C1B"/>
    <w:rsid w:val="00AF00E4"/>
    <w:rsid w:val="00AF03D7"/>
    <w:rsid w:val="00AF0409"/>
    <w:rsid w:val="00AF078E"/>
    <w:rsid w:val="00AF0D8F"/>
    <w:rsid w:val="00AF0F64"/>
    <w:rsid w:val="00AF0FC7"/>
    <w:rsid w:val="00AF1582"/>
    <w:rsid w:val="00AF2147"/>
    <w:rsid w:val="00AF264E"/>
    <w:rsid w:val="00AF283C"/>
    <w:rsid w:val="00AF2DD5"/>
    <w:rsid w:val="00AF327B"/>
    <w:rsid w:val="00AF3333"/>
    <w:rsid w:val="00AF3527"/>
    <w:rsid w:val="00AF3641"/>
    <w:rsid w:val="00AF3792"/>
    <w:rsid w:val="00AF3A79"/>
    <w:rsid w:val="00AF3E49"/>
    <w:rsid w:val="00AF509F"/>
    <w:rsid w:val="00AF50B9"/>
    <w:rsid w:val="00AF56A5"/>
    <w:rsid w:val="00AF5767"/>
    <w:rsid w:val="00AF5B5B"/>
    <w:rsid w:val="00AF5B9D"/>
    <w:rsid w:val="00AF65C4"/>
    <w:rsid w:val="00AF689D"/>
    <w:rsid w:val="00AF68A4"/>
    <w:rsid w:val="00AF6CCE"/>
    <w:rsid w:val="00AF71CC"/>
    <w:rsid w:val="00AF72BA"/>
    <w:rsid w:val="00AF7F89"/>
    <w:rsid w:val="00B0049D"/>
    <w:rsid w:val="00B004A1"/>
    <w:rsid w:val="00B00723"/>
    <w:rsid w:val="00B007D3"/>
    <w:rsid w:val="00B00900"/>
    <w:rsid w:val="00B00A3D"/>
    <w:rsid w:val="00B00EC2"/>
    <w:rsid w:val="00B00F3A"/>
    <w:rsid w:val="00B00F62"/>
    <w:rsid w:val="00B01D20"/>
    <w:rsid w:val="00B01DC8"/>
    <w:rsid w:val="00B020DF"/>
    <w:rsid w:val="00B021B4"/>
    <w:rsid w:val="00B02443"/>
    <w:rsid w:val="00B026EC"/>
    <w:rsid w:val="00B02DD5"/>
    <w:rsid w:val="00B02EE2"/>
    <w:rsid w:val="00B0303F"/>
    <w:rsid w:val="00B031A5"/>
    <w:rsid w:val="00B03479"/>
    <w:rsid w:val="00B03A60"/>
    <w:rsid w:val="00B03EBA"/>
    <w:rsid w:val="00B04361"/>
    <w:rsid w:val="00B0492B"/>
    <w:rsid w:val="00B04D47"/>
    <w:rsid w:val="00B04D67"/>
    <w:rsid w:val="00B0546C"/>
    <w:rsid w:val="00B05476"/>
    <w:rsid w:val="00B05903"/>
    <w:rsid w:val="00B05B5A"/>
    <w:rsid w:val="00B06126"/>
    <w:rsid w:val="00B062A1"/>
    <w:rsid w:val="00B06AD3"/>
    <w:rsid w:val="00B06DF0"/>
    <w:rsid w:val="00B07156"/>
    <w:rsid w:val="00B0749C"/>
    <w:rsid w:val="00B07667"/>
    <w:rsid w:val="00B078D5"/>
    <w:rsid w:val="00B07914"/>
    <w:rsid w:val="00B07EAC"/>
    <w:rsid w:val="00B101BC"/>
    <w:rsid w:val="00B110DB"/>
    <w:rsid w:val="00B112F0"/>
    <w:rsid w:val="00B1166A"/>
    <w:rsid w:val="00B116D3"/>
    <w:rsid w:val="00B11730"/>
    <w:rsid w:val="00B1185A"/>
    <w:rsid w:val="00B11A08"/>
    <w:rsid w:val="00B11A6E"/>
    <w:rsid w:val="00B11B52"/>
    <w:rsid w:val="00B11BAB"/>
    <w:rsid w:val="00B120A6"/>
    <w:rsid w:val="00B1213E"/>
    <w:rsid w:val="00B122AD"/>
    <w:rsid w:val="00B12349"/>
    <w:rsid w:val="00B12BAB"/>
    <w:rsid w:val="00B12E9D"/>
    <w:rsid w:val="00B135B8"/>
    <w:rsid w:val="00B13900"/>
    <w:rsid w:val="00B13930"/>
    <w:rsid w:val="00B13AA8"/>
    <w:rsid w:val="00B13F91"/>
    <w:rsid w:val="00B143A6"/>
    <w:rsid w:val="00B1499E"/>
    <w:rsid w:val="00B149A7"/>
    <w:rsid w:val="00B14DCB"/>
    <w:rsid w:val="00B15125"/>
    <w:rsid w:val="00B151CC"/>
    <w:rsid w:val="00B15468"/>
    <w:rsid w:val="00B155C8"/>
    <w:rsid w:val="00B1577C"/>
    <w:rsid w:val="00B15A76"/>
    <w:rsid w:val="00B15CC0"/>
    <w:rsid w:val="00B15F78"/>
    <w:rsid w:val="00B15FA9"/>
    <w:rsid w:val="00B163AB"/>
    <w:rsid w:val="00B16975"/>
    <w:rsid w:val="00B1698F"/>
    <w:rsid w:val="00B16D95"/>
    <w:rsid w:val="00B172ED"/>
    <w:rsid w:val="00B173C7"/>
    <w:rsid w:val="00B17A3E"/>
    <w:rsid w:val="00B20133"/>
    <w:rsid w:val="00B21493"/>
    <w:rsid w:val="00B21B6C"/>
    <w:rsid w:val="00B21D32"/>
    <w:rsid w:val="00B22287"/>
    <w:rsid w:val="00B22628"/>
    <w:rsid w:val="00B22877"/>
    <w:rsid w:val="00B22BD7"/>
    <w:rsid w:val="00B23131"/>
    <w:rsid w:val="00B231FC"/>
    <w:rsid w:val="00B23446"/>
    <w:rsid w:val="00B238E6"/>
    <w:rsid w:val="00B23A5B"/>
    <w:rsid w:val="00B23FAD"/>
    <w:rsid w:val="00B249D8"/>
    <w:rsid w:val="00B24CC8"/>
    <w:rsid w:val="00B24F14"/>
    <w:rsid w:val="00B252D4"/>
    <w:rsid w:val="00B253DC"/>
    <w:rsid w:val="00B25626"/>
    <w:rsid w:val="00B25679"/>
    <w:rsid w:val="00B25CA7"/>
    <w:rsid w:val="00B25EC1"/>
    <w:rsid w:val="00B25FB0"/>
    <w:rsid w:val="00B25FC0"/>
    <w:rsid w:val="00B25FD5"/>
    <w:rsid w:val="00B263E5"/>
    <w:rsid w:val="00B26754"/>
    <w:rsid w:val="00B2685E"/>
    <w:rsid w:val="00B26E0D"/>
    <w:rsid w:val="00B27181"/>
    <w:rsid w:val="00B271FE"/>
    <w:rsid w:val="00B27748"/>
    <w:rsid w:val="00B30172"/>
    <w:rsid w:val="00B305B5"/>
    <w:rsid w:val="00B30AF7"/>
    <w:rsid w:val="00B30F91"/>
    <w:rsid w:val="00B311A6"/>
    <w:rsid w:val="00B318E1"/>
    <w:rsid w:val="00B323B8"/>
    <w:rsid w:val="00B3290A"/>
    <w:rsid w:val="00B32C42"/>
    <w:rsid w:val="00B32E17"/>
    <w:rsid w:val="00B330BA"/>
    <w:rsid w:val="00B3380C"/>
    <w:rsid w:val="00B33C3D"/>
    <w:rsid w:val="00B33D42"/>
    <w:rsid w:val="00B33FEA"/>
    <w:rsid w:val="00B3404D"/>
    <w:rsid w:val="00B341B6"/>
    <w:rsid w:val="00B346B3"/>
    <w:rsid w:val="00B347FE"/>
    <w:rsid w:val="00B34E37"/>
    <w:rsid w:val="00B35410"/>
    <w:rsid w:val="00B3559D"/>
    <w:rsid w:val="00B3568F"/>
    <w:rsid w:val="00B36379"/>
    <w:rsid w:val="00B36CA5"/>
    <w:rsid w:val="00B36FAE"/>
    <w:rsid w:val="00B371F7"/>
    <w:rsid w:val="00B37236"/>
    <w:rsid w:val="00B37759"/>
    <w:rsid w:val="00B37772"/>
    <w:rsid w:val="00B37A37"/>
    <w:rsid w:val="00B37CFA"/>
    <w:rsid w:val="00B37D9A"/>
    <w:rsid w:val="00B37DB2"/>
    <w:rsid w:val="00B37DE2"/>
    <w:rsid w:val="00B37EB5"/>
    <w:rsid w:val="00B37FC3"/>
    <w:rsid w:val="00B404B7"/>
    <w:rsid w:val="00B40673"/>
    <w:rsid w:val="00B40B1B"/>
    <w:rsid w:val="00B41675"/>
    <w:rsid w:val="00B416C3"/>
    <w:rsid w:val="00B4185F"/>
    <w:rsid w:val="00B418F1"/>
    <w:rsid w:val="00B41909"/>
    <w:rsid w:val="00B41A83"/>
    <w:rsid w:val="00B41A9A"/>
    <w:rsid w:val="00B422F7"/>
    <w:rsid w:val="00B425A5"/>
    <w:rsid w:val="00B42D18"/>
    <w:rsid w:val="00B42D86"/>
    <w:rsid w:val="00B42DCC"/>
    <w:rsid w:val="00B43105"/>
    <w:rsid w:val="00B4323C"/>
    <w:rsid w:val="00B43755"/>
    <w:rsid w:val="00B43774"/>
    <w:rsid w:val="00B43A80"/>
    <w:rsid w:val="00B442A0"/>
    <w:rsid w:val="00B442FB"/>
    <w:rsid w:val="00B445C0"/>
    <w:rsid w:val="00B4482A"/>
    <w:rsid w:val="00B449A0"/>
    <w:rsid w:val="00B4578C"/>
    <w:rsid w:val="00B457E4"/>
    <w:rsid w:val="00B45A07"/>
    <w:rsid w:val="00B45DDF"/>
    <w:rsid w:val="00B46F42"/>
    <w:rsid w:val="00B47003"/>
    <w:rsid w:val="00B472B5"/>
    <w:rsid w:val="00B472C0"/>
    <w:rsid w:val="00B47A7B"/>
    <w:rsid w:val="00B47B39"/>
    <w:rsid w:val="00B5023C"/>
    <w:rsid w:val="00B50513"/>
    <w:rsid w:val="00B50A08"/>
    <w:rsid w:val="00B50E60"/>
    <w:rsid w:val="00B50F5C"/>
    <w:rsid w:val="00B51382"/>
    <w:rsid w:val="00B514A6"/>
    <w:rsid w:val="00B522FA"/>
    <w:rsid w:val="00B5230C"/>
    <w:rsid w:val="00B52827"/>
    <w:rsid w:val="00B52849"/>
    <w:rsid w:val="00B52A86"/>
    <w:rsid w:val="00B52EF2"/>
    <w:rsid w:val="00B5328D"/>
    <w:rsid w:val="00B53359"/>
    <w:rsid w:val="00B53A38"/>
    <w:rsid w:val="00B53BE0"/>
    <w:rsid w:val="00B54D32"/>
    <w:rsid w:val="00B54D64"/>
    <w:rsid w:val="00B55130"/>
    <w:rsid w:val="00B55428"/>
    <w:rsid w:val="00B559D2"/>
    <w:rsid w:val="00B55C46"/>
    <w:rsid w:val="00B55CD1"/>
    <w:rsid w:val="00B5653A"/>
    <w:rsid w:val="00B5655F"/>
    <w:rsid w:val="00B56FCA"/>
    <w:rsid w:val="00B57388"/>
    <w:rsid w:val="00B57C95"/>
    <w:rsid w:val="00B601B3"/>
    <w:rsid w:val="00B605D6"/>
    <w:rsid w:val="00B60959"/>
    <w:rsid w:val="00B6118B"/>
    <w:rsid w:val="00B61641"/>
    <w:rsid w:val="00B61C6E"/>
    <w:rsid w:val="00B61DC3"/>
    <w:rsid w:val="00B61EF5"/>
    <w:rsid w:val="00B623B4"/>
    <w:rsid w:val="00B6306C"/>
    <w:rsid w:val="00B630C9"/>
    <w:rsid w:val="00B6319A"/>
    <w:rsid w:val="00B635E8"/>
    <w:rsid w:val="00B63E57"/>
    <w:rsid w:val="00B63ED4"/>
    <w:rsid w:val="00B64041"/>
    <w:rsid w:val="00B64393"/>
    <w:rsid w:val="00B643F3"/>
    <w:rsid w:val="00B6452C"/>
    <w:rsid w:val="00B65A86"/>
    <w:rsid w:val="00B66061"/>
    <w:rsid w:val="00B6684C"/>
    <w:rsid w:val="00B66AD1"/>
    <w:rsid w:val="00B66B60"/>
    <w:rsid w:val="00B66C84"/>
    <w:rsid w:val="00B66D3F"/>
    <w:rsid w:val="00B67414"/>
    <w:rsid w:val="00B67650"/>
    <w:rsid w:val="00B67686"/>
    <w:rsid w:val="00B678D0"/>
    <w:rsid w:val="00B67960"/>
    <w:rsid w:val="00B7089B"/>
    <w:rsid w:val="00B708C5"/>
    <w:rsid w:val="00B70B75"/>
    <w:rsid w:val="00B70E21"/>
    <w:rsid w:val="00B71119"/>
    <w:rsid w:val="00B7118F"/>
    <w:rsid w:val="00B711A2"/>
    <w:rsid w:val="00B71272"/>
    <w:rsid w:val="00B713D7"/>
    <w:rsid w:val="00B71A72"/>
    <w:rsid w:val="00B72106"/>
    <w:rsid w:val="00B72268"/>
    <w:rsid w:val="00B72546"/>
    <w:rsid w:val="00B72688"/>
    <w:rsid w:val="00B7274E"/>
    <w:rsid w:val="00B72868"/>
    <w:rsid w:val="00B72E12"/>
    <w:rsid w:val="00B736D4"/>
    <w:rsid w:val="00B737A2"/>
    <w:rsid w:val="00B738C6"/>
    <w:rsid w:val="00B73A4E"/>
    <w:rsid w:val="00B73BED"/>
    <w:rsid w:val="00B73C51"/>
    <w:rsid w:val="00B7431D"/>
    <w:rsid w:val="00B743CC"/>
    <w:rsid w:val="00B745ED"/>
    <w:rsid w:val="00B74B2D"/>
    <w:rsid w:val="00B74E7F"/>
    <w:rsid w:val="00B74F2B"/>
    <w:rsid w:val="00B74FB8"/>
    <w:rsid w:val="00B7627F"/>
    <w:rsid w:val="00B76828"/>
    <w:rsid w:val="00B76ABC"/>
    <w:rsid w:val="00B76B5F"/>
    <w:rsid w:val="00B76E74"/>
    <w:rsid w:val="00B76E99"/>
    <w:rsid w:val="00B773DB"/>
    <w:rsid w:val="00B77511"/>
    <w:rsid w:val="00B77573"/>
    <w:rsid w:val="00B7782E"/>
    <w:rsid w:val="00B779F3"/>
    <w:rsid w:val="00B80823"/>
    <w:rsid w:val="00B80EE2"/>
    <w:rsid w:val="00B816D1"/>
    <w:rsid w:val="00B816D7"/>
    <w:rsid w:val="00B8185F"/>
    <w:rsid w:val="00B81CF0"/>
    <w:rsid w:val="00B822B3"/>
    <w:rsid w:val="00B8231C"/>
    <w:rsid w:val="00B82440"/>
    <w:rsid w:val="00B824B6"/>
    <w:rsid w:val="00B82C0C"/>
    <w:rsid w:val="00B83491"/>
    <w:rsid w:val="00B835C0"/>
    <w:rsid w:val="00B837BE"/>
    <w:rsid w:val="00B8388B"/>
    <w:rsid w:val="00B84039"/>
    <w:rsid w:val="00B840E1"/>
    <w:rsid w:val="00B841C5"/>
    <w:rsid w:val="00B84248"/>
    <w:rsid w:val="00B849D2"/>
    <w:rsid w:val="00B84C6D"/>
    <w:rsid w:val="00B850E1"/>
    <w:rsid w:val="00B85232"/>
    <w:rsid w:val="00B8573A"/>
    <w:rsid w:val="00B8689D"/>
    <w:rsid w:val="00B86DFF"/>
    <w:rsid w:val="00B87167"/>
    <w:rsid w:val="00B875A8"/>
    <w:rsid w:val="00B8779E"/>
    <w:rsid w:val="00B87877"/>
    <w:rsid w:val="00B87B5B"/>
    <w:rsid w:val="00B905F8"/>
    <w:rsid w:val="00B906BF"/>
    <w:rsid w:val="00B91389"/>
    <w:rsid w:val="00B914E6"/>
    <w:rsid w:val="00B915D5"/>
    <w:rsid w:val="00B916F5"/>
    <w:rsid w:val="00B91C62"/>
    <w:rsid w:val="00B91D43"/>
    <w:rsid w:val="00B91DC1"/>
    <w:rsid w:val="00B922CB"/>
    <w:rsid w:val="00B922E3"/>
    <w:rsid w:val="00B92BC6"/>
    <w:rsid w:val="00B92D85"/>
    <w:rsid w:val="00B93634"/>
    <w:rsid w:val="00B93BE7"/>
    <w:rsid w:val="00B93C27"/>
    <w:rsid w:val="00B93E9A"/>
    <w:rsid w:val="00B94079"/>
    <w:rsid w:val="00B944D5"/>
    <w:rsid w:val="00B94685"/>
    <w:rsid w:val="00B94E9F"/>
    <w:rsid w:val="00B94EF9"/>
    <w:rsid w:val="00B94F92"/>
    <w:rsid w:val="00B951D8"/>
    <w:rsid w:val="00B958EF"/>
    <w:rsid w:val="00B95CB8"/>
    <w:rsid w:val="00B95F71"/>
    <w:rsid w:val="00B96257"/>
    <w:rsid w:val="00B9629C"/>
    <w:rsid w:val="00B963C2"/>
    <w:rsid w:val="00B964E7"/>
    <w:rsid w:val="00B96711"/>
    <w:rsid w:val="00B9688C"/>
    <w:rsid w:val="00B96AE9"/>
    <w:rsid w:val="00B96B9C"/>
    <w:rsid w:val="00B96BA4"/>
    <w:rsid w:val="00B970B4"/>
    <w:rsid w:val="00B972EA"/>
    <w:rsid w:val="00B97315"/>
    <w:rsid w:val="00B97470"/>
    <w:rsid w:val="00B97A94"/>
    <w:rsid w:val="00B97C36"/>
    <w:rsid w:val="00BA08CD"/>
    <w:rsid w:val="00BA0E15"/>
    <w:rsid w:val="00BA0F75"/>
    <w:rsid w:val="00BA0FB9"/>
    <w:rsid w:val="00BA0FD8"/>
    <w:rsid w:val="00BA1129"/>
    <w:rsid w:val="00BA11C8"/>
    <w:rsid w:val="00BA13C3"/>
    <w:rsid w:val="00BA140A"/>
    <w:rsid w:val="00BA14A0"/>
    <w:rsid w:val="00BA1E76"/>
    <w:rsid w:val="00BA2125"/>
    <w:rsid w:val="00BA2698"/>
    <w:rsid w:val="00BA2C0D"/>
    <w:rsid w:val="00BA2C6B"/>
    <w:rsid w:val="00BA2DB0"/>
    <w:rsid w:val="00BA3251"/>
    <w:rsid w:val="00BA3AF7"/>
    <w:rsid w:val="00BA3C02"/>
    <w:rsid w:val="00BA3C1A"/>
    <w:rsid w:val="00BA40A5"/>
    <w:rsid w:val="00BA46F9"/>
    <w:rsid w:val="00BA47CC"/>
    <w:rsid w:val="00BA496C"/>
    <w:rsid w:val="00BA4BD5"/>
    <w:rsid w:val="00BA4D52"/>
    <w:rsid w:val="00BA502D"/>
    <w:rsid w:val="00BA50E1"/>
    <w:rsid w:val="00BA5F06"/>
    <w:rsid w:val="00BA656A"/>
    <w:rsid w:val="00BA662E"/>
    <w:rsid w:val="00BA687E"/>
    <w:rsid w:val="00BA69BF"/>
    <w:rsid w:val="00BA6BA6"/>
    <w:rsid w:val="00BA6CF2"/>
    <w:rsid w:val="00BA6DF1"/>
    <w:rsid w:val="00BA737A"/>
    <w:rsid w:val="00BA74EF"/>
    <w:rsid w:val="00BA766A"/>
    <w:rsid w:val="00BA785D"/>
    <w:rsid w:val="00BA79B9"/>
    <w:rsid w:val="00BA7C57"/>
    <w:rsid w:val="00BB0162"/>
    <w:rsid w:val="00BB0361"/>
    <w:rsid w:val="00BB0476"/>
    <w:rsid w:val="00BB0905"/>
    <w:rsid w:val="00BB0A30"/>
    <w:rsid w:val="00BB0C89"/>
    <w:rsid w:val="00BB116F"/>
    <w:rsid w:val="00BB1D72"/>
    <w:rsid w:val="00BB1E26"/>
    <w:rsid w:val="00BB1F07"/>
    <w:rsid w:val="00BB231E"/>
    <w:rsid w:val="00BB273C"/>
    <w:rsid w:val="00BB2B58"/>
    <w:rsid w:val="00BB2D09"/>
    <w:rsid w:val="00BB2D67"/>
    <w:rsid w:val="00BB4273"/>
    <w:rsid w:val="00BB430E"/>
    <w:rsid w:val="00BB438A"/>
    <w:rsid w:val="00BB4413"/>
    <w:rsid w:val="00BB485F"/>
    <w:rsid w:val="00BB4BEE"/>
    <w:rsid w:val="00BB4C26"/>
    <w:rsid w:val="00BB4C77"/>
    <w:rsid w:val="00BB4DD3"/>
    <w:rsid w:val="00BB54C7"/>
    <w:rsid w:val="00BB5808"/>
    <w:rsid w:val="00BB5973"/>
    <w:rsid w:val="00BB59D8"/>
    <w:rsid w:val="00BB5B19"/>
    <w:rsid w:val="00BB5D83"/>
    <w:rsid w:val="00BB5F6C"/>
    <w:rsid w:val="00BB6721"/>
    <w:rsid w:val="00BB6C03"/>
    <w:rsid w:val="00BB6CFD"/>
    <w:rsid w:val="00BB79C9"/>
    <w:rsid w:val="00BB7DB3"/>
    <w:rsid w:val="00BB7F84"/>
    <w:rsid w:val="00BC03A9"/>
    <w:rsid w:val="00BC05D7"/>
    <w:rsid w:val="00BC0DD8"/>
    <w:rsid w:val="00BC0E1B"/>
    <w:rsid w:val="00BC0EF1"/>
    <w:rsid w:val="00BC1363"/>
    <w:rsid w:val="00BC188A"/>
    <w:rsid w:val="00BC1AB9"/>
    <w:rsid w:val="00BC2214"/>
    <w:rsid w:val="00BC2849"/>
    <w:rsid w:val="00BC2AB6"/>
    <w:rsid w:val="00BC30EA"/>
    <w:rsid w:val="00BC33B1"/>
    <w:rsid w:val="00BC3409"/>
    <w:rsid w:val="00BC35E0"/>
    <w:rsid w:val="00BC36F3"/>
    <w:rsid w:val="00BC3F4F"/>
    <w:rsid w:val="00BC4452"/>
    <w:rsid w:val="00BC4838"/>
    <w:rsid w:val="00BC483A"/>
    <w:rsid w:val="00BC4BCC"/>
    <w:rsid w:val="00BC4E87"/>
    <w:rsid w:val="00BC4EE5"/>
    <w:rsid w:val="00BC51A1"/>
    <w:rsid w:val="00BC521E"/>
    <w:rsid w:val="00BC531D"/>
    <w:rsid w:val="00BC54B3"/>
    <w:rsid w:val="00BC552E"/>
    <w:rsid w:val="00BC55AD"/>
    <w:rsid w:val="00BC5A60"/>
    <w:rsid w:val="00BC5B41"/>
    <w:rsid w:val="00BC5C67"/>
    <w:rsid w:val="00BC5FCA"/>
    <w:rsid w:val="00BC65C0"/>
    <w:rsid w:val="00BC6836"/>
    <w:rsid w:val="00BC6CCF"/>
    <w:rsid w:val="00BC6EC4"/>
    <w:rsid w:val="00BC7212"/>
    <w:rsid w:val="00BC730E"/>
    <w:rsid w:val="00BC7767"/>
    <w:rsid w:val="00BC7C69"/>
    <w:rsid w:val="00BC7FA1"/>
    <w:rsid w:val="00BD012F"/>
    <w:rsid w:val="00BD0249"/>
    <w:rsid w:val="00BD07D8"/>
    <w:rsid w:val="00BD09AA"/>
    <w:rsid w:val="00BD0ED3"/>
    <w:rsid w:val="00BD13D3"/>
    <w:rsid w:val="00BD17EB"/>
    <w:rsid w:val="00BD19AC"/>
    <w:rsid w:val="00BD19B2"/>
    <w:rsid w:val="00BD206D"/>
    <w:rsid w:val="00BD2458"/>
    <w:rsid w:val="00BD28E7"/>
    <w:rsid w:val="00BD3770"/>
    <w:rsid w:val="00BD3F60"/>
    <w:rsid w:val="00BD429A"/>
    <w:rsid w:val="00BD4732"/>
    <w:rsid w:val="00BD4805"/>
    <w:rsid w:val="00BD4A5E"/>
    <w:rsid w:val="00BD4CDD"/>
    <w:rsid w:val="00BD4ED3"/>
    <w:rsid w:val="00BD5652"/>
    <w:rsid w:val="00BD57F4"/>
    <w:rsid w:val="00BD5899"/>
    <w:rsid w:val="00BD5A58"/>
    <w:rsid w:val="00BD5C13"/>
    <w:rsid w:val="00BD5E72"/>
    <w:rsid w:val="00BD66ED"/>
    <w:rsid w:val="00BD6B27"/>
    <w:rsid w:val="00BD6F35"/>
    <w:rsid w:val="00BD7157"/>
    <w:rsid w:val="00BD761A"/>
    <w:rsid w:val="00BD7A7E"/>
    <w:rsid w:val="00BD7AFF"/>
    <w:rsid w:val="00BD7B57"/>
    <w:rsid w:val="00BD7C93"/>
    <w:rsid w:val="00BD7EE0"/>
    <w:rsid w:val="00BE0047"/>
    <w:rsid w:val="00BE01B9"/>
    <w:rsid w:val="00BE0395"/>
    <w:rsid w:val="00BE07BF"/>
    <w:rsid w:val="00BE0923"/>
    <w:rsid w:val="00BE0B2D"/>
    <w:rsid w:val="00BE0BC1"/>
    <w:rsid w:val="00BE14A4"/>
    <w:rsid w:val="00BE1D9C"/>
    <w:rsid w:val="00BE2255"/>
    <w:rsid w:val="00BE2922"/>
    <w:rsid w:val="00BE2EEB"/>
    <w:rsid w:val="00BE315D"/>
    <w:rsid w:val="00BE32A6"/>
    <w:rsid w:val="00BE3371"/>
    <w:rsid w:val="00BE35D8"/>
    <w:rsid w:val="00BE3654"/>
    <w:rsid w:val="00BE384E"/>
    <w:rsid w:val="00BE3EAE"/>
    <w:rsid w:val="00BE4114"/>
    <w:rsid w:val="00BE4446"/>
    <w:rsid w:val="00BE53B6"/>
    <w:rsid w:val="00BE5487"/>
    <w:rsid w:val="00BE5558"/>
    <w:rsid w:val="00BE5570"/>
    <w:rsid w:val="00BE56CD"/>
    <w:rsid w:val="00BE5912"/>
    <w:rsid w:val="00BE5A2E"/>
    <w:rsid w:val="00BE6292"/>
    <w:rsid w:val="00BE6756"/>
    <w:rsid w:val="00BE69EE"/>
    <w:rsid w:val="00BE6B8E"/>
    <w:rsid w:val="00BE6BE2"/>
    <w:rsid w:val="00BE6C34"/>
    <w:rsid w:val="00BE6D48"/>
    <w:rsid w:val="00BE7201"/>
    <w:rsid w:val="00BE7668"/>
    <w:rsid w:val="00BE7693"/>
    <w:rsid w:val="00BE7715"/>
    <w:rsid w:val="00BE7942"/>
    <w:rsid w:val="00BE7D7B"/>
    <w:rsid w:val="00BE7DCC"/>
    <w:rsid w:val="00BF006F"/>
    <w:rsid w:val="00BF05E1"/>
    <w:rsid w:val="00BF09EE"/>
    <w:rsid w:val="00BF1481"/>
    <w:rsid w:val="00BF176C"/>
    <w:rsid w:val="00BF17E6"/>
    <w:rsid w:val="00BF1E09"/>
    <w:rsid w:val="00BF29F1"/>
    <w:rsid w:val="00BF2B9D"/>
    <w:rsid w:val="00BF2CBD"/>
    <w:rsid w:val="00BF3379"/>
    <w:rsid w:val="00BF345E"/>
    <w:rsid w:val="00BF3719"/>
    <w:rsid w:val="00BF38E7"/>
    <w:rsid w:val="00BF418F"/>
    <w:rsid w:val="00BF48EB"/>
    <w:rsid w:val="00BF48F5"/>
    <w:rsid w:val="00BF493B"/>
    <w:rsid w:val="00BF4DC0"/>
    <w:rsid w:val="00BF4F5B"/>
    <w:rsid w:val="00BF5259"/>
    <w:rsid w:val="00BF53ED"/>
    <w:rsid w:val="00BF548A"/>
    <w:rsid w:val="00BF57B5"/>
    <w:rsid w:val="00BF5922"/>
    <w:rsid w:val="00BF5C48"/>
    <w:rsid w:val="00BF61B5"/>
    <w:rsid w:val="00BF621F"/>
    <w:rsid w:val="00BF62B8"/>
    <w:rsid w:val="00BF6429"/>
    <w:rsid w:val="00BF67D9"/>
    <w:rsid w:val="00BF6A2B"/>
    <w:rsid w:val="00BF6D59"/>
    <w:rsid w:val="00BF6F20"/>
    <w:rsid w:val="00BF730A"/>
    <w:rsid w:val="00BF7443"/>
    <w:rsid w:val="00BF74C8"/>
    <w:rsid w:val="00BF7FAC"/>
    <w:rsid w:val="00C001DD"/>
    <w:rsid w:val="00C006E8"/>
    <w:rsid w:val="00C00DF0"/>
    <w:rsid w:val="00C010DC"/>
    <w:rsid w:val="00C011EC"/>
    <w:rsid w:val="00C0172F"/>
    <w:rsid w:val="00C02461"/>
    <w:rsid w:val="00C025C5"/>
    <w:rsid w:val="00C02AC0"/>
    <w:rsid w:val="00C02C1F"/>
    <w:rsid w:val="00C03204"/>
    <w:rsid w:val="00C03362"/>
    <w:rsid w:val="00C0345D"/>
    <w:rsid w:val="00C0379A"/>
    <w:rsid w:val="00C03824"/>
    <w:rsid w:val="00C0390B"/>
    <w:rsid w:val="00C03DFA"/>
    <w:rsid w:val="00C0467D"/>
    <w:rsid w:val="00C04715"/>
    <w:rsid w:val="00C05278"/>
    <w:rsid w:val="00C0583C"/>
    <w:rsid w:val="00C05A10"/>
    <w:rsid w:val="00C05B41"/>
    <w:rsid w:val="00C0637F"/>
    <w:rsid w:val="00C064CB"/>
    <w:rsid w:val="00C067ED"/>
    <w:rsid w:val="00C06B2E"/>
    <w:rsid w:val="00C06B3A"/>
    <w:rsid w:val="00C06D98"/>
    <w:rsid w:val="00C06FA9"/>
    <w:rsid w:val="00C07275"/>
    <w:rsid w:val="00C074E9"/>
    <w:rsid w:val="00C079BD"/>
    <w:rsid w:val="00C10017"/>
    <w:rsid w:val="00C10028"/>
    <w:rsid w:val="00C10173"/>
    <w:rsid w:val="00C10474"/>
    <w:rsid w:val="00C10584"/>
    <w:rsid w:val="00C10716"/>
    <w:rsid w:val="00C10A2A"/>
    <w:rsid w:val="00C10EEB"/>
    <w:rsid w:val="00C1167D"/>
    <w:rsid w:val="00C1187E"/>
    <w:rsid w:val="00C118C8"/>
    <w:rsid w:val="00C118D4"/>
    <w:rsid w:val="00C11960"/>
    <w:rsid w:val="00C11B5C"/>
    <w:rsid w:val="00C11CA2"/>
    <w:rsid w:val="00C11D91"/>
    <w:rsid w:val="00C122E8"/>
    <w:rsid w:val="00C12351"/>
    <w:rsid w:val="00C124A2"/>
    <w:rsid w:val="00C125B2"/>
    <w:rsid w:val="00C1283C"/>
    <w:rsid w:val="00C13015"/>
    <w:rsid w:val="00C13611"/>
    <w:rsid w:val="00C1429B"/>
    <w:rsid w:val="00C144FF"/>
    <w:rsid w:val="00C146AF"/>
    <w:rsid w:val="00C1476C"/>
    <w:rsid w:val="00C14992"/>
    <w:rsid w:val="00C14B6D"/>
    <w:rsid w:val="00C14BE0"/>
    <w:rsid w:val="00C150E1"/>
    <w:rsid w:val="00C15183"/>
    <w:rsid w:val="00C1521E"/>
    <w:rsid w:val="00C15B3D"/>
    <w:rsid w:val="00C1617A"/>
    <w:rsid w:val="00C16403"/>
    <w:rsid w:val="00C16532"/>
    <w:rsid w:val="00C16B1A"/>
    <w:rsid w:val="00C16C83"/>
    <w:rsid w:val="00C176F6"/>
    <w:rsid w:val="00C17742"/>
    <w:rsid w:val="00C200E5"/>
    <w:rsid w:val="00C20387"/>
    <w:rsid w:val="00C20EE9"/>
    <w:rsid w:val="00C20F3A"/>
    <w:rsid w:val="00C21243"/>
    <w:rsid w:val="00C212B6"/>
    <w:rsid w:val="00C2158D"/>
    <w:rsid w:val="00C215CF"/>
    <w:rsid w:val="00C21827"/>
    <w:rsid w:val="00C21AD2"/>
    <w:rsid w:val="00C21D86"/>
    <w:rsid w:val="00C22188"/>
    <w:rsid w:val="00C22255"/>
    <w:rsid w:val="00C223B0"/>
    <w:rsid w:val="00C223DA"/>
    <w:rsid w:val="00C22461"/>
    <w:rsid w:val="00C225C2"/>
    <w:rsid w:val="00C227DD"/>
    <w:rsid w:val="00C227EA"/>
    <w:rsid w:val="00C22A61"/>
    <w:rsid w:val="00C22C65"/>
    <w:rsid w:val="00C22C75"/>
    <w:rsid w:val="00C22CF7"/>
    <w:rsid w:val="00C231B6"/>
    <w:rsid w:val="00C232D8"/>
    <w:rsid w:val="00C232F3"/>
    <w:rsid w:val="00C23580"/>
    <w:rsid w:val="00C238FB"/>
    <w:rsid w:val="00C23A87"/>
    <w:rsid w:val="00C245C7"/>
    <w:rsid w:val="00C24FBC"/>
    <w:rsid w:val="00C258B5"/>
    <w:rsid w:val="00C25C52"/>
    <w:rsid w:val="00C26560"/>
    <w:rsid w:val="00C26634"/>
    <w:rsid w:val="00C266A3"/>
    <w:rsid w:val="00C26974"/>
    <w:rsid w:val="00C26CC2"/>
    <w:rsid w:val="00C27092"/>
    <w:rsid w:val="00C2712C"/>
    <w:rsid w:val="00C272C9"/>
    <w:rsid w:val="00C27416"/>
    <w:rsid w:val="00C2769B"/>
    <w:rsid w:val="00C2784B"/>
    <w:rsid w:val="00C27860"/>
    <w:rsid w:val="00C27FD2"/>
    <w:rsid w:val="00C3015A"/>
    <w:rsid w:val="00C306F9"/>
    <w:rsid w:val="00C307FE"/>
    <w:rsid w:val="00C30915"/>
    <w:rsid w:val="00C30A60"/>
    <w:rsid w:val="00C30C3E"/>
    <w:rsid w:val="00C30E17"/>
    <w:rsid w:val="00C310C5"/>
    <w:rsid w:val="00C310FA"/>
    <w:rsid w:val="00C3169C"/>
    <w:rsid w:val="00C31C24"/>
    <w:rsid w:val="00C321A1"/>
    <w:rsid w:val="00C323B2"/>
    <w:rsid w:val="00C32642"/>
    <w:rsid w:val="00C326C2"/>
    <w:rsid w:val="00C33700"/>
    <w:rsid w:val="00C3383E"/>
    <w:rsid w:val="00C3391F"/>
    <w:rsid w:val="00C3392B"/>
    <w:rsid w:val="00C33EB4"/>
    <w:rsid w:val="00C33FCA"/>
    <w:rsid w:val="00C340C0"/>
    <w:rsid w:val="00C348FA"/>
    <w:rsid w:val="00C34F44"/>
    <w:rsid w:val="00C34F4B"/>
    <w:rsid w:val="00C35342"/>
    <w:rsid w:val="00C353C9"/>
    <w:rsid w:val="00C35DC7"/>
    <w:rsid w:val="00C361BC"/>
    <w:rsid w:val="00C362C1"/>
    <w:rsid w:val="00C36C7C"/>
    <w:rsid w:val="00C36CD2"/>
    <w:rsid w:val="00C36CF3"/>
    <w:rsid w:val="00C374A2"/>
    <w:rsid w:val="00C377F5"/>
    <w:rsid w:val="00C37EC6"/>
    <w:rsid w:val="00C37EEE"/>
    <w:rsid w:val="00C37FE3"/>
    <w:rsid w:val="00C40446"/>
    <w:rsid w:val="00C40532"/>
    <w:rsid w:val="00C4063C"/>
    <w:rsid w:val="00C40D4D"/>
    <w:rsid w:val="00C40F7F"/>
    <w:rsid w:val="00C4168F"/>
    <w:rsid w:val="00C41848"/>
    <w:rsid w:val="00C4184E"/>
    <w:rsid w:val="00C41A51"/>
    <w:rsid w:val="00C41CEA"/>
    <w:rsid w:val="00C42140"/>
    <w:rsid w:val="00C4218E"/>
    <w:rsid w:val="00C42556"/>
    <w:rsid w:val="00C425A1"/>
    <w:rsid w:val="00C428B5"/>
    <w:rsid w:val="00C42E5C"/>
    <w:rsid w:val="00C43B0B"/>
    <w:rsid w:val="00C44316"/>
    <w:rsid w:val="00C44782"/>
    <w:rsid w:val="00C44EA8"/>
    <w:rsid w:val="00C453E0"/>
    <w:rsid w:val="00C454B1"/>
    <w:rsid w:val="00C4551B"/>
    <w:rsid w:val="00C45791"/>
    <w:rsid w:val="00C46445"/>
    <w:rsid w:val="00C464A7"/>
    <w:rsid w:val="00C4653E"/>
    <w:rsid w:val="00C46778"/>
    <w:rsid w:val="00C46B56"/>
    <w:rsid w:val="00C47039"/>
    <w:rsid w:val="00C4739F"/>
    <w:rsid w:val="00C479EE"/>
    <w:rsid w:val="00C47BA6"/>
    <w:rsid w:val="00C501B3"/>
    <w:rsid w:val="00C503CB"/>
    <w:rsid w:val="00C503EF"/>
    <w:rsid w:val="00C50645"/>
    <w:rsid w:val="00C50862"/>
    <w:rsid w:val="00C50883"/>
    <w:rsid w:val="00C50DB9"/>
    <w:rsid w:val="00C5110E"/>
    <w:rsid w:val="00C51808"/>
    <w:rsid w:val="00C5244A"/>
    <w:rsid w:val="00C5336C"/>
    <w:rsid w:val="00C53AEF"/>
    <w:rsid w:val="00C53C07"/>
    <w:rsid w:val="00C5415B"/>
    <w:rsid w:val="00C541AC"/>
    <w:rsid w:val="00C546FC"/>
    <w:rsid w:val="00C54899"/>
    <w:rsid w:val="00C54AE8"/>
    <w:rsid w:val="00C54BDD"/>
    <w:rsid w:val="00C54D25"/>
    <w:rsid w:val="00C5501D"/>
    <w:rsid w:val="00C552B6"/>
    <w:rsid w:val="00C5598B"/>
    <w:rsid w:val="00C55B17"/>
    <w:rsid w:val="00C56B0D"/>
    <w:rsid w:val="00C56E65"/>
    <w:rsid w:val="00C56EB9"/>
    <w:rsid w:val="00C57286"/>
    <w:rsid w:val="00C57330"/>
    <w:rsid w:val="00C57383"/>
    <w:rsid w:val="00C574EB"/>
    <w:rsid w:val="00C57552"/>
    <w:rsid w:val="00C575D7"/>
    <w:rsid w:val="00C577C3"/>
    <w:rsid w:val="00C57872"/>
    <w:rsid w:val="00C57A78"/>
    <w:rsid w:val="00C6251D"/>
    <w:rsid w:val="00C625D5"/>
    <w:rsid w:val="00C62B9F"/>
    <w:rsid w:val="00C62BC8"/>
    <w:rsid w:val="00C62D4C"/>
    <w:rsid w:val="00C63221"/>
    <w:rsid w:val="00C64502"/>
    <w:rsid w:val="00C64580"/>
    <w:rsid w:val="00C6475B"/>
    <w:rsid w:val="00C650DC"/>
    <w:rsid w:val="00C65A9C"/>
    <w:rsid w:val="00C65CF2"/>
    <w:rsid w:val="00C65E82"/>
    <w:rsid w:val="00C65EF4"/>
    <w:rsid w:val="00C6602F"/>
    <w:rsid w:val="00C6613E"/>
    <w:rsid w:val="00C66287"/>
    <w:rsid w:val="00C662A3"/>
    <w:rsid w:val="00C662AA"/>
    <w:rsid w:val="00C667AE"/>
    <w:rsid w:val="00C67346"/>
    <w:rsid w:val="00C67EC7"/>
    <w:rsid w:val="00C70042"/>
    <w:rsid w:val="00C7034C"/>
    <w:rsid w:val="00C70D29"/>
    <w:rsid w:val="00C70EDF"/>
    <w:rsid w:val="00C70F28"/>
    <w:rsid w:val="00C70F75"/>
    <w:rsid w:val="00C71056"/>
    <w:rsid w:val="00C71372"/>
    <w:rsid w:val="00C716F8"/>
    <w:rsid w:val="00C71B54"/>
    <w:rsid w:val="00C71C69"/>
    <w:rsid w:val="00C71E91"/>
    <w:rsid w:val="00C72334"/>
    <w:rsid w:val="00C725EB"/>
    <w:rsid w:val="00C72886"/>
    <w:rsid w:val="00C73192"/>
    <w:rsid w:val="00C7349B"/>
    <w:rsid w:val="00C74113"/>
    <w:rsid w:val="00C7420D"/>
    <w:rsid w:val="00C7422B"/>
    <w:rsid w:val="00C74D79"/>
    <w:rsid w:val="00C74DA6"/>
    <w:rsid w:val="00C74E2E"/>
    <w:rsid w:val="00C74FF0"/>
    <w:rsid w:val="00C750B7"/>
    <w:rsid w:val="00C752FF"/>
    <w:rsid w:val="00C758C1"/>
    <w:rsid w:val="00C75A31"/>
    <w:rsid w:val="00C76387"/>
    <w:rsid w:val="00C76418"/>
    <w:rsid w:val="00C76B54"/>
    <w:rsid w:val="00C76D60"/>
    <w:rsid w:val="00C771D1"/>
    <w:rsid w:val="00C7761E"/>
    <w:rsid w:val="00C77B08"/>
    <w:rsid w:val="00C77C4C"/>
    <w:rsid w:val="00C77CD9"/>
    <w:rsid w:val="00C77E96"/>
    <w:rsid w:val="00C77F01"/>
    <w:rsid w:val="00C803F8"/>
    <w:rsid w:val="00C804AB"/>
    <w:rsid w:val="00C80541"/>
    <w:rsid w:val="00C80842"/>
    <w:rsid w:val="00C809B0"/>
    <w:rsid w:val="00C80AFF"/>
    <w:rsid w:val="00C80D5B"/>
    <w:rsid w:val="00C80E17"/>
    <w:rsid w:val="00C80E6A"/>
    <w:rsid w:val="00C810CC"/>
    <w:rsid w:val="00C81264"/>
    <w:rsid w:val="00C81337"/>
    <w:rsid w:val="00C815EC"/>
    <w:rsid w:val="00C81D15"/>
    <w:rsid w:val="00C82002"/>
    <w:rsid w:val="00C821CE"/>
    <w:rsid w:val="00C82893"/>
    <w:rsid w:val="00C82F8F"/>
    <w:rsid w:val="00C83075"/>
    <w:rsid w:val="00C83336"/>
    <w:rsid w:val="00C836DB"/>
    <w:rsid w:val="00C837D2"/>
    <w:rsid w:val="00C839AE"/>
    <w:rsid w:val="00C83B2F"/>
    <w:rsid w:val="00C83C38"/>
    <w:rsid w:val="00C83CD6"/>
    <w:rsid w:val="00C8416D"/>
    <w:rsid w:val="00C8419C"/>
    <w:rsid w:val="00C845D5"/>
    <w:rsid w:val="00C84BCB"/>
    <w:rsid w:val="00C84C93"/>
    <w:rsid w:val="00C84CF5"/>
    <w:rsid w:val="00C85552"/>
    <w:rsid w:val="00C857F0"/>
    <w:rsid w:val="00C858B1"/>
    <w:rsid w:val="00C85C48"/>
    <w:rsid w:val="00C85D5D"/>
    <w:rsid w:val="00C85D69"/>
    <w:rsid w:val="00C85EC4"/>
    <w:rsid w:val="00C864ED"/>
    <w:rsid w:val="00C86839"/>
    <w:rsid w:val="00C86D63"/>
    <w:rsid w:val="00C87151"/>
    <w:rsid w:val="00C8737F"/>
    <w:rsid w:val="00C87528"/>
    <w:rsid w:val="00C87C37"/>
    <w:rsid w:val="00C87F85"/>
    <w:rsid w:val="00C9041E"/>
    <w:rsid w:val="00C90971"/>
    <w:rsid w:val="00C90C9E"/>
    <w:rsid w:val="00C90CB9"/>
    <w:rsid w:val="00C90D4A"/>
    <w:rsid w:val="00C90F19"/>
    <w:rsid w:val="00C917E4"/>
    <w:rsid w:val="00C919FD"/>
    <w:rsid w:val="00C92C4A"/>
    <w:rsid w:val="00C93205"/>
    <w:rsid w:val="00C93286"/>
    <w:rsid w:val="00C93734"/>
    <w:rsid w:val="00C93955"/>
    <w:rsid w:val="00C942D6"/>
    <w:rsid w:val="00C94983"/>
    <w:rsid w:val="00C94B53"/>
    <w:rsid w:val="00C94E10"/>
    <w:rsid w:val="00C9615C"/>
    <w:rsid w:val="00C96290"/>
    <w:rsid w:val="00C96641"/>
    <w:rsid w:val="00C966F1"/>
    <w:rsid w:val="00C9696A"/>
    <w:rsid w:val="00C96A8D"/>
    <w:rsid w:val="00C96B3D"/>
    <w:rsid w:val="00C973D1"/>
    <w:rsid w:val="00C974B7"/>
    <w:rsid w:val="00C97AD9"/>
    <w:rsid w:val="00C97C4A"/>
    <w:rsid w:val="00C97D48"/>
    <w:rsid w:val="00CA00BA"/>
    <w:rsid w:val="00CA02AB"/>
    <w:rsid w:val="00CA02EC"/>
    <w:rsid w:val="00CA036C"/>
    <w:rsid w:val="00CA0507"/>
    <w:rsid w:val="00CA067F"/>
    <w:rsid w:val="00CA0B3F"/>
    <w:rsid w:val="00CA173E"/>
    <w:rsid w:val="00CA1A58"/>
    <w:rsid w:val="00CA1A61"/>
    <w:rsid w:val="00CA1A6E"/>
    <w:rsid w:val="00CA1B50"/>
    <w:rsid w:val="00CA1CF4"/>
    <w:rsid w:val="00CA20C7"/>
    <w:rsid w:val="00CA23E8"/>
    <w:rsid w:val="00CA242D"/>
    <w:rsid w:val="00CA2E71"/>
    <w:rsid w:val="00CA2E87"/>
    <w:rsid w:val="00CA32AE"/>
    <w:rsid w:val="00CA32FC"/>
    <w:rsid w:val="00CA3836"/>
    <w:rsid w:val="00CA3E7A"/>
    <w:rsid w:val="00CA41B6"/>
    <w:rsid w:val="00CA46D3"/>
    <w:rsid w:val="00CA507A"/>
    <w:rsid w:val="00CA62A0"/>
    <w:rsid w:val="00CA64BF"/>
    <w:rsid w:val="00CA65EA"/>
    <w:rsid w:val="00CA6607"/>
    <w:rsid w:val="00CA6764"/>
    <w:rsid w:val="00CA67AC"/>
    <w:rsid w:val="00CA6A2E"/>
    <w:rsid w:val="00CA6AE6"/>
    <w:rsid w:val="00CA6E58"/>
    <w:rsid w:val="00CA7052"/>
    <w:rsid w:val="00CA70B5"/>
    <w:rsid w:val="00CA72D8"/>
    <w:rsid w:val="00CA79FC"/>
    <w:rsid w:val="00CA7A99"/>
    <w:rsid w:val="00CA7ACF"/>
    <w:rsid w:val="00CA7CF9"/>
    <w:rsid w:val="00CA7E20"/>
    <w:rsid w:val="00CA7F51"/>
    <w:rsid w:val="00CA7FA7"/>
    <w:rsid w:val="00CB000A"/>
    <w:rsid w:val="00CB0113"/>
    <w:rsid w:val="00CB0C7C"/>
    <w:rsid w:val="00CB0E15"/>
    <w:rsid w:val="00CB0FF6"/>
    <w:rsid w:val="00CB1000"/>
    <w:rsid w:val="00CB1855"/>
    <w:rsid w:val="00CB1862"/>
    <w:rsid w:val="00CB1956"/>
    <w:rsid w:val="00CB1D64"/>
    <w:rsid w:val="00CB2280"/>
    <w:rsid w:val="00CB22C4"/>
    <w:rsid w:val="00CB2354"/>
    <w:rsid w:val="00CB24C7"/>
    <w:rsid w:val="00CB26E7"/>
    <w:rsid w:val="00CB2A8A"/>
    <w:rsid w:val="00CB2D61"/>
    <w:rsid w:val="00CB333E"/>
    <w:rsid w:val="00CB33A7"/>
    <w:rsid w:val="00CB3AB0"/>
    <w:rsid w:val="00CB3C70"/>
    <w:rsid w:val="00CB422B"/>
    <w:rsid w:val="00CB424F"/>
    <w:rsid w:val="00CB48B4"/>
    <w:rsid w:val="00CB492B"/>
    <w:rsid w:val="00CB4ACD"/>
    <w:rsid w:val="00CB5017"/>
    <w:rsid w:val="00CB5598"/>
    <w:rsid w:val="00CB585C"/>
    <w:rsid w:val="00CB58A1"/>
    <w:rsid w:val="00CB5D9C"/>
    <w:rsid w:val="00CB5E66"/>
    <w:rsid w:val="00CB60F5"/>
    <w:rsid w:val="00CB6162"/>
    <w:rsid w:val="00CB6433"/>
    <w:rsid w:val="00CB668A"/>
    <w:rsid w:val="00CB6852"/>
    <w:rsid w:val="00CB6859"/>
    <w:rsid w:val="00CB6BB9"/>
    <w:rsid w:val="00CB6EBB"/>
    <w:rsid w:val="00CB777F"/>
    <w:rsid w:val="00CB7954"/>
    <w:rsid w:val="00CB7A3D"/>
    <w:rsid w:val="00CB7A82"/>
    <w:rsid w:val="00CB7CF8"/>
    <w:rsid w:val="00CC0102"/>
    <w:rsid w:val="00CC025C"/>
    <w:rsid w:val="00CC0374"/>
    <w:rsid w:val="00CC0781"/>
    <w:rsid w:val="00CC0876"/>
    <w:rsid w:val="00CC08C3"/>
    <w:rsid w:val="00CC098D"/>
    <w:rsid w:val="00CC0BCA"/>
    <w:rsid w:val="00CC0F2B"/>
    <w:rsid w:val="00CC10CB"/>
    <w:rsid w:val="00CC1108"/>
    <w:rsid w:val="00CC11F6"/>
    <w:rsid w:val="00CC1BEA"/>
    <w:rsid w:val="00CC2122"/>
    <w:rsid w:val="00CC220B"/>
    <w:rsid w:val="00CC226D"/>
    <w:rsid w:val="00CC24B0"/>
    <w:rsid w:val="00CC28FD"/>
    <w:rsid w:val="00CC2C0B"/>
    <w:rsid w:val="00CC2C51"/>
    <w:rsid w:val="00CC3038"/>
    <w:rsid w:val="00CC30EA"/>
    <w:rsid w:val="00CC3464"/>
    <w:rsid w:val="00CC361F"/>
    <w:rsid w:val="00CC3768"/>
    <w:rsid w:val="00CC44DC"/>
    <w:rsid w:val="00CC4D47"/>
    <w:rsid w:val="00CC5377"/>
    <w:rsid w:val="00CC552D"/>
    <w:rsid w:val="00CC56F4"/>
    <w:rsid w:val="00CC6326"/>
    <w:rsid w:val="00CC642A"/>
    <w:rsid w:val="00CC64A8"/>
    <w:rsid w:val="00CC651E"/>
    <w:rsid w:val="00CC6568"/>
    <w:rsid w:val="00CC6971"/>
    <w:rsid w:val="00CC70A7"/>
    <w:rsid w:val="00CC786B"/>
    <w:rsid w:val="00CD03A5"/>
    <w:rsid w:val="00CD03D9"/>
    <w:rsid w:val="00CD04A5"/>
    <w:rsid w:val="00CD0850"/>
    <w:rsid w:val="00CD0A3A"/>
    <w:rsid w:val="00CD0BD9"/>
    <w:rsid w:val="00CD1CCE"/>
    <w:rsid w:val="00CD2CD4"/>
    <w:rsid w:val="00CD2DC9"/>
    <w:rsid w:val="00CD350A"/>
    <w:rsid w:val="00CD357A"/>
    <w:rsid w:val="00CD37E7"/>
    <w:rsid w:val="00CD3849"/>
    <w:rsid w:val="00CD3A69"/>
    <w:rsid w:val="00CD3D44"/>
    <w:rsid w:val="00CD3FD5"/>
    <w:rsid w:val="00CD4DDF"/>
    <w:rsid w:val="00CD50EC"/>
    <w:rsid w:val="00CD51E6"/>
    <w:rsid w:val="00CD53EC"/>
    <w:rsid w:val="00CD5A17"/>
    <w:rsid w:val="00CD5EEF"/>
    <w:rsid w:val="00CD64B2"/>
    <w:rsid w:val="00CD691B"/>
    <w:rsid w:val="00CD695D"/>
    <w:rsid w:val="00CD69C7"/>
    <w:rsid w:val="00CD6B52"/>
    <w:rsid w:val="00CD6B99"/>
    <w:rsid w:val="00CD741F"/>
    <w:rsid w:val="00CD7ACF"/>
    <w:rsid w:val="00CD7B2D"/>
    <w:rsid w:val="00CE04F8"/>
    <w:rsid w:val="00CE099E"/>
    <w:rsid w:val="00CE0B03"/>
    <w:rsid w:val="00CE0DD6"/>
    <w:rsid w:val="00CE1D51"/>
    <w:rsid w:val="00CE1F91"/>
    <w:rsid w:val="00CE200C"/>
    <w:rsid w:val="00CE2366"/>
    <w:rsid w:val="00CE2652"/>
    <w:rsid w:val="00CE2706"/>
    <w:rsid w:val="00CE289C"/>
    <w:rsid w:val="00CE2B89"/>
    <w:rsid w:val="00CE2EA9"/>
    <w:rsid w:val="00CE33F5"/>
    <w:rsid w:val="00CE36BD"/>
    <w:rsid w:val="00CE37A0"/>
    <w:rsid w:val="00CE3CBF"/>
    <w:rsid w:val="00CE432A"/>
    <w:rsid w:val="00CE452C"/>
    <w:rsid w:val="00CE4545"/>
    <w:rsid w:val="00CE4771"/>
    <w:rsid w:val="00CE4A4A"/>
    <w:rsid w:val="00CE4A50"/>
    <w:rsid w:val="00CE4CC3"/>
    <w:rsid w:val="00CE521A"/>
    <w:rsid w:val="00CE5231"/>
    <w:rsid w:val="00CE5353"/>
    <w:rsid w:val="00CE537A"/>
    <w:rsid w:val="00CE54AD"/>
    <w:rsid w:val="00CE58AA"/>
    <w:rsid w:val="00CE5C4B"/>
    <w:rsid w:val="00CE5FEA"/>
    <w:rsid w:val="00CE630C"/>
    <w:rsid w:val="00CE6626"/>
    <w:rsid w:val="00CE668B"/>
    <w:rsid w:val="00CE69B7"/>
    <w:rsid w:val="00CE6AB2"/>
    <w:rsid w:val="00CE6F60"/>
    <w:rsid w:val="00CE7039"/>
    <w:rsid w:val="00CE77A0"/>
    <w:rsid w:val="00CE7AFE"/>
    <w:rsid w:val="00CE7F69"/>
    <w:rsid w:val="00CF00A0"/>
    <w:rsid w:val="00CF02A0"/>
    <w:rsid w:val="00CF03EE"/>
    <w:rsid w:val="00CF0524"/>
    <w:rsid w:val="00CF05D5"/>
    <w:rsid w:val="00CF0671"/>
    <w:rsid w:val="00CF09A8"/>
    <w:rsid w:val="00CF09AC"/>
    <w:rsid w:val="00CF0E77"/>
    <w:rsid w:val="00CF0F28"/>
    <w:rsid w:val="00CF10AC"/>
    <w:rsid w:val="00CF142C"/>
    <w:rsid w:val="00CF16F8"/>
    <w:rsid w:val="00CF18EE"/>
    <w:rsid w:val="00CF191A"/>
    <w:rsid w:val="00CF1E6D"/>
    <w:rsid w:val="00CF1F5C"/>
    <w:rsid w:val="00CF2265"/>
    <w:rsid w:val="00CF2317"/>
    <w:rsid w:val="00CF2B4D"/>
    <w:rsid w:val="00CF2ED4"/>
    <w:rsid w:val="00CF3C93"/>
    <w:rsid w:val="00CF42B8"/>
    <w:rsid w:val="00CF4BB1"/>
    <w:rsid w:val="00CF4F73"/>
    <w:rsid w:val="00CF505D"/>
    <w:rsid w:val="00CF51CD"/>
    <w:rsid w:val="00CF5828"/>
    <w:rsid w:val="00CF5DD3"/>
    <w:rsid w:val="00CF65AC"/>
    <w:rsid w:val="00CF6699"/>
    <w:rsid w:val="00CF67B7"/>
    <w:rsid w:val="00CF688E"/>
    <w:rsid w:val="00CF68D8"/>
    <w:rsid w:val="00CF69FB"/>
    <w:rsid w:val="00CF6B83"/>
    <w:rsid w:val="00CF6C5A"/>
    <w:rsid w:val="00CF6DCD"/>
    <w:rsid w:val="00CF6EAE"/>
    <w:rsid w:val="00CF7016"/>
    <w:rsid w:val="00CF7278"/>
    <w:rsid w:val="00CF75CF"/>
    <w:rsid w:val="00CF7A9C"/>
    <w:rsid w:val="00CF7F82"/>
    <w:rsid w:val="00D0038D"/>
    <w:rsid w:val="00D011FE"/>
    <w:rsid w:val="00D01922"/>
    <w:rsid w:val="00D01B47"/>
    <w:rsid w:val="00D01DBD"/>
    <w:rsid w:val="00D01F12"/>
    <w:rsid w:val="00D026EF"/>
    <w:rsid w:val="00D02E9C"/>
    <w:rsid w:val="00D030F8"/>
    <w:rsid w:val="00D03214"/>
    <w:rsid w:val="00D03555"/>
    <w:rsid w:val="00D03D4A"/>
    <w:rsid w:val="00D04263"/>
    <w:rsid w:val="00D04457"/>
    <w:rsid w:val="00D0454C"/>
    <w:rsid w:val="00D0460E"/>
    <w:rsid w:val="00D047EA"/>
    <w:rsid w:val="00D049C8"/>
    <w:rsid w:val="00D04C88"/>
    <w:rsid w:val="00D04D79"/>
    <w:rsid w:val="00D05331"/>
    <w:rsid w:val="00D05718"/>
    <w:rsid w:val="00D05893"/>
    <w:rsid w:val="00D05C4A"/>
    <w:rsid w:val="00D05F81"/>
    <w:rsid w:val="00D06144"/>
    <w:rsid w:val="00D06396"/>
    <w:rsid w:val="00D066F7"/>
    <w:rsid w:val="00D06AD9"/>
    <w:rsid w:val="00D06D63"/>
    <w:rsid w:val="00D07AC8"/>
    <w:rsid w:val="00D07B64"/>
    <w:rsid w:val="00D101EA"/>
    <w:rsid w:val="00D10318"/>
    <w:rsid w:val="00D103A0"/>
    <w:rsid w:val="00D103A6"/>
    <w:rsid w:val="00D1064E"/>
    <w:rsid w:val="00D10899"/>
    <w:rsid w:val="00D10B27"/>
    <w:rsid w:val="00D114E1"/>
    <w:rsid w:val="00D12124"/>
    <w:rsid w:val="00D1224A"/>
    <w:rsid w:val="00D122CB"/>
    <w:rsid w:val="00D12330"/>
    <w:rsid w:val="00D12828"/>
    <w:rsid w:val="00D1306A"/>
    <w:rsid w:val="00D1328E"/>
    <w:rsid w:val="00D133EF"/>
    <w:rsid w:val="00D13793"/>
    <w:rsid w:val="00D138F5"/>
    <w:rsid w:val="00D13B8C"/>
    <w:rsid w:val="00D13C4F"/>
    <w:rsid w:val="00D13EDF"/>
    <w:rsid w:val="00D141BE"/>
    <w:rsid w:val="00D14788"/>
    <w:rsid w:val="00D14B53"/>
    <w:rsid w:val="00D14C50"/>
    <w:rsid w:val="00D14C88"/>
    <w:rsid w:val="00D1531C"/>
    <w:rsid w:val="00D15391"/>
    <w:rsid w:val="00D15663"/>
    <w:rsid w:val="00D15EAF"/>
    <w:rsid w:val="00D16403"/>
    <w:rsid w:val="00D166EA"/>
    <w:rsid w:val="00D16825"/>
    <w:rsid w:val="00D16FBF"/>
    <w:rsid w:val="00D17101"/>
    <w:rsid w:val="00D174CA"/>
    <w:rsid w:val="00D17700"/>
    <w:rsid w:val="00D17A22"/>
    <w:rsid w:val="00D17D15"/>
    <w:rsid w:val="00D20320"/>
    <w:rsid w:val="00D210CA"/>
    <w:rsid w:val="00D21104"/>
    <w:rsid w:val="00D21183"/>
    <w:rsid w:val="00D21255"/>
    <w:rsid w:val="00D216AA"/>
    <w:rsid w:val="00D21B13"/>
    <w:rsid w:val="00D21C57"/>
    <w:rsid w:val="00D21DD6"/>
    <w:rsid w:val="00D221EE"/>
    <w:rsid w:val="00D2270B"/>
    <w:rsid w:val="00D227B3"/>
    <w:rsid w:val="00D228B1"/>
    <w:rsid w:val="00D22C49"/>
    <w:rsid w:val="00D22D77"/>
    <w:rsid w:val="00D22E95"/>
    <w:rsid w:val="00D22FB5"/>
    <w:rsid w:val="00D239E6"/>
    <w:rsid w:val="00D23C39"/>
    <w:rsid w:val="00D23E5F"/>
    <w:rsid w:val="00D243AE"/>
    <w:rsid w:val="00D2462B"/>
    <w:rsid w:val="00D2484D"/>
    <w:rsid w:val="00D2507D"/>
    <w:rsid w:val="00D252EC"/>
    <w:rsid w:val="00D2532C"/>
    <w:rsid w:val="00D254EA"/>
    <w:rsid w:val="00D25F02"/>
    <w:rsid w:val="00D260AB"/>
    <w:rsid w:val="00D26133"/>
    <w:rsid w:val="00D26AA8"/>
    <w:rsid w:val="00D26F32"/>
    <w:rsid w:val="00D270D5"/>
    <w:rsid w:val="00D2761E"/>
    <w:rsid w:val="00D277A8"/>
    <w:rsid w:val="00D27971"/>
    <w:rsid w:val="00D27BC8"/>
    <w:rsid w:val="00D27EA8"/>
    <w:rsid w:val="00D27FDD"/>
    <w:rsid w:val="00D3015E"/>
    <w:rsid w:val="00D30195"/>
    <w:rsid w:val="00D301FC"/>
    <w:rsid w:val="00D30257"/>
    <w:rsid w:val="00D313CC"/>
    <w:rsid w:val="00D31677"/>
    <w:rsid w:val="00D31778"/>
    <w:rsid w:val="00D31E2E"/>
    <w:rsid w:val="00D322C1"/>
    <w:rsid w:val="00D32B32"/>
    <w:rsid w:val="00D33454"/>
    <w:rsid w:val="00D33526"/>
    <w:rsid w:val="00D3373A"/>
    <w:rsid w:val="00D33813"/>
    <w:rsid w:val="00D338FA"/>
    <w:rsid w:val="00D34732"/>
    <w:rsid w:val="00D34ABC"/>
    <w:rsid w:val="00D352D6"/>
    <w:rsid w:val="00D35383"/>
    <w:rsid w:val="00D354E8"/>
    <w:rsid w:val="00D35873"/>
    <w:rsid w:val="00D35A91"/>
    <w:rsid w:val="00D35B17"/>
    <w:rsid w:val="00D35B31"/>
    <w:rsid w:val="00D3605F"/>
    <w:rsid w:val="00D3635B"/>
    <w:rsid w:val="00D36387"/>
    <w:rsid w:val="00D363C5"/>
    <w:rsid w:val="00D364BE"/>
    <w:rsid w:val="00D366F9"/>
    <w:rsid w:val="00D367DB"/>
    <w:rsid w:val="00D368D8"/>
    <w:rsid w:val="00D36D53"/>
    <w:rsid w:val="00D36E84"/>
    <w:rsid w:val="00D370CB"/>
    <w:rsid w:val="00D371C8"/>
    <w:rsid w:val="00D37348"/>
    <w:rsid w:val="00D37530"/>
    <w:rsid w:val="00D376CB"/>
    <w:rsid w:val="00D37C7A"/>
    <w:rsid w:val="00D37C89"/>
    <w:rsid w:val="00D40719"/>
    <w:rsid w:val="00D4077F"/>
    <w:rsid w:val="00D40EC3"/>
    <w:rsid w:val="00D419EE"/>
    <w:rsid w:val="00D41ABE"/>
    <w:rsid w:val="00D41E8D"/>
    <w:rsid w:val="00D42178"/>
    <w:rsid w:val="00D422D1"/>
    <w:rsid w:val="00D4280D"/>
    <w:rsid w:val="00D4290D"/>
    <w:rsid w:val="00D43375"/>
    <w:rsid w:val="00D4345B"/>
    <w:rsid w:val="00D43BE1"/>
    <w:rsid w:val="00D43E0A"/>
    <w:rsid w:val="00D43E97"/>
    <w:rsid w:val="00D44581"/>
    <w:rsid w:val="00D44763"/>
    <w:rsid w:val="00D4537C"/>
    <w:rsid w:val="00D45A54"/>
    <w:rsid w:val="00D45C02"/>
    <w:rsid w:val="00D46B13"/>
    <w:rsid w:val="00D46C57"/>
    <w:rsid w:val="00D46CB1"/>
    <w:rsid w:val="00D46D5F"/>
    <w:rsid w:val="00D4753B"/>
    <w:rsid w:val="00D4760A"/>
    <w:rsid w:val="00D47819"/>
    <w:rsid w:val="00D47A8B"/>
    <w:rsid w:val="00D47B4E"/>
    <w:rsid w:val="00D47D44"/>
    <w:rsid w:val="00D47DC2"/>
    <w:rsid w:val="00D47E5D"/>
    <w:rsid w:val="00D47FBB"/>
    <w:rsid w:val="00D5012B"/>
    <w:rsid w:val="00D50859"/>
    <w:rsid w:val="00D50C65"/>
    <w:rsid w:val="00D50DAE"/>
    <w:rsid w:val="00D50E32"/>
    <w:rsid w:val="00D511E2"/>
    <w:rsid w:val="00D512BD"/>
    <w:rsid w:val="00D5152D"/>
    <w:rsid w:val="00D518CE"/>
    <w:rsid w:val="00D51C0E"/>
    <w:rsid w:val="00D51C75"/>
    <w:rsid w:val="00D5233D"/>
    <w:rsid w:val="00D525C8"/>
    <w:rsid w:val="00D526DD"/>
    <w:rsid w:val="00D52B80"/>
    <w:rsid w:val="00D52D27"/>
    <w:rsid w:val="00D52E2F"/>
    <w:rsid w:val="00D5358C"/>
    <w:rsid w:val="00D535B0"/>
    <w:rsid w:val="00D536B4"/>
    <w:rsid w:val="00D53870"/>
    <w:rsid w:val="00D53C36"/>
    <w:rsid w:val="00D53D74"/>
    <w:rsid w:val="00D53DE2"/>
    <w:rsid w:val="00D53F01"/>
    <w:rsid w:val="00D5426B"/>
    <w:rsid w:val="00D5495F"/>
    <w:rsid w:val="00D55079"/>
    <w:rsid w:val="00D550F5"/>
    <w:rsid w:val="00D5517F"/>
    <w:rsid w:val="00D5555E"/>
    <w:rsid w:val="00D55952"/>
    <w:rsid w:val="00D559E3"/>
    <w:rsid w:val="00D55A0C"/>
    <w:rsid w:val="00D55A25"/>
    <w:rsid w:val="00D55FD2"/>
    <w:rsid w:val="00D563B5"/>
    <w:rsid w:val="00D567A6"/>
    <w:rsid w:val="00D56C1C"/>
    <w:rsid w:val="00D56CF0"/>
    <w:rsid w:val="00D56D4D"/>
    <w:rsid w:val="00D56FD3"/>
    <w:rsid w:val="00D5714C"/>
    <w:rsid w:val="00D57338"/>
    <w:rsid w:val="00D57A4D"/>
    <w:rsid w:val="00D57D01"/>
    <w:rsid w:val="00D57D96"/>
    <w:rsid w:val="00D601ED"/>
    <w:rsid w:val="00D60341"/>
    <w:rsid w:val="00D604F8"/>
    <w:rsid w:val="00D60532"/>
    <w:rsid w:val="00D6064F"/>
    <w:rsid w:val="00D6171C"/>
    <w:rsid w:val="00D61770"/>
    <w:rsid w:val="00D619CA"/>
    <w:rsid w:val="00D61B32"/>
    <w:rsid w:val="00D61BEC"/>
    <w:rsid w:val="00D620FE"/>
    <w:rsid w:val="00D625D7"/>
    <w:rsid w:val="00D62B3E"/>
    <w:rsid w:val="00D63557"/>
    <w:rsid w:val="00D63748"/>
    <w:rsid w:val="00D63DB4"/>
    <w:rsid w:val="00D64B02"/>
    <w:rsid w:val="00D64D3F"/>
    <w:rsid w:val="00D64DA1"/>
    <w:rsid w:val="00D64E2B"/>
    <w:rsid w:val="00D650AA"/>
    <w:rsid w:val="00D65456"/>
    <w:rsid w:val="00D655D6"/>
    <w:rsid w:val="00D65D34"/>
    <w:rsid w:val="00D6606D"/>
    <w:rsid w:val="00D6617F"/>
    <w:rsid w:val="00D6640F"/>
    <w:rsid w:val="00D66AD0"/>
    <w:rsid w:val="00D66F79"/>
    <w:rsid w:val="00D66FD1"/>
    <w:rsid w:val="00D6770C"/>
    <w:rsid w:val="00D67A9B"/>
    <w:rsid w:val="00D67E18"/>
    <w:rsid w:val="00D7047F"/>
    <w:rsid w:val="00D709AA"/>
    <w:rsid w:val="00D70BBB"/>
    <w:rsid w:val="00D7103B"/>
    <w:rsid w:val="00D71283"/>
    <w:rsid w:val="00D7130E"/>
    <w:rsid w:val="00D7131F"/>
    <w:rsid w:val="00D713B8"/>
    <w:rsid w:val="00D71902"/>
    <w:rsid w:val="00D71AE3"/>
    <w:rsid w:val="00D71B03"/>
    <w:rsid w:val="00D71D3F"/>
    <w:rsid w:val="00D726BA"/>
    <w:rsid w:val="00D728C4"/>
    <w:rsid w:val="00D729B6"/>
    <w:rsid w:val="00D73064"/>
    <w:rsid w:val="00D734B5"/>
    <w:rsid w:val="00D73681"/>
    <w:rsid w:val="00D74104"/>
    <w:rsid w:val="00D74180"/>
    <w:rsid w:val="00D74717"/>
    <w:rsid w:val="00D74787"/>
    <w:rsid w:val="00D74A75"/>
    <w:rsid w:val="00D7516C"/>
    <w:rsid w:val="00D75483"/>
    <w:rsid w:val="00D75C5A"/>
    <w:rsid w:val="00D75CE7"/>
    <w:rsid w:val="00D76346"/>
    <w:rsid w:val="00D7654D"/>
    <w:rsid w:val="00D7660C"/>
    <w:rsid w:val="00D76ACE"/>
    <w:rsid w:val="00D76C04"/>
    <w:rsid w:val="00D76D03"/>
    <w:rsid w:val="00D770C5"/>
    <w:rsid w:val="00D775D7"/>
    <w:rsid w:val="00D777AC"/>
    <w:rsid w:val="00D77B7B"/>
    <w:rsid w:val="00D8023D"/>
    <w:rsid w:val="00D80324"/>
    <w:rsid w:val="00D8072B"/>
    <w:rsid w:val="00D80736"/>
    <w:rsid w:val="00D807F2"/>
    <w:rsid w:val="00D8092E"/>
    <w:rsid w:val="00D809E5"/>
    <w:rsid w:val="00D80AA3"/>
    <w:rsid w:val="00D80AD8"/>
    <w:rsid w:val="00D81056"/>
    <w:rsid w:val="00D81249"/>
    <w:rsid w:val="00D81375"/>
    <w:rsid w:val="00D81794"/>
    <w:rsid w:val="00D81EB7"/>
    <w:rsid w:val="00D82850"/>
    <w:rsid w:val="00D82AC0"/>
    <w:rsid w:val="00D837E0"/>
    <w:rsid w:val="00D8399C"/>
    <w:rsid w:val="00D83B4E"/>
    <w:rsid w:val="00D83DB7"/>
    <w:rsid w:val="00D83EDF"/>
    <w:rsid w:val="00D8494B"/>
    <w:rsid w:val="00D849C9"/>
    <w:rsid w:val="00D84CE6"/>
    <w:rsid w:val="00D84D15"/>
    <w:rsid w:val="00D84DE7"/>
    <w:rsid w:val="00D84E47"/>
    <w:rsid w:val="00D853E6"/>
    <w:rsid w:val="00D85534"/>
    <w:rsid w:val="00D856DC"/>
    <w:rsid w:val="00D85B6A"/>
    <w:rsid w:val="00D85D71"/>
    <w:rsid w:val="00D863DB"/>
    <w:rsid w:val="00D864CB"/>
    <w:rsid w:val="00D86A80"/>
    <w:rsid w:val="00D86CC5"/>
    <w:rsid w:val="00D86DD4"/>
    <w:rsid w:val="00D86E95"/>
    <w:rsid w:val="00D870A3"/>
    <w:rsid w:val="00D87200"/>
    <w:rsid w:val="00D8766F"/>
    <w:rsid w:val="00D87687"/>
    <w:rsid w:val="00D876D1"/>
    <w:rsid w:val="00D879A7"/>
    <w:rsid w:val="00D90176"/>
    <w:rsid w:val="00D902A8"/>
    <w:rsid w:val="00D9036C"/>
    <w:rsid w:val="00D9039E"/>
    <w:rsid w:val="00D90851"/>
    <w:rsid w:val="00D91C7B"/>
    <w:rsid w:val="00D9220A"/>
    <w:rsid w:val="00D92560"/>
    <w:rsid w:val="00D9350A"/>
    <w:rsid w:val="00D9394B"/>
    <w:rsid w:val="00D93DB4"/>
    <w:rsid w:val="00D93E17"/>
    <w:rsid w:val="00D94768"/>
    <w:rsid w:val="00D94CFD"/>
    <w:rsid w:val="00D95196"/>
    <w:rsid w:val="00D95722"/>
    <w:rsid w:val="00D96211"/>
    <w:rsid w:val="00D96258"/>
    <w:rsid w:val="00D962F3"/>
    <w:rsid w:val="00D96D10"/>
    <w:rsid w:val="00D96D43"/>
    <w:rsid w:val="00D96D69"/>
    <w:rsid w:val="00D9715B"/>
    <w:rsid w:val="00D9771F"/>
    <w:rsid w:val="00D97D1A"/>
    <w:rsid w:val="00DA0223"/>
    <w:rsid w:val="00DA0788"/>
    <w:rsid w:val="00DA0EA8"/>
    <w:rsid w:val="00DA0FA3"/>
    <w:rsid w:val="00DA101D"/>
    <w:rsid w:val="00DA1157"/>
    <w:rsid w:val="00DA128C"/>
    <w:rsid w:val="00DA1976"/>
    <w:rsid w:val="00DA1BE9"/>
    <w:rsid w:val="00DA1C2F"/>
    <w:rsid w:val="00DA1DA0"/>
    <w:rsid w:val="00DA1F19"/>
    <w:rsid w:val="00DA2181"/>
    <w:rsid w:val="00DA226F"/>
    <w:rsid w:val="00DA22A2"/>
    <w:rsid w:val="00DA24C4"/>
    <w:rsid w:val="00DA2824"/>
    <w:rsid w:val="00DA2AFD"/>
    <w:rsid w:val="00DA2BA0"/>
    <w:rsid w:val="00DA2FF1"/>
    <w:rsid w:val="00DA318A"/>
    <w:rsid w:val="00DA36A4"/>
    <w:rsid w:val="00DA3A21"/>
    <w:rsid w:val="00DA3A2C"/>
    <w:rsid w:val="00DA3CA6"/>
    <w:rsid w:val="00DA471D"/>
    <w:rsid w:val="00DA4D85"/>
    <w:rsid w:val="00DA4EB5"/>
    <w:rsid w:val="00DA4F39"/>
    <w:rsid w:val="00DA4F5A"/>
    <w:rsid w:val="00DA4F60"/>
    <w:rsid w:val="00DA5026"/>
    <w:rsid w:val="00DA5406"/>
    <w:rsid w:val="00DA5742"/>
    <w:rsid w:val="00DA5991"/>
    <w:rsid w:val="00DA5AB4"/>
    <w:rsid w:val="00DA5CED"/>
    <w:rsid w:val="00DA5FEA"/>
    <w:rsid w:val="00DA65F1"/>
    <w:rsid w:val="00DA6847"/>
    <w:rsid w:val="00DA6A47"/>
    <w:rsid w:val="00DA6A81"/>
    <w:rsid w:val="00DA6BC6"/>
    <w:rsid w:val="00DA6FE8"/>
    <w:rsid w:val="00DA7949"/>
    <w:rsid w:val="00DA7A8B"/>
    <w:rsid w:val="00DB0BC4"/>
    <w:rsid w:val="00DB0CD4"/>
    <w:rsid w:val="00DB0F8F"/>
    <w:rsid w:val="00DB12CA"/>
    <w:rsid w:val="00DB13F2"/>
    <w:rsid w:val="00DB13F6"/>
    <w:rsid w:val="00DB1819"/>
    <w:rsid w:val="00DB1A37"/>
    <w:rsid w:val="00DB1A7D"/>
    <w:rsid w:val="00DB1E27"/>
    <w:rsid w:val="00DB269A"/>
    <w:rsid w:val="00DB2B89"/>
    <w:rsid w:val="00DB2D43"/>
    <w:rsid w:val="00DB2F8D"/>
    <w:rsid w:val="00DB2FCB"/>
    <w:rsid w:val="00DB321F"/>
    <w:rsid w:val="00DB3522"/>
    <w:rsid w:val="00DB38D5"/>
    <w:rsid w:val="00DB3E61"/>
    <w:rsid w:val="00DB4138"/>
    <w:rsid w:val="00DB43FF"/>
    <w:rsid w:val="00DB4429"/>
    <w:rsid w:val="00DB4557"/>
    <w:rsid w:val="00DB4564"/>
    <w:rsid w:val="00DB4588"/>
    <w:rsid w:val="00DB4A2A"/>
    <w:rsid w:val="00DB4B4D"/>
    <w:rsid w:val="00DB5672"/>
    <w:rsid w:val="00DB5939"/>
    <w:rsid w:val="00DB6364"/>
    <w:rsid w:val="00DB6CC2"/>
    <w:rsid w:val="00DB71D1"/>
    <w:rsid w:val="00DB7499"/>
    <w:rsid w:val="00DB751F"/>
    <w:rsid w:val="00DB77D8"/>
    <w:rsid w:val="00DB7879"/>
    <w:rsid w:val="00DB7CB1"/>
    <w:rsid w:val="00DC0298"/>
    <w:rsid w:val="00DC04BA"/>
    <w:rsid w:val="00DC1004"/>
    <w:rsid w:val="00DC11BF"/>
    <w:rsid w:val="00DC15B6"/>
    <w:rsid w:val="00DC17C1"/>
    <w:rsid w:val="00DC1C4B"/>
    <w:rsid w:val="00DC27B9"/>
    <w:rsid w:val="00DC2D56"/>
    <w:rsid w:val="00DC2E00"/>
    <w:rsid w:val="00DC36CF"/>
    <w:rsid w:val="00DC39CB"/>
    <w:rsid w:val="00DC40CC"/>
    <w:rsid w:val="00DC61FE"/>
    <w:rsid w:val="00DC6493"/>
    <w:rsid w:val="00DC6AF5"/>
    <w:rsid w:val="00DC7304"/>
    <w:rsid w:val="00DC7478"/>
    <w:rsid w:val="00DC7A0C"/>
    <w:rsid w:val="00DC7B77"/>
    <w:rsid w:val="00DC7D6D"/>
    <w:rsid w:val="00DD0109"/>
    <w:rsid w:val="00DD0915"/>
    <w:rsid w:val="00DD0940"/>
    <w:rsid w:val="00DD0A0E"/>
    <w:rsid w:val="00DD0AE1"/>
    <w:rsid w:val="00DD25B1"/>
    <w:rsid w:val="00DD2F90"/>
    <w:rsid w:val="00DD34E6"/>
    <w:rsid w:val="00DD35B0"/>
    <w:rsid w:val="00DD360F"/>
    <w:rsid w:val="00DD37A4"/>
    <w:rsid w:val="00DD3F8C"/>
    <w:rsid w:val="00DD3FA8"/>
    <w:rsid w:val="00DD47AE"/>
    <w:rsid w:val="00DD5739"/>
    <w:rsid w:val="00DD5EBE"/>
    <w:rsid w:val="00DD60C3"/>
    <w:rsid w:val="00DD667E"/>
    <w:rsid w:val="00DD66FF"/>
    <w:rsid w:val="00DD692D"/>
    <w:rsid w:val="00DD6A7F"/>
    <w:rsid w:val="00DD6C3C"/>
    <w:rsid w:val="00DD6CC2"/>
    <w:rsid w:val="00DD6E4B"/>
    <w:rsid w:val="00DD719E"/>
    <w:rsid w:val="00DD7A7A"/>
    <w:rsid w:val="00DD7CCA"/>
    <w:rsid w:val="00DE0215"/>
    <w:rsid w:val="00DE0726"/>
    <w:rsid w:val="00DE0C68"/>
    <w:rsid w:val="00DE101A"/>
    <w:rsid w:val="00DE1219"/>
    <w:rsid w:val="00DE147D"/>
    <w:rsid w:val="00DE1585"/>
    <w:rsid w:val="00DE1821"/>
    <w:rsid w:val="00DE18B5"/>
    <w:rsid w:val="00DE2458"/>
    <w:rsid w:val="00DE27BB"/>
    <w:rsid w:val="00DE295E"/>
    <w:rsid w:val="00DE2C2C"/>
    <w:rsid w:val="00DE2F46"/>
    <w:rsid w:val="00DE33D6"/>
    <w:rsid w:val="00DE361D"/>
    <w:rsid w:val="00DE368D"/>
    <w:rsid w:val="00DE3738"/>
    <w:rsid w:val="00DE38ED"/>
    <w:rsid w:val="00DE3A97"/>
    <w:rsid w:val="00DE3B1D"/>
    <w:rsid w:val="00DE4896"/>
    <w:rsid w:val="00DE48F0"/>
    <w:rsid w:val="00DE4D19"/>
    <w:rsid w:val="00DE56F9"/>
    <w:rsid w:val="00DE5A73"/>
    <w:rsid w:val="00DE6257"/>
    <w:rsid w:val="00DE6332"/>
    <w:rsid w:val="00DE69FE"/>
    <w:rsid w:val="00DE6C51"/>
    <w:rsid w:val="00DE71F3"/>
    <w:rsid w:val="00DE731F"/>
    <w:rsid w:val="00DE7449"/>
    <w:rsid w:val="00DE7D65"/>
    <w:rsid w:val="00DF0507"/>
    <w:rsid w:val="00DF07D0"/>
    <w:rsid w:val="00DF0AD5"/>
    <w:rsid w:val="00DF0D81"/>
    <w:rsid w:val="00DF0FA6"/>
    <w:rsid w:val="00DF13AD"/>
    <w:rsid w:val="00DF1409"/>
    <w:rsid w:val="00DF1F2D"/>
    <w:rsid w:val="00DF22DF"/>
    <w:rsid w:val="00DF2313"/>
    <w:rsid w:val="00DF27D9"/>
    <w:rsid w:val="00DF28C1"/>
    <w:rsid w:val="00DF2C01"/>
    <w:rsid w:val="00DF2E2B"/>
    <w:rsid w:val="00DF36F7"/>
    <w:rsid w:val="00DF3C29"/>
    <w:rsid w:val="00DF3E2A"/>
    <w:rsid w:val="00DF41C3"/>
    <w:rsid w:val="00DF49C0"/>
    <w:rsid w:val="00DF4AD6"/>
    <w:rsid w:val="00DF51AA"/>
    <w:rsid w:val="00DF589C"/>
    <w:rsid w:val="00DF5A80"/>
    <w:rsid w:val="00DF5D58"/>
    <w:rsid w:val="00DF5DFE"/>
    <w:rsid w:val="00DF6313"/>
    <w:rsid w:val="00DF6353"/>
    <w:rsid w:val="00DF6550"/>
    <w:rsid w:val="00DF6792"/>
    <w:rsid w:val="00DF6D6E"/>
    <w:rsid w:val="00DF6E66"/>
    <w:rsid w:val="00DF71B8"/>
    <w:rsid w:val="00DF72AB"/>
    <w:rsid w:val="00DF7317"/>
    <w:rsid w:val="00DF7645"/>
    <w:rsid w:val="00DF7B3E"/>
    <w:rsid w:val="00DF7B44"/>
    <w:rsid w:val="00DF7EF4"/>
    <w:rsid w:val="00E00082"/>
    <w:rsid w:val="00E0028C"/>
    <w:rsid w:val="00E00A9F"/>
    <w:rsid w:val="00E00BFD"/>
    <w:rsid w:val="00E00C0B"/>
    <w:rsid w:val="00E00D62"/>
    <w:rsid w:val="00E01982"/>
    <w:rsid w:val="00E01B12"/>
    <w:rsid w:val="00E01D42"/>
    <w:rsid w:val="00E02746"/>
    <w:rsid w:val="00E0282C"/>
    <w:rsid w:val="00E028A9"/>
    <w:rsid w:val="00E02AE4"/>
    <w:rsid w:val="00E02CDE"/>
    <w:rsid w:val="00E02DB1"/>
    <w:rsid w:val="00E02EF1"/>
    <w:rsid w:val="00E0402D"/>
    <w:rsid w:val="00E04049"/>
    <w:rsid w:val="00E043BE"/>
    <w:rsid w:val="00E043C8"/>
    <w:rsid w:val="00E045D6"/>
    <w:rsid w:val="00E047C3"/>
    <w:rsid w:val="00E04906"/>
    <w:rsid w:val="00E0524D"/>
    <w:rsid w:val="00E053C9"/>
    <w:rsid w:val="00E055D7"/>
    <w:rsid w:val="00E05738"/>
    <w:rsid w:val="00E061D2"/>
    <w:rsid w:val="00E0675B"/>
    <w:rsid w:val="00E0686C"/>
    <w:rsid w:val="00E06935"/>
    <w:rsid w:val="00E06F06"/>
    <w:rsid w:val="00E077A0"/>
    <w:rsid w:val="00E0781E"/>
    <w:rsid w:val="00E07A2D"/>
    <w:rsid w:val="00E07F43"/>
    <w:rsid w:val="00E10019"/>
    <w:rsid w:val="00E10022"/>
    <w:rsid w:val="00E106C1"/>
    <w:rsid w:val="00E1093D"/>
    <w:rsid w:val="00E10D74"/>
    <w:rsid w:val="00E10E2C"/>
    <w:rsid w:val="00E111DA"/>
    <w:rsid w:val="00E1152F"/>
    <w:rsid w:val="00E11763"/>
    <w:rsid w:val="00E11860"/>
    <w:rsid w:val="00E11D86"/>
    <w:rsid w:val="00E121EC"/>
    <w:rsid w:val="00E12528"/>
    <w:rsid w:val="00E12C02"/>
    <w:rsid w:val="00E12F1F"/>
    <w:rsid w:val="00E13172"/>
    <w:rsid w:val="00E13184"/>
    <w:rsid w:val="00E13254"/>
    <w:rsid w:val="00E13589"/>
    <w:rsid w:val="00E135A6"/>
    <w:rsid w:val="00E141BD"/>
    <w:rsid w:val="00E147D3"/>
    <w:rsid w:val="00E14EFA"/>
    <w:rsid w:val="00E152DF"/>
    <w:rsid w:val="00E1531D"/>
    <w:rsid w:val="00E15930"/>
    <w:rsid w:val="00E15A48"/>
    <w:rsid w:val="00E15B93"/>
    <w:rsid w:val="00E164C6"/>
    <w:rsid w:val="00E16534"/>
    <w:rsid w:val="00E16B21"/>
    <w:rsid w:val="00E16DC1"/>
    <w:rsid w:val="00E174F2"/>
    <w:rsid w:val="00E17E21"/>
    <w:rsid w:val="00E17E53"/>
    <w:rsid w:val="00E17FD9"/>
    <w:rsid w:val="00E204C7"/>
    <w:rsid w:val="00E205C0"/>
    <w:rsid w:val="00E205E6"/>
    <w:rsid w:val="00E209FC"/>
    <w:rsid w:val="00E20C04"/>
    <w:rsid w:val="00E20F21"/>
    <w:rsid w:val="00E21041"/>
    <w:rsid w:val="00E2108D"/>
    <w:rsid w:val="00E21583"/>
    <w:rsid w:val="00E21B9E"/>
    <w:rsid w:val="00E21EEF"/>
    <w:rsid w:val="00E221FD"/>
    <w:rsid w:val="00E22767"/>
    <w:rsid w:val="00E22854"/>
    <w:rsid w:val="00E22953"/>
    <w:rsid w:val="00E22A46"/>
    <w:rsid w:val="00E22BAB"/>
    <w:rsid w:val="00E22F79"/>
    <w:rsid w:val="00E231D3"/>
    <w:rsid w:val="00E23211"/>
    <w:rsid w:val="00E23EF6"/>
    <w:rsid w:val="00E23F1F"/>
    <w:rsid w:val="00E24982"/>
    <w:rsid w:val="00E249CD"/>
    <w:rsid w:val="00E24B92"/>
    <w:rsid w:val="00E251DC"/>
    <w:rsid w:val="00E25300"/>
    <w:rsid w:val="00E2546F"/>
    <w:rsid w:val="00E2549E"/>
    <w:rsid w:val="00E25775"/>
    <w:rsid w:val="00E25968"/>
    <w:rsid w:val="00E25DC7"/>
    <w:rsid w:val="00E25F91"/>
    <w:rsid w:val="00E25FB2"/>
    <w:rsid w:val="00E27C0E"/>
    <w:rsid w:val="00E3029F"/>
    <w:rsid w:val="00E30406"/>
    <w:rsid w:val="00E305D8"/>
    <w:rsid w:val="00E30BB8"/>
    <w:rsid w:val="00E31136"/>
    <w:rsid w:val="00E319B4"/>
    <w:rsid w:val="00E31BF8"/>
    <w:rsid w:val="00E31DAA"/>
    <w:rsid w:val="00E32053"/>
    <w:rsid w:val="00E3210D"/>
    <w:rsid w:val="00E32118"/>
    <w:rsid w:val="00E324B5"/>
    <w:rsid w:val="00E3285F"/>
    <w:rsid w:val="00E32AF8"/>
    <w:rsid w:val="00E32F0D"/>
    <w:rsid w:val="00E333E6"/>
    <w:rsid w:val="00E33846"/>
    <w:rsid w:val="00E33E20"/>
    <w:rsid w:val="00E34031"/>
    <w:rsid w:val="00E3443C"/>
    <w:rsid w:val="00E34548"/>
    <w:rsid w:val="00E34559"/>
    <w:rsid w:val="00E34B0B"/>
    <w:rsid w:val="00E34F91"/>
    <w:rsid w:val="00E353C5"/>
    <w:rsid w:val="00E358EA"/>
    <w:rsid w:val="00E35DC8"/>
    <w:rsid w:val="00E3678B"/>
    <w:rsid w:val="00E36F9C"/>
    <w:rsid w:val="00E3729A"/>
    <w:rsid w:val="00E374D2"/>
    <w:rsid w:val="00E37C47"/>
    <w:rsid w:val="00E4096B"/>
    <w:rsid w:val="00E40FF7"/>
    <w:rsid w:val="00E41B03"/>
    <w:rsid w:val="00E4224F"/>
    <w:rsid w:val="00E423E0"/>
    <w:rsid w:val="00E42AC0"/>
    <w:rsid w:val="00E42C46"/>
    <w:rsid w:val="00E42F13"/>
    <w:rsid w:val="00E43180"/>
    <w:rsid w:val="00E43988"/>
    <w:rsid w:val="00E43C81"/>
    <w:rsid w:val="00E43CB5"/>
    <w:rsid w:val="00E44022"/>
    <w:rsid w:val="00E44591"/>
    <w:rsid w:val="00E44605"/>
    <w:rsid w:val="00E44BFE"/>
    <w:rsid w:val="00E44F11"/>
    <w:rsid w:val="00E453DF"/>
    <w:rsid w:val="00E45B37"/>
    <w:rsid w:val="00E45BE0"/>
    <w:rsid w:val="00E45CAD"/>
    <w:rsid w:val="00E46E50"/>
    <w:rsid w:val="00E46F03"/>
    <w:rsid w:val="00E46FF8"/>
    <w:rsid w:val="00E4721E"/>
    <w:rsid w:val="00E47362"/>
    <w:rsid w:val="00E4748C"/>
    <w:rsid w:val="00E478AE"/>
    <w:rsid w:val="00E47CFD"/>
    <w:rsid w:val="00E50143"/>
    <w:rsid w:val="00E503BD"/>
    <w:rsid w:val="00E504B4"/>
    <w:rsid w:val="00E5075B"/>
    <w:rsid w:val="00E507A7"/>
    <w:rsid w:val="00E50E38"/>
    <w:rsid w:val="00E5104A"/>
    <w:rsid w:val="00E51141"/>
    <w:rsid w:val="00E5132B"/>
    <w:rsid w:val="00E51513"/>
    <w:rsid w:val="00E5154A"/>
    <w:rsid w:val="00E51599"/>
    <w:rsid w:val="00E51681"/>
    <w:rsid w:val="00E51722"/>
    <w:rsid w:val="00E5186D"/>
    <w:rsid w:val="00E51900"/>
    <w:rsid w:val="00E51C96"/>
    <w:rsid w:val="00E51DF9"/>
    <w:rsid w:val="00E52039"/>
    <w:rsid w:val="00E52376"/>
    <w:rsid w:val="00E52538"/>
    <w:rsid w:val="00E52A3E"/>
    <w:rsid w:val="00E52B44"/>
    <w:rsid w:val="00E52D8B"/>
    <w:rsid w:val="00E52DAF"/>
    <w:rsid w:val="00E52FA0"/>
    <w:rsid w:val="00E537C7"/>
    <w:rsid w:val="00E53822"/>
    <w:rsid w:val="00E5393B"/>
    <w:rsid w:val="00E539C7"/>
    <w:rsid w:val="00E53AF1"/>
    <w:rsid w:val="00E5419F"/>
    <w:rsid w:val="00E54358"/>
    <w:rsid w:val="00E5478C"/>
    <w:rsid w:val="00E5481A"/>
    <w:rsid w:val="00E54F0D"/>
    <w:rsid w:val="00E54F81"/>
    <w:rsid w:val="00E55270"/>
    <w:rsid w:val="00E55538"/>
    <w:rsid w:val="00E55548"/>
    <w:rsid w:val="00E558CD"/>
    <w:rsid w:val="00E55C90"/>
    <w:rsid w:val="00E55E29"/>
    <w:rsid w:val="00E55FD8"/>
    <w:rsid w:val="00E56027"/>
    <w:rsid w:val="00E5639D"/>
    <w:rsid w:val="00E56444"/>
    <w:rsid w:val="00E5669B"/>
    <w:rsid w:val="00E56C48"/>
    <w:rsid w:val="00E56C4B"/>
    <w:rsid w:val="00E56E9D"/>
    <w:rsid w:val="00E5706A"/>
    <w:rsid w:val="00E57440"/>
    <w:rsid w:val="00E576EF"/>
    <w:rsid w:val="00E57C55"/>
    <w:rsid w:val="00E57CA0"/>
    <w:rsid w:val="00E57E6E"/>
    <w:rsid w:val="00E60091"/>
    <w:rsid w:val="00E60328"/>
    <w:rsid w:val="00E60350"/>
    <w:rsid w:val="00E6037A"/>
    <w:rsid w:val="00E603AB"/>
    <w:rsid w:val="00E60493"/>
    <w:rsid w:val="00E6088B"/>
    <w:rsid w:val="00E60D57"/>
    <w:rsid w:val="00E60FB6"/>
    <w:rsid w:val="00E61090"/>
    <w:rsid w:val="00E61818"/>
    <w:rsid w:val="00E61C1A"/>
    <w:rsid w:val="00E622C1"/>
    <w:rsid w:val="00E6307E"/>
    <w:rsid w:val="00E63439"/>
    <w:rsid w:val="00E63724"/>
    <w:rsid w:val="00E6386C"/>
    <w:rsid w:val="00E63C70"/>
    <w:rsid w:val="00E63D69"/>
    <w:rsid w:val="00E642B2"/>
    <w:rsid w:val="00E642EE"/>
    <w:rsid w:val="00E645C1"/>
    <w:rsid w:val="00E6620E"/>
    <w:rsid w:val="00E66227"/>
    <w:rsid w:val="00E66416"/>
    <w:rsid w:val="00E66696"/>
    <w:rsid w:val="00E66842"/>
    <w:rsid w:val="00E668CA"/>
    <w:rsid w:val="00E66EB1"/>
    <w:rsid w:val="00E66F37"/>
    <w:rsid w:val="00E67463"/>
    <w:rsid w:val="00E679AF"/>
    <w:rsid w:val="00E67C24"/>
    <w:rsid w:val="00E67EF0"/>
    <w:rsid w:val="00E67FE8"/>
    <w:rsid w:val="00E702BF"/>
    <w:rsid w:val="00E7045B"/>
    <w:rsid w:val="00E70CFA"/>
    <w:rsid w:val="00E70E5A"/>
    <w:rsid w:val="00E71250"/>
    <w:rsid w:val="00E713A7"/>
    <w:rsid w:val="00E716DC"/>
    <w:rsid w:val="00E71BA5"/>
    <w:rsid w:val="00E71BD3"/>
    <w:rsid w:val="00E71F3F"/>
    <w:rsid w:val="00E7248D"/>
    <w:rsid w:val="00E7266F"/>
    <w:rsid w:val="00E72864"/>
    <w:rsid w:val="00E72CB3"/>
    <w:rsid w:val="00E72DEA"/>
    <w:rsid w:val="00E72DFE"/>
    <w:rsid w:val="00E72FEB"/>
    <w:rsid w:val="00E733DB"/>
    <w:rsid w:val="00E735A6"/>
    <w:rsid w:val="00E736D1"/>
    <w:rsid w:val="00E73755"/>
    <w:rsid w:val="00E737B5"/>
    <w:rsid w:val="00E739CB"/>
    <w:rsid w:val="00E73A5E"/>
    <w:rsid w:val="00E74037"/>
    <w:rsid w:val="00E74078"/>
    <w:rsid w:val="00E742A3"/>
    <w:rsid w:val="00E74301"/>
    <w:rsid w:val="00E7481B"/>
    <w:rsid w:val="00E7484E"/>
    <w:rsid w:val="00E74B18"/>
    <w:rsid w:val="00E74B30"/>
    <w:rsid w:val="00E74EAD"/>
    <w:rsid w:val="00E74FED"/>
    <w:rsid w:val="00E75373"/>
    <w:rsid w:val="00E7557B"/>
    <w:rsid w:val="00E757A4"/>
    <w:rsid w:val="00E75AA2"/>
    <w:rsid w:val="00E75AFC"/>
    <w:rsid w:val="00E75C02"/>
    <w:rsid w:val="00E75D58"/>
    <w:rsid w:val="00E75DD0"/>
    <w:rsid w:val="00E76905"/>
    <w:rsid w:val="00E76ACA"/>
    <w:rsid w:val="00E7713C"/>
    <w:rsid w:val="00E77154"/>
    <w:rsid w:val="00E800F9"/>
    <w:rsid w:val="00E80163"/>
    <w:rsid w:val="00E80298"/>
    <w:rsid w:val="00E8070E"/>
    <w:rsid w:val="00E80A67"/>
    <w:rsid w:val="00E81263"/>
    <w:rsid w:val="00E81509"/>
    <w:rsid w:val="00E81521"/>
    <w:rsid w:val="00E81E1C"/>
    <w:rsid w:val="00E82699"/>
    <w:rsid w:val="00E82784"/>
    <w:rsid w:val="00E82C5D"/>
    <w:rsid w:val="00E83247"/>
    <w:rsid w:val="00E832CB"/>
    <w:rsid w:val="00E83932"/>
    <w:rsid w:val="00E83A53"/>
    <w:rsid w:val="00E83E28"/>
    <w:rsid w:val="00E83ED1"/>
    <w:rsid w:val="00E841E4"/>
    <w:rsid w:val="00E846A5"/>
    <w:rsid w:val="00E8498F"/>
    <w:rsid w:val="00E84A24"/>
    <w:rsid w:val="00E84A79"/>
    <w:rsid w:val="00E84DF5"/>
    <w:rsid w:val="00E84EC0"/>
    <w:rsid w:val="00E856F0"/>
    <w:rsid w:val="00E85BB0"/>
    <w:rsid w:val="00E85CE4"/>
    <w:rsid w:val="00E8634B"/>
    <w:rsid w:val="00E86D91"/>
    <w:rsid w:val="00E875A4"/>
    <w:rsid w:val="00E87A75"/>
    <w:rsid w:val="00E9007C"/>
    <w:rsid w:val="00E9034C"/>
    <w:rsid w:val="00E90404"/>
    <w:rsid w:val="00E90CD8"/>
    <w:rsid w:val="00E91268"/>
    <w:rsid w:val="00E91A9E"/>
    <w:rsid w:val="00E91F4C"/>
    <w:rsid w:val="00E921D3"/>
    <w:rsid w:val="00E92C17"/>
    <w:rsid w:val="00E92D81"/>
    <w:rsid w:val="00E93423"/>
    <w:rsid w:val="00E9370D"/>
    <w:rsid w:val="00E93836"/>
    <w:rsid w:val="00E93B22"/>
    <w:rsid w:val="00E93CE6"/>
    <w:rsid w:val="00E93D77"/>
    <w:rsid w:val="00E94B39"/>
    <w:rsid w:val="00E94DAC"/>
    <w:rsid w:val="00E95188"/>
    <w:rsid w:val="00E95288"/>
    <w:rsid w:val="00E95405"/>
    <w:rsid w:val="00E95662"/>
    <w:rsid w:val="00E956C9"/>
    <w:rsid w:val="00E958BF"/>
    <w:rsid w:val="00E959D3"/>
    <w:rsid w:val="00E96043"/>
    <w:rsid w:val="00E96110"/>
    <w:rsid w:val="00E9668A"/>
    <w:rsid w:val="00E96FCE"/>
    <w:rsid w:val="00E97237"/>
    <w:rsid w:val="00E97740"/>
    <w:rsid w:val="00E97B8C"/>
    <w:rsid w:val="00E97F3C"/>
    <w:rsid w:val="00EA0010"/>
    <w:rsid w:val="00EA0109"/>
    <w:rsid w:val="00EA0180"/>
    <w:rsid w:val="00EA03FC"/>
    <w:rsid w:val="00EA0E4D"/>
    <w:rsid w:val="00EA16EE"/>
    <w:rsid w:val="00EA19DF"/>
    <w:rsid w:val="00EA1ADD"/>
    <w:rsid w:val="00EA1C13"/>
    <w:rsid w:val="00EA1D0B"/>
    <w:rsid w:val="00EA221F"/>
    <w:rsid w:val="00EA2657"/>
    <w:rsid w:val="00EA2921"/>
    <w:rsid w:val="00EA3185"/>
    <w:rsid w:val="00EA33FE"/>
    <w:rsid w:val="00EA3748"/>
    <w:rsid w:val="00EA389A"/>
    <w:rsid w:val="00EA3AD0"/>
    <w:rsid w:val="00EA3D1F"/>
    <w:rsid w:val="00EA421B"/>
    <w:rsid w:val="00EA476A"/>
    <w:rsid w:val="00EA47A5"/>
    <w:rsid w:val="00EA495D"/>
    <w:rsid w:val="00EA4DF1"/>
    <w:rsid w:val="00EA5308"/>
    <w:rsid w:val="00EA5471"/>
    <w:rsid w:val="00EA5688"/>
    <w:rsid w:val="00EA5FCC"/>
    <w:rsid w:val="00EA64A2"/>
    <w:rsid w:val="00EA677E"/>
    <w:rsid w:val="00EA688C"/>
    <w:rsid w:val="00EA6955"/>
    <w:rsid w:val="00EA6F2A"/>
    <w:rsid w:val="00EA715D"/>
    <w:rsid w:val="00EA72E8"/>
    <w:rsid w:val="00EA7415"/>
    <w:rsid w:val="00EA7B77"/>
    <w:rsid w:val="00EB015E"/>
    <w:rsid w:val="00EB0321"/>
    <w:rsid w:val="00EB065C"/>
    <w:rsid w:val="00EB09F6"/>
    <w:rsid w:val="00EB0FFB"/>
    <w:rsid w:val="00EB10A9"/>
    <w:rsid w:val="00EB1150"/>
    <w:rsid w:val="00EB136E"/>
    <w:rsid w:val="00EB14D6"/>
    <w:rsid w:val="00EB14E9"/>
    <w:rsid w:val="00EB1601"/>
    <w:rsid w:val="00EB1C06"/>
    <w:rsid w:val="00EB1FC8"/>
    <w:rsid w:val="00EB2FDA"/>
    <w:rsid w:val="00EB34ED"/>
    <w:rsid w:val="00EB35FA"/>
    <w:rsid w:val="00EB37B9"/>
    <w:rsid w:val="00EB3A25"/>
    <w:rsid w:val="00EB3C2E"/>
    <w:rsid w:val="00EB3F45"/>
    <w:rsid w:val="00EB4187"/>
    <w:rsid w:val="00EB419E"/>
    <w:rsid w:val="00EB42DC"/>
    <w:rsid w:val="00EB42EE"/>
    <w:rsid w:val="00EB495B"/>
    <w:rsid w:val="00EB4A2C"/>
    <w:rsid w:val="00EB4C4D"/>
    <w:rsid w:val="00EB4F10"/>
    <w:rsid w:val="00EB50DE"/>
    <w:rsid w:val="00EB6092"/>
    <w:rsid w:val="00EB6492"/>
    <w:rsid w:val="00EB651C"/>
    <w:rsid w:val="00EB68FB"/>
    <w:rsid w:val="00EB6A2B"/>
    <w:rsid w:val="00EB6D8A"/>
    <w:rsid w:val="00EB6EE3"/>
    <w:rsid w:val="00EB7199"/>
    <w:rsid w:val="00EB7221"/>
    <w:rsid w:val="00EB7319"/>
    <w:rsid w:val="00EB78CC"/>
    <w:rsid w:val="00EB7C14"/>
    <w:rsid w:val="00EB7CAB"/>
    <w:rsid w:val="00EB7D74"/>
    <w:rsid w:val="00EB7D7F"/>
    <w:rsid w:val="00EB7DF6"/>
    <w:rsid w:val="00EB7F87"/>
    <w:rsid w:val="00EC021E"/>
    <w:rsid w:val="00EC0236"/>
    <w:rsid w:val="00EC02A5"/>
    <w:rsid w:val="00EC0566"/>
    <w:rsid w:val="00EC0DAE"/>
    <w:rsid w:val="00EC0F1E"/>
    <w:rsid w:val="00EC14C9"/>
    <w:rsid w:val="00EC16E1"/>
    <w:rsid w:val="00EC17B9"/>
    <w:rsid w:val="00EC1DC9"/>
    <w:rsid w:val="00EC1E49"/>
    <w:rsid w:val="00EC22C5"/>
    <w:rsid w:val="00EC2878"/>
    <w:rsid w:val="00EC2AE4"/>
    <w:rsid w:val="00EC2BD5"/>
    <w:rsid w:val="00EC2CE8"/>
    <w:rsid w:val="00EC30FC"/>
    <w:rsid w:val="00EC34A2"/>
    <w:rsid w:val="00EC3598"/>
    <w:rsid w:val="00EC3667"/>
    <w:rsid w:val="00EC36FA"/>
    <w:rsid w:val="00EC3C00"/>
    <w:rsid w:val="00EC4C43"/>
    <w:rsid w:val="00EC4C59"/>
    <w:rsid w:val="00EC5317"/>
    <w:rsid w:val="00EC548B"/>
    <w:rsid w:val="00EC5811"/>
    <w:rsid w:val="00EC5B3E"/>
    <w:rsid w:val="00EC5C07"/>
    <w:rsid w:val="00EC5DCE"/>
    <w:rsid w:val="00EC5F50"/>
    <w:rsid w:val="00EC6032"/>
    <w:rsid w:val="00EC6044"/>
    <w:rsid w:val="00EC6132"/>
    <w:rsid w:val="00EC61A3"/>
    <w:rsid w:val="00EC62AB"/>
    <w:rsid w:val="00EC64D1"/>
    <w:rsid w:val="00EC65AD"/>
    <w:rsid w:val="00EC6DC1"/>
    <w:rsid w:val="00EC714B"/>
    <w:rsid w:val="00EC73F9"/>
    <w:rsid w:val="00EC749A"/>
    <w:rsid w:val="00EC750D"/>
    <w:rsid w:val="00EC75F9"/>
    <w:rsid w:val="00EC777E"/>
    <w:rsid w:val="00EC7A51"/>
    <w:rsid w:val="00EC7D0D"/>
    <w:rsid w:val="00ED009B"/>
    <w:rsid w:val="00ED00E0"/>
    <w:rsid w:val="00ED0240"/>
    <w:rsid w:val="00ED047A"/>
    <w:rsid w:val="00ED0721"/>
    <w:rsid w:val="00ED0BEE"/>
    <w:rsid w:val="00ED117A"/>
    <w:rsid w:val="00ED158A"/>
    <w:rsid w:val="00ED1A59"/>
    <w:rsid w:val="00ED1E53"/>
    <w:rsid w:val="00ED1EA9"/>
    <w:rsid w:val="00ED2055"/>
    <w:rsid w:val="00ED24E3"/>
    <w:rsid w:val="00ED2BEB"/>
    <w:rsid w:val="00ED2FF3"/>
    <w:rsid w:val="00ED3010"/>
    <w:rsid w:val="00ED3042"/>
    <w:rsid w:val="00ED3540"/>
    <w:rsid w:val="00ED37AD"/>
    <w:rsid w:val="00ED39CE"/>
    <w:rsid w:val="00ED3B60"/>
    <w:rsid w:val="00ED3D68"/>
    <w:rsid w:val="00ED3F1A"/>
    <w:rsid w:val="00ED4054"/>
    <w:rsid w:val="00ED4393"/>
    <w:rsid w:val="00ED4C44"/>
    <w:rsid w:val="00ED4CB9"/>
    <w:rsid w:val="00ED56EB"/>
    <w:rsid w:val="00ED58B1"/>
    <w:rsid w:val="00ED5B63"/>
    <w:rsid w:val="00ED5CC4"/>
    <w:rsid w:val="00ED6120"/>
    <w:rsid w:val="00ED6766"/>
    <w:rsid w:val="00ED6899"/>
    <w:rsid w:val="00ED70AD"/>
    <w:rsid w:val="00ED70D2"/>
    <w:rsid w:val="00ED7260"/>
    <w:rsid w:val="00ED74F1"/>
    <w:rsid w:val="00ED76D6"/>
    <w:rsid w:val="00ED78EE"/>
    <w:rsid w:val="00ED79FF"/>
    <w:rsid w:val="00EE0655"/>
    <w:rsid w:val="00EE1300"/>
    <w:rsid w:val="00EE1D79"/>
    <w:rsid w:val="00EE27B6"/>
    <w:rsid w:val="00EE2A67"/>
    <w:rsid w:val="00EE3003"/>
    <w:rsid w:val="00EE3BA0"/>
    <w:rsid w:val="00EE404E"/>
    <w:rsid w:val="00EE4357"/>
    <w:rsid w:val="00EE44C9"/>
    <w:rsid w:val="00EE5451"/>
    <w:rsid w:val="00EE5797"/>
    <w:rsid w:val="00EE581F"/>
    <w:rsid w:val="00EE58EF"/>
    <w:rsid w:val="00EE6138"/>
    <w:rsid w:val="00EE6E1E"/>
    <w:rsid w:val="00EE701F"/>
    <w:rsid w:val="00EE7770"/>
    <w:rsid w:val="00EE7D82"/>
    <w:rsid w:val="00EE7FDF"/>
    <w:rsid w:val="00EF0442"/>
    <w:rsid w:val="00EF045A"/>
    <w:rsid w:val="00EF0751"/>
    <w:rsid w:val="00EF07CB"/>
    <w:rsid w:val="00EF0C73"/>
    <w:rsid w:val="00EF191E"/>
    <w:rsid w:val="00EF1982"/>
    <w:rsid w:val="00EF1B8E"/>
    <w:rsid w:val="00EF1BFB"/>
    <w:rsid w:val="00EF2418"/>
    <w:rsid w:val="00EF280F"/>
    <w:rsid w:val="00EF297A"/>
    <w:rsid w:val="00EF2AF7"/>
    <w:rsid w:val="00EF2EDB"/>
    <w:rsid w:val="00EF32E0"/>
    <w:rsid w:val="00EF3746"/>
    <w:rsid w:val="00EF3822"/>
    <w:rsid w:val="00EF3E18"/>
    <w:rsid w:val="00EF4126"/>
    <w:rsid w:val="00EF423D"/>
    <w:rsid w:val="00EF4365"/>
    <w:rsid w:val="00EF441C"/>
    <w:rsid w:val="00EF443A"/>
    <w:rsid w:val="00EF4807"/>
    <w:rsid w:val="00EF48B6"/>
    <w:rsid w:val="00EF4E39"/>
    <w:rsid w:val="00EF519A"/>
    <w:rsid w:val="00EF52AA"/>
    <w:rsid w:val="00EF52C6"/>
    <w:rsid w:val="00EF5673"/>
    <w:rsid w:val="00EF56CF"/>
    <w:rsid w:val="00EF5738"/>
    <w:rsid w:val="00EF57CE"/>
    <w:rsid w:val="00EF5F37"/>
    <w:rsid w:val="00EF65B9"/>
    <w:rsid w:val="00EF662F"/>
    <w:rsid w:val="00EF6673"/>
    <w:rsid w:val="00EF71CA"/>
    <w:rsid w:val="00EF7561"/>
    <w:rsid w:val="00EF7639"/>
    <w:rsid w:val="00EF7734"/>
    <w:rsid w:val="00EF7837"/>
    <w:rsid w:val="00F005E6"/>
    <w:rsid w:val="00F00E98"/>
    <w:rsid w:val="00F0172E"/>
    <w:rsid w:val="00F01889"/>
    <w:rsid w:val="00F01993"/>
    <w:rsid w:val="00F0203A"/>
    <w:rsid w:val="00F02A95"/>
    <w:rsid w:val="00F0302F"/>
    <w:rsid w:val="00F03350"/>
    <w:rsid w:val="00F046FC"/>
    <w:rsid w:val="00F049E2"/>
    <w:rsid w:val="00F04D19"/>
    <w:rsid w:val="00F054F3"/>
    <w:rsid w:val="00F0565B"/>
    <w:rsid w:val="00F05D36"/>
    <w:rsid w:val="00F06DE6"/>
    <w:rsid w:val="00F06F14"/>
    <w:rsid w:val="00F07839"/>
    <w:rsid w:val="00F07C6F"/>
    <w:rsid w:val="00F07DDB"/>
    <w:rsid w:val="00F10578"/>
    <w:rsid w:val="00F10A4A"/>
    <w:rsid w:val="00F11FD1"/>
    <w:rsid w:val="00F12579"/>
    <w:rsid w:val="00F12C0E"/>
    <w:rsid w:val="00F136CA"/>
    <w:rsid w:val="00F1379B"/>
    <w:rsid w:val="00F13ADF"/>
    <w:rsid w:val="00F13E1B"/>
    <w:rsid w:val="00F13FAE"/>
    <w:rsid w:val="00F1443A"/>
    <w:rsid w:val="00F14651"/>
    <w:rsid w:val="00F147B5"/>
    <w:rsid w:val="00F14D17"/>
    <w:rsid w:val="00F14D18"/>
    <w:rsid w:val="00F14F96"/>
    <w:rsid w:val="00F15107"/>
    <w:rsid w:val="00F154A7"/>
    <w:rsid w:val="00F15610"/>
    <w:rsid w:val="00F15821"/>
    <w:rsid w:val="00F163EC"/>
    <w:rsid w:val="00F168B2"/>
    <w:rsid w:val="00F16CBF"/>
    <w:rsid w:val="00F16FAD"/>
    <w:rsid w:val="00F17ECF"/>
    <w:rsid w:val="00F20291"/>
    <w:rsid w:val="00F20924"/>
    <w:rsid w:val="00F20C9A"/>
    <w:rsid w:val="00F20EEE"/>
    <w:rsid w:val="00F2108C"/>
    <w:rsid w:val="00F21775"/>
    <w:rsid w:val="00F21957"/>
    <w:rsid w:val="00F21C99"/>
    <w:rsid w:val="00F22431"/>
    <w:rsid w:val="00F22810"/>
    <w:rsid w:val="00F229AE"/>
    <w:rsid w:val="00F229BD"/>
    <w:rsid w:val="00F22C73"/>
    <w:rsid w:val="00F23B8B"/>
    <w:rsid w:val="00F24152"/>
    <w:rsid w:val="00F242FE"/>
    <w:rsid w:val="00F24542"/>
    <w:rsid w:val="00F24575"/>
    <w:rsid w:val="00F24A8F"/>
    <w:rsid w:val="00F258A2"/>
    <w:rsid w:val="00F25E23"/>
    <w:rsid w:val="00F2630C"/>
    <w:rsid w:val="00F26CAA"/>
    <w:rsid w:val="00F26F1D"/>
    <w:rsid w:val="00F270EE"/>
    <w:rsid w:val="00F272A6"/>
    <w:rsid w:val="00F278F3"/>
    <w:rsid w:val="00F30602"/>
    <w:rsid w:val="00F306F2"/>
    <w:rsid w:val="00F3071E"/>
    <w:rsid w:val="00F308C2"/>
    <w:rsid w:val="00F30E7A"/>
    <w:rsid w:val="00F313CC"/>
    <w:rsid w:val="00F31E68"/>
    <w:rsid w:val="00F3206E"/>
    <w:rsid w:val="00F32082"/>
    <w:rsid w:val="00F322D3"/>
    <w:rsid w:val="00F324EB"/>
    <w:rsid w:val="00F3273B"/>
    <w:rsid w:val="00F327B2"/>
    <w:rsid w:val="00F328A3"/>
    <w:rsid w:val="00F33CDB"/>
    <w:rsid w:val="00F341AA"/>
    <w:rsid w:val="00F341CA"/>
    <w:rsid w:val="00F34213"/>
    <w:rsid w:val="00F3465E"/>
    <w:rsid w:val="00F34B4C"/>
    <w:rsid w:val="00F34B59"/>
    <w:rsid w:val="00F34EF0"/>
    <w:rsid w:val="00F3512A"/>
    <w:rsid w:val="00F3569E"/>
    <w:rsid w:val="00F36C39"/>
    <w:rsid w:val="00F36D13"/>
    <w:rsid w:val="00F36EC5"/>
    <w:rsid w:val="00F37426"/>
    <w:rsid w:val="00F376C1"/>
    <w:rsid w:val="00F37971"/>
    <w:rsid w:val="00F37F1C"/>
    <w:rsid w:val="00F40C92"/>
    <w:rsid w:val="00F40DD9"/>
    <w:rsid w:val="00F40EC1"/>
    <w:rsid w:val="00F41192"/>
    <w:rsid w:val="00F41B75"/>
    <w:rsid w:val="00F41C6B"/>
    <w:rsid w:val="00F4204D"/>
    <w:rsid w:val="00F428C0"/>
    <w:rsid w:val="00F42E27"/>
    <w:rsid w:val="00F43651"/>
    <w:rsid w:val="00F43752"/>
    <w:rsid w:val="00F43870"/>
    <w:rsid w:val="00F43AF4"/>
    <w:rsid w:val="00F442EC"/>
    <w:rsid w:val="00F44520"/>
    <w:rsid w:val="00F44524"/>
    <w:rsid w:val="00F44529"/>
    <w:rsid w:val="00F44773"/>
    <w:rsid w:val="00F44A6C"/>
    <w:rsid w:val="00F45305"/>
    <w:rsid w:val="00F455F2"/>
    <w:rsid w:val="00F45A26"/>
    <w:rsid w:val="00F45A4F"/>
    <w:rsid w:val="00F45D41"/>
    <w:rsid w:val="00F45D76"/>
    <w:rsid w:val="00F4622B"/>
    <w:rsid w:val="00F4629E"/>
    <w:rsid w:val="00F462E1"/>
    <w:rsid w:val="00F46384"/>
    <w:rsid w:val="00F47687"/>
    <w:rsid w:val="00F4768C"/>
    <w:rsid w:val="00F47777"/>
    <w:rsid w:val="00F47940"/>
    <w:rsid w:val="00F47FCA"/>
    <w:rsid w:val="00F502D0"/>
    <w:rsid w:val="00F5057F"/>
    <w:rsid w:val="00F50B1F"/>
    <w:rsid w:val="00F50C6C"/>
    <w:rsid w:val="00F50FA3"/>
    <w:rsid w:val="00F51117"/>
    <w:rsid w:val="00F51145"/>
    <w:rsid w:val="00F511E4"/>
    <w:rsid w:val="00F517CC"/>
    <w:rsid w:val="00F517EC"/>
    <w:rsid w:val="00F51B64"/>
    <w:rsid w:val="00F51DAC"/>
    <w:rsid w:val="00F51E29"/>
    <w:rsid w:val="00F5251B"/>
    <w:rsid w:val="00F52676"/>
    <w:rsid w:val="00F527E6"/>
    <w:rsid w:val="00F52AFB"/>
    <w:rsid w:val="00F52E97"/>
    <w:rsid w:val="00F53281"/>
    <w:rsid w:val="00F53978"/>
    <w:rsid w:val="00F53E71"/>
    <w:rsid w:val="00F5401F"/>
    <w:rsid w:val="00F5429C"/>
    <w:rsid w:val="00F55505"/>
    <w:rsid w:val="00F55B33"/>
    <w:rsid w:val="00F55D8A"/>
    <w:rsid w:val="00F55E2D"/>
    <w:rsid w:val="00F55F6B"/>
    <w:rsid w:val="00F56002"/>
    <w:rsid w:val="00F56098"/>
    <w:rsid w:val="00F5621C"/>
    <w:rsid w:val="00F563A8"/>
    <w:rsid w:val="00F56652"/>
    <w:rsid w:val="00F569AD"/>
    <w:rsid w:val="00F56E6D"/>
    <w:rsid w:val="00F56FA4"/>
    <w:rsid w:val="00F5728D"/>
    <w:rsid w:val="00F5730C"/>
    <w:rsid w:val="00F57647"/>
    <w:rsid w:val="00F57947"/>
    <w:rsid w:val="00F6004B"/>
    <w:rsid w:val="00F60244"/>
    <w:rsid w:val="00F6045E"/>
    <w:rsid w:val="00F6093A"/>
    <w:rsid w:val="00F60C5C"/>
    <w:rsid w:val="00F60E5C"/>
    <w:rsid w:val="00F613A6"/>
    <w:rsid w:val="00F618C9"/>
    <w:rsid w:val="00F619D5"/>
    <w:rsid w:val="00F61D6B"/>
    <w:rsid w:val="00F62282"/>
    <w:rsid w:val="00F622A5"/>
    <w:rsid w:val="00F6240E"/>
    <w:rsid w:val="00F62D69"/>
    <w:rsid w:val="00F62E32"/>
    <w:rsid w:val="00F6309D"/>
    <w:rsid w:val="00F63478"/>
    <w:rsid w:val="00F635E8"/>
    <w:rsid w:val="00F63805"/>
    <w:rsid w:val="00F63B10"/>
    <w:rsid w:val="00F63D7F"/>
    <w:rsid w:val="00F645B7"/>
    <w:rsid w:val="00F64680"/>
    <w:rsid w:val="00F646ED"/>
    <w:rsid w:val="00F6474B"/>
    <w:rsid w:val="00F649EB"/>
    <w:rsid w:val="00F64D54"/>
    <w:rsid w:val="00F64F4A"/>
    <w:rsid w:val="00F6501C"/>
    <w:rsid w:val="00F65106"/>
    <w:rsid w:val="00F6555B"/>
    <w:rsid w:val="00F6607B"/>
    <w:rsid w:val="00F66158"/>
    <w:rsid w:val="00F66257"/>
    <w:rsid w:val="00F66754"/>
    <w:rsid w:val="00F672E7"/>
    <w:rsid w:val="00F6791A"/>
    <w:rsid w:val="00F67A38"/>
    <w:rsid w:val="00F67AC3"/>
    <w:rsid w:val="00F702F0"/>
    <w:rsid w:val="00F7030A"/>
    <w:rsid w:val="00F7057C"/>
    <w:rsid w:val="00F717A2"/>
    <w:rsid w:val="00F71B4D"/>
    <w:rsid w:val="00F7212B"/>
    <w:rsid w:val="00F724D8"/>
    <w:rsid w:val="00F72685"/>
    <w:rsid w:val="00F72750"/>
    <w:rsid w:val="00F7298A"/>
    <w:rsid w:val="00F72FEA"/>
    <w:rsid w:val="00F737F3"/>
    <w:rsid w:val="00F73834"/>
    <w:rsid w:val="00F73A25"/>
    <w:rsid w:val="00F73B6E"/>
    <w:rsid w:val="00F73B8B"/>
    <w:rsid w:val="00F73EC4"/>
    <w:rsid w:val="00F74717"/>
    <w:rsid w:val="00F74BBE"/>
    <w:rsid w:val="00F750D6"/>
    <w:rsid w:val="00F754A6"/>
    <w:rsid w:val="00F76081"/>
    <w:rsid w:val="00F762FF"/>
    <w:rsid w:val="00F7648B"/>
    <w:rsid w:val="00F7660D"/>
    <w:rsid w:val="00F76641"/>
    <w:rsid w:val="00F767B7"/>
    <w:rsid w:val="00F7729C"/>
    <w:rsid w:val="00F7739C"/>
    <w:rsid w:val="00F7795B"/>
    <w:rsid w:val="00F77C8A"/>
    <w:rsid w:val="00F801C8"/>
    <w:rsid w:val="00F80602"/>
    <w:rsid w:val="00F80863"/>
    <w:rsid w:val="00F80929"/>
    <w:rsid w:val="00F8098E"/>
    <w:rsid w:val="00F80CD0"/>
    <w:rsid w:val="00F80EC7"/>
    <w:rsid w:val="00F810DA"/>
    <w:rsid w:val="00F8129D"/>
    <w:rsid w:val="00F81327"/>
    <w:rsid w:val="00F81547"/>
    <w:rsid w:val="00F81674"/>
    <w:rsid w:val="00F821B3"/>
    <w:rsid w:val="00F82799"/>
    <w:rsid w:val="00F82C2C"/>
    <w:rsid w:val="00F82C91"/>
    <w:rsid w:val="00F82EF8"/>
    <w:rsid w:val="00F82F1B"/>
    <w:rsid w:val="00F831E3"/>
    <w:rsid w:val="00F83559"/>
    <w:rsid w:val="00F83598"/>
    <w:rsid w:val="00F83884"/>
    <w:rsid w:val="00F83D68"/>
    <w:rsid w:val="00F8401D"/>
    <w:rsid w:val="00F8440B"/>
    <w:rsid w:val="00F845CB"/>
    <w:rsid w:val="00F84BCD"/>
    <w:rsid w:val="00F84E0E"/>
    <w:rsid w:val="00F8559D"/>
    <w:rsid w:val="00F85825"/>
    <w:rsid w:val="00F858D9"/>
    <w:rsid w:val="00F858F0"/>
    <w:rsid w:val="00F86330"/>
    <w:rsid w:val="00F86498"/>
    <w:rsid w:val="00F86B8B"/>
    <w:rsid w:val="00F86C74"/>
    <w:rsid w:val="00F86E14"/>
    <w:rsid w:val="00F87D74"/>
    <w:rsid w:val="00F900D1"/>
    <w:rsid w:val="00F9010F"/>
    <w:rsid w:val="00F90142"/>
    <w:rsid w:val="00F909F2"/>
    <w:rsid w:val="00F90A41"/>
    <w:rsid w:val="00F90AC4"/>
    <w:rsid w:val="00F90EB2"/>
    <w:rsid w:val="00F9108B"/>
    <w:rsid w:val="00F91390"/>
    <w:rsid w:val="00F91542"/>
    <w:rsid w:val="00F91856"/>
    <w:rsid w:val="00F91E75"/>
    <w:rsid w:val="00F92094"/>
    <w:rsid w:val="00F924E3"/>
    <w:rsid w:val="00F9264D"/>
    <w:rsid w:val="00F92788"/>
    <w:rsid w:val="00F927C2"/>
    <w:rsid w:val="00F92B0A"/>
    <w:rsid w:val="00F92CF3"/>
    <w:rsid w:val="00F92D65"/>
    <w:rsid w:val="00F93610"/>
    <w:rsid w:val="00F938AE"/>
    <w:rsid w:val="00F93922"/>
    <w:rsid w:val="00F939D7"/>
    <w:rsid w:val="00F93B2D"/>
    <w:rsid w:val="00F94028"/>
    <w:rsid w:val="00F940D7"/>
    <w:rsid w:val="00F94A2A"/>
    <w:rsid w:val="00F94A60"/>
    <w:rsid w:val="00F94BCA"/>
    <w:rsid w:val="00F94CCE"/>
    <w:rsid w:val="00F94E1F"/>
    <w:rsid w:val="00F94EAE"/>
    <w:rsid w:val="00F953EB"/>
    <w:rsid w:val="00F9547C"/>
    <w:rsid w:val="00F9562C"/>
    <w:rsid w:val="00F95843"/>
    <w:rsid w:val="00F9596B"/>
    <w:rsid w:val="00F9598B"/>
    <w:rsid w:val="00F95F87"/>
    <w:rsid w:val="00F960DE"/>
    <w:rsid w:val="00F962B2"/>
    <w:rsid w:val="00F9648A"/>
    <w:rsid w:val="00F964A1"/>
    <w:rsid w:val="00F9688B"/>
    <w:rsid w:val="00F96DF4"/>
    <w:rsid w:val="00F96F9C"/>
    <w:rsid w:val="00F97367"/>
    <w:rsid w:val="00F97C8A"/>
    <w:rsid w:val="00F97EC6"/>
    <w:rsid w:val="00F97F7B"/>
    <w:rsid w:val="00FA021C"/>
    <w:rsid w:val="00FA024E"/>
    <w:rsid w:val="00FA0334"/>
    <w:rsid w:val="00FA03FB"/>
    <w:rsid w:val="00FA0695"/>
    <w:rsid w:val="00FA083A"/>
    <w:rsid w:val="00FA123D"/>
    <w:rsid w:val="00FA12A2"/>
    <w:rsid w:val="00FA160A"/>
    <w:rsid w:val="00FA170D"/>
    <w:rsid w:val="00FA17E0"/>
    <w:rsid w:val="00FA18EE"/>
    <w:rsid w:val="00FA1E5F"/>
    <w:rsid w:val="00FA23FA"/>
    <w:rsid w:val="00FA27A4"/>
    <w:rsid w:val="00FA27E5"/>
    <w:rsid w:val="00FA2A89"/>
    <w:rsid w:val="00FA2B15"/>
    <w:rsid w:val="00FA33AD"/>
    <w:rsid w:val="00FA3B4B"/>
    <w:rsid w:val="00FA49D4"/>
    <w:rsid w:val="00FA4E5F"/>
    <w:rsid w:val="00FA539B"/>
    <w:rsid w:val="00FA5559"/>
    <w:rsid w:val="00FA5A38"/>
    <w:rsid w:val="00FA5B97"/>
    <w:rsid w:val="00FA5F2B"/>
    <w:rsid w:val="00FA5FDC"/>
    <w:rsid w:val="00FA6287"/>
    <w:rsid w:val="00FA6717"/>
    <w:rsid w:val="00FA6BC0"/>
    <w:rsid w:val="00FA71EC"/>
    <w:rsid w:val="00FA71F5"/>
    <w:rsid w:val="00FA784E"/>
    <w:rsid w:val="00FA7CC9"/>
    <w:rsid w:val="00FA7D97"/>
    <w:rsid w:val="00FA7F2D"/>
    <w:rsid w:val="00FB012B"/>
    <w:rsid w:val="00FB038B"/>
    <w:rsid w:val="00FB038E"/>
    <w:rsid w:val="00FB0543"/>
    <w:rsid w:val="00FB0890"/>
    <w:rsid w:val="00FB099B"/>
    <w:rsid w:val="00FB1731"/>
    <w:rsid w:val="00FB1E6D"/>
    <w:rsid w:val="00FB282A"/>
    <w:rsid w:val="00FB2911"/>
    <w:rsid w:val="00FB3859"/>
    <w:rsid w:val="00FB39E1"/>
    <w:rsid w:val="00FB3E26"/>
    <w:rsid w:val="00FB425E"/>
    <w:rsid w:val="00FB4714"/>
    <w:rsid w:val="00FB4E61"/>
    <w:rsid w:val="00FB526F"/>
    <w:rsid w:val="00FB52EF"/>
    <w:rsid w:val="00FB535B"/>
    <w:rsid w:val="00FB56F1"/>
    <w:rsid w:val="00FB6730"/>
    <w:rsid w:val="00FB6910"/>
    <w:rsid w:val="00FB6EAA"/>
    <w:rsid w:val="00FB6F6C"/>
    <w:rsid w:val="00FB7257"/>
    <w:rsid w:val="00FB7574"/>
    <w:rsid w:val="00FB78A5"/>
    <w:rsid w:val="00FB7982"/>
    <w:rsid w:val="00FB7A00"/>
    <w:rsid w:val="00FB7BBA"/>
    <w:rsid w:val="00FB7FC3"/>
    <w:rsid w:val="00FC0179"/>
    <w:rsid w:val="00FC01E3"/>
    <w:rsid w:val="00FC0767"/>
    <w:rsid w:val="00FC0E68"/>
    <w:rsid w:val="00FC1408"/>
    <w:rsid w:val="00FC1502"/>
    <w:rsid w:val="00FC1810"/>
    <w:rsid w:val="00FC235F"/>
    <w:rsid w:val="00FC2ABC"/>
    <w:rsid w:val="00FC30FA"/>
    <w:rsid w:val="00FC314C"/>
    <w:rsid w:val="00FC352E"/>
    <w:rsid w:val="00FC4414"/>
    <w:rsid w:val="00FC4661"/>
    <w:rsid w:val="00FC4B1A"/>
    <w:rsid w:val="00FC4C31"/>
    <w:rsid w:val="00FC4E56"/>
    <w:rsid w:val="00FC54DD"/>
    <w:rsid w:val="00FC5AD5"/>
    <w:rsid w:val="00FC5D1B"/>
    <w:rsid w:val="00FC628B"/>
    <w:rsid w:val="00FC6351"/>
    <w:rsid w:val="00FC67D3"/>
    <w:rsid w:val="00FC6861"/>
    <w:rsid w:val="00FC6A91"/>
    <w:rsid w:val="00FC7187"/>
    <w:rsid w:val="00FC7384"/>
    <w:rsid w:val="00FC7571"/>
    <w:rsid w:val="00FC7AFA"/>
    <w:rsid w:val="00FC7D17"/>
    <w:rsid w:val="00FD0236"/>
    <w:rsid w:val="00FD0520"/>
    <w:rsid w:val="00FD0525"/>
    <w:rsid w:val="00FD0DCA"/>
    <w:rsid w:val="00FD0F3B"/>
    <w:rsid w:val="00FD1024"/>
    <w:rsid w:val="00FD1965"/>
    <w:rsid w:val="00FD1D68"/>
    <w:rsid w:val="00FD1DC5"/>
    <w:rsid w:val="00FD1F63"/>
    <w:rsid w:val="00FD1FB1"/>
    <w:rsid w:val="00FD253C"/>
    <w:rsid w:val="00FD2798"/>
    <w:rsid w:val="00FD27C6"/>
    <w:rsid w:val="00FD2E9B"/>
    <w:rsid w:val="00FD2F2F"/>
    <w:rsid w:val="00FD337B"/>
    <w:rsid w:val="00FD3D63"/>
    <w:rsid w:val="00FD3D6B"/>
    <w:rsid w:val="00FD43CC"/>
    <w:rsid w:val="00FD46BC"/>
    <w:rsid w:val="00FD47D2"/>
    <w:rsid w:val="00FD47EB"/>
    <w:rsid w:val="00FD4B7D"/>
    <w:rsid w:val="00FD4D5C"/>
    <w:rsid w:val="00FD53BF"/>
    <w:rsid w:val="00FD55F0"/>
    <w:rsid w:val="00FD5802"/>
    <w:rsid w:val="00FD59A9"/>
    <w:rsid w:val="00FD5A3E"/>
    <w:rsid w:val="00FD60CF"/>
    <w:rsid w:val="00FD773B"/>
    <w:rsid w:val="00FE00DC"/>
    <w:rsid w:val="00FE04B5"/>
    <w:rsid w:val="00FE0872"/>
    <w:rsid w:val="00FE0D19"/>
    <w:rsid w:val="00FE1595"/>
    <w:rsid w:val="00FE177D"/>
    <w:rsid w:val="00FE19E7"/>
    <w:rsid w:val="00FE1DCE"/>
    <w:rsid w:val="00FE1E3B"/>
    <w:rsid w:val="00FE2387"/>
    <w:rsid w:val="00FE2504"/>
    <w:rsid w:val="00FE25A4"/>
    <w:rsid w:val="00FE25ED"/>
    <w:rsid w:val="00FE276D"/>
    <w:rsid w:val="00FE28AE"/>
    <w:rsid w:val="00FE2CD1"/>
    <w:rsid w:val="00FE320F"/>
    <w:rsid w:val="00FE38E8"/>
    <w:rsid w:val="00FE3B13"/>
    <w:rsid w:val="00FE3DC5"/>
    <w:rsid w:val="00FE3EEF"/>
    <w:rsid w:val="00FE3F50"/>
    <w:rsid w:val="00FE41D2"/>
    <w:rsid w:val="00FE4248"/>
    <w:rsid w:val="00FE43B7"/>
    <w:rsid w:val="00FE4431"/>
    <w:rsid w:val="00FE4699"/>
    <w:rsid w:val="00FE476D"/>
    <w:rsid w:val="00FE4F03"/>
    <w:rsid w:val="00FE5002"/>
    <w:rsid w:val="00FE5253"/>
    <w:rsid w:val="00FE530F"/>
    <w:rsid w:val="00FE5AFA"/>
    <w:rsid w:val="00FE5B60"/>
    <w:rsid w:val="00FE616F"/>
    <w:rsid w:val="00FE652E"/>
    <w:rsid w:val="00FE69DC"/>
    <w:rsid w:val="00FE6B67"/>
    <w:rsid w:val="00FE6BF1"/>
    <w:rsid w:val="00FE765F"/>
    <w:rsid w:val="00FE7733"/>
    <w:rsid w:val="00FE7890"/>
    <w:rsid w:val="00FE7A1F"/>
    <w:rsid w:val="00FE7A73"/>
    <w:rsid w:val="00FF0070"/>
    <w:rsid w:val="00FF0BC1"/>
    <w:rsid w:val="00FF0DC1"/>
    <w:rsid w:val="00FF0E0B"/>
    <w:rsid w:val="00FF1048"/>
    <w:rsid w:val="00FF118C"/>
    <w:rsid w:val="00FF1236"/>
    <w:rsid w:val="00FF13BF"/>
    <w:rsid w:val="00FF1A72"/>
    <w:rsid w:val="00FF1AC3"/>
    <w:rsid w:val="00FF1F07"/>
    <w:rsid w:val="00FF23BF"/>
    <w:rsid w:val="00FF23FF"/>
    <w:rsid w:val="00FF2488"/>
    <w:rsid w:val="00FF2CAC"/>
    <w:rsid w:val="00FF3027"/>
    <w:rsid w:val="00FF362D"/>
    <w:rsid w:val="00FF3789"/>
    <w:rsid w:val="00FF37D9"/>
    <w:rsid w:val="00FF3B2F"/>
    <w:rsid w:val="00FF3E8B"/>
    <w:rsid w:val="00FF40F5"/>
    <w:rsid w:val="00FF4524"/>
    <w:rsid w:val="00FF46AB"/>
    <w:rsid w:val="00FF46F2"/>
    <w:rsid w:val="00FF4753"/>
    <w:rsid w:val="00FF4803"/>
    <w:rsid w:val="00FF4A92"/>
    <w:rsid w:val="00FF4B33"/>
    <w:rsid w:val="00FF4E9F"/>
    <w:rsid w:val="00FF4EA8"/>
    <w:rsid w:val="00FF508F"/>
    <w:rsid w:val="00FF5125"/>
    <w:rsid w:val="00FF5229"/>
    <w:rsid w:val="00FF536C"/>
    <w:rsid w:val="00FF55F2"/>
    <w:rsid w:val="00FF56FB"/>
    <w:rsid w:val="00FF5B63"/>
    <w:rsid w:val="00FF5C91"/>
    <w:rsid w:val="00FF5F07"/>
    <w:rsid w:val="00FF6228"/>
    <w:rsid w:val="00FF62BF"/>
    <w:rsid w:val="00FF698C"/>
    <w:rsid w:val="00FF69E7"/>
    <w:rsid w:val="00FF6AF5"/>
    <w:rsid w:val="00FF6B04"/>
    <w:rsid w:val="00FF6B11"/>
    <w:rsid w:val="00FF6B97"/>
    <w:rsid w:val="00FF6BD9"/>
    <w:rsid w:val="00FF6C92"/>
    <w:rsid w:val="00FF6D25"/>
    <w:rsid w:val="00FF7188"/>
    <w:rsid w:val="00FF71C7"/>
    <w:rsid w:val="00FF73DB"/>
    <w:rsid w:val="00FF7534"/>
    <w:rsid w:val="00FF797A"/>
    <w:rsid w:val="00FF79D3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257FF616"/>
  <w15:docId w15:val="{A0EEE5D6-14BE-4CA9-833A-DB74BEFD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90E"/>
    <w:pPr>
      <w:spacing w:after="200" w:line="276" w:lineRule="auto"/>
      <w:ind w:left="720"/>
      <w:contextualSpacing/>
    </w:pPr>
    <w:rPr>
      <w:rFonts w:eastAsia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A688C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A688C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EA688C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A688C"/>
    <w:rPr>
      <w:rFonts w:ascii="Calibri" w:eastAsia="Calibri" w:hAnsi="Calibri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EA68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8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26D33"/>
  </w:style>
  <w:style w:type="table" w:styleId="TableGrid">
    <w:name w:val="Table Grid"/>
    <w:basedOn w:val="TableNormal"/>
    <w:uiPriority w:val="59"/>
    <w:rsid w:val="0001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MultiplePages">
    <w:name w:val="Header - Multiple Pages"/>
    <w:basedOn w:val="DefaultParagraphFont"/>
    <w:uiPriority w:val="1"/>
    <w:rsid w:val="00E735A6"/>
    <w:rPr>
      <w:rFonts w:ascii="Arial" w:hAnsi="Arial"/>
      <w:b/>
      <w:sz w:val="20"/>
    </w:rPr>
  </w:style>
  <w:style w:type="character" w:customStyle="1" w:styleId="Title-lastpage">
    <w:name w:val="Title - last page"/>
    <w:basedOn w:val="DefaultParagraphFont"/>
    <w:uiPriority w:val="1"/>
    <w:rsid w:val="003C4231"/>
    <w:rPr>
      <w:rFonts w:ascii="Arial" w:hAnsi="Arial"/>
      <w:sz w:val="16"/>
    </w:rPr>
  </w:style>
  <w:style w:type="character" w:styleId="Hyperlink">
    <w:name w:val="Hyperlink"/>
    <w:basedOn w:val="DefaultParagraphFont"/>
    <w:uiPriority w:val="99"/>
    <w:unhideWhenUsed/>
    <w:rsid w:val="009756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9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37E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0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8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skatoon.ca/sites/default/files/documents/community-services/planning-development/neighbourhood-planning/citycentrepla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ub-saskatoon.escribemeetings.com/Meeting.aspx?Id=cb86cfa6-0bb2-4def-a3c7-525f520610ee&amp;Agenda=PostMinutes&amp;lang=English&amp;Item=70&amp;Tab=attachmen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pub-saskatoon.escribemeetings.com/Meeting.aspx?Id=a602d989-17cc-4408-b5c4-ffec817ee1a9&amp;Agenda=PostMinutes&amp;lang=English&amp;Item=24&amp;Tab=attachments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s://www.saskatoon.ca/sites/default/files/documents/city-council/minutes/2013/m_council_16121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-saskatoon.escribemeetings.com/filestream.ashx?DocumentId=183828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s://pub-saskatoon.escribemeetings.com/Meeting.aspx?Id=f29f1b97-7852-4b01-961a-e00a5036eb1c&amp;Agenda=PostMinutes&amp;lang=English&amp;Item=55&amp;Tab=attachment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6144A9E1C947BE8A807DEAFD812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A4BA-4873-44EC-89FD-1915478F1EC8}"/>
      </w:docPartPr>
      <w:docPartBody>
        <w:p w:rsidR="00FD2C57" w:rsidRDefault="000A3352" w:rsidP="000A3352">
          <w:pPr>
            <w:pStyle w:val="926144A9E1C947BE8A807DEAFD8126BF15"/>
          </w:pPr>
          <w:r>
            <w:rPr>
              <w:color w:val="808080" w:themeColor="background1" w:themeShade="80"/>
            </w:rPr>
            <w:t>Enter report title here.</w:t>
          </w:r>
        </w:p>
      </w:docPartBody>
    </w:docPart>
    <w:docPart>
      <w:docPartPr>
        <w:name w:val="6A59392E667D45098D05189DFAB1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725F-91E1-43B8-AA5B-14CB113BC691}"/>
      </w:docPartPr>
      <w:docPartBody>
        <w:p w:rsidR="00186D49" w:rsidRDefault="000A3352" w:rsidP="000A3352">
          <w:pPr>
            <w:pStyle w:val="6A59392E667D45098D05189DFAB1D7D410"/>
          </w:pPr>
          <w:r w:rsidRPr="00060082">
            <w:rPr>
              <w:rStyle w:val="PlaceholderText"/>
            </w:rPr>
            <w:t>Choose an item.</w:t>
          </w:r>
        </w:p>
      </w:docPartBody>
    </w:docPart>
    <w:docPart>
      <w:docPartPr>
        <w:name w:val="EA6774645DA245FC9B3F545E9AD2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16D4-769E-4BE9-80B5-406E30696B63}"/>
      </w:docPartPr>
      <w:docPartBody>
        <w:p w:rsidR="00186D49" w:rsidRDefault="000A3352" w:rsidP="000A3352">
          <w:pPr>
            <w:pStyle w:val="EA6774645DA245FC9B3F545E9AD22B9210"/>
          </w:pPr>
          <w:r w:rsidRPr="00060082">
            <w:rPr>
              <w:rStyle w:val="PlaceholderText"/>
            </w:rPr>
            <w:t>Choose an item.</w:t>
          </w:r>
        </w:p>
      </w:docPartBody>
    </w:docPart>
    <w:docPart>
      <w:docPartPr>
        <w:name w:val="C78B6676A6A045719F9246E73181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EE64-638C-4B79-AFC7-C926B409DC65}"/>
      </w:docPartPr>
      <w:docPartBody>
        <w:p w:rsidR="00186D49" w:rsidRDefault="000A3352" w:rsidP="000A3352">
          <w:pPr>
            <w:pStyle w:val="C78B6676A6A045719F9246E73181434A10"/>
          </w:pPr>
          <w:r w:rsidRPr="000600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C1A87A2C854C31A328DCB53557F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37B30-D094-4F7C-B040-ACA1A8AAC48B}"/>
      </w:docPartPr>
      <w:docPartBody>
        <w:p w:rsidR="00186D49" w:rsidRDefault="000A3352" w:rsidP="000A3352">
          <w:pPr>
            <w:pStyle w:val="A6C1A87A2C854C31A328DCB53557FD338"/>
          </w:pPr>
          <w:r>
            <w:rPr>
              <w:color w:val="808080" w:themeColor="background1" w:themeShade="80"/>
            </w:rPr>
            <w:t>ENTER REPORT TITLE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442F-813F-4CE7-BED8-D490C8B28451}"/>
      </w:docPartPr>
      <w:docPartBody>
        <w:p w:rsidR="00CC6823" w:rsidRDefault="000A3352" w:rsidP="000A3352">
          <w:pPr>
            <w:pStyle w:val="DefaultPlaceholder1081868575"/>
          </w:pPr>
          <w:r w:rsidRPr="00BE130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16B56-C0DD-4792-9B9A-D0B8F49CD3CF}"/>
      </w:docPartPr>
      <w:docPartBody>
        <w:p w:rsidR="00405FB9" w:rsidRDefault="00806C0F">
          <w:r w:rsidRPr="000661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02F09B32F45D4836833A136E49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B0D7-E63D-4849-B006-E13B96ABB899}"/>
      </w:docPartPr>
      <w:docPartBody>
        <w:p w:rsidR="00A84676" w:rsidRDefault="00D61906" w:rsidP="00D61906">
          <w:pPr>
            <w:pStyle w:val="BA102F09B32F45D4836833A136E49B7B"/>
          </w:pPr>
          <w:r>
            <w:rPr>
              <w:color w:val="808080" w:themeColor="background1" w:themeShade="80"/>
            </w:rPr>
            <w:t>ENTER REPOR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43B"/>
    <w:rsid w:val="000A3352"/>
    <w:rsid w:val="00186D49"/>
    <w:rsid w:val="00222885"/>
    <w:rsid w:val="0026135D"/>
    <w:rsid w:val="0036499C"/>
    <w:rsid w:val="00405FB9"/>
    <w:rsid w:val="004163D0"/>
    <w:rsid w:val="00421AD6"/>
    <w:rsid w:val="00431582"/>
    <w:rsid w:val="004468BC"/>
    <w:rsid w:val="00570F1C"/>
    <w:rsid w:val="00644884"/>
    <w:rsid w:val="007E79BE"/>
    <w:rsid w:val="00806C0F"/>
    <w:rsid w:val="00830925"/>
    <w:rsid w:val="00872777"/>
    <w:rsid w:val="008F6E97"/>
    <w:rsid w:val="00903EBC"/>
    <w:rsid w:val="00907206"/>
    <w:rsid w:val="009502E2"/>
    <w:rsid w:val="00A1055F"/>
    <w:rsid w:val="00A84676"/>
    <w:rsid w:val="00AD37CC"/>
    <w:rsid w:val="00B32C95"/>
    <w:rsid w:val="00BB5D4E"/>
    <w:rsid w:val="00CA001C"/>
    <w:rsid w:val="00CC4AE1"/>
    <w:rsid w:val="00CC6823"/>
    <w:rsid w:val="00CD79C8"/>
    <w:rsid w:val="00D61906"/>
    <w:rsid w:val="00FA23B6"/>
    <w:rsid w:val="00FD2C57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C0F"/>
    <w:rPr>
      <w:color w:val="808080"/>
    </w:rPr>
  </w:style>
  <w:style w:type="paragraph" w:customStyle="1" w:styleId="926144A9E1C947BE8A807DEAFD8126BF15">
    <w:name w:val="926144A9E1C947BE8A807DEAFD8126BF15"/>
    <w:rsid w:val="000A335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6C1A87A2C854C31A328DCB53557FD338">
    <w:name w:val="A6C1A87A2C854C31A328DCB53557FD338"/>
    <w:rsid w:val="000A335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A59392E667D45098D05189DFAB1D7D410">
    <w:name w:val="6A59392E667D45098D05189DFAB1D7D410"/>
    <w:rsid w:val="000A335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A6774645DA245FC9B3F545E9AD22B9210">
    <w:name w:val="EA6774645DA245FC9B3F545E9AD22B9210"/>
    <w:rsid w:val="000A335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5">
    <w:name w:val="DefaultPlaceholder_1081868575"/>
    <w:rsid w:val="000A335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8B6676A6A045719F9246E73181434A10">
    <w:name w:val="C78B6676A6A045719F9246E73181434A10"/>
    <w:rsid w:val="000A335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102F09B32F45D4836833A136E49B7B">
    <w:name w:val="BA102F09B32F45D4836833A136E49B7B"/>
    <w:rsid w:val="00D61906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mmendation_x0020_FR xmlns="http://schemas.microsoft.com/sharepoint/v3" xsi:nil="true"/>
    <CategoryId xmlns="771d1dfc-f0f4-4172-a107-7e05af9b55b2">1751</CategoryId>
    <eSCRIBE_x0020_Department xmlns="http://schemas.microsoft.com/sharepoint/v3">22</eSCRIBE_x0020_Department>
    <Status xmlns="38f9b887-dca8-4f5f-aea2-a3395b72b4a1">Added</Status>
    <Report_x0020_Number xmlns="http://schemas.microsoft.com/sharepoint/v3" xsi:nil="true"/>
    <Closed_x0020_Description xmlns="http://schemas.microsoft.com/sharepoint/v3" xsi:nil="true"/>
    <eSCRIBE_x0020_Meeting_x0020_Type xmlns="http://schemas.microsoft.com/sharepoint/v3">83</eSCRIBE_x0020_Meeting_x0020_Type>
    <Sponsor xmlns="http://schemas.microsoft.com/sharepoint/v3">
      <UserInfo>
        <DisplayName/>
        <AccountId xsi:nil="true"/>
        <AccountType/>
      </UserInfo>
    </Sponsor>
    <Document_x0020_Description_x0020_FR xmlns="http://schemas.microsoft.com/sharepoint/v3" xsi:nil="true"/>
    <LegislativeSponsors xmlns="38f9b887-dca8-4f5f-aea2-a3395b72b4a1">
      <UserInfo>
        <DisplayName/>
        <AccountId xsi:nil="true"/>
        <AccountType/>
      </UserInfo>
    </LegislativeSponsors>
    <RequestedBy xmlns="http://schemas.microsoft.com/sharepoint/v3" xsi:nil="true"/>
    <CustomPermissions xmlns="http://schemas.microsoft.com/sharepoint/v3">&amp;lt;Permissions xmlns&amp;#58;i=&amp;quot;http&amp;#58;//www.w3.org/2001/XMLSchema-instance&amp;quot; xmlns=&amp;quot;http&amp;#58;//schemas.datacontract.org/2004/07/eSCRIBE.Data.Serialization&amp;quot;&amp;gt;&amp;lt;CustomPermission&amp;gt;&amp;lt;GroupId&amp;gt;0&amp;lt;/GroupId&amp;gt;&amp;lt;UserId&amp;gt;123&amp;lt;/UserId&amp;gt;&amp;lt;permission&amp;gt;5&amp;lt;/permission&amp;gt;&amp;lt;/CustomPermission&amp;gt;&amp;lt;CustomPermission&amp;gt;&amp;lt;GroupId&amp;gt;0&amp;lt;/GroupId&amp;gt;&amp;lt;UserId&amp;gt;517&amp;lt;/UserId&amp;gt;&amp;lt;permission&amp;gt;5&amp;lt;/permission&amp;gt;&amp;lt;/CustomPermission&amp;gt;&amp;lt;CustomPermission&amp;gt;&amp;lt;GroupId&amp;gt;0&amp;lt;/GroupId&amp;gt;&amp;lt;UserId&amp;gt;922&amp;lt;/UserId&amp;gt;&amp;lt;permission&amp;gt;5&amp;lt;/permission&amp;gt;&amp;lt;/CustomPermission&amp;gt;&amp;lt;CustomPermission&amp;gt;&amp;lt;GroupId&amp;gt;0&amp;lt;/GroupId&amp;gt;&amp;lt;UserId&amp;gt;1429&amp;lt;/UserId&amp;gt;&amp;lt;permission&amp;gt;5&amp;lt;/permission&amp;gt;&amp;lt;/CustomPermission&amp;gt;&amp;lt;CustomPermission&amp;gt;&amp;lt;GroupId&amp;gt;0&amp;lt;/GroupId&amp;gt;&amp;lt;UserId&amp;gt;1509&amp;lt;/UserId&amp;gt;&amp;lt;permission&amp;gt;5&amp;lt;/permission&amp;gt;&amp;lt;/CustomPermission&amp;gt;&amp;lt;CustomPermission&amp;gt;&amp;lt;GroupId&amp;gt;0&amp;lt;/GroupId&amp;gt;&amp;lt;UserId&amp;gt;1907&amp;lt;/UserId&amp;gt;&amp;lt;permission&amp;gt;5&amp;lt;/permission&amp;gt;&amp;lt;/CustomPermission&amp;gt;&amp;lt;CustomPermission&amp;gt;&amp;lt;GroupId&amp;gt;0&amp;lt;/GroupId&amp;gt;&amp;lt;UserId&amp;gt;1891&amp;lt;/UserId&amp;gt;&amp;lt;permission&amp;gt;5&amp;lt;/permission&amp;gt;&amp;lt;/CustomPermission&amp;gt;&amp;lt;CustomPermission&amp;gt;&amp;lt;GroupId&amp;gt;0&amp;lt;/GroupId&amp;gt;&amp;lt;UserId&amp;gt;47&amp;lt;/UserId&amp;gt;&amp;lt;permission&amp;gt;3&amp;lt;/permission&amp;gt;&amp;lt;/CustomPermission&amp;gt;&amp;lt;CustomPermission&amp;gt;&amp;lt;GroupId&amp;gt;0&amp;lt;/GroupId&amp;gt;&amp;lt;UserId&amp;gt;140&amp;lt;/UserId&amp;gt;&amp;lt;permission&amp;gt;3&amp;lt;/permission&amp;gt;&amp;lt;/CustomPermission&amp;gt;&amp;lt;CustomPermission&amp;gt;&amp;lt;GroupId&amp;gt;0&amp;lt;/GroupId&amp;gt;&amp;lt;UserId&amp;gt;497&amp;lt;/UserId&amp;gt;&amp;lt;permission&amp;gt;0&amp;lt;/permission&amp;gt;&amp;lt;/CustomPermission&amp;gt;&amp;lt;CustomPermission&amp;gt;&amp;lt;GroupId&amp;gt;0&amp;lt;/GroupId&amp;gt;&amp;lt;UserId&amp;gt;523&amp;lt;/UserId&amp;gt;&amp;lt;permission&amp;gt;3&amp;lt;/permission&amp;gt;&amp;lt;/CustomPermission&amp;gt;&amp;lt;CustomPermission&amp;gt;&amp;lt;GroupId&amp;gt;0&amp;lt;/GroupId&amp;gt;&amp;lt;UserId&amp;gt;597&amp;lt;/UserId&amp;gt;&amp;lt;permission&amp;gt;3&amp;lt;/permission&amp;gt;&amp;lt;/CustomPermission&amp;gt;&amp;lt;CustomPermission&amp;gt;&amp;lt;GroupId&amp;gt;0&amp;lt;/GroupId&amp;gt;&amp;lt;UserId&amp;gt;1627&amp;lt;/UserId&amp;gt;&amp;lt;permission&amp;gt;0&amp;lt;/permission&amp;gt;&amp;lt;/CustomPermission&amp;gt;&amp;lt;CustomPermission&amp;gt;&amp;lt;GroupId&amp;gt;0&amp;lt;/GroupId&amp;gt;&amp;lt;UserId&amp;gt;386&amp;lt;/UserId&amp;gt;&amp;lt;permission&amp;gt;3&amp;lt;/permission&amp;gt;&amp;lt;/CustomPermission&amp;gt;&amp;lt;CustomPermission&amp;gt;&amp;lt;GroupId&amp;gt;0&amp;lt;/GroupId&amp;gt;&amp;lt;UserId&amp;gt;641&amp;lt;/UserId&amp;gt;&amp;lt;permission&amp;gt;3&amp;lt;/permission&amp;gt;&amp;lt;/CustomPermission&amp;gt;&amp;lt;CustomPermission&amp;gt;&amp;lt;GroupId&amp;gt;0&amp;lt;/GroupId&amp;gt;&amp;lt;UserId&amp;gt;703&amp;lt;/UserId&amp;gt;&amp;lt;permission&amp;gt;3&amp;lt;/permission&amp;gt;&amp;lt;/CustomPermission&amp;gt;&amp;lt;/Permissions&amp;gt;</CustomPermissions>
    <LegislativeItem xmlns="38f9b887-dca8-4f5f-aea2-a3395b72b4a1" xsi:nil="true"/>
    <MapParcelOwner xmlns="http://schemas.microsoft.com/sharepoint/v3" xsi:nil="true"/>
    <Recommendation xmlns="http://schemas.microsoft.com/sharepoint/v3" xsi:nil="true"/>
    <Closed_x0020_Description_x0020_FR xmlns="http://schemas.microsoft.com/sharepoint/v3" xsi:nil="true"/>
    <Document_x0020_Description xmlns="http://schemas.microsoft.com/sharepoint/v3" xsi:nil="true"/>
    <SignaturesRequired xmlns="38f9b887-dca8-4f5f-aea2-a3395b72b4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 Admin Report - NEW Information Report" ma:contentTypeID="0x010100658619C53A8A417DAE26FD517B363A2F0029C367436C5C7A499FE0255B73A3D4D1005A36CA026F8B2B4095223745F3761E4F" ma:contentTypeVersion="29" ma:contentTypeDescription="eSCRIBE Reports" ma:contentTypeScope="" ma:versionID="c67743808375bc97b68d1d04cbb0f9f8">
  <xsd:schema xmlns:xsd="http://www.w3.org/2001/XMLSchema" xmlns:xs="http://www.w3.org/2001/XMLSchema" xmlns:p="http://schemas.microsoft.com/office/2006/metadata/properties" xmlns:ns1="http://schemas.microsoft.com/sharepoint/v3" xmlns:ns2="38f9b887-dca8-4f5f-aea2-a3395b72b4a1" xmlns:ns3="771d1dfc-f0f4-4172-a107-7e05af9b55b2" targetNamespace="http://schemas.microsoft.com/office/2006/metadata/properties" ma:root="true" ma:fieldsID="2aa3f056dd8e74d81ab536c2db3cd135" ns1:_="" ns2:_="" ns3:_="">
    <xsd:import namespace="http://schemas.microsoft.com/sharepoint/v3"/>
    <xsd:import namespace="38f9b887-dca8-4f5f-aea2-a3395b72b4a1"/>
    <xsd:import namespace="771d1dfc-f0f4-4172-a107-7e05af9b55b2"/>
    <xsd:element name="properties">
      <xsd:complexType>
        <xsd:sequence>
          <xsd:element name="documentManagement">
            <xsd:complexType>
              <xsd:all>
                <xsd:element ref="ns1:eSCRIBE_x0020_Department"/>
                <xsd:element ref="ns1:eSCRIBE_x0020_Meeting_x0020_Type"/>
                <xsd:element ref="ns2:Status" minOccurs="0"/>
                <xsd:element ref="ns1:Sponsor" minOccurs="0"/>
                <xsd:element ref="ns1:Document_x0020_Description" minOccurs="0"/>
                <xsd:element ref="ns1:Document_x0020_Description_x0020_FR" minOccurs="0"/>
                <xsd:element ref="ns1:Recommendation" minOccurs="0"/>
                <xsd:element ref="ns1:Recommendation_x0020_FR" minOccurs="0"/>
                <xsd:element ref="ns1:Report_x0020_Number" minOccurs="0"/>
                <xsd:element ref="ns2:LegislativeItem" minOccurs="0"/>
                <xsd:element ref="ns2:LegislativeSponsors" minOccurs="0"/>
                <xsd:element ref="ns2:SignaturesRequired" minOccurs="0"/>
                <xsd:element ref="ns1:MapParcelOwner" minOccurs="0"/>
                <xsd:element ref="ns1:RequestedBy" minOccurs="0"/>
                <xsd:element ref="ns1:CustomPermissions" minOccurs="0"/>
                <xsd:element ref="ns1:Closed_x0020_Description" minOccurs="0"/>
                <xsd:element ref="ns1:Closed_x0020_Description_x0020_FR" minOccurs="0"/>
                <xsd:element ref="ns3:Category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Department" ma:index="1" ma:displayName="eSCRIBE Department" ma:list="{E94632EE-0D84-4526-97E4-533871E8AC79}" ma:internalName="eSCRIBE_x0020_Department" ma:readOnly="false" ma:showField="Title" ma:web="{38f9b887-dca8-4f5f-aea2-a3395b72b4a1}">
      <xsd:simpleType>
        <xsd:restriction base="dms:Lookup"/>
      </xsd:simpleType>
    </xsd:element>
    <xsd:element name="eSCRIBE_x0020_Meeting_x0020_Type" ma:index="2" ma:displayName="eSCRIBE Meeting Type" ma:list="{BFC72A2E-8D94-42A8-8904-8C54833FF67A}" ma:internalName="eSCRIBE_x0020_Meeting_x0020_Type" ma:readOnly="false" ma:showField="MeetingType" ma:web="{38f9b887-dca8-4f5f-aea2-a3395b72b4a1}">
      <xsd:simpleType>
        <xsd:restriction base="dms:Lookup"/>
      </xsd:simpleType>
    </xsd:element>
    <xsd:element name="Sponsor" ma:index="4" nillable="true" ma:displayName="Sponsor" ma:description="" ma:list="UserInfo" ma:internalName="Spon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escription" ma:index="5" nillable="true" ma:displayName="Document Description" ma:internalName="Document_x0020_Description">
      <xsd:simpleType>
        <xsd:restriction base="dms:Note"/>
      </xsd:simpleType>
    </xsd:element>
    <xsd:element name="Document_x0020_Description_x0020_FR" ma:index="6" nillable="true" ma:displayName="Document Description FR" ma:hidden="true" ma:internalName="Document_x0020_Description_x0020_FR">
      <xsd:simpleType>
        <xsd:restriction base="dms:Note"/>
      </xsd:simpleType>
    </xsd:element>
    <xsd:element name="Recommendation" ma:index="7" nillable="true" ma:displayName="Recommendation" ma:internalName="Recommendation">
      <xsd:simpleType>
        <xsd:restriction base="dms:Note"/>
      </xsd:simpleType>
    </xsd:element>
    <xsd:element name="Recommendation_x0020_FR" ma:index="8" nillable="true" ma:displayName="Recommendation FR" ma:hidden="true" ma:internalName="Recommendation_x0020_FR">
      <xsd:simpleType>
        <xsd:restriction base="dms:Note"/>
      </xsd:simpleType>
    </xsd:element>
    <xsd:element name="Report_x0020_Number" ma:index="9" nillable="true" ma:displayName="Report Number" ma:internalName="Report_x0020_Number">
      <xsd:simpleType>
        <xsd:restriction base="dms:Text"/>
      </xsd:simpleType>
    </xsd:element>
    <xsd:element name="MapParcelOwner" ma:index="13" nillable="true" ma:displayName="Map and Parcel No. / Owner" ma:internalName="MapParcelOwner">
      <xsd:simpleType>
        <xsd:restriction base="dms:Note"/>
      </xsd:simpleType>
    </xsd:element>
    <xsd:element name="RequestedBy" ma:index="14" nillable="true" ma:displayName="RequestedBy" ma:internalName="RequestedBy">
      <xsd:simpleType>
        <xsd:restriction base="dms:Note"/>
      </xsd:simpleType>
    </xsd:element>
    <xsd:element name="CustomPermissions" ma:index="15" nillable="true" ma:displayName="CustomPermissions" ma:internalName="CustomPermissions">
      <xsd:simpleType>
        <xsd:restriction base="dms:Note"/>
      </xsd:simpleType>
    </xsd:element>
    <xsd:element name="Closed_x0020_Description" ma:index="16" nillable="true" ma:displayName="Closed Description" ma:internalName="Closed_x0020_Description">
      <xsd:simpleType>
        <xsd:restriction base="dms:Note"/>
      </xsd:simpleType>
    </xsd:element>
    <xsd:element name="Closed_x0020_Description_x0020_FR" ma:index="17" nillable="true" ma:displayName="Closed Description FR" ma:internalName="Closed_x0020_Description_x0020_F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9b887-dca8-4f5f-aea2-a3395b72b4a1" elementFormDefault="qualified">
    <xsd:import namespace="http://schemas.microsoft.com/office/2006/documentManagement/types"/>
    <xsd:import namespace="http://schemas.microsoft.com/office/infopath/2007/PartnerControls"/>
    <xsd:element name="Status" ma:index="3" nillable="true" ma:displayName="Status" ma:default="Pending" ma:hidden="true" ma:internalName="Status">
      <xsd:simpleType>
        <xsd:restriction base="dms:Choice">
          <xsd:enumeration value="Invalid"/>
          <xsd:enumeration value="Pre-Submission"/>
          <xsd:enumeration value="Draft"/>
          <xsd:enumeration value="ReviewStarted"/>
          <xsd:enumeration value="Reviewed"/>
          <xsd:enumeration value="ApprovalStarted"/>
          <xsd:enumeration value="ApprovedToSubReports"/>
          <xsd:enumeration value="Pending"/>
          <xsd:enumeration value="Approved"/>
          <xsd:enumeration value="Rejected"/>
          <xsd:enumeration value="Added"/>
          <xsd:enumeration value="PendingMeetingAssignment"/>
          <xsd:enumeration value="PendingMeetingApproval"/>
          <xsd:enumeration value="Cancelled"/>
          <xsd:enumeration value="WorkflowPaused"/>
          <xsd:maxLength value="255"/>
        </xsd:restriction>
      </xsd:simpleType>
    </xsd:element>
    <xsd:element name="LegislativeItem" ma:index="10" nillable="true" ma:displayName="LegislativeItem" ma:internalName="LegislativeItem">
      <xsd:simpleType>
        <xsd:restriction base="dms:Boolean"/>
      </xsd:simpleType>
    </xsd:element>
    <xsd:element name="LegislativeSponsors" ma:index="11" nillable="true" ma:displayName="LegislativeSponsors" ma:list="UserInfo" ma:internalName="LegislativeSpons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aturesRequired" ma:index="12" nillable="true" ma:displayName="SignaturesRequired" ma:internalName="SignaturesRequ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d1dfc-f0f4-4172-a107-7e05af9b55b2" elementFormDefault="qualified">
    <xsd:import namespace="http://schemas.microsoft.com/office/2006/documentManagement/types"/>
    <xsd:import namespace="http://schemas.microsoft.com/office/infopath/2007/PartnerControls"/>
    <xsd:element name="CategoryId" ma:index="18" nillable="true" ma:displayName="CategoryId" ma:internalName="Category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83EB8-D4DE-482F-8DD2-A081C51D6ECA}">
  <ds:schemaRefs>
    <ds:schemaRef ds:uri="http://purl.org/dc/dcmitype/"/>
    <ds:schemaRef ds:uri="http://schemas.microsoft.com/sharepoint/v3"/>
    <ds:schemaRef ds:uri="http://schemas.microsoft.com/office/2006/metadata/properties"/>
    <ds:schemaRef ds:uri="771d1dfc-f0f4-4172-a107-7e05af9b55b2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38f9b887-dca8-4f5f-aea2-a3395b72b4a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8BBE87-F875-4762-AEE6-3DD841DD3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65D2E7-B032-47EF-A2C3-A1C924336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f9b887-dca8-4f5f-aea2-a3395b72b4a1"/>
    <ds:schemaRef ds:uri="771d1dfc-f0f4-4172-a107-7e05af9b5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66</Words>
  <Characters>10561</Characters>
  <Application>Microsoft Office Word</Application>
  <DocSecurity>8</DocSecurity>
  <Lines>310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entre and Downtown Event and Entertainment Plan – Interim Strategic Directions Report</vt:lpstr>
    </vt:vector>
  </TitlesOfParts>
  <Company>City of Saskatoon</Company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entre and Downtown Event and Entertainment Plan – Interim Strategic Directions Report</dc:title>
  <dc:creator>Shellie Bryant</dc:creator>
  <cp:lastModifiedBy>Thompson, Holly</cp:lastModifiedBy>
  <cp:revision>3</cp:revision>
  <cp:lastPrinted>2018-02-08T22:55:00Z</cp:lastPrinted>
  <dcterms:created xsi:type="dcterms:W3CDTF">2024-02-07T21:48:00Z</dcterms:created>
  <dcterms:modified xsi:type="dcterms:W3CDTF">2024-02-0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19C53A8A417DAE26FD517B363A2F0029C367436C5C7A499FE0255B73A3D4D1005A36CA026F8B2B4095223745F3761E4F</vt:lpwstr>
  </property>
  <property fmtid="{D5CDD505-2E9C-101B-9397-08002B2CF9AE}" pid="3" name="Is Confidential">
    <vt:bool>false</vt:bool>
  </property>
  <property fmtid="{D5CDD505-2E9C-101B-9397-08002B2CF9AE}" pid="4" name="Awaiting Attachments">
    <vt:bool>false</vt:bool>
  </property>
  <property fmtid="{D5CDD505-2E9C-101B-9397-08002B2CF9AE}" pid="5" name="ConfidentialReasons">
    <vt:lpwstr/>
  </property>
  <property fmtid="{D5CDD505-2E9C-101B-9397-08002B2CF9AE}" pid="6" name="Contributor Comments">
    <vt:lpwstr>Writer - Ian Williamson.  Reviewers - Christ Schultz, Lesley Anderson and Dan Willems.  Approval by - Lynne Lacroix and Jeff Jorgenson.  Prior Reviews by Communications - Susan Echlin</vt:lpwstr>
  </property>
  <property fmtid="{D5CDD505-2E9C-101B-9397-08002B2CF9AE}" pid="7" name="eSCRIBE Meeting Date">
    <vt:lpwstr>GOVERNANCE AND PRIORITIES COMMITTEE - PUBLIC_Feb14_2024</vt:lpwstr>
  </property>
  <property fmtid="{D5CDD505-2E9C-101B-9397-08002B2CF9AE}" pid="8" name="FamilyId">
    <vt:lpwstr>c1534cea-73d0-4ace-8f81-34aa242a9110</vt:lpwstr>
  </property>
  <property fmtid="{D5CDD505-2E9C-101B-9397-08002B2CF9AE}" pid="9" name="SupportingDocuments">
    <vt:bool>true</vt:bool>
  </property>
  <property fmtid="{D5CDD505-2E9C-101B-9397-08002B2CF9AE}" pid="10" name="eSCRIBE Document Status">
    <vt:lpwstr>Added</vt:lpwstr>
  </property>
  <property fmtid="{D5CDD505-2E9C-101B-9397-08002B2CF9AE}" pid="11" name="SignaturePages">
    <vt:bool>false</vt:bool>
  </property>
</Properties>
</file>